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7F3C" w14:textId="4FB53999" w:rsidR="00321C94" w:rsidRDefault="00321C94" w:rsidP="00321C94">
      <w:pPr>
        <w:spacing w:before="343" w:line="211" w:lineRule="auto"/>
        <w:ind w:left="276" w:right="1516"/>
        <w:rPr>
          <w:color w:val="0000FF"/>
          <w:sz w:val="56"/>
        </w:rPr>
      </w:pPr>
      <w:r>
        <w:rPr>
          <w:noProof/>
        </w:rPr>
        <mc:AlternateContent>
          <mc:Choice Requires="wpg">
            <w:drawing>
              <wp:anchor distT="0" distB="0" distL="114300" distR="114300" simplePos="0" relativeHeight="251661312" behindDoc="1" locked="0" layoutInCell="1" allowOverlap="1" wp14:anchorId="766F7AD8" wp14:editId="5688F0D8">
                <wp:simplePos x="0" y="0"/>
                <wp:positionH relativeFrom="page">
                  <wp:posOffset>-19050</wp:posOffset>
                </wp:positionH>
                <wp:positionV relativeFrom="page">
                  <wp:posOffset>19050</wp:posOffset>
                </wp:positionV>
                <wp:extent cx="7772400" cy="4055745"/>
                <wp:effectExtent l="0" t="0" r="38100" b="40005"/>
                <wp:wrapNone/>
                <wp:docPr id="35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55745"/>
                          <a:chOff x="0" y="30"/>
                          <a:chExt cx="12240" cy="6387"/>
                        </a:xfrm>
                      </wpg:grpSpPr>
                      <pic:pic xmlns:pic="http://schemas.openxmlformats.org/drawingml/2006/picture">
                        <pic:nvPicPr>
                          <pic:cNvPr id="351" name="Picture 334"/>
                          <pic:cNvPicPr>
                            <a:picLocks noChangeAspect="1" noChangeArrowheads="1"/>
                          </pic:cNvPicPr>
                        </pic:nvPicPr>
                        <pic:blipFill>
                          <a:blip r:embed="rId8">
                            <a:alphaModFix amt="55000"/>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pic:blipFill>
                        <pic:spPr bwMode="auto">
                          <a:xfrm>
                            <a:off x="75" y="30"/>
                            <a:ext cx="12165" cy="6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3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402"/>
                            <a:ext cx="6022" cy="2015"/>
                          </a:xfrm>
                          <a:prstGeom prst="rect">
                            <a:avLst/>
                          </a:prstGeom>
                          <a:noFill/>
                          <a:extLst>
                            <a:ext uri="{909E8E84-426E-40DD-AFC4-6F175D3DCCD1}">
                              <a14:hiddenFill xmlns:a14="http://schemas.microsoft.com/office/drawing/2010/main">
                                <a:solidFill>
                                  <a:srgbClr val="FFFFFF"/>
                                </a:solidFill>
                              </a14:hiddenFill>
                            </a:ext>
                          </a:extLst>
                        </pic:spPr>
                      </pic:pic>
                      <wps:wsp>
                        <wps:cNvPr id="353" name="Line 332"/>
                        <wps:cNvCnPr>
                          <a:cxnSpLocks noChangeShapeType="1"/>
                        </wps:cNvCnPr>
                        <wps:spPr bwMode="auto">
                          <a:xfrm>
                            <a:off x="0" y="6405"/>
                            <a:ext cx="12240" cy="0"/>
                          </a:xfrm>
                          <a:prstGeom prst="line">
                            <a:avLst/>
                          </a:prstGeom>
                          <a:noFill/>
                          <a:ln w="50800">
                            <a:solidFill>
                              <a:srgbClr val="FF0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68D00" id="Group 331" o:spid="_x0000_s1026" style="position:absolute;margin-left:-1.5pt;margin-top:1.5pt;width:612pt;height:319.35pt;z-index:-251655168;mso-position-horizontal-relative:page;mso-position-vertical-relative:page" coordorigin=",30" coordsize="12240,63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75;top:30;width:12165;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">
                  <v:imagedata r:id="rId11" o:title=""/>
                </v:shape>
                <v:shape id="Picture 333" o:spid="_x0000_s1028" type="#_x0000_t75" style="position:absolute;top:4402;width:6022;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">
                  <v:imagedata r:id="rId12" o:title=""/>
                </v:shape>
                <v:line id="Line 332" o:spid="_x0000_s1029" style="position:absolute;visibility:visible;mso-wrap-style:square" from="0,6405" to="12240,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" strokecolor="#ff0e00" strokeweight="4pt"/>
                <w10:wrap anchorx="page" anchory="page"/>
              </v:group>
            </w:pict>
          </mc:Fallback>
        </mc:AlternateContent>
      </w:r>
    </w:p>
    <w:p w14:paraId="7E2D9BBF" w14:textId="77777777" w:rsidR="00321C94" w:rsidRDefault="00321C94" w:rsidP="00321C94">
      <w:pPr>
        <w:spacing w:before="343" w:line="211" w:lineRule="auto"/>
        <w:ind w:left="276" w:right="1516"/>
        <w:rPr>
          <w:color w:val="0000FF"/>
          <w:sz w:val="56"/>
        </w:rPr>
      </w:pPr>
    </w:p>
    <w:p w14:paraId="092B27D4" w14:textId="77777777" w:rsidR="00321C94" w:rsidRDefault="00321C94" w:rsidP="00321C94">
      <w:pPr>
        <w:spacing w:before="343" w:line="211" w:lineRule="auto"/>
        <w:ind w:left="276" w:right="1516"/>
        <w:rPr>
          <w:color w:val="0000FF"/>
          <w:sz w:val="56"/>
        </w:rPr>
      </w:pPr>
    </w:p>
    <w:p w14:paraId="35B8188F" w14:textId="77777777" w:rsidR="00321C94" w:rsidRDefault="00321C94" w:rsidP="00321C94">
      <w:pPr>
        <w:spacing w:before="343" w:line="211" w:lineRule="auto"/>
        <w:ind w:left="276" w:right="1516"/>
        <w:rPr>
          <w:color w:val="0000FF"/>
          <w:sz w:val="56"/>
        </w:rPr>
      </w:pPr>
    </w:p>
    <w:p w14:paraId="0D68AEAD" w14:textId="77777777" w:rsidR="00321C94" w:rsidRDefault="00321C94" w:rsidP="00321C94">
      <w:pPr>
        <w:spacing w:before="343" w:line="211" w:lineRule="auto"/>
        <w:ind w:left="276" w:right="1516"/>
        <w:rPr>
          <w:color w:val="0000FF"/>
          <w:sz w:val="56"/>
        </w:rPr>
      </w:pPr>
    </w:p>
    <w:p w14:paraId="4289CBE5" w14:textId="77777777" w:rsidR="00321C94" w:rsidRDefault="00321C94" w:rsidP="00321C94">
      <w:pPr>
        <w:spacing w:before="343" w:line="211" w:lineRule="auto"/>
        <w:ind w:left="276" w:right="1516"/>
        <w:rPr>
          <w:color w:val="0000FF"/>
          <w:sz w:val="56"/>
        </w:rPr>
      </w:pPr>
    </w:p>
    <w:p w14:paraId="243CF0FF" w14:textId="77777777" w:rsidR="00A20CEC" w:rsidRDefault="00A20CEC" w:rsidP="00321C94">
      <w:pPr>
        <w:spacing w:before="144"/>
        <w:ind w:left="300"/>
        <w:rPr>
          <w:color w:val="0000FF"/>
          <w:sz w:val="56"/>
        </w:rPr>
      </w:pPr>
      <w:r>
        <w:rPr>
          <w:color w:val="0000FF"/>
          <w:sz w:val="56"/>
        </w:rPr>
        <w:t>Time Management</w:t>
      </w:r>
    </w:p>
    <w:p w14:paraId="585929F4" w14:textId="115C4A7C" w:rsidR="00321C94" w:rsidRDefault="00321C94" w:rsidP="00321C94">
      <w:pPr>
        <w:spacing w:before="144"/>
        <w:ind w:left="300"/>
        <w:rPr>
          <w:sz w:val="36"/>
        </w:rPr>
      </w:pPr>
      <w:r>
        <w:rPr>
          <w:sz w:val="36"/>
        </w:rPr>
        <w:t xml:space="preserve">Facilitator Guide </w:t>
      </w:r>
    </w:p>
    <w:p w14:paraId="6FAB4ECD" w14:textId="45DE5209" w:rsidR="00321C94" w:rsidRDefault="00321C94" w:rsidP="00321C94">
      <w:pPr>
        <w:spacing w:before="247"/>
        <w:ind w:left="415"/>
        <w:rPr>
          <w:sz w:val="20"/>
        </w:rPr>
      </w:pPr>
      <w:r>
        <w:rPr>
          <w:color w:val="666666"/>
          <w:sz w:val="20"/>
        </w:rPr>
        <w:t xml:space="preserve">TN Department of Children’s Services| CHDE4043| Ver. </w:t>
      </w:r>
      <w:r w:rsidR="00CA6EA1">
        <w:rPr>
          <w:color w:val="666666"/>
          <w:sz w:val="20"/>
        </w:rPr>
        <w:t>2</w:t>
      </w:r>
      <w:r w:rsidR="00A20CEC">
        <w:rPr>
          <w:color w:val="666666"/>
          <w:sz w:val="20"/>
        </w:rPr>
        <w:t>3.03.03</w:t>
      </w:r>
    </w:p>
    <w:p w14:paraId="2D69AC5A" w14:textId="77777777" w:rsidR="00321C94" w:rsidRDefault="00321C94" w:rsidP="00354AF2">
      <w:pPr>
        <w:pStyle w:val="Heading1"/>
      </w:pPr>
    </w:p>
    <w:p w14:paraId="5A4B5BE2" w14:textId="20009947" w:rsidR="00321C94" w:rsidRDefault="00321C94">
      <w:pPr>
        <w:rPr>
          <w:rFonts w:cs="Open Sans"/>
          <w:b/>
          <w:sz w:val="38"/>
          <w:szCs w:val="40"/>
        </w:rPr>
      </w:pPr>
      <w:r>
        <w:rPr>
          <w:noProof/>
        </w:rPr>
        <w:drawing>
          <wp:anchor distT="0" distB="0" distL="0" distR="0" simplePos="0" relativeHeight="251659264" behindDoc="0" locked="0" layoutInCell="1" allowOverlap="1" wp14:anchorId="5257D6C7" wp14:editId="132FE3B5">
            <wp:simplePos x="0" y="0"/>
            <wp:positionH relativeFrom="page">
              <wp:posOffset>5248275</wp:posOffset>
            </wp:positionH>
            <wp:positionV relativeFrom="page">
              <wp:posOffset>7539355</wp:posOffset>
            </wp:positionV>
            <wp:extent cx="2586355" cy="2509899"/>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2586355" cy="2509899"/>
                    </a:xfrm>
                    <a:prstGeom prst="rect">
                      <a:avLst/>
                    </a:prstGeom>
                  </pic:spPr>
                </pic:pic>
              </a:graphicData>
            </a:graphic>
          </wp:anchor>
        </w:drawing>
      </w:r>
      <w:r>
        <w:br w:type="page"/>
      </w:r>
    </w:p>
    <w:p w14:paraId="48C53418" w14:textId="4A05C45F" w:rsidR="001E5947" w:rsidRPr="00F812E4" w:rsidRDefault="006C6510" w:rsidP="00354AF2">
      <w:pPr>
        <w:pStyle w:val="Heading1"/>
      </w:pPr>
      <w:r w:rsidRPr="00F812E4">
        <w:lastRenderedPageBreak/>
        <w:t>Curriculum Information</w:t>
      </w:r>
    </w:p>
    <w:p w14:paraId="6262E2F6" w14:textId="11AB69FF" w:rsidR="006C6510" w:rsidRDefault="006C6510" w:rsidP="00E76482">
      <w:pPr>
        <w:pStyle w:val="Bullet1"/>
      </w:pPr>
      <w:r w:rsidRPr="00F812E4">
        <w:t xml:space="preserve">This training is intended to provide </w:t>
      </w:r>
      <w:r w:rsidR="00A20CEC">
        <w:t>2.0</w:t>
      </w:r>
      <w:r w:rsidRPr="00F812E4">
        <w:t xml:space="preserve"> hour</w:t>
      </w:r>
      <w:r w:rsidR="00354AF2" w:rsidRPr="00F812E4">
        <w:t>s</w:t>
      </w:r>
      <w:r w:rsidRPr="00F812E4">
        <w:t xml:space="preserve"> training credit</w:t>
      </w:r>
    </w:p>
    <w:p w14:paraId="4FB5F49A" w14:textId="77777777" w:rsidR="00657FB0" w:rsidRDefault="00657FB0" w:rsidP="00657FB0">
      <w:pPr>
        <w:pStyle w:val="Bullet1"/>
      </w:pPr>
      <w:r>
        <w:t>Staff may receive T4T credit for this course by:</w:t>
      </w:r>
    </w:p>
    <w:p w14:paraId="1275A1AC" w14:textId="77777777" w:rsidR="00657FB0" w:rsidRDefault="00657FB0" w:rsidP="00657FB0">
      <w:pPr>
        <w:pStyle w:val="Bullet1"/>
      </w:pPr>
      <w:r>
        <w:t>Attending the course T4T offering -- OR --</w:t>
      </w:r>
    </w:p>
    <w:p w14:paraId="45C80246" w14:textId="77777777" w:rsidR="00657FB0" w:rsidRDefault="00657FB0" w:rsidP="00657FB0">
      <w:pPr>
        <w:pStyle w:val="Bullet1"/>
      </w:pPr>
      <w:r>
        <w:t>Attending an offering of the course taught by another trainer and debriefing with that trainer.</w:t>
      </w:r>
    </w:p>
    <w:p w14:paraId="71972D68" w14:textId="77777777" w:rsidR="00657FB0" w:rsidRPr="00F812E4" w:rsidRDefault="00657FB0" w:rsidP="00657FB0">
      <w:pPr>
        <w:pStyle w:val="Bullet1"/>
        <w:numPr>
          <w:ilvl w:val="0"/>
          <w:numId w:val="0"/>
        </w:numPr>
        <w:ind w:left="360"/>
      </w:pPr>
    </w:p>
    <w:p w14:paraId="3AE6737A" w14:textId="77777777" w:rsidR="006C6510" w:rsidRPr="00F812E4" w:rsidRDefault="006C6510" w:rsidP="006C6510">
      <w:pPr>
        <w:rPr>
          <w:rFonts w:cs="Open Sans"/>
        </w:rPr>
      </w:pPr>
    </w:p>
    <w:p w14:paraId="032A626B" w14:textId="77777777" w:rsidR="00DB0C41" w:rsidRPr="00F812E4" w:rsidRDefault="00DB0C41">
      <w:pPr>
        <w:rPr>
          <w:rFonts w:cs="Open Sans"/>
        </w:rPr>
      </w:pPr>
    </w:p>
    <w:p w14:paraId="70C4065A" w14:textId="77777777" w:rsidR="00657FB0" w:rsidRDefault="00657FB0" w:rsidP="00657FB0">
      <w:pPr>
        <w:pStyle w:val="BodyText"/>
        <w:ind w:left="0" w:firstLine="0"/>
        <w:rPr>
          <w:sz w:val="20"/>
        </w:rPr>
      </w:pPr>
    </w:p>
    <w:tbl>
      <w:tblPr>
        <w:tblpPr w:leftFromText="180" w:rightFromText="180" w:vertAnchor="text" w:horzAnchor="margin" w:tblpXSpec="center" w:tblpY="4919"/>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3"/>
      </w:tblGrid>
      <w:tr w:rsidR="00657FB0" w14:paraId="16500A47" w14:textId="77777777" w:rsidTr="00657FB0">
        <w:trPr>
          <w:trHeight w:val="881"/>
        </w:trPr>
        <w:tc>
          <w:tcPr>
            <w:tcW w:w="9543" w:type="dxa"/>
          </w:tcPr>
          <w:p w14:paraId="5091643F" w14:textId="77777777" w:rsidR="00D159EF" w:rsidRDefault="00657FB0" w:rsidP="00657FB0">
            <w:pPr>
              <w:pStyle w:val="HeaderFooter"/>
            </w:pPr>
            <w:r w:rsidRPr="00620074">
              <w:t xml:space="preserve">This curriculum was developed by the Tennessee Department of Children’s Services with federal funds. It is available to use in part or in whole free of charge.  </w:t>
            </w:r>
            <w:r w:rsidRPr="00620074" w:rsidDel="000B3C7C">
              <w:t xml:space="preserve"> </w:t>
            </w:r>
          </w:p>
          <w:p w14:paraId="77B4862B" w14:textId="77777777" w:rsidR="00D159EF" w:rsidRDefault="00D159EF" w:rsidP="00657FB0">
            <w:pPr>
              <w:pStyle w:val="HeaderFooter"/>
            </w:pPr>
          </w:p>
          <w:p w14:paraId="6E41C9F5" w14:textId="4F411E75" w:rsidR="00657FB0" w:rsidRPr="005A608A" w:rsidRDefault="00D159EF" w:rsidP="00657FB0">
            <w:pPr>
              <w:pStyle w:val="HeaderFooter"/>
            </w:pPr>
            <w:r>
              <w:t xml:space="preserve">OTPD. </w:t>
            </w:r>
            <w:r w:rsidR="00657FB0">
              <w:t>(202</w:t>
            </w:r>
            <w:r w:rsidR="00A20CEC">
              <w:t>3</w:t>
            </w:r>
            <w:r w:rsidR="00657FB0" w:rsidRPr="005A608A">
              <w:t xml:space="preserve">). </w:t>
            </w:r>
            <w:r w:rsidR="00A20CEC">
              <w:t>Time Management</w:t>
            </w:r>
            <w:r w:rsidR="00657FB0" w:rsidRPr="005A608A">
              <w:t>.  Tennessee Department of Children’s Services</w:t>
            </w:r>
            <w:r w:rsidR="00657FB0">
              <w:t>.</w:t>
            </w:r>
            <w:r w:rsidR="00657FB0" w:rsidRPr="005A608A">
              <w:t xml:space="preserve"> </w:t>
            </w:r>
          </w:p>
          <w:p w14:paraId="0D8A8654" w14:textId="77777777" w:rsidR="00657FB0" w:rsidRDefault="00657FB0" w:rsidP="00657FB0">
            <w:pPr>
              <w:pStyle w:val="HeaderFooter"/>
              <w:rPr>
                <w:sz w:val="24"/>
              </w:rPr>
            </w:pPr>
          </w:p>
        </w:tc>
      </w:tr>
    </w:tbl>
    <w:p w14:paraId="0CD7A698" w14:textId="79F12BB0" w:rsidR="005C1EB9" w:rsidRPr="00F26028" w:rsidRDefault="005C1EB9" w:rsidP="005C1EB9">
      <w:pPr>
        <w:rPr>
          <w:rFonts w:cs="Open Sans"/>
          <w:b/>
          <w:sz w:val="38"/>
          <w:szCs w:val="40"/>
        </w:rPr>
      </w:pPr>
      <w:r w:rsidRPr="00F812E4">
        <w:rPr>
          <w:rFonts w:cs="Open Sans"/>
        </w:rPr>
        <w:br w:type="page"/>
      </w:r>
    </w:p>
    <w:p w14:paraId="481EBFB4" w14:textId="77777777" w:rsidR="005C1EB9" w:rsidRPr="00F812E4" w:rsidRDefault="005C1EB9" w:rsidP="00354AF2">
      <w:pPr>
        <w:pStyle w:val="Heading1"/>
      </w:pPr>
      <w:r w:rsidRPr="00F812E4">
        <w:lastRenderedPageBreak/>
        <w:t>Supporting Materials:</w:t>
      </w:r>
    </w:p>
    <w:p w14:paraId="5EAD35DA" w14:textId="77777777" w:rsidR="00F812E4" w:rsidRPr="00F812E4" w:rsidRDefault="00F812E4" w:rsidP="00F812E4">
      <w:pPr>
        <w:rPr>
          <w:rFonts w:cs="Open Sans"/>
        </w:rPr>
      </w:pPr>
      <w:r w:rsidRPr="00F812E4">
        <w:rPr>
          <w:rFonts w:cs="Open Sans"/>
        </w:rPr>
        <w:t>Materials needed for this curriculum</w:t>
      </w:r>
    </w:p>
    <w:p w14:paraId="35F7E7C1" w14:textId="77777777" w:rsidR="00F812E4" w:rsidRPr="00F812E4" w:rsidRDefault="00F812E4" w:rsidP="00B4678C">
      <w:pPr>
        <w:pStyle w:val="Bullet1"/>
      </w:pPr>
      <w:r w:rsidRPr="00F812E4">
        <w:t>Course Power Point</w:t>
      </w:r>
    </w:p>
    <w:p w14:paraId="32983445" w14:textId="19418CFC" w:rsidR="00657FB0" w:rsidRDefault="00F812E4" w:rsidP="00B4678C">
      <w:pPr>
        <w:pStyle w:val="Bullet1"/>
      </w:pPr>
      <w:r w:rsidRPr="00F812E4">
        <w:t xml:space="preserve">Course </w:t>
      </w:r>
      <w:r w:rsidR="00657FB0">
        <w:t>Facilitator Guide</w:t>
      </w:r>
    </w:p>
    <w:p w14:paraId="1A31566B" w14:textId="2B7D84B1" w:rsidR="00457B1D" w:rsidRDefault="00000000" w:rsidP="00B4678C">
      <w:pPr>
        <w:pStyle w:val="Bullet1"/>
      </w:pPr>
      <w:hyperlink r:id="rId14" w:history="1">
        <w:r w:rsidR="00457B1D" w:rsidRPr="007221AD">
          <w:rPr>
            <w:rStyle w:val="Hyperlink"/>
          </w:rPr>
          <w:t>Personal Productivity Style</w:t>
        </w:r>
      </w:hyperlink>
    </w:p>
    <w:p w14:paraId="09584FCC" w14:textId="3B047053" w:rsidR="00457B1D" w:rsidRDefault="00000000" w:rsidP="00B4678C">
      <w:pPr>
        <w:pStyle w:val="Bullet1"/>
      </w:pPr>
      <w:hyperlink r:id="rId15" w:history="1">
        <w:r w:rsidR="00457B1D" w:rsidRPr="00694D34">
          <w:rPr>
            <w:rStyle w:val="Hyperlink"/>
          </w:rPr>
          <w:t>Your personal energy cycle (2:08)</w:t>
        </w:r>
      </w:hyperlink>
    </w:p>
    <w:p w14:paraId="3455EE9A" w14:textId="5FAF6A9A" w:rsidR="00457B1D" w:rsidRDefault="00457B1D" w:rsidP="00B4678C">
      <w:pPr>
        <w:pStyle w:val="Bullet1"/>
      </w:pPr>
      <w:r w:rsidRPr="00457B1D">
        <w:rPr>
          <w:rFonts w:eastAsia="Calibri" w:cs="Open Sans"/>
          <w:szCs w:val="20"/>
        </w:rPr>
        <w:t>Covey’s Time Management Matrix</w:t>
      </w:r>
    </w:p>
    <w:p w14:paraId="3AC6B377" w14:textId="77777777" w:rsidR="00A00E52" w:rsidRDefault="00A00E52" w:rsidP="00A00E52">
      <w:pPr>
        <w:pStyle w:val="Bullet1"/>
        <w:numPr>
          <w:ilvl w:val="0"/>
          <w:numId w:val="0"/>
        </w:numPr>
        <w:ind w:left="360"/>
      </w:pPr>
    </w:p>
    <w:p w14:paraId="5E40680E" w14:textId="0FCD56C6" w:rsidR="00D31DEB" w:rsidRPr="00F812E4" w:rsidRDefault="00D31DEB" w:rsidP="000F14D5">
      <w:pPr>
        <w:pStyle w:val="Bullet1"/>
        <w:numPr>
          <w:ilvl w:val="0"/>
          <w:numId w:val="0"/>
        </w:numPr>
        <w:ind w:left="360"/>
      </w:pPr>
    </w:p>
    <w:p w14:paraId="09AC184D" w14:textId="77777777" w:rsidR="005C1EB9" w:rsidRPr="00F812E4" w:rsidRDefault="005C1EB9" w:rsidP="005C1EB9">
      <w:pPr>
        <w:ind w:left="720"/>
        <w:rPr>
          <w:rFonts w:cs="Open Sans"/>
        </w:rPr>
      </w:pPr>
    </w:p>
    <w:p w14:paraId="2A2CE830" w14:textId="77777777" w:rsidR="005C1EB9" w:rsidRPr="00F812E4" w:rsidRDefault="005C1EB9" w:rsidP="005C1EB9">
      <w:pPr>
        <w:rPr>
          <w:rFonts w:cs="Open Sans"/>
        </w:rPr>
      </w:pPr>
      <w:r w:rsidRPr="00F812E4">
        <w:rPr>
          <w:rFonts w:cs="Open Sans"/>
        </w:rPr>
        <w:br w:type="page"/>
      </w:r>
    </w:p>
    <w:p w14:paraId="4574F485" w14:textId="2C8F2765" w:rsidR="00211F66" w:rsidRPr="00D4549D" w:rsidRDefault="005C1EB9" w:rsidP="00D4549D">
      <w:pPr>
        <w:pStyle w:val="Heading1"/>
      </w:pPr>
      <w:r w:rsidRPr="00F812E4">
        <w:lastRenderedPageBreak/>
        <w:t>Agenda</w:t>
      </w:r>
    </w:p>
    <w:tbl>
      <w:tblPr>
        <w:tblStyle w:val="TableGrid"/>
        <w:tblW w:w="10440" w:type="dxa"/>
        <w:tblInd w:w="-545" w:type="dxa"/>
        <w:tblLook w:val="04A0" w:firstRow="1" w:lastRow="0" w:firstColumn="1" w:lastColumn="0" w:noHBand="0" w:noVBand="1"/>
      </w:tblPr>
      <w:tblGrid>
        <w:gridCol w:w="1710"/>
        <w:gridCol w:w="4410"/>
        <w:gridCol w:w="1800"/>
        <w:gridCol w:w="2520"/>
      </w:tblGrid>
      <w:tr w:rsidR="00657ACB" w:rsidRPr="00F812E4" w14:paraId="6E083D73" w14:textId="1700C4CA" w:rsidTr="00871923">
        <w:tc>
          <w:tcPr>
            <w:tcW w:w="1710" w:type="dxa"/>
          </w:tcPr>
          <w:p w14:paraId="32D56AF5" w14:textId="77777777" w:rsidR="00657ACB" w:rsidRPr="00F812E4" w:rsidRDefault="00657ACB" w:rsidP="005C1EB9">
            <w:pPr>
              <w:spacing w:after="120"/>
              <w:rPr>
                <w:rFonts w:eastAsia="Calibri" w:cs="Open Sans"/>
                <w:b/>
                <w:szCs w:val="24"/>
              </w:rPr>
            </w:pPr>
            <w:bookmarkStart w:id="0" w:name="_Hlk74811859"/>
            <w:r w:rsidRPr="00F812E4">
              <w:rPr>
                <w:rFonts w:eastAsia="Calibri" w:cs="Open Sans"/>
                <w:b/>
                <w:szCs w:val="24"/>
              </w:rPr>
              <w:t>Unit</w:t>
            </w:r>
          </w:p>
        </w:tc>
        <w:tc>
          <w:tcPr>
            <w:tcW w:w="4410" w:type="dxa"/>
          </w:tcPr>
          <w:p w14:paraId="40750E46" w14:textId="77777777" w:rsidR="00657ACB" w:rsidRPr="00F812E4" w:rsidRDefault="00657ACB" w:rsidP="005C1EB9">
            <w:pPr>
              <w:spacing w:after="120"/>
              <w:rPr>
                <w:rFonts w:eastAsia="Calibri" w:cs="Open Sans"/>
                <w:b/>
                <w:szCs w:val="24"/>
              </w:rPr>
            </w:pPr>
            <w:r w:rsidRPr="00F812E4">
              <w:rPr>
                <w:rFonts w:eastAsia="Calibri" w:cs="Open Sans"/>
                <w:b/>
                <w:szCs w:val="24"/>
              </w:rPr>
              <w:t>Title</w:t>
            </w:r>
          </w:p>
        </w:tc>
        <w:tc>
          <w:tcPr>
            <w:tcW w:w="1800" w:type="dxa"/>
          </w:tcPr>
          <w:p w14:paraId="65B16207" w14:textId="77777777" w:rsidR="00657ACB" w:rsidRPr="00F812E4" w:rsidRDefault="00657ACB" w:rsidP="005C1EB9">
            <w:pPr>
              <w:spacing w:after="120"/>
              <w:rPr>
                <w:rFonts w:eastAsia="Calibri" w:cs="Open Sans"/>
                <w:b/>
                <w:szCs w:val="24"/>
              </w:rPr>
            </w:pPr>
            <w:r w:rsidRPr="00F812E4">
              <w:rPr>
                <w:rFonts w:eastAsia="Calibri" w:cs="Open Sans"/>
                <w:b/>
                <w:szCs w:val="24"/>
              </w:rPr>
              <w:t>Duration</w:t>
            </w:r>
          </w:p>
        </w:tc>
        <w:tc>
          <w:tcPr>
            <w:tcW w:w="2520" w:type="dxa"/>
          </w:tcPr>
          <w:p w14:paraId="138A4763" w14:textId="4E08697C" w:rsidR="00657ACB" w:rsidRPr="00F812E4" w:rsidRDefault="00657ACB" w:rsidP="005C1EB9">
            <w:pPr>
              <w:spacing w:after="120"/>
              <w:rPr>
                <w:rFonts w:eastAsia="Calibri" w:cs="Open Sans"/>
                <w:b/>
                <w:szCs w:val="24"/>
              </w:rPr>
            </w:pPr>
            <w:r>
              <w:rPr>
                <w:rFonts w:eastAsia="Calibri" w:cs="Open Sans"/>
                <w:b/>
                <w:szCs w:val="24"/>
              </w:rPr>
              <w:t>Resources</w:t>
            </w:r>
          </w:p>
        </w:tc>
      </w:tr>
      <w:tr w:rsidR="00657ACB" w:rsidRPr="00F812E4" w14:paraId="150CC193" w14:textId="77777777" w:rsidTr="00871923">
        <w:tc>
          <w:tcPr>
            <w:tcW w:w="1710" w:type="dxa"/>
            <w:shd w:val="clear" w:color="auto" w:fill="D9D9D9" w:themeFill="background1" w:themeFillShade="D9"/>
          </w:tcPr>
          <w:p w14:paraId="3B610F80" w14:textId="7611FA84" w:rsidR="00657ACB" w:rsidRPr="00657ACB" w:rsidRDefault="00657ACB" w:rsidP="005C1EB9">
            <w:pPr>
              <w:spacing w:after="120"/>
              <w:rPr>
                <w:rFonts w:eastAsia="Calibri" w:cs="Open Sans"/>
                <w:b/>
                <w:bCs/>
                <w:szCs w:val="24"/>
              </w:rPr>
            </w:pPr>
            <w:r w:rsidRPr="00657ACB">
              <w:rPr>
                <w:rFonts w:eastAsia="Calibri" w:cs="Open Sans"/>
                <w:b/>
                <w:bCs/>
                <w:szCs w:val="24"/>
              </w:rPr>
              <w:t>Unit 1</w:t>
            </w:r>
          </w:p>
        </w:tc>
        <w:tc>
          <w:tcPr>
            <w:tcW w:w="4410" w:type="dxa"/>
            <w:shd w:val="clear" w:color="auto" w:fill="D9D9D9" w:themeFill="background1" w:themeFillShade="D9"/>
          </w:tcPr>
          <w:p w14:paraId="159C7D4A" w14:textId="75DA13F7" w:rsidR="00657ACB" w:rsidRPr="00657ACB" w:rsidRDefault="00A20CEC" w:rsidP="005C1EB9">
            <w:pPr>
              <w:spacing w:after="120"/>
              <w:rPr>
                <w:rFonts w:eastAsia="Calibri" w:cs="Open Sans"/>
                <w:b/>
                <w:bCs/>
                <w:szCs w:val="24"/>
              </w:rPr>
            </w:pPr>
            <w:r>
              <w:rPr>
                <w:rFonts w:eastAsia="Calibri" w:cs="Open Sans"/>
                <w:b/>
                <w:bCs/>
                <w:szCs w:val="24"/>
              </w:rPr>
              <w:t>Aspects of Time Management</w:t>
            </w:r>
          </w:p>
        </w:tc>
        <w:tc>
          <w:tcPr>
            <w:tcW w:w="1800" w:type="dxa"/>
            <w:shd w:val="clear" w:color="auto" w:fill="D9D9D9" w:themeFill="background1" w:themeFillShade="D9"/>
          </w:tcPr>
          <w:p w14:paraId="2F7F46EB" w14:textId="42FABF9D" w:rsidR="00657ACB" w:rsidRPr="00657ACB" w:rsidRDefault="00657ACB" w:rsidP="005C1EB9">
            <w:pPr>
              <w:spacing w:after="120"/>
              <w:rPr>
                <w:rFonts w:eastAsia="Calibri" w:cs="Open Sans"/>
                <w:b/>
                <w:bCs/>
                <w:szCs w:val="24"/>
              </w:rPr>
            </w:pPr>
            <w:r>
              <w:rPr>
                <w:rFonts w:eastAsia="Calibri" w:cs="Open Sans"/>
                <w:b/>
                <w:bCs/>
                <w:szCs w:val="24"/>
              </w:rPr>
              <w:t xml:space="preserve"> </w:t>
            </w:r>
            <w:r w:rsidR="0034191C">
              <w:rPr>
                <w:rFonts w:eastAsia="Calibri" w:cs="Open Sans"/>
                <w:b/>
                <w:bCs/>
                <w:szCs w:val="24"/>
              </w:rPr>
              <w:t xml:space="preserve">40 </w:t>
            </w:r>
            <w:r>
              <w:rPr>
                <w:rFonts w:eastAsia="Calibri" w:cs="Open Sans"/>
                <w:b/>
                <w:bCs/>
                <w:szCs w:val="24"/>
              </w:rPr>
              <w:t>minutes</w:t>
            </w:r>
          </w:p>
        </w:tc>
        <w:tc>
          <w:tcPr>
            <w:tcW w:w="2520" w:type="dxa"/>
            <w:shd w:val="clear" w:color="auto" w:fill="D9D9D9" w:themeFill="background1" w:themeFillShade="D9"/>
          </w:tcPr>
          <w:p w14:paraId="40D06057" w14:textId="1853F207" w:rsidR="00657ACB" w:rsidRPr="0034191C" w:rsidRDefault="0034191C" w:rsidP="005C1EB9">
            <w:pPr>
              <w:pStyle w:val="Bullet1"/>
              <w:rPr>
                <w:szCs w:val="24"/>
              </w:rPr>
            </w:pPr>
            <w:r w:rsidRPr="0034191C">
              <w:rPr>
                <w:szCs w:val="24"/>
              </w:rPr>
              <w:t>Participant Guide</w:t>
            </w:r>
          </w:p>
        </w:tc>
      </w:tr>
      <w:tr w:rsidR="00657ACB" w:rsidRPr="00F812E4" w14:paraId="3F5B5DDE" w14:textId="3AE157D0" w:rsidTr="00871923">
        <w:tc>
          <w:tcPr>
            <w:tcW w:w="1710" w:type="dxa"/>
          </w:tcPr>
          <w:p w14:paraId="2CDD55A9" w14:textId="77777777" w:rsidR="00657ACB" w:rsidRPr="00F812E4" w:rsidRDefault="00657ACB" w:rsidP="005C1EB9">
            <w:pPr>
              <w:spacing w:after="120"/>
              <w:rPr>
                <w:rFonts w:eastAsia="Calibri" w:cs="Open Sans"/>
                <w:szCs w:val="24"/>
              </w:rPr>
            </w:pPr>
            <w:r w:rsidRPr="00F812E4">
              <w:rPr>
                <w:rFonts w:eastAsia="Calibri" w:cs="Open Sans"/>
                <w:szCs w:val="24"/>
              </w:rPr>
              <w:t>1.1</w:t>
            </w:r>
          </w:p>
        </w:tc>
        <w:tc>
          <w:tcPr>
            <w:tcW w:w="4410" w:type="dxa"/>
          </w:tcPr>
          <w:p w14:paraId="422C0099" w14:textId="6FB4D455" w:rsidR="00657ACB" w:rsidRPr="00F812E4" w:rsidRDefault="00A20CEC" w:rsidP="005C1EB9">
            <w:pPr>
              <w:spacing w:after="120"/>
              <w:rPr>
                <w:rFonts w:eastAsia="Calibri" w:cs="Open Sans"/>
                <w:szCs w:val="24"/>
              </w:rPr>
            </w:pPr>
            <w:r>
              <w:rPr>
                <w:rFonts w:eastAsia="Calibri" w:cs="Open Sans"/>
                <w:szCs w:val="24"/>
              </w:rPr>
              <w:t>What is Time Management?</w:t>
            </w:r>
          </w:p>
        </w:tc>
        <w:tc>
          <w:tcPr>
            <w:tcW w:w="1800" w:type="dxa"/>
          </w:tcPr>
          <w:p w14:paraId="2D1FBD02" w14:textId="48C561C3" w:rsidR="00657ACB" w:rsidRPr="0034191C" w:rsidRDefault="0034191C" w:rsidP="0034191C">
            <w:pPr>
              <w:spacing w:after="120"/>
              <w:rPr>
                <w:rFonts w:eastAsia="Calibri" w:cs="Open Sans"/>
                <w:szCs w:val="24"/>
              </w:rPr>
            </w:pPr>
            <w:r>
              <w:rPr>
                <w:rFonts w:eastAsia="Calibri" w:cs="Open Sans"/>
                <w:szCs w:val="24"/>
              </w:rPr>
              <w:t>10 minutes</w:t>
            </w:r>
          </w:p>
        </w:tc>
        <w:tc>
          <w:tcPr>
            <w:tcW w:w="2520" w:type="dxa"/>
          </w:tcPr>
          <w:p w14:paraId="71F29EE6" w14:textId="77777777" w:rsidR="00657ACB" w:rsidRDefault="00657ACB" w:rsidP="005C1EB9">
            <w:pPr>
              <w:spacing w:after="120"/>
              <w:rPr>
                <w:rFonts w:eastAsia="Calibri" w:cs="Open Sans"/>
                <w:szCs w:val="24"/>
              </w:rPr>
            </w:pPr>
          </w:p>
        </w:tc>
      </w:tr>
      <w:tr w:rsidR="00657ACB" w:rsidRPr="00F812E4" w14:paraId="1C92F8F5" w14:textId="03C6E3AE" w:rsidTr="00871923">
        <w:tc>
          <w:tcPr>
            <w:tcW w:w="1710" w:type="dxa"/>
          </w:tcPr>
          <w:p w14:paraId="2F2CF487" w14:textId="77777777" w:rsidR="00657ACB" w:rsidRPr="00F812E4" w:rsidRDefault="00657ACB" w:rsidP="005C1EB9">
            <w:pPr>
              <w:spacing w:after="120"/>
              <w:rPr>
                <w:rFonts w:eastAsia="Calibri" w:cs="Open Sans"/>
                <w:szCs w:val="24"/>
              </w:rPr>
            </w:pPr>
            <w:r w:rsidRPr="00F812E4">
              <w:rPr>
                <w:rFonts w:eastAsia="Calibri" w:cs="Open Sans"/>
                <w:szCs w:val="24"/>
              </w:rPr>
              <w:t>1.2</w:t>
            </w:r>
          </w:p>
        </w:tc>
        <w:tc>
          <w:tcPr>
            <w:tcW w:w="4410" w:type="dxa"/>
          </w:tcPr>
          <w:p w14:paraId="6AADA194" w14:textId="0DF7AE92" w:rsidR="00657ACB" w:rsidRPr="00F812E4" w:rsidRDefault="00A20CEC" w:rsidP="005C1EB9">
            <w:pPr>
              <w:spacing w:after="120"/>
              <w:rPr>
                <w:rFonts w:eastAsia="Calibri" w:cs="Open Sans"/>
                <w:szCs w:val="24"/>
              </w:rPr>
            </w:pPr>
            <w:r>
              <w:rPr>
                <w:rFonts w:eastAsia="Calibri" w:cs="Open Sans"/>
                <w:szCs w:val="24"/>
              </w:rPr>
              <w:t>Benefits and Myths</w:t>
            </w:r>
          </w:p>
        </w:tc>
        <w:tc>
          <w:tcPr>
            <w:tcW w:w="1800" w:type="dxa"/>
          </w:tcPr>
          <w:p w14:paraId="221C8FFF" w14:textId="4ACC7A32" w:rsidR="00657ACB" w:rsidRPr="00F812E4" w:rsidRDefault="0034191C" w:rsidP="005C1EB9">
            <w:pPr>
              <w:spacing w:after="120"/>
              <w:rPr>
                <w:rFonts w:eastAsia="Calibri" w:cs="Open Sans"/>
                <w:szCs w:val="24"/>
              </w:rPr>
            </w:pPr>
            <w:r>
              <w:rPr>
                <w:rFonts w:eastAsia="Calibri" w:cs="Open Sans"/>
                <w:szCs w:val="24"/>
              </w:rPr>
              <w:t>10 minutes</w:t>
            </w:r>
          </w:p>
        </w:tc>
        <w:tc>
          <w:tcPr>
            <w:tcW w:w="2520" w:type="dxa"/>
          </w:tcPr>
          <w:p w14:paraId="00194316" w14:textId="77777777" w:rsidR="00657ACB" w:rsidRDefault="00657ACB" w:rsidP="005C1EB9">
            <w:pPr>
              <w:spacing w:after="120"/>
              <w:rPr>
                <w:rFonts w:eastAsia="Calibri" w:cs="Open Sans"/>
                <w:szCs w:val="24"/>
              </w:rPr>
            </w:pPr>
          </w:p>
        </w:tc>
      </w:tr>
      <w:tr w:rsidR="00251392" w:rsidRPr="00F812E4" w14:paraId="3781D68B" w14:textId="77777777" w:rsidTr="00871923">
        <w:tc>
          <w:tcPr>
            <w:tcW w:w="1710" w:type="dxa"/>
          </w:tcPr>
          <w:p w14:paraId="3A15BD3F" w14:textId="78FD98FB" w:rsidR="00251392" w:rsidRPr="00F812E4" w:rsidRDefault="00251392" w:rsidP="005C1EB9">
            <w:pPr>
              <w:spacing w:after="120"/>
              <w:rPr>
                <w:rFonts w:eastAsia="Calibri" w:cs="Open Sans"/>
                <w:szCs w:val="24"/>
              </w:rPr>
            </w:pPr>
            <w:r>
              <w:rPr>
                <w:rFonts w:eastAsia="Calibri" w:cs="Open Sans"/>
                <w:szCs w:val="24"/>
              </w:rPr>
              <w:t>1.3</w:t>
            </w:r>
          </w:p>
        </w:tc>
        <w:tc>
          <w:tcPr>
            <w:tcW w:w="4410" w:type="dxa"/>
          </w:tcPr>
          <w:p w14:paraId="6F09F89F" w14:textId="044C0821" w:rsidR="00251392" w:rsidRPr="00F812E4" w:rsidRDefault="00AB593D" w:rsidP="005C1EB9">
            <w:pPr>
              <w:spacing w:after="120"/>
              <w:rPr>
                <w:rFonts w:eastAsia="Calibri" w:cs="Open Sans"/>
                <w:szCs w:val="24"/>
              </w:rPr>
            </w:pPr>
            <w:r>
              <w:rPr>
                <w:rFonts w:eastAsia="Calibri" w:cs="Open Sans"/>
                <w:szCs w:val="24"/>
              </w:rPr>
              <w:t>Being “Busy” and Barriers to Productivity</w:t>
            </w:r>
          </w:p>
        </w:tc>
        <w:tc>
          <w:tcPr>
            <w:tcW w:w="1800" w:type="dxa"/>
          </w:tcPr>
          <w:p w14:paraId="6C93E3CB" w14:textId="5E552F57" w:rsidR="00251392" w:rsidRDefault="0034191C" w:rsidP="005C1EB9">
            <w:pPr>
              <w:spacing w:after="120"/>
              <w:rPr>
                <w:rFonts w:eastAsia="Calibri" w:cs="Open Sans"/>
                <w:szCs w:val="24"/>
              </w:rPr>
            </w:pPr>
            <w:r>
              <w:rPr>
                <w:rFonts w:eastAsia="Calibri" w:cs="Open Sans"/>
                <w:szCs w:val="24"/>
              </w:rPr>
              <w:t>20 minutes</w:t>
            </w:r>
          </w:p>
        </w:tc>
        <w:tc>
          <w:tcPr>
            <w:tcW w:w="2520" w:type="dxa"/>
          </w:tcPr>
          <w:p w14:paraId="0096E2A7" w14:textId="77777777" w:rsidR="00251392" w:rsidRDefault="00251392" w:rsidP="005C1EB9">
            <w:pPr>
              <w:spacing w:after="120"/>
              <w:rPr>
                <w:rFonts w:eastAsia="Calibri" w:cs="Open Sans"/>
                <w:szCs w:val="24"/>
              </w:rPr>
            </w:pPr>
          </w:p>
        </w:tc>
      </w:tr>
      <w:tr w:rsidR="00657ACB" w:rsidRPr="00F812E4" w14:paraId="039E5B23" w14:textId="77777777" w:rsidTr="00871923">
        <w:tc>
          <w:tcPr>
            <w:tcW w:w="1710" w:type="dxa"/>
            <w:shd w:val="clear" w:color="auto" w:fill="D9D9D9" w:themeFill="background1" w:themeFillShade="D9"/>
          </w:tcPr>
          <w:p w14:paraId="738A8818" w14:textId="11DB35D9" w:rsidR="00657ACB" w:rsidRPr="00657ACB" w:rsidRDefault="00657ACB" w:rsidP="005C1EB9">
            <w:pPr>
              <w:spacing w:after="120"/>
              <w:rPr>
                <w:rFonts w:eastAsia="Calibri" w:cs="Open Sans"/>
                <w:b/>
                <w:bCs/>
                <w:szCs w:val="24"/>
              </w:rPr>
            </w:pPr>
            <w:r w:rsidRPr="00657ACB">
              <w:rPr>
                <w:rFonts w:eastAsia="Calibri" w:cs="Open Sans"/>
                <w:b/>
                <w:bCs/>
                <w:szCs w:val="24"/>
              </w:rPr>
              <w:t>Unit 2</w:t>
            </w:r>
          </w:p>
        </w:tc>
        <w:tc>
          <w:tcPr>
            <w:tcW w:w="4410" w:type="dxa"/>
            <w:shd w:val="clear" w:color="auto" w:fill="D9D9D9" w:themeFill="background1" w:themeFillShade="D9"/>
          </w:tcPr>
          <w:p w14:paraId="24940738" w14:textId="7145DF96" w:rsidR="00657ACB" w:rsidRPr="00657ACB" w:rsidRDefault="00A20CEC" w:rsidP="005C1EB9">
            <w:pPr>
              <w:tabs>
                <w:tab w:val="left" w:pos="2415"/>
              </w:tabs>
              <w:spacing w:after="120"/>
              <w:rPr>
                <w:rFonts w:eastAsia="Calibri" w:cs="Open Sans"/>
                <w:b/>
                <w:bCs/>
                <w:szCs w:val="24"/>
              </w:rPr>
            </w:pPr>
            <w:r>
              <w:rPr>
                <w:rFonts w:eastAsia="Calibri" w:cs="Open Sans"/>
                <w:b/>
                <w:bCs/>
                <w:szCs w:val="24"/>
              </w:rPr>
              <w:t>Time Management Strategies</w:t>
            </w:r>
          </w:p>
        </w:tc>
        <w:tc>
          <w:tcPr>
            <w:tcW w:w="1800" w:type="dxa"/>
            <w:shd w:val="clear" w:color="auto" w:fill="D9D9D9" w:themeFill="background1" w:themeFillShade="D9"/>
          </w:tcPr>
          <w:p w14:paraId="5DE5A49E" w14:textId="483F9FA7" w:rsidR="00657ACB" w:rsidRPr="00657ACB" w:rsidRDefault="009D7860" w:rsidP="005C1EB9">
            <w:pPr>
              <w:spacing w:after="120"/>
              <w:rPr>
                <w:rFonts w:eastAsia="Calibri" w:cs="Open Sans"/>
                <w:b/>
                <w:bCs/>
                <w:szCs w:val="24"/>
              </w:rPr>
            </w:pPr>
            <w:r>
              <w:rPr>
                <w:rFonts w:eastAsia="Calibri" w:cs="Open Sans"/>
                <w:b/>
                <w:bCs/>
                <w:szCs w:val="24"/>
              </w:rPr>
              <w:t>50</w:t>
            </w:r>
            <w:r w:rsidR="00657ACB" w:rsidRPr="00657ACB">
              <w:rPr>
                <w:rFonts w:eastAsia="Calibri" w:cs="Open Sans"/>
                <w:b/>
                <w:bCs/>
                <w:szCs w:val="24"/>
              </w:rPr>
              <w:t xml:space="preserve"> minutes</w:t>
            </w:r>
          </w:p>
        </w:tc>
        <w:tc>
          <w:tcPr>
            <w:tcW w:w="2520" w:type="dxa"/>
            <w:shd w:val="clear" w:color="auto" w:fill="D9D9D9" w:themeFill="background1" w:themeFillShade="D9"/>
          </w:tcPr>
          <w:p w14:paraId="43ED723B" w14:textId="490C7D9A" w:rsidR="00871923" w:rsidRPr="00871923" w:rsidRDefault="00000000" w:rsidP="00871923">
            <w:pPr>
              <w:pStyle w:val="Bullet1"/>
              <w:rPr>
                <w:sz w:val="20"/>
                <w:szCs w:val="20"/>
              </w:rPr>
            </w:pPr>
            <w:hyperlink r:id="rId16" w:history="1">
              <w:r w:rsidR="007221AD" w:rsidRPr="007221AD">
                <w:rPr>
                  <w:rStyle w:val="Hyperlink"/>
                </w:rPr>
                <w:t>Personal Productivity Style</w:t>
              </w:r>
            </w:hyperlink>
          </w:p>
          <w:p w14:paraId="4DE920DB" w14:textId="77777777" w:rsidR="00657ACB" w:rsidRPr="00657ACB" w:rsidRDefault="00657ACB" w:rsidP="005C1EB9">
            <w:pPr>
              <w:spacing w:after="120"/>
              <w:rPr>
                <w:rFonts w:eastAsia="Calibri" w:cs="Open Sans"/>
                <w:b/>
                <w:bCs/>
                <w:szCs w:val="24"/>
              </w:rPr>
            </w:pPr>
          </w:p>
        </w:tc>
      </w:tr>
      <w:tr w:rsidR="00657ACB" w:rsidRPr="00F812E4" w14:paraId="57B1EAA2" w14:textId="642F514C" w:rsidTr="00871923">
        <w:tc>
          <w:tcPr>
            <w:tcW w:w="1710" w:type="dxa"/>
          </w:tcPr>
          <w:p w14:paraId="3BB9A858" w14:textId="77777777" w:rsidR="00657ACB" w:rsidRPr="00F812E4" w:rsidRDefault="00657ACB" w:rsidP="005C1EB9">
            <w:pPr>
              <w:spacing w:after="120"/>
              <w:rPr>
                <w:rFonts w:eastAsia="Calibri" w:cs="Open Sans"/>
                <w:szCs w:val="24"/>
              </w:rPr>
            </w:pPr>
            <w:r w:rsidRPr="00F812E4">
              <w:rPr>
                <w:rFonts w:eastAsia="Calibri" w:cs="Open Sans"/>
                <w:szCs w:val="24"/>
              </w:rPr>
              <w:t>2.1</w:t>
            </w:r>
          </w:p>
        </w:tc>
        <w:tc>
          <w:tcPr>
            <w:tcW w:w="4410" w:type="dxa"/>
          </w:tcPr>
          <w:p w14:paraId="5C7C16FA" w14:textId="3DE5EB8C" w:rsidR="00657ACB" w:rsidRPr="00F812E4" w:rsidRDefault="00A20CEC" w:rsidP="005C1EB9">
            <w:pPr>
              <w:tabs>
                <w:tab w:val="left" w:pos="2415"/>
              </w:tabs>
              <w:spacing w:after="120"/>
              <w:rPr>
                <w:rFonts w:eastAsia="Calibri" w:cs="Open Sans"/>
                <w:szCs w:val="24"/>
              </w:rPr>
            </w:pPr>
            <w:r>
              <w:rPr>
                <w:rFonts w:eastAsia="Calibri" w:cs="Open Sans"/>
                <w:szCs w:val="24"/>
              </w:rPr>
              <w:t>Not Just About the Tools</w:t>
            </w:r>
          </w:p>
        </w:tc>
        <w:tc>
          <w:tcPr>
            <w:tcW w:w="1800" w:type="dxa"/>
          </w:tcPr>
          <w:p w14:paraId="1F8A5AF3" w14:textId="3912E09F" w:rsidR="00657ACB" w:rsidRPr="00F812E4" w:rsidRDefault="009D7860" w:rsidP="005C1EB9">
            <w:pPr>
              <w:spacing w:after="120"/>
              <w:rPr>
                <w:rFonts w:eastAsia="Calibri" w:cs="Open Sans"/>
                <w:szCs w:val="24"/>
              </w:rPr>
            </w:pPr>
            <w:r>
              <w:rPr>
                <w:rFonts w:eastAsia="Calibri" w:cs="Open Sans"/>
                <w:szCs w:val="24"/>
              </w:rPr>
              <w:t>20 minutes</w:t>
            </w:r>
          </w:p>
        </w:tc>
        <w:tc>
          <w:tcPr>
            <w:tcW w:w="2520" w:type="dxa"/>
          </w:tcPr>
          <w:p w14:paraId="064EB432" w14:textId="77777777" w:rsidR="00657ACB" w:rsidRDefault="00657ACB" w:rsidP="005C1EB9">
            <w:pPr>
              <w:spacing w:after="120"/>
              <w:rPr>
                <w:rFonts w:eastAsia="Calibri" w:cs="Open Sans"/>
                <w:szCs w:val="24"/>
              </w:rPr>
            </w:pPr>
          </w:p>
        </w:tc>
      </w:tr>
      <w:tr w:rsidR="00657ACB" w:rsidRPr="00F812E4" w14:paraId="0A3F7F0C" w14:textId="14638C47" w:rsidTr="00871923">
        <w:tc>
          <w:tcPr>
            <w:tcW w:w="1710" w:type="dxa"/>
          </w:tcPr>
          <w:p w14:paraId="456440A6" w14:textId="786ECC7F" w:rsidR="00657ACB" w:rsidRPr="00F812E4" w:rsidRDefault="00657ACB" w:rsidP="005C1EB9">
            <w:pPr>
              <w:spacing w:after="120"/>
              <w:rPr>
                <w:rFonts w:eastAsia="Calibri" w:cs="Open Sans"/>
                <w:szCs w:val="24"/>
              </w:rPr>
            </w:pPr>
            <w:r>
              <w:rPr>
                <w:rFonts w:eastAsia="Calibri" w:cs="Open Sans"/>
                <w:szCs w:val="24"/>
              </w:rPr>
              <w:t>2.2</w:t>
            </w:r>
          </w:p>
        </w:tc>
        <w:tc>
          <w:tcPr>
            <w:tcW w:w="4410" w:type="dxa"/>
          </w:tcPr>
          <w:p w14:paraId="3210FD5E" w14:textId="56E49C1B" w:rsidR="00657ACB" w:rsidRDefault="00A20CEC" w:rsidP="005C1EB9">
            <w:pPr>
              <w:tabs>
                <w:tab w:val="left" w:pos="2415"/>
              </w:tabs>
              <w:spacing w:after="120"/>
              <w:rPr>
                <w:rFonts w:eastAsia="Calibri" w:cs="Open Sans"/>
                <w:szCs w:val="24"/>
              </w:rPr>
            </w:pPr>
            <w:r>
              <w:rPr>
                <w:rFonts w:eastAsia="Calibri" w:cs="Open Sans"/>
                <w:szCs w:val="24"/>
              </w:rPr>
              <w:t>Evaluating How You Manage Time</w:t>
            </w:r>
          </w:p>
        </w:tc>
        <w:tc>
          <w:tcPr>
            <w:tcW w:w="1800" w:type="dxa"/>
          </w:tcPr>
          <w:p w14:paraId="50D4C98D" w14:textId="6027004C" w:rsidR="00657ACB" w:rsidRPr="00F812E4" w:rsidRDefault="009D7860" w:rsidP="005C1EB9">
            <w:pPr>
              <w:spacing w:after="120"/>
              <w:rPr>
                <w:rFonts w:eastAsia="Calibri" w:cs="Open Sans"/>
                <w:szCs w:val="24"/>
              </w:rPr>
            </w:pPr>
            <w:r>
              <w:rPr>
                <w:rFonts w:eastAsia="Calibri" w:cs="Open Sans"/>
                <w:szCs w:val="24"/>
              </w:rPr>
              <w:t>30 minutes</w:t>
            </w:r>
          </w:p>
        </w:tc>
        <w:tc>
          <w:tcPr>
            <w:tcW w:w="2520" w:type="dxa"/>
          </w:tcPr>
          <w:p w14:paraId="4A09366A" w14:textId="77777777" w:rsidR="00657ACB" w:rsidRDefault="00657ACB" w:rsidP="005C1EB9">
            <w:pPr>
              <w:spacing w:after="120"/>
              <w:rPr>
                <w:rFonts w:eastAsia="Calibri" w:cs="Open Sans"/>
                <w:szCs w:val="24"/>
              </w:rPr>
            </w:pPr>
          </w:p>
        </w:tc>
      </w:tr>
      <w:tr w:rsidR="00657ACB" w:rsidRPr="00F812E4" w14:paraId="5F15A77B" w14:textId="77777777" w:rsidTr="00871923">
        <w:tc>
          <w:tcPr>
            <w:tcW w:w="1710" w:type="dxa"/>
            <w:shd w:val="clear" w:color="auto" w:fill="D9D9D9" w:themeFill="background1" w:themeFillShade="D9"/>
          </w:tcPr>
          <w:p w14:paraId="37480585" w14:textId="4754899B" w:rsidR="00657ACB" w:rsidRPr="00657ACB" w:rsidRDefault="00657ACB" w:rsidP="005C1EB9">
            <w:pPr>
              <w:spacing w:after="120"/>
              <w:rPr>
                <w:rFonts w:eastAsia="Calibri" w:cs="Open Sans"/>
                <w:b/>
                <w:bCs/>
                <w:szCs w:val="24"/>
              </w:rPr>
            </w:pPr>
            <w:r w:rsidRPr="00657ACB">
              <w:rPr>
                <w:rFonts w:eastAsia="Calibri" w:cs="Open Sans"/>
                <w:b/>
                <w:bCs/>
                <w:szCs w:val="24"/>
              </w:rPr>
              <w:t>Unit 3</w:t>
            </w:r>
          </w:p>
        </w:tc>
        <w:tc>
          <w:tcPr>
            <w:tcW w:w="4410" w:type="dxa"/>
            <w:shd w:val="clear" w:color="auto" w:fill="D9D9D9" w:themeFill="background1" w:themeFillShade="D9"/>
          </w:tcPr>
          <w:p w14:paraId="610880CD" w14:textId="37CD47E9" w:rsidR="00657ACB" w:rsidRPr="00657ACB" w:rsidRDefault="00A20CEC" w:rsidP="0051355D">
            <w:pPr>
              <w:spacing w:after="120"/>
              <w:rPr>
                <w:rFonts w:eastAsia="Calibri" w:cs="Open Sans"/>
                <w:b/>
                <w:bCs/>
                <w:szCs w:val="24"/>
              </w:rPr>
            </w:pPr>
            <w:r>
              <w:rPr>
                <w:rFonts w:eastAsia="Calibri" w:cs="Open Sans"/>
                <w:b/>
                <w:bCs/>
                <w:szCs w:val="24"/>
              </w:rPr>
              <w:t>Prioritizing and Scheduling</w:t>
            </w:r>
          </w:p>
        </w:tc>
        <w:tc>
          <w:tcPr>
            <w:tcW w:w="1800" w:type="dxa"/>
            <w:shd w:val="clear" w:color="auto" w:fill="D9D9D9" w:themeFill="background1" w:themeFillShade="D9"/>
          </w:tcPr>
          <w:p w14:paraId="1E422F3D" w14:textId="3951A479" w:rsidR="00657ACB" w:rsidRPr="00657ACB" w:rsidRDefault="00657ACB" w:rsidP="005C1EB9">
            <w:pPr>
              <w:spacing w:after="120"/>
              <w:rPr>
                <w:rFonts w:eastAsia="Calibri" w:cs="Open Sans"/>
                <w:b/>
                <w:bCs/>
                <w:szCs w:val="24"/>
              </w:rPr>
            </w:pPr>
            <w:r w:rsidRPr="00657ACB">
              <w:rPr>
                <w:rFonts w:eastAsia="Calibri" w:cs="Open Sans"/>
                <w:b/>
                <w:bCs/>
                <w:szCs w:val="24"/>
              </w:rPr>
              <w:t xml:space="preserve"> </w:t>
            </w:r>
            <w:r w:rsidR="009D7860">
              <w:rPr>
                <w:rFonts w:eastAsia="Calibri" w:cs="Open Sans"/>
                <w:b/>
                <w:bCs/>
                <w:szCs w:val="24"/>
              </w:rPr>
              <w:t xml:space="preserve">80 </w:t>
            </w:r>
            <w:r w:rsidRPr="00657ACB">
              <w:rPr>
                <w:rFonts w:eastAsia="Calibri" w:cs="Open Sans"/>
                <w:b/>
                <w:bCs/>
                <w:szCs w:val="24"/>
              </w:rPr>
              <w:t>minutes</w:t>
            </w:r>
          </w:p>
        </w:tc>
        <w:tc>
          <w:tcPr>
            <w:tcW w:w="2520" w:type="dxa"/>
            <w:shd w:val="clear" w:color="auto" w:fill="D9D9D9" w:themeFill="background1" w:themeFillShade="D9"/>
          </w:tcPr>
          <w:p w14:paraId="6B64009B" w14:textId="77777777" w:rsidR="00657ACB" w:rsidRPr="007221AD" w:rsidRDefault="00000000" w:rsidP="00A20CEC">
            <w:pPr>
              <w:pStyle w:val="Bullet1"/>
              <w:rPr>
                <w:rFonts w:eastAsia="Calibri" w:cs="Open Sans"/>
                <w:b/>
                <w:bCs/>
                <w:sz w:val="20"/>
                <w:szCs w:val="20"/>
              </w:rPr>
            </w:pPr>
            <w:hyperlink r:id="rId17" w:history="1">
              <w:r w:rsidR="007221AD" w:rsidRPr="00694D34">
                <w:rPr>
                  <w:rStyle w:val="Hyperlink"/>
                </w:rPr>
                <w:t>Your personal energy cycle (2:08)</w:t>
              </w:r>
            </w:hyperlink>
          </w:p>
          <w:p w14:paraId="33FBD8E8" w14:textId="77777777" w:rsidR="007221AD" w:rsidRPr="00D80531" w:rsidRDefault="007221AD" w:rsidP="00A20CEC">
            <w:pPr>
              <w:pStyle w:val="Bullet1"/>
              <w:rPr>
                <w:rFonts w:eastAsia="Calibri" w:cs="Open Sans"/>
                <w:sz w:val="20"/>
                <w:szCs w:val="20"/>
              </w:rPr>
            </w:pPr>
            <w:r w:rsidRPr="00457B1D">
              <w:rPr>
                <w:rFonts w:eastAsia="Calibri" w:cs="Open Sans"/>
                <w:szCs w:val="20"/>
              </w:rPr>
              <w:t>Covey’s Time Management Matrix</w:t>
            </w:r>
          </w:p>
          <w:p w14:paraId="6C1AE6D0" w14:textId="6FC834AB" w:rsidR="00D80531" w:rsidRPr="00457B1D" w:rsidRDefault="00000000" w:rsidP="00A20CEC">
            <w:pPr>
              <w:pStyle w:val="Bullet1"/>
              <w:rPr>
                <w:rFonts w:eastAsia="Calibri" w:cs="Open Sans"/>
                <w:sz w:val="20"/>
                <w:szCs w:val="20"/>
              </w:rPr>
            </w:pPr>
            <w:hyperlink r:id="rId18" w:history="1">
              <w:r w:rsidR="00D80531" w:rsidRPr="00D80531">
                <w:rPr>
                  <w:rStyle w:val="Hyperlink"/>
                  <w:rFonts w:eastAsia="Calibri" w:cs="Open Sans"/>
                  <w:szCs w:val="20"/>
                </w:rPr>
                <w:t>Maximizing Your Time Infographic</w:t>
              </w:r>
            </w:hyperlink>
          </w:p>
        </w:tc>
      </w:tr>
      <w:tr w:rsidR="00657ACB" w:rsidRPr="00F812E4" w14:paraId="4B248475" w14:textId="6839D1B2" w:rsidTr="00871923">
        <w:tc>
          <w:tcPr>
            <w:tcW w:w="1710" w:type="dxa"/>
          </w:tcPr>
          <w:p w14:paraId="5ADBE78D" w14:textId="77777777" w:rsidR="00657ACB" w:rsidRPr="00F812E4" w:rsidRDefault="00657ACB" w:rsidP="005C1EB9">
            <w:pPr>
              <w:spacing w:after="120"/>
              <w:rPr>
                <w:rFonts w:eastAsia="Calibri" w:cs="Open Sans"/>
                <w:szCs w:val="24"/>
              </w:rPr>
            </w:pPr>
            <w:r w:rsidRPr="00F812E4">
              <w:rPr>
                <w:rFonts w:eastAsia="Calibri" w:cs="Open Sans"/>
                <w:szCs w:val="24"/>
              </w:rPr>
              <w:t>3.1</w:t>
            </w:r>
          </w:p>
        </w:tc>
        <w:tc>
          <w:tcPr>
            <w:tcW w:w="4410" w:type="dxa"/>
          </w:tcPr>
          <w:p w14:paraId="414EE9F5" w14:textId="37347CC7" w:rsidR="00657ACB" w:rsidRPr="0051355D" w:rsidRDefault="00A20CEC" w:rsidP="0051355D">
            <w:pPr>
              <w:spacing w:after="120"/>
              <w:rPr>
                <w:rFonts w:eastAsia="Calibri" w:cs="Open Sans"/>
                <w:szCs w:val="24"/>
              </w:rPr>
            </w:pPr>
            <w:r>
              <w:rPr>
                <w:rFonts w:eastAsia="Calibri" w:cs="Open Sans"/>
                <w:szCs w:val="24"/>
              </w:rPr>
              <w:t>Energy Cycles</w:t>
            </w:r>
          </w:p>
        </w:tc>
        <w:tc>
          <w:tcPr>
            <w:tcW w:w="1800" w:type="dxa"/>
          </w:tcPr>
          <w:p w14:paraId="0B723EC3" w14:textId="7C88A3E5" w:rsidR="00657ACB" w:rsidRPr="00F812E4" w:rsidRDefault="009D7860" w:rsidP="005C1EB9">
            <w:pPr>
              <w:spacing w:after="120"/>
              <w:rPr>
                <w:rFonts w:eastAsia="Calibri" w:cs="Open Sans"/>
                <w:szCs w:val="24"/>
              </w:rPr>
            </w:pPr>
            <w:r>
              <w:rPr>
                <w:rFonts w:eastAsia="Calibri" w:cs="Open Sans"/>
                <w:szCs w:val="24"/>
              </w:rPr>
              <w:t>30 minutes</w:t>
            </w:r>
          </w:p>
        </w:tc>
        <w:tc>
          <w:tcPr>
            <w:tcW w:w="2520" w:type="dxa"/>
          </w:tcPr>
          <w:p w14:paraId="0D2E7FB8" w14:textId="77777777" w:rsidR="00657ACB" w:rsidRDefault="00657ACB" w:rsidP="005C1EB9">
            <w:pPr>
              <w:spacing w:after="120"/>
              <w:rPr>
                <w:rFonts w:eastAsia="Calibri" w:cs="Open Sans"/>
                <w:szCs w:val="24"/>
              </w:rPr>
            </w:pPr>
          </w:p>
        </w:tc>
      </w:tr>
      <w:tr w:rsidR="00657ACB" w:rsidRPr="00F812E4" w14:paraId="7C810F0C" w14:textId="4BE67874" w:rsidTr="00871923">
        <w:tc>
          <w:tcPr>
            <w:tcW w:w="1710" w:type="dxa"/>
          </w:tcPr>
          <w:p w14:paraId="473EA7D1" w14:textId="3D06BEE9" w:rsidR="00657ACB" w:rsidRDefault="00657ACB" w:rsidP="005C1EB9">
            <w:pPr>
              <w:spacing w:after="120"/>
              <w:rPr>
                <w:rFonts w:eastAsia="Calibri" w:cs="Open Sans"/>
                <w:szCs w:val="24"/>
              </w:rPr>
            </w:pPr>
            <w:r>
              <w:rPr>
                <w:rFonts w:eastAsia="Calibri" w:cs="Open Sans"/>
                <w:szCs w:val="24"/>
              </w:rPr>
              <w:t>3.2</w:t>
            </w:r>
          </w:p>
        </w:tc>
        <w:tc>
          <w:tcPr>
            <w:tcW w:w="4410" w:type="dxa"/>
          </w:tcPr>
          <w:p w14:paraId="49B8D75D" w14:textId="17226251" w:rsidR="00657ACB" w:rsidRDefault="00A20CEC" w:rsidP="005C1EB9">
            <w:pPr>
              <w:spacing w:after="120"/>
              <w:rPr>
                <w:rFonts w:eastAsia="Calibri" w:cs="Open Sans"/>
                <w:szCs w:val="24"/>
              </w:rPr>
            </w:pPr>
            <w:r>
              <w:rPr>
                <w:rFonts w:eastAsia="Calibri" w:cs="Open Sans"/>
                <w:szCs w:val="24"/>
              </w:rPr>
              <w:t>Maximizing Your Time</w:t>
            </w:r>
          </w:p>
        </w:tc>
        <w:tc>
          <w:tcPr>
            <w:tcW w:w="1800" w:type="dxa"/>
          </w:tcPr>
          <w:p w14:paraId="532AEDD7" w14:textId="46D843AA" w:rsidR="00657ACB" w:rsidRPr="00F812E4" w:rsidRDefault="009D7860" w:rsidP="005C1EB9">
            <w:pPr>
              <w:spacing w:after="120"/>
              <w:rPr>
                <w:rFonts w:eastAsia="Calibri" w:cs="Open Sans"/>
                <w:szCs w:val="24"/>
              </w:rPr>
            </w:pPr>
            <w:r>
              <w:rPr>
                <w:rFonts w:eastAsia="Calibri" w:cs="Open Sans"/>
                <w:szCs w:val="24"/>
              </w:rPr>
              <w:t>40 minutes</w:t>
            </w:r>
          </w:p>
        </w:tc>
        <w:tc>
          <w:tcPr>
            <w:tcW w:w="2520" w:type="dxa"/>
          </w:tcPr>
          <w:p w14:paraId="63A7E656" w14:textId="77777777" w:rsidR="00657ACB" w:rsidRDefault="00657ACB" w:rsidP="005C1EB9">
            <w:pPr>
              <w:spacing w:after="120"/>
              <w:rPr>
                <w:rFonts w:eastAsia="Calibri" w:cs="Open Sans"/>
                <w:szCs w:val="24"/>
              </w:rPr>
            </w:pPr>
          </w:p>
        </w:tc>
      </w:tr>
      <w:tr w:rsidR="00F26028" w:rsidRPr="00F812E4" w14:paraId="0584962A" w14:textId="77777777" w:rsidTr="00871923">
        <w:tc>
          <w:tcPr>
            <w:tcW w:w="1710" w:type="dxa"/>
          </w:tcPr>
          <w:p w14:paraId="03131BE0" w14:textId="1552EA40" w:rsidR="00F26028" w:rsidRDefault="00F26028" w:rsidP="005C1EB9">
            <w:pPr>
              <w:spacing w:after="120"/>
              <w:rPr>
                <w:rFonts w:eastAsia="Calibri" w:cs="Open Sans"/>
                <w:szCs w:val="24"/>
              </w:rPr>
            </w:pPr>
            <w:r>
              <w:rPr>
                <w:rFonts w:eastAsia="Calibri" w:cs="Open Sans"/>
                <w:szCs w:val="24"/>
              </w:rPr>
              <w:t>3.3</w:t>
            </w:r>
          </w:p>
        </w:tc>
        <w:tc>
          <w:tcPr>
            <w:tcW w:w="4410" w:type="dxa"/>
          </w:tcPr>
          <w:p w14:paraId="0F211966" w14:textId="448626B8" w:rsidR="00F26028" w:rsidRDefault="00F26028" w:rsidP="005C1EB9">
            <w:pPr>
              <w:spacing w:after="120"/>
              <w:rPr>
                <w:rFonts w:eastAsia="Calibri" w:cs="Open Sans"/>
                <w:szCs w:val="24"/>
              </w:rPr>
            </w:pPr>
            <w:r>
              <w:rPr>
                <w:rFonts w:eastAsia="Calibri" w:cs="Open Sans"/>
                <w:szCs w:val="24"/>
              </w:rPr>
              <w:t>Wrap-Up</w:t>
            </w:r>
          </w:p>
        </w:tc>
        <w:tc>
          <w:tcPr>
            <w:tcW w:w="1800" w:type="dxa"/>
          </w:tcPr>
          <w:p w14:paraId="03D81A4E" w14:textId="468F1825" w:rsidR="00F26028" w:rsidRPr="00F812E4" w:rsidRDefault="009D7860" w:rsidP="005C1EB9">
            <w:pPr>
              <w:spacing w:after="120"/>
              <w:rPr>
                <w:rFonts w:eastAsia="Calibri" w:cs="Open Sans"/>
                <w:szCs w:val="24"/>
              </w:rPr>
            </w:pPr>
            <w:r>
              <w:rPr>
                <w:rFonts w:eastAsia="Calibri" w:cs="Open Sans"/>
                <w:szCs w:val="24"/>
              </w:rPr>
              <w:t>10 minutes</w:t>
            </w:r>
          </w:p>
        </w:tc>
        <w:tc>
          <w:tcPr>
            <w:tcW w:w="2520" w:type="dxa"/>
          </w:tcPr>
          <w:p w14:paraId="1475C7F4" w14:textId="77777777" w:rsidR="00F26028" w:rsidRDefault="00F26028" w:rsidP="005C1EB9">
            <w:pPr>
              <w:spacing w:after="120"/>
              <w:rPr>
                <w:rFonts w:eastAsia="Calibri" w:cs="Open Sans"/>
                <w:szCs w:val="24"/>
              </w:rPr>
            </w:pPr>
          </w:p>
        </w:tc>
      </w:tr>
      <w:bookmarkEnd w:id="0"/>
    </w:tbl>
    <w:p w14:paraId="658E6FA1" w14:textId="77777777" w:rsidR="005C1EB9" w:rsidRPr="00F812E4" w:rsidRDefault="005C1EB9" w:rsidP="005C1EB9">
      <w:pPr>
        <w:rPr>
          <w:rFonts w:cs="Open Sans"/>
          <w:sz w:val="40"/>
          <w:szCs w:val="40"/>
        </w:rPr>
      </w:pPr>
      <w:r w:rsidRPr="00F812E4">
        <w:rPr>
          <w:rFonts w:cs="Open Sans"/>
        </w:rPr>
        <w:br w:type="page"/>
      </w:r>
    </w:p>
    <w:p w14:paraId="245D6C20" w14:textId="32BFE560" w:rsidR="00172219" w:rsidRPr="00F812E4" w:rsidRDefault="00351305" w:rsidP="00354AF2">
      <w:pPr>
        <w:pStyle w:val="Heading1"/>
      </w:pPr>
      <w:r w:rsidRPr="00F812E4">
        <w:lastRenderedPageBreak/>
        <w:t>Unit</w:t>
      </w:r>
      <w:r w:rsidR="00FF1403" w:rsidRPr="00F812E4">
        <w:t xml:space="preserve"> 1: </w:t>
      </w:r>
      <w:r w:rsidR="00A20CEC">
        <w:t>Aspects of Time Management</w:t>
      </w:r>
    </w:p>
    <w:p w14:paraId="2F09CC09" w14:textId="4055F609" w:rsidR="00AD19D2" w:rsidRDefault="00AD19D2" w:rsidP="00AD19D2">
      <w:pPr>
        <w:pStyle w:val="Heading2"/>
      </w:pPr>
      <w:r>
        <w:t>Unit</w:t>
      </w:r>
      <w:r w:rsidRPr="00F812E4">
        <w:t xml:space="preserve"> Time: </w:t>
      </w:r>
      <w:r w:rsidR="0047775D">
        <w:t xml:space="preserve"> </w:t>
      </w:r>
      <w:r w:rsidR="00D159EF">
        <w:t xml:space="preserve">40 </w:t>
      </w:r>
      <w:r w:rsidR="0047775D">
        <w:t>minutes</w:t>
      </w:r>
    </w:p>
    <w:p w14:paraId="10745F00" w14:textId="77777777" w:rsidR="00D159EF" w:rsidRDefault="00D159EF" w:rsidP="00972812">
      <w:pPr>
        <w:rPr>
          <w:b/>
          <w:bCs/>
          <w:sz w:val="28"/>
          <w:szCs w:val="28"/>
        </w:rPr>
      </w:pPr>
    </w:p>
    <w:p w14:paraId="5A67C27A" w14:textId="73CC5A37" w:rsidR="00972812" w:rsidRDefault="00972812" w:rsidP="00972812">
      <w:pPr>
        <w:rPr>
          <w:b/>
          <w:bCs/>
          <w:sz w:val="28"/>
          <w:szCs w:val="28"/>
        </w:rPr>
      </w:pPr>
      <w:r w:rsidRPr="00972812">
        <w:rPr>
          <w:b/>
          <w:bCs/>
          <w:sz w:val="28"/>
          <w:szCs w:val="28"/>
        </w:rPr>
        <w:t>Resources</w:t>
      </w:r>
      <w:r>
        <w:rPr>
          <w:b/>
          <w:bCs/>
          <w:sz w:val="28"/>
          <w:szCs w:val="28"/>
        </w:rPr>
        <w:t>:</w:t>
      </w:r>
    </w:p>
    <w:p w14:paraId="51333FDC" w14:textId="3AEADA87" w:rsidR="00A82AE2" w:rsidRDefault="00D159EF" w:rsidP="00457B1D">
      <w:pPr>
        <w:pStyle w:val="Bullet1"/>
      </w:pPr>
      <w:r>
        <w:t>Facilitator Guide and PowerPoint</w:t>
      </w:r>
    </w:p>
    <w:p w14:paraId="74E3A6D5" w14:textId="3FB7DF4C" w:rsidR="00457B1D" w:rsidRPr="00972812" w:rsidRDefault="00457B1D" w:rsidP="00457B1D">
      <w:pPr>
        <w:pStyle w:val="Bullet1"/>
        <w:numPr>
          <w:ilvl w:val="0"/>
          <w:numId w:val="0"/>
        </w:numPr>
        <w:ind w:left="360"/>
      </w:pPr>
    </w:p>
    <w:p w14:paraId="2AD91538" w14:textId="053BAC8C" w:rsidR="0066210D" w:rsidRPr="00F812E4" w:rsidRDefault="00F812E4" w:rsidP="0066210D">
      <w:pPr>
        <w:pStyle w:val="Heading2"/>
      </w:pPr>
      <w:r w:rsidRPr="00F812E4">
        <w:t xml:space="preserve">Learning Competencies </w:t>
      </w:r>
    </w:p>
    <w:p w14:paraId="4C98290F" w14:textId="7DE7F11B" w:rsidR="00F26028" w:rsidRPr="00F26028" w:rsidRDefault="00F26028" w:rsidP="00F26028">
      <w:pPr>
        <w:pStyle w:val="Bullet1"/>
      </w:pPr>
      <w:r w:rsidRPr="00F26028">
        <w:t>Participants will have a greater understanding of time management in child welfare.</w:t>
      </w:r>
    </w:p>
    <w:p w14:paraId="12626DF7" w14:textId="0B8113F3" w:rsidR="00A82AE2" w:rsidRDefault="00F26028" w:rsidP="007221AD">
      <w:pPr>
        <w:pStyle w:val="Bullet1"/>
      </w:pPr>
      <w:r w:rsidRPr="00F26028">
        <w:t>Participants will understand the benefits along with internal and external barriers.</w:t>
      </w:r>
    </w:p>
    <w:p w14:paraId="0633EEBF" w14:textId="4120F7EB" w:rsidR="00457B1D" w:rsidRPr="00F812E4" w:rsidRDefault="00457B1D" w:rsidP="00457B1D">
      <w:pPr>
        <w:pStyle w:val="Bullet1"/>
        <w:numPr>
          <w:ilvl w:val="0"/>
          <w:numId w:val="0"/>
        </w:numPr>
        <w:ind w:left="360"/>
      </w:pPr>
    </w:p>
    <w:p w14:paraId="3C9EA3D0" w14:textId="06161F55" w:rsidR="00FF1403" w:rsidRPr="00F812E4" w:rsidRDefault="00FF1403" w:rsidP="00F812E4">
      <w:pPr>
        <w:pStyle w:val="Heading2"/>
      </w:pPr>
      <w:r w:rsidRPr="00F812E4">
        <w:rPr>
          <w:rStyle w:val="Heading2Char"/>
          <w:b/>
        </w:rPr>
        <w:t>Lesson 1.1</w:t>
      </w:r>
      <w:r w:rsidRPr="00F812E4">
        <w:t xml:space="preserve">: </w:t>
      </w:r>
      <w:r w:rsidR="002A2343">
        <w:t>What is Time Management?</w:t>
      </w:r>
      <w:r w:rsidRPr="00F812E4">
        <w:t xml:space="preserve"> </w:t>
      </w:r>
    </w:p>
    <w:p w14:paraId="2CFF49E4" w14:textId="34C727C7" w:rsidR="00FF1403" w:rsidRPr="00F812E4" w:rsidRDefault="00F812E4" w:rsidP="00F812E4">
      <w:pPr>
        <w:pStyle w:val="Heading2"/>
      </w:pPr>
      <w:r w:rsidRPr="00F812E4">
        <w:t>Lesson</w:t>
      </w:r>
      <w:r w:rsidR="005F2419" w:rsidRPr="00F812E4">
        <w:t xml:space="preserve"> Time:  </w:t>
      </w:r>
      <w:r w:rsidR="0034191C">
        <w:t xml:space="preserve">10 </w:t>
      </w:r>
      <w:r w:rsidR="005F2419" w:rsidRPr="00F812E4">
        <w:t>minutes</w:t>
      </w:r>
    </w:p>
    <w:p w14:paraId="58C275CF" w14:textId="7C5DD786" w:rsidR="00FF1403" w:rsidRDefault="00AD19D2" w:rsidP="00F812E4">
      <w:pPr>
        <w:pStyle w:val="Heading2"/>
      </w:pPr>
      <w:r>
        <w:t>Key Teaching Points / Instructions</w:t>
      </w:r>
    </w:p>
    <w:p w14:paraId="50CDEBC5" w14:textId="5607845F" w:rsidR="00D159EF" w:rsidRPr="00D159EF" w:rsidRDefault="00D159EF" w:rsidP="00D159EF"/>
    <w:p w14:paraId="2D429A82" w14:textId="71E711DD" w:rsidR="00944CFD" w:rsidRDefault="00037A62" w:rsidP="007221AD">
      <w:pPr>
        <w:pStyle w:val="Bullet1"/>
      </w:pPr>
      <w:r>
        <w:rPr>
          <w:noProof/>
        </w:rPr>
        <w:drawing>
          <wp:anchor distT="0" distB="0" distL="114300" distR="114300" simplePos="0" relativeHeight="251662336" behindDoc="0" locked="0" layoutInCell="1" allowOverlap="1" wp14:anchorId="4D4BD5D1" wp14:editId="042221FA">
            <wp:simplePos x="0" y="0"/>
            <wp:positionH relativeFrom="margin">
              <wp:align>right</wp:align>
            </wp:positionH>
            <wp:positionV relativeFrom="paragraph">
              <wp:posOffset>12065</wp:posOffset>
            </wp:positionV>
            <wp:extent cx="2468880" cy="1388745"/>
            <wp:effectExtent l="0" t="0" r="7620" b="190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1C7ED6">
        <w:rPr>
          <w:b/>
          <w:bCs/>
        </w:rPr>
        <w:t xml:space="preserve">SHARE </w:t>
      </w:r>
      <w:r w:rsidR="001C7ED6">
        <w:t xml:space="preserve">for child welfare professionals, the ability to make effective use of limited time is critical.  As new staff you are receiving training on tasks and responsibilities you will have when working with families.  </w:t>
      </w:r>
      <w:r w:rsidR="001C7ED6" w:rsidRPr="001C7ED6">
        <w:rPr>
          <w:b/>
          <w:bCs/>
        </w:rPr>
        <w:t>STATE</w:t>
      </w:r>
      <w:r w:rsidR="001C7ED6">
        <w:t xml:space="preserve"> it is also important for you to receive training and coaching on how to best prioritize tasks, plan your day</w:t>
      </w:r>
      <w:r w:rsidR="00B37541">
        <w:t>,</w:t>
      </w:r>
      <w:r w:rsidR="001C7ED6">
        <w:t xml:space="preserve"> meet required timeframes, organize files, adapt to emergencies, and communicate efficiently.  </w:t>
      </w:r>
      <w:r w:rsidR="001C7ED6" w:rsidRPr="001C7ED6">
        <w:rPr>
          <w:b/>
          <w:bCs/>
        </w:rPr>
        <w:t>ADVISE</w:t>
      </w:r>
      <w:r w:rsidR="001C7ED6">
        <w:t xml:space="preserve"> use of time management measures will help new staff develop greater self-awareness about your strengths and limitations.  </w:t>
      </w:r>
    </w:p>
    <w:p w14:paraId="282FA4A8" w14:textId="273F1457" w:rsidR="001C7ED6" w:rsidRDefault="001C7ED6" w:rsidP="007221AD">
      <w:pPr>
        <w:pStyle w:val="Bullet1"/>
      </w:pPr>
      <w:r>
        <w:rPr>
          <w:b/>
          <w:bCs/>
        </w:rPr>
        <w:t xml:space="preserve">SHARE </w:t>
      </w:r>
      <w:r w:rsidRPr="001C7ED6">
        <w:t xml:space="preserve">the following </w:t>
      </w:r>
      <w:r w:rsidRPr="007221AD">
        <w:rPr>
          <w:b/>
          <w:bCs/>
        </w:rPr>
        <w:t>Learning Objectives:</w:t>
      </w:r>
    </w:p>
    <w:p w14:paraId="39FC04C1" w14:textId="7C642666" w:rsidR="001C7ED6" w:rsidRDefault="001C7ED6" w:rsidP="007221AD">
      <w:pPr>
        <w:pStyle w:val="Bullet1"/>
        <w:numPr>
          <w:ilvl w:val="1"/>
          <w:numId w:val="2"/>
        </w:numPr>
      </w:pPr>
      <w:bookmarkStart w:id="1" w:name="_Hlk129027765"/>
      <w:r>
        <w:lastRenderedPageBreak/>
        <w:t>Participants will have a greater understanding of time management in child welfare.</w:t>
      </w:r>
    </w:p>
    <w:bookmarkEnd w:id="1"/>
    <w:p w14:paraId="292200B5" w14:textId="0302A0CC" w:rsidR="001C7ED6" w:rsidRDefault="001C7ED6" w:rsidP="007221AD">
      <w:pPr>
        <w:pStyle w:val="Bullet1"/>
        <w:numPr>
          <w:ilvl w:val="1"/>
          <w:numId w:val="2"/>
        </w:numPr>
      </w:pPr>
      <w:r>
        <w:t>Participants will understand the benefits along with internal and external barriers.</w:t>
      </w:r>
    </w:p>
    <w:p w14:paraId="16DF733A" w14:textId="6D20BC17" w:rsidR="001C7ED6" w:rsidRDefault="001C7ED6" w:rsidP="007221AD">
      <w:pPr>
        <w:pStyle w:val="Bullet1"/>
        <w:numPr>
          <w:ilvl w:val="1"/>
          <w:numId w:val="2"/>
        </w:numPr>
      </w:pPr>
      <w:bookmarkStart w:id="2" w:name="_Hlk129027803"/>
      <w:r>
        <w:t>Participants will evaluate their own time styles and learn tools to assist with how to manage according to their results.</w:t>
      </w:r>
    </w:p>
    <w:p w14:paraId="1BDCB2F2" w14:textId="508F7EE5" w:rsidR="001C7ED6" w:rsidRDefault="001C7ED6" w:rsidP="007221AD">
      <w:pPr>
        <w:pStyle w:val="Bullet1"/>
        <w:numPr>
          <w:ilvl w:val="1"/>
          <w:numId w:val="2"/>
        </w:numPr>
      </w:pPr>
      <w:bookmarkStart w:id="3" w:name="_Hlk129027836"/>
      <w:bookmarkEnd w:id="2"/>
      <w:r>
        <w:t>Participants will gain knowledge on Energy Levels.</w:t>
      </w:r>
    </w:p>
    <w:p w14:paraId="2C03EC03" w14:textId="04616762" w:rsidR="001C7ED6" w:rsidRDefault="001C7ED6" w:rsidP="007221AD">
      <w:pPr>
        <w:pStyle w:val="Bullet1"/>
        <w:numPr>
          <w:ilvl w:val="1"/>
          <w:numId w:val="2"/>
        </w:numPr>
      </w:pPr>
      <w:r>
        <w:t>Participants will gain knowledge on Covey’s Time Management Matrix and be able to apply the matrix to child welfare work.</w:t>
      </w:r>
    </w:p>
    <w:bookmarkEnd w:id="3"/>
    <w:p w14:paraId="47F21624" w14:textId="4A5CADF2" w:rsidR="0001012F" w:rsidRDefault="00037A62" w:rsidP="007221AD">
      <w:pPr>
        <w:pStyle w:val="Bullet1"/>
      </w:pPr>
      <w:r>
        <w:rPr>
          <w:noProof/>
        </w:rPr>
        <w:drawing>
          <wp:anchor distT="0" distB="0" distL="114300" distR="114300" simplePos="0" relativeHeight="251663360" behindDoc="0" locked="0" layoutInCell="1" allowOverlap="1" wp14:anchorId="149B5F49" wp14:editId="1EE6DAF6">
            <wp:simplePos x="0" y="0"/>
            <wp:positionH relativeFrom="margin">
              <wp:align>right</wp:align>
            </wp:positionH>
            <wp:positionV relativeFrom="paragraph">
              <wp:posOffset>13970</wp:posOffset>
            </wp:positionV>
            <wp:extent cx="2468880" cy="1388745"/>
            <wp:effectExtent l="0" t="0" r="7620" b="190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1C7ED6">
        <w:rPr>
          <w:b/>
          <w:bCs/>
        </w:rPr>
        <w:t xml:space="preserve">ASK </w:t>
      </w:r>
      <w:r w:rsidR="001C7ED6" w:rsidRPr="001C7ED6">
        <w:t>participants What is Time Management?</w:t>
      </w:r>
      <w:r w:rsidR="001C7ED6">
        <w:t xml:space="preserve">  </w:t>
      </w:r>
      <w:r w:rsidR="001C7ED6" w:rsidRPr="00EE6B39">
        <w:rPr>
          <w:b/>
          <w:bCs/>
        </w:rPr>
        <w:t>SHARE</w:t>
      </w:r>
      <w:r w:rsidR="001C7ED6">
        <w:t xml:space="preserve"> time management is the process of organizing and planning how to divide your time between different activities.  </w:t>
      </w:r>
      <w:r w:rsidR="001C7ED6" w:rsidRPr="00EE6B39">
        <w:rPr>
          <w:b/>
          <w:bCs/>
        </w:rPr>
        <w:t>STATE</w:t>
      </w:r>
      <w:r w:rsidR="001C7ED6">
        <w:t xml:space="preserve"> if we get it right, we end up working smarter, not harder</w:t>
      </w:r>
      <w:r w:rsidR="00EE6B39">
        <w:t xml:space="preserve">.  </w:t>
      </w:r>
      <w:r w:rsidR="00EE6B39" w:rsidRPr="00EE6B39">
        <w:rPr>
          <w:b/>
          <w:bCs/>
        </w:rPr>
        <w:t>SHARE</w:t>
      </w:r>
      <w:r w:rsidR="00EE6B39">
        <w:t xml:space="preserve"> the highest achievers manage their time exceptionally well.</w:t>
      </w:r>
      <w:r w:rsidRPr="00037A62">
        <w:rPr>
          <w:noProof/>
        </w:rPr>
        <w:t xml:space="preserve"> </w:t>
      </w:r>
    </w:p>
    <w:p w14:paraId="74E0A12F" w14:textId="4CE5C1B3" w:rsidR="00DD227C" w:rsidRDefault="00DD227C" w:rsidP="007221AD">
      <w:pPr>
        <w:pStyle w:val="Bullet1"/>
      </w:pPr>
      <w:r w:rsidRPr="00F5596F">
        <w:rPr>
          <w:b/>
          <w:bCs/>
        </w:rPr>
        <w:t>STATE</w:t>
      </w:r>
      <w:r>
        <w:t xml:space="preserve"> as a child welfare worker, it will feel like you are being pulled in many different directions at once.  There are a lot of high priority tasks so knowing how to work efficiently and manage time can make or break your ability to stay on top of your cases and help families with safety, permanency, and well-being.  </w:t>
      </w:r>
    </w:p>
    <w:p w14:paraId="2544CBE4" w14:textId="711943A8" w:rsidR="00DD227C" w:rsidRDefault="00DD227C" w:rsidP="007221AD">
      <w:pPr>
        <w:pStyle w:val="Bullet1"/>
      </w:pPr>
      <w:r w:rsidRPr="00F5596F">
        <w:rPr>
          <w:b/>
          <w:bCs/>
        </w:rPr>
        <w:t>SHARE</w:t>
      </w:r>
      <w:r>
        <w:t xml:space="preserve"> efficiency and effective time management should not mean leaving a job half-finished or cutting corners especially in a field as important as child welfare.  Instead, whether you are working independently or as a part of a team, your time management strategies should maximize the limited time and resources you do have to ensure your most pressing and priority tasks always get completed.</w:t>
      </w:r>
    </w:p>
    <w:p w14:paraId="71456C41" w14:textId="501E65EE" w:rsidR="00DD227C" w:rsidRDefault="00DD227C" w:rsidP="007221AD">
      <w:pPr>
        <w:pStyle w:val="Bullet1"/>
      </w:pPr>
      <w:r w:rsidRPr="00F5596F">
        <w:rPr>
          <w:b/>
          <w:bCs/>
        </w:rPr>
        <w:t xml:space="preserve">SHARE </w:t>
      </w:r>
      <w:r w:rsidR="00F5596F">
        <w:t>before we move on to assess our time styles and discuss strategies, it is important to keep in mind best practices:</w:t>
      </w:r>
    </w:p>
    <w:p w14:paraId="39392AE3" w14:textId="54FDF803" w:rsidR="00F5596F" w:rsidRPr="00F5596F" w:rsidRDefault="00F5596F" w:rsidP="007221AD">
      <w:pPr>
        <w:pStyle w:val="Bullet1"/>
        <w:numPr>
          <w:ilvl w:val="1"/>
          <w:numId w:val="2"/>
        </w:numPr>
      </w:pPr>
      <w:r w:rsidRPr="00F5596F">
        <w:t>Return phone calls promptly.</w:t>
      </w:r>
    </w:p>
    <w:p w14:paraId="2596654E" w14:textId="362EB116" w:rsidR="00F5596F" w:rsidRDefault="00F5596F" w:rsidP="007221AD">
      <w:pPr>
        <w:pStyle w:val="Bullet1"/>
        <w:numPr>
          <w:ilvl w:val="1"/>
          <w:numId w:val="2"/>
        </w:numPr>
      </w:pPr>
      <w:r>
        <w:t>Empower families.  When they do more for themselves, they rely on you less.</w:t>
      </w:r>
    </w:p>
    <w:p w14:paraId="384C62B9" w14:textId="7ADB691E" w:rsidR="00F5596F" w:rsidRDefault="00F5596F" w:rsidP="007221AD">
      <w:pPr>
        <w:pStyle w:val="Bullet1"/>
        <w:numPr>
          <w:ilvl w:val="1"/>
          <w:numId w:val="2"/>
        </w:numPr>
      </w:pPr>
      <w:r>
        <w:lastRenderedPageBreak/>
        <w:t>Use family permanency plans during quality contacts.  This keeps everyone focused on the common goal and assessing progress along the way.  It also ensures time is used efficiently.</w:t>
      </w:r>
    </w:p>
    <w:p w14:paraId="4E5C92DE" w14:textId="2431E354" w:rsidR="00F5596F" w:rsidRPr="001C7ED6" w:rsidRDefault="00F5596F" w:rsidP="007221AD">
      <w:pPr>
        <w:pStyle w:val="Bullet1"/>
        <w:numPr>
          <w:ilvl w:val="1"/>
          <w:numId w:val="2"/>
        </w:numPr>
      </w:pPr>
      <w:r>
        <w:t>Understand your professional role and tasks you must complete.  Once you have this understanding, you can more easily prioritize and schedule.</w:t>
      </w:r>
    </w:p>
    <w:p w14:paraId="649442CC" w14:textId="06DAC60D" w:rsidR="00F5596F" w:rsidRDefault="00F5596F" w:rsidP="00F5596F">
      <w:pPr>
        <w:pStyle w:val="Bullet1"/>
        <w:spacing w:line="360" w:lineRule="auto"/>
      </w:pPr>
      <w:r w:rsidRPr="00F5596F">
        <w:rPr>
          <w:b/>
          <w:bCs/>
        </w:rPr>
        <w:t>S</w:t>
      </w:r>
      <w:r>
        <w:rPr>
          <w:b/>
          <w:bCs/>
        </w:rPr>
        <w:t xml:space="preserve">TATE </w:t>
      </w:r>
      <w:r>
        <w:t xml:space="preserve">we will now discuss some benefits and myths of time management.  </w:t>
      </w:r>
      <w:r w:rsidRPr="00F5596F">
        <w:rPr>
          <w:b/>
          <w:bCs/>
        </w:rPr>
        <w:t xml:space="preserve">TRANSITION </w:t>
      </w:r>
      <w:r>
        <w:t>to Lesson 1.2.</w:t>
      </w:r>
    </w:p>
    <w:p w14:paraId="11ECA044" w14:textId="77777777" w:rsidR="00D159EF" w:rsidRDefault="00D159EF" w:rsidP="00D159EF">
      <w:pPr>
        <w:pStyle w:val="Bullet1"/>
        <w:numPr>
          <w:ilvl w:val="0"/>
          <w:numId w:val="0"/>
        </w:numPr>
        <w:spacing w:line="360" w:lineRule="auto"/>
        <w:ind w:left="360"/>
      </w:pPr>
    </w:p>
    <w:p w14:paraId="36C63D13" w14:textId="18C0B823" w:rsidR="00CC7121" w:rsidRPr="00F812E4" w:rsidRDefault="00CC7121" w:rsidP="00F812E4">
      <w:pPr>
        <w:pStyle w:val="Heading2"/>
      </w:pPr>
      <w:r w:rsidRPr="00F812E4">
        <w:t xml:space="preserve">Lesson 1.2:  </w:t>
      </w:r>
      <w:r w:rsidR="00F5596F">
        <w:t>Benefits and Myths</w:t>
      </w:r>
    </w:p>
    <w:p w14:paraId="6E21CEB4" w14:textId="3345F990" w:rsidR="00CC7121" w:rsidRPr="00F812E4" w:rsidRDefault="00F812E4" w:rsidP="00F812E4">
      <w:pPr>
        <w:pStyle w:val="Heading2"/>
      </w:pPr>
      <w:r>
        <w:t>Lesson</w:t>
      </w:r>
      <w:r w:rsidR="00CC7121" w:rsidRPr="00F812E4">
        <w:t xml:space="preserve"> Time:  </w:t>
      </w:r>
      <w:r w:rsidR="0034191C">
        <w:t xml:space="preserve">10 </w:t>
      </w:r>
      <w:r w:rsidR="00CC7121" w:rsidRPr="00F812E4">
        <w:t>minutes</w:t>
      </w:r>
      <w:r w:rsidR="00521ECE" w:rsidRPr="00F812E4">
        <w:t xml:space="preserve"> </w:t>
      </w:r>
    </w:p>
    <w:p w14:paraId="2203B033" w14:textId="384A1BD2" w:rsidR="00AD19D2" w:rsidRDefault="00AD19D2" w:rsidP="00AD19D2">
      <w:pPr>
        <w:pStyle w:val="Heading2"/>
      </w:pPr>
      <w:r>
        <w:t>Key Teaching Points / Instructions</w:t>
      </w:r>
    </w:p>
    <w:p w14:paraId="0E1A0841" w14:textId="77777777" w:rsidR="00D159EF" w:rsidRPr="00D159EF" w:rsidRDefault="00D159EF" w:rsidP="00D159EF"/>
    <w:p w14:paraId="71586D12" w14:textId="53883C8E" w:rsidR="007159F2" w:rsidRDefault="00037A62" w:rsidP="007221AD">
      <w:pPr>
        <w:pStyle w:val="Bullet1"/>
      </w:pPr>
      <w:r>
        <w:rPr>
          <w:noProof/>
        </w:rPr>
        <w:drawing>
          <wp:anchor distT="0" distB="0" distL="114300" distR="114300" simplePos="0" relativeHeight="251664384" behindDoc="0" locked="0" layoutInCell="1" allowOverlap="1" wp14:anchorId="5E8554D6" wp14:editId="460D0EE2">
            <wp:simplePos x="0" y="0"/>
            <wp:positionH relativeFrom="margin">
              <wp:align>right</wp:align>
            </wp:positionH>
            <wp:positionV relativeFrom="paragraph">
              <wp:posOffset>8890</wp:posOffset>
            </wp:positionV>
            <wp:extent cx="2468880" cy="1388745"/>
            <wp:effectExtent l="0" t="0" r="7620" b="190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7159F2" w:rsidRPr="007159F2">
        <w:rPr>
          <w:b/>
          <w:bCs/>
        </w:rPr>
        <w:t>ASK</w:t>
      </w:r>
      <w:r w:rsidR="007159F2">
        <w:t xml:space="preserve"> participants to share their beliefs about time management.  </w:t>
      </w:r>
      <w:r w:rsidR="007159F2" w:rsidRPr="007159F2">
        <w:rPr>
          <w:b/>
          <w:bCs/>
        </w:rPr>
        <w:t>DISCUSS</w:t>
      </w:r>
      <w:r w:rsidR="007159F2">
        <w:t xml:space="preserve"> the following myths:</w:t>
      </w:r>
      <w:r w:rsidRPr="00037A62">
        <w:rPr>
          <w:noProof/>
        </w:rPr>
        <w:t xml:space="preserve"> </w:t>
      </w:r>
    </w:p>
    <w:p w14:paraId="0178D793" w14:textId="6B3AABB5" w:rsidR="007159F2" w:rsidRDefault="007159F2" w:rsidP="007221AD">
      <w:pPr>
        <w:pStyle w:val="Bullet1"/>
        <w:numPr>
          <w:ilvl w:val="1"/>
          <w:numId w:val="2"/>
        </w:numPr>
      </w:pPr>
      <w:r>
        <w:t>Time Management=Getting More Done in Less Time</w:t>
      </w:r>
    </w:p>
    <w:p w14:paraId="44DA3943" w14:textId="68A8407D" w:rsidR="007159F2" w:rsidRDefault="007159F2" w:rsidP="007221AD">
      <w:pPr>
        <w:pStyle w:val="Bullet1"/>
        <w:numPr>
          <w:ilvl w:val="1"/>
          <w:numId w:val="2"/>
        </w:numPr>
      </w:pPr>
      <w:r>
        <w:t>There’s a finish line where everything is done at once</w:t>
      </w:r>
    </w:p>
    <w:p w14:paraId="77F51B4A" w14:textId="53B81AD3" w:rsidR="007159F2" w:rsidRPr="007159F2" w:rsidRDefault="007159F2" w:rsidP="007221AD">
      <w:pPr>
        <w:pStyle w:val="Bullet1"/>
        <w:numPr>
          <w:ilvl w:val="1"/>
          <w:numId w:val="2"/>
        </w:numPr>
      </w:pPr>
      <w:r>
        <w:t>A perfect time management system exists</w:t>
      </w:r>
    </w:p>
    <w:p w14:paraId="20CFF5B5" w14:textId="080D95E7" w:rsidR="007159F2" w:rsidRPr="007159F2" w:rsidRDefault="007159F2" w:rsidP="007221AD">
      <w:pPr>
        <w:pStyle w:val="Bullet1"/>
      </w:pPr>
      <w:r w:rsidRPr="00D90AD2">
        <w:rPr>
          <w:rStyle w:val="tr"/>
          <w:b/>
          <w:bCs/>
        </w:rPr>
        <w:t>STATE</w:t>
      </w:r>
      <w:r>
        <w:rPr>
          <w:rStyle w:val="tr"/>
        </w:rPr>
        <w:t xml:space="preserve"> we cannot manage time, nor can we save it.  </w:t>
      </w:r>
      <w:r w:rsidR="00D90AD2">
        <w:rPr>
          <w:rStyle w:val="tr"/>
        </w:rPr>
        <w:t xml:space="preserve">Time ticks away relentlessly, despite, our efforts to control it.  </w:t>
      </w:r>
      <w:r w:rsidR="00D90AD2" w:rsidRPr="00D90AD2">
        <w:rPr>
          <w:rStyle w:val="tr"/>
          <w:b/>
          <w:bCs/>
        </w:rPr>
        <w:t>SHARE</w:t>
      </w:r>
      <w:r w:rsidR="00D90AD2">
        <w:rPr>
          <w:rStyle w:val="tr"/>
        </w:rPr>
        <w:t xml:space="preserve"> when we can manage our productivity, there are numerous benefits.</w:t>
      </w:r>
    </w:p>
    <w:p w14:paraId="50AE1711" w14:textId="42FB2A6B" w:rsidR="00A550B0" w:rsidRDefault="00F8124C" w:rsidP="007221AD">
      <w:pPr>
        <w:pStyle w:val="Bullet1"/>
      </w:pPr>
      <w:r>
        <w:rPr>
          <w:b/>
          <w:bCs/>
        </w:rPr>
        <w:t xml:space="preserve">ASK </w:t>
      </w:r>
      <w:r>
        <w:t>the group to share</w:t>
      </w:r>
      <w:r w:rsidR="00F5596F">
        <w:t xml:space="preserve"> </w:t>
      </w:r>
      <w:r w:rsidR="007159F2">
        <w:t>benefits to effectively using your time</w:t>
      </w:r>
      <w:r>
        <w:t xml:space="preserve">.  </w:t>
      </w:r>
      <w:r w:rsidR="007159F2" w:rsidRPr="007159F2">
        <w:rPr>
          <w:b/>
          <w:bCs/>
        </w:rPr>
        <w:t>STATE</w:t>
      </w:r>
      <w:r w:rsidR="007159F2">
        <w:t xml:space="preserve"> when you know how to manage your time effectively, you can unlock many benefits.  </w:t>
      </w:r>
      <w:r w:rsidR="007159F2" w:rsidRPr="007159F2">
        <w:rPr>
          <w:b/>
          <w:bCs/>
        </w:rPr>
        <w:t>REVIEW</w:t>
      </w:r>
      <w:r w:rsidR="007159F2">
        <w:t xml:space="preserve"> any benefits not shared:</w:t>
      </w:r>
    </w:p>
    <w:p w14:paraId="39D04FD5" w14:textId="5518503C" w:rsidR="007159F2" w:rsidRDefault="007159F2" w:rsidP="007221AD">
      <w:pPr>
        <w:pStyle w:val="Bullet1"/>
        <w:numPr>
          <w:ilvl w:val="1"/>
          <w:numId w:val="2"/>
        </w:numPr>
      </w:pPr>
      <w:r w:rsidRPr="007159F2">
        <w:t>Greater productive and efficiency</w:t>
      </w:r>
    </w:p>
    <w:p w14:paraId="20CAED68" w14:textId="5B237747" w:rsidR="007159F2" w:rsidRPr="007159F2" w:rsidRDefault="007159F2" w:rsidP="007221AD">
      <w:pPr>
        <w:pStyle w:val="Bullet1"/>
        <w:numPr>
          <w:ilvl w:val="1"/>
          <w:numId w:val="2"/>
        </w:numPr>
      </w:pPr>
      <w:r>
        <w:lastRenderedPageBreak/>
        <w:t>Improved quality of work</w:t>
      </w:r>
    </w:p>
    <w:p w14:paraId="35DFB3F4" w14:textId="169A4988" w:rsidR="007159F2" w:rsidRDefault="007159F2" w:rsidP="007221AD">
      <w:pPr>
        <w:pStyle w:val="Bullet1"/>
        <w:numPr>
          <w:ilvl w:val="1"/>
          <w:numId w:val="2"/>
        </w:numPr>
      </w:pPr>
      <w:r w:rsidRPr="007159F2">
        <w:t>Less stress</w:t>
      </w:r>
    </w:p>
    <w:p w14:paraId="38039264" w14:textId="7597C34C" w:rsidR="007159F2" w:rsidRPr="007159F2" w:rsidRDefault="007159F2" w:rsidP="007221AD">
      <w:pPr>
        <w:pStyle w:val="Bullet1"/>
        <w:numPr>
          <w:ilvl w:val="1"/>
          <w:numId w:val="2"/>
        </w:numPr>
      </w:pPr>
      <w:r>
        <w:t>Allows for more relaxation and wind down</w:t>
      </w:r>
    </w:p>
    <w:p w14:paraId="13E78D43" w14:textId="52B4C266" w:rsidR="007159F2" w:rsidRPr="007159F2" w:rsidRDefault="007159F2" w:rsidP="007221AD">
      <w:pPr>
        <w:pStyle w:val="Bullet1"/>
        <w:numPr>
          <w:ilvl w:val="1"/>
          <w:numId w:val="2"/>
        </w:numPr>
      </w:pPr>
      <w:r w:rsidRPr="007159F2">
        <w:t>A better professional reputation</w:t>
      </w:r>
    </w:p>
    <w:p w14:paraId="3A5BB5AF" w14:textId="27E978F2" w:rsidR="007159F2" w:rsidRDefault="007159F2" w:rsidP="007221AD">
      <w:pPr>
        <w:pStyle w:val="Bullet1"/>
        <w:numPr>
          <w:ilvl w:val="1"/>
          <w:numId w:val="2"/>
        </w:numPr>
      </w:pPr>
      <w:r>
        <w:t>Increase opportunities for growth and advancement</w:t>
      </w:r>
    </w:p>
    <w:p w14:paraId="42D1AD10" w14:textId="19F067E9" w:rsidR="007159F2" w:rsidRDefault="007159F2" w:rsidP="007221AD">
      <w:pPr>
        <w:pStyle w:val="Bullet1"/>
        <w:numPr>
          <w:ilvl w:val="1"/>
          <w:numId w:val="2"/>
        </w:numPr>
      </w:pPr>
      <w:r>
        <w:t xml:space="preserve">More opportunities to achieve your life and career </w:t>
      </w:r>
      <w:proofErr w:type="gramStart"/>
      <w:r>
        <w:t>goals</w:t>
      </w:r>
      <w:proofErr w:type="gramEnd"/>
    </w:p>
    <w:p w14:paraId="7FFFA410" w14:textId="28FED268" w:rsidR="007159F2" w:rsidRDefault="007159F2" w:rsidP="007221AD">
      <w:pPr>
        <w:pStyle w:val="Bullet1"/>
      </w:pPr>
      <w:r w:rsidRPr="007159F2">
        <w:rPr>
          <w:b/>
          <w:bCs/>
        </w:rPr>
        <w:t xml:space="preserve">ADVISE </w:t>
      </w:r>
      <w:r>
        <w:t xml:space="preserve">overall, you start to feel more in control with confidence to choose how to best use your time.  Ultimately feeling happier, more relaxed, better able to think, and more in control leads you to a great place to help children and families reach their target too.  </w:t>
      </w:r>
    </w:p>
    <w:p w14:paraId="40A7CB56" w14:textId="5F8C748A" w:rsidR="003A28C9" w:rsidRDefault="00D90AD2" w:rsidP="007221AD">
      <w:pPr>
        <w:pStyle w:val="Bullet1"/>
      </w:pPr>
      <w:r w:rsidRPr="00D90AD2">
        <w:rPr>
          <w:b/>
          <w:bCs/>
        </w:rPr>
        <w:t>STATE</w:t>
      </w:r>
      <w:r>
        <w:t xml:space="preserve"> we are provided 24 hours of time each day to use as we like.  The key is in how we use that time.  We can use it wisely, we can waste it, but we can never save it.  At the end of the day, it is gone.  What we can manage is productivity.  We will discuss what being busy versus being productive looks like next.  </w:t>
      </w:r>
      <w:r w:rsidRPr="00D90AD2">
        <w:rPr>
          <w:b/>
          <w:bCs/>
        </w:rPr>
        <w:t>TRANSITION</w:t>
      </w:r>
      <w:r>
        <w:t xml:space="preserve"> to Lesson 1.3 </w:t>
      </w:r>
      <w:r w:rsidR="00293641">
        <w:t>Being “</w:t>
      </w:r>
      <w:r>
        <w:t>Busy</w:t>
      </w:r>
      <w:r w:rsidR="00293641">
        <w:t>”</w:t>
      </w:r>
      <w:r>
        <w:t xml:space="preserve"> </w:t>
      </w:r>
      <w:r w:rsidR="00293641">
        <w:t>and Barriers to Productivity.</w:t>
      </w:r>
    </w:p>
    <w:p w14:paraId="0C1B9916" w14:textId="77777777" w:rsidR="00D159EF" w:rsidRPr="00F812E4" w:rsidRDefault="00D159EF" w:rsidP="00D159EF">
      <w:pPr>
        <w:pStyle w:val="Bullet1"/>
        <w:numPr>
          <w:ilvl w:val="0"/>
          <w:numId w:val="0"/>
        </w:numPr>
        <w:ind w:left="360"/>
      </w:pPr>
    </w:p>
    <w:p w14:paraId="2046EF33" w14:textId="42F9616E" w:rsidR="00A82AE2" w:rsidRPr="0066210D" w:rsidRDefault="00A82AE2" w:rsidP="00A82AE2">
      <w:pPr>
        <w:pStyle w:val="Heading2"/>
      </w:pPr>
      <w:r w:rsidRPr="0066210D">
        <w:t xml:space="preserve">Lesson </w:t>
      </w:r>
      <w:r>
        <w:t>1.3</w:t>
      </w:r>
      <w:r w:rsidRPr="0066210D">
        <w:t xml:space="preserve"> </w:t>
      </w:r>
      <w:r w:rsidR="00D90AD2">
        <w:t>B</w:t>
      </w:r>
      <w:r w:rsidR="00545485">
        <w:t>eing “Busy” and Barriers to</w:t>
      </w:r>
      <w:r w:rsidR="00D90AD2">
        <w:t xml:space="preserve"> Productiv</w:t>
      </w:r>
      <w:r w:rsidR="00545485">
        <w:t>ity</w:t>
      </w:r>
    </w:p>
    <w:p w14:paraId="5C5334D1" w14:textId="1EDC141E" w:rsidR="00A82AE2" w:rsidRDefault="00A82AE2" w:rsidP="00A82AE2">
      <w:pPr>
        <w:pStyle w:val="Heading2"/>
      </w:pPr>
      <w:r w:rsidRPr="0066210D">
        <w:t xml:space="preserve">Lesson Time: </w:t>
      </w:r>
      <w:r w:rsidR="00D90AD2">
        <w:t xml:space="preserve"> </w:t>
      </w:r>
      <w:r w:rsidRPr="0066210D">
        <w:t xml:space="preserve"> </w:t>
      </w:r>
      <w:r w:rsidR="0034191C">
        <w:t xml:space="preserve">20 </w:t>
      </w:r>
      <w:r w:rsidRPr="0066210D">
        <w:t>minutes</w:t>
      </w:r>
    </w:p>
    <w:p w14:paraId="42DEC0E4" w14:textId="3026BEC5" w:rsidR="00251392" w:rsidRDefault="00A82AE2" w:rsidP="0034191C">
      <w:pPr>
        <w:pStyle w:val="Heading2"/>
      </w:pPr>
      <w:r>
        <w:t>Key Teaching Points / Instructions</w:t>
      </w:r>
    </w:p>
    <w:p w14:paraId="5B065322" w14:textId="0AFEB933" w:rsidR="00D159EF" w:rsidRPr="00D159EF" w:rsidRDefault="00D159EF" w:rsidP="00D159EF"/>
    <w:p w14:paraId="6AF8486C" w14:textId="2A5FB08B" w:rsidR="00545485" w:rsidRDefault="00037A62" w:rsidP="007221AD">
      <w:pPr>
        <w:pStyle w:val="Bullet1"/>
      </w:pPr>
      <w:r>
        <w:rPr>
          <w:noProof/>
        </w:rPr>
        <w:drawing>
          <wp:anchor distT="0" distB="0" distL="114300" distR="114300" simplePos="0" relativeHeight="251665408" behindDoc="0" locked="0" layoutInCell="1" allowOverlap="1" wp14:anchorId="50D87B9C" wp14:editId="7FDF8EB2">
            <wp:simplePos x="0" y="0"/>
            <wp:positionH relativeFrom="margin">
              <wp:align>right</wp:align>
            </wp:positionH>
            <wp:positionV relativeFrom="paragraph">
              <wp:posOffset>13335</wp:posOffset>
            </wp:positionV>
            <wp:extent cx="2468880" cy="1388745"/>
            <wp:effectExtent l="0" t="0" r="7620" b="190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D90AD2" w:rsidRPr="00545485">
        <w:rPr>
          <w:b/>
          <w:bCs/>
        </w:rPr>
        <w:t>ASK</w:t>
      </w:r>
      <w:r w:rsidR="00D90AD2">
        <w:t xml:space="preserve"> what does it mean to be busy? </w:t>
      </w:r>
      <w:r w:rsidR="00D90AD2" w:rsidRPr="00545485">
        <w:rPr>
          <w:b/>
          <w:bCs/>
        </w:rPr>
        <w:t xml:space="preserve"> STATE</w:t>
      </w:r>
      <w:r w:rsidR="00D90AD2">
        <w:t xml:space="preserve"> in our “always-on” world, there is a constant demand to be busy, to be seen as busy, responding to everything immediately and getting tasks </w:t>
      </w:r>
      <w:r w:rsidR="0034191C">
        <w:t xml:space="preserve">done </w:t>
      </w:r>
      <w:r w:rsidR="00D90AD2">
        <w:t>quickly.  This can lead to feelings of being overwhelmed</w:t>
      </w:r>
      <w:r w:rsidR="0034191C">
        <w:t xml:space="preserve"> and overworked.</w:t>
      </w:r>
    </w:p>
    <w:p w14:paraId="56233251" w14:textId="56649015" w:rsidR="00D90AD2" w:rsidRDefault="00D90AD2" w:rsidP="007221AD">
      <w:pPr>
        <w:pStyle w:val="Bullet1"/>
      </w:pPr>
      <w:r w:rsidRPr="00545485">
        <w:rPr>
          <w:b/>
          <w:bCs/>
        </w:rPr>
        <w:t>SHARE</w:t>
      </w:r>
      <w:r>
        <w:t xml:space="preserve"> economist Cyril Northcote Parkinson once wrote that “Work expands to fill the time available for its completion.” </w:t>
      </w:r>
      <w:r w:rsidRPr="00545485">
        <w:rPr>
          <w:b/>
          <w:bCs/>
        </w:rPr>
        <w:t xml:space="preserve"> ASK</w:t>
      </w:r>
      <w:r>
        <w:t xml:space="preserve"> for thoughts on the quote.</w:t>
      </w:r>
    </w:p>
    <w:p w14:paraId="3E1ABF86" w14:textId="60694CE6" w:rsidR="00D90AD2" w:rsidRPr="0044497B" w:rsidRDefault="00D90AD2" w:rsidP="007221AD">
      <w:pPr>
        <w:pStyle w:val="Bullet1"/>
      </w:pPr>
      <w:r w:rsidRPr="0044497B">
        <w:rPr>
          <w:b/>
          <w:bCs/>
        </w:rPr>
        <w:lastRenderedPageBreak/>
        <w:t>STATE</w:t>
      </w:r>
      <w:r w:rsidRPr="0044497B">
        <w:t xml:space="preserve"> John Spencer, editor of Pop Culture and Society</w:t>
      </w:r>
      <w:r w:rsidR="00545485" w:rsidRPr="0044497B">
        <w:t xml:space="preserve"> has four rules for understanding the difference between being busy and being productive:</w:t>
      </w:r>
    </w:p>
    <w:p w14:paraId="72162873" w14:textId="5DCFC965" w:rsidR="00545485" w:rsidRPr="0044497B" w:rsidRDefault="00545485" w:rsidP="007221AD">
      <w:pPr>
        <w:pStyle w:val="Bullet1"/>
        <w:numPr>
          <w:ilvl w:val="1"/>
          <w:numId w:val="2"/>
        </w:numPr>
      </w:pPr>
      <w:r w:rsidRPr="0044497B">
        <w:t>Being busy is frantic, while being productive is focused.</w:t>
      </w:r>
    </w:p>
    <w:p w14:paraId="42AF1878" w14:textId="73120B2E" w:rsidR="00545485" w:rsidRPr="0044497B" w:rsidRDefault="00545485" w:rsidP="007221AD">
      <w:pPr>
        <w:pStyle w:val="Bullet1"/>
        <w:numPr>
          <w:ilvl w:val="1"/>
          <w:numId w:val="2"/>
        </w:numPr>
      </w:pPr>
      <w:r w:rsidRPr="0044497B">
        <w:t>Being busy is fueled by perfectionism while being productive is fueled by purpose.</w:t>
      </w:r>
    </w:p>
    <w:p w14:paraId="1643D17C" w14:textId="719AD7B8" w:rsidR="00545485" w:rsidRPr="0044497B" w:rsidRDefault="00545485" w:rsidP="007221AD">
      <w:pPr>
        <w:pStyle w:val="Bullet1"/>
        <w:numPr>
          <w:ilvl w:val="1"/>
          <w:numId w:val="2"/>
        </w:numPr>
      </w:pPr>
      <w:r w:rsidRPr="0044497B">
        <w:t>Being busy is about working harder while being productive is about working smarter.</w:t>
      </w:r>
    </w:p>
    <w:p w14:paraId="034CC38B" w14:textId="29466CB9" w:rsidR="00545485" w:rsidRPr="00A12B6B" w:rsidRDefault="00545485" w:rsidP="007221AD">
      <w:pPr>
        <w:pStyle w:val="Bullet1"/>
        <w:numPr>
          <w:ilvl w:val="1"/>
          <w:numId w:val="2"/>
        </w:numPr>
      </w:pPr>
      <w:r>
        <w:t>Being busy is about being good at everything while being productive is about being great at a few important things.</w:t>
      </w:r>
    </w:p>
    <w:p w14:paraId="35A10CA4" w14:textId="264226E9" w:rsidR="00D90AD2" w:rsidRDefault="00545485" w:rsidP="007221AD">
      <w:pPr>
        <w:pStyle w:val="Bullet1"/>
      </w:pPr>
      <w:r w:rsidRPr="00545485">
        <w:rPr>
          <w:b/>
          <w:bCs/>
        </w:rPr>
        <w:t xml:space="preserve">SHARE </w:t>
      </w:r>
      <w:r>
        <w:t>being busy means having a great deal to do.  You constantly feel as though you have a lot going on, and you are trying to accomplish many task at the same time.  However, in reality, you are really accomplishing very little.  By overloading yourself sometimes because you feel you have to or possibly because of the work in child welfare, you are actually impacting your ability to complete tasks in the long term and within your role.  Your personal credibility may suffer as your tasks are not completed and goals are not met.</w:t>
      </w:r>
      <w:r w:rsidR="00037A62" w:rsidRPr="00037A62">
        <w:rPr>
          <w:noProof/>
        </w:rPr>
        <w:t xml:space="preserve"> </w:t>
      </w:r>
    </w:p>
    <w:p w14:paraId="161D7243" w14:textId="3EC5E377" w:rsidR="00A12B6B" w:rsidRDefault="00037A62" w:rsidP="007221AD">
      <w:pPr>
        <w:pStyle w:val="Bullet1"/>
      </w:pPr>
      <w:r>
        <w:rPr>
          <w:noProof/>
        </w:rPr>
        <w:drawing>
          <wp:anchor distT="0" distB="0" distL="114300" distR="114300" simplePos="0" relativeHeight="251666432" behindDoc="0" locked="0" layoutInCell="1" allowOverlap="1" wp14:anchorId="284039B2" wp14:editId="4E5669DA">
            <wp:simplePos x="0" y="0"/>
            <wp:positionH relativeFrom="margin">
              <wp:align>right</wp:align>
            </wp:positionH>
            <wp:positionV relativeFrom="paragraph">
              <wp:posOffset>10160</wp:posOffset>
            </wp:positionV>
            <wp:extent cx="2468880" cy="1388745"/>
            <wp:effectExtent l="0" t="0" r="7620" b="190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A12B6B">
        <w:rPr>
          <w:b/>
          <w:bCs/>
        </w:rPr>
        <w:t xml:space="preserve">STATE </w:t>
      </w:r>
      <w:r w:rsidR="00A12B6B">
        <w:t xml:space="preserve">being “busy” isn’t the only obstacle in productivity in child welfare.  </w:t>
      </w:r>
      <w:r w:rsidR="00A12B6B" w:rsidRPr="0034191C">
        <w:rPr>
          <w:b/>
          <w:bCs/>
        </w:rPr>
        <w:t xml:space="preserve">SHARE </w:t>
      </w:r>
      <w:r w:rsidR="00A12B6B">
        <w:t xml:space="preserve">we each have both internal and external barriers.  </w:t>
      </w:r>
    </w:p>
    <w:p w14:paraId="09A63A07" w14:textId="17630EE7" w:rsidR="00A12B6B" w:rsidRDefault="00A12B6B" w:rsidP="007221AD">
      <w:pPr>
        <w:pStyle w:val="Bullet1"/>
      </w:pPr>
      <w:r>
        <w:rPr>
          <w:b/>
          <w:bCs/>
        </w:rPr>
        <w:t xml:space="preserve">ASK </w:t>
      </w:r>
      <w:r>
        <w:t xml:space="preserve">participants to take 2-3 minutes to use a post-it note to jot down possible internal and external barriers.  </w:t>
      </w:r>
      <w:r w:rsidRPr="007221AD">
        <w:rPr>
          <w:b/>
          <w:bCs/>
        </w:rPr>
        <w:t>ASK</w:t>
      </w:r>
      <w:r>
        <w:t xml:space="preserve"> for participants to share.  The following are possible examples:</w:t>
      </w:r>
    </w:p>
    <w:p w14:paraId="23BB2320" w14:textId="52DB7257" w:rsidR="00A12B6B" w:rsidRPr="00A12B6B" w:rsidRDefault="00037A62" w:rsidP="007221AD">
      <w:pPr>
        <w:pStyle w:val="Bullet1"/>
        <w:numPr>
          <w:ilvl w:val="1"/>
          <w:numId w:val="2"/>
        </w:numPr>
      </w:pPr>
      <w:r>
        <w:rPr>
          <w:noProof/>
        </w:rPr>
        <w:drawing>
          <wp:anchor distT="0" distB="0" distL="114300" distR="114300" simplePos="0" relativeHeight="251667456" behindDoc="0" locked="0" layoutInCell="1" allowOverlap="1" wp14:anchorId="2DE6E25A" wp14:editId="7270071F">
            <wp:simplePos x="0" y="0"/>
            <wp:positionH relativeFrom="margin">
              <wp:align>right</wp:align>
            </wp:positionH>
            <wp:positionV relativeFrom="paragraph">
              <wp:posOffset>5715</wp:posOffset>
            </wp:positionV>
            <wp:extent cx="2468880" cy="1388745"/>
            <wp:effectExtent l="0" t="0" r="7620" b="1905"/>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A12B6B" w:rsidRPr="00A12B6B">
        <w:rPr>
          <w:b/>
          <w:bCs/>
        </w:rPr>
        <w:t>External:</w:t>
      </w:r>
      <w:r w:rsidR="00A12B6B">
        <w:t xml:space="preserve">  interruptions, socializing, meeting and unscheduled meetings, unscheduled phone calls or visitors, work environments (vacancies, agency in transition), unclear personal, professional, or agency goals</w:t>
      </w:r>
    </w:p>
    <w:p w14:paraId="1CC56B75" w14:textId="63114389" w:rsidR="00545485" w:rsidRPr="003976F0" w:rsidRDefault="00037A62" w:rsidP="007221AD">
      <w:pPr>
        <w:pStyle w:val="Bullet1"/>
        <w:numPr>
          <w:ilvl w:val="1"/>
          <w:numId w:val="2"/>
        </w:numPr>
      </w:pPr>
      <w:r>
        <w:rPr>
          <w:noProof/>
        </w:rPr>
        <w:lastRenderedPageBreak/>
        <w:drawing>
          <wp:anchor distT="0" distB="0" distL="114300" distR="114300" simplePos="0" relativeHeight="251668480" behindDoc="0" locked="0" layoutInCell="1" allowOverlap="1" wp14:anchorId="2EDCCE09" wp14:editId="1B6399DE">
            <wp:simplePos x="0" y="0"/>
            <wp:positionH relativeFrom="margin">
              <wp:align>right</wp:align>
            </wp:positionH>
            <wp:positionV relativeFrom="paragraph">
              <wp:posOffset>9525</wp:posOffset>
            </wp:positionV>
            <wp:extent cx="2468880" cy="1388745"/>
            <wp:effectExtent l="0" t="0" r="7620" b="1905"/>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A12B6B">
        <w:rPr>
          <w:b/>
          <w:bCs/>
        </w:rPr>
        <w:t xml:space="preserve">Internal:  </w:t>
      </w:r>
      <w:r w:rsidR="00A12B6B">
        <w:t xml:space="preserve">lack of planning, priorities misaligned, or identified incorrectly, exhaustion, being a “Yes” person, </w:t>
      </w:r>
      <w:r w:rsidR="0034191C">
        <w:t xml:space="preserve">and </w:t>
      </w:r>
      <w:r w:rsidR="00A12B6B">
        <w:t>procrastination</w:t>
      </w:r>
    </w:p>
    <w:p w14:paraId="7B72EEF6" w14:textId="52ED73D7" w:rsidR="00A13474" w:rsidRDefault="00A12B6B" w:rsidP="007221AD">
      <w:pPr>
        <w:pStyle w:val="Bullet1"/>
      </w:pPr>
      <w:r w:rsidRPr="00D90AD2">
        <w:rPr>
          <w:b/>
          <w:bCs/>
        </w:rPr>
        <w:t>S</w:t>
      </w:r>
      <w:r>
        <w:rPr>
          <w:b/>
          <w:bCs/>
        </w:rPr>
        <w:t xml:space="preserve">HARE </w:t>
      </w:r>
      <w:r>
        <w:t xml:space="preserve">we will now discuss procrastination more in depth.  </w:t>
      </w:r>
    </w:p>
    <w:p w14:paraId="0529752A" w14:textId="2DD34A52" w:rsidR="00A12B6B" w:rsidRDefault="00037A62" w:rsidP="007221AD">
      <w:pPr>
        <w:pStyle w:val="Bullet1"/>
      </w:pPr>
      <w:r>
        <w:rPr>
          <w:noProof/>
        </w:rPr>
        <w:drawing>
          <wp:anchor distT="0" distB="0" distL="114300" distR="114300" simplePos="0" relativeHeight="251669504" behindDoc="0" locked="0" layoutInCell="1" allowOverlap="1" wp14:anchorId="27DE0965" wp14:editId="13362540">
            <wp:simplePos x="0" y="0"/>
            <wp:positionH relativeFrom="margin">
              <wp:align>right</wp:align>
            </wp:positionH>
            <wp:positionV relativeFrom="paragraph">
              <wp:posOffset>6350</wp:posOffset>
            </wp:positionV>
            <wp:extent cx="2468880" cy="1388745"/>
            <wp:effectExtent l="0" t="0" r="7620" b="190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A12B6B" w:rsidRPr="00A12B6B">
        <w:rPr>
          <w:b/>
          <w:bCs/>
        </w:rPr>
        <w:t xml:space="preserve">STATE </w:t>
      </w:r>
      <w:r w:rsidR="00A12B6B">
        <w:t>procrastination is defined as by the Oxford Dictionary as:  The action of delaying or postponing something.</w:t>
      </w:r>
      <w:r w:rsidRPr="00037A62">
        <w:rPr>
          <w:noProof/>
        </w:rPr>
        <w:t xml:space="preserve"> </w:t>
      </w:r>
    </w:p>
    <w:p w14:paraId="3B0F64A6" w14:textId="6774BBE4" w:rsidR="00A13474" w:rsidRDefault="00A13474" w:rsidP="007221AD">
      <w:pPr>
        <w:pStyle w:val="Bullet1"/>
      </w:pPr>
      <w:r>
        <w:rPr>
          <w:b/>
          <w:bCs/>
        </w:rPr>
        <w:t xml:space="preserve">ASK </w:t>
      </w:r>
      <w:r>
        <w:t>participants to rate how often they procrastinate when having an important task with a timeframe</w:t>
      </w:r>
      <w:r w:rsidR="007221AD">
        <w:t xml:space="preserve"> with</w:t>
      </w:r>
      <w:r>
        <w:t xml:space="preserve"> </w:t>
      </w:r>
      <w:r w:rsidR="007221AD">
        <w:t xml:space="preserve">1 being </w:t>
      </w:r>
      <w:r>
        <w:t xml:space="preserve">always and 10 </w:t>
      </w:r>
      <w:r w:rsidR="007221AD">
        <w:t xml:space="preserve">being </w:t>
      </w:r>
      <w:r>
        <w:t>never.</w:t>
      </w:r>
      <w:r w:rsidRPr="00A13474">
        <w:rPr>
          <w:b/>
          <w:bCs/>
        </w:rPr>
        <w:t xml:space="preserve">  ASK</w:t>
      </w:r>
      <w:r>
        <w:t xml:space="preserve"> for a volunteer and use Motivational Interviewing Skills to ask the following:  Why you chose the number you are at?  What reason are you not a</w:t>
      </w:r>
      <w:r w:rsidR="007221AD">
        <w:t>t a</w:t>
      </w:r>
      <w:r>
        <w:t xml:space="preserve"> lower number?  What would you need to do in order to move down the scale</w:t>
      </w:r>
      <w:r w:rsidR="007221AD">
        <w:t xml:space="preserve"> toward always</w:t>
      </w:r>
      <w:r>
        <w:t>?</w:t>
      </w:r>
    </w:p>
    <w:p w14:paraId="6CAE833F" w14:textId="6A41C2D4" w:rsidR="00A13474" w:rsidRDefault="00037A62" w:rsidP="007221AD">
      <w:pPr>
        <w:pStyle w:val="Bullet1"/>
      </w:pPr>
      <w:r>
        <w:rPr>
          <w:noProof/>
        </w:rPr>
        <w:drawing>
          <wp:anchor distT="0" distB="0" distL="114300" distR="114300" simplePos="0" relativeHeight="251670528" behindDoc="0" locked="0" layoutInCell="1" allowOverlap="1" wp14:anchorId="406F62BA" wp14:editId="49F24FEE">
            <wp:simplePos x="0" y="0"/>
            <wp:positionH relativeFrom="margin">
              <wp:align>right</wp:align>
            </wp:positionH>
            <wp:positionV relativeFrom="paragraph">
              <wp:posOffset>10160</wp:posOffset>
            </wp:positionV>
            <wp:extent cx="2468880" cy="1388745"/>
            <wp:effectExtent l="0" t="0" r="7620" b="190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A12B6B" w:rsidRPr="00A13474">
        <w:rPr>
          <w:b/>
          <w:bCs/>
        </w:rPr>
        <w:t xml:space="preserve"> </w:t>
      </w:r>
      <w:r w:rsidR="00A13474" w:rsidRPr="00A13474">
        <w:rPr>
          <w:b/>
          <w:bCs/>
        </w:rPr>
        <w:t>STATE</w:t>
      </w:r>
      <w:r w:rsidR="00A13474">
        <w:t xml:space="preserve"> we procrastinate as we often wait for the right mood or time to complete a task.  We may fear failure or even at times success.  We sometimes have undeveloped decision-making skills and/or poor organizational </w:t>
      </w:r>
      <w:r w:rsidR="007221AD">
        <w:t>skills or</w:t>
      </w:r>
      <w:r w:rsidR="00A13474">
        <w:t xml:space="preserve"> may want everything to be perfect.  Sometimes procrastination can be due to feeling overwhelmed where our stress response (or fight, flight, or freeze) is activated.  </w:t>
      </w:r>
    </w:p>
    <w:p w14:paraId="3A8A589F" w14:textId="0459008F" w:rsidR="00477072" w:rsidRPr="00477072" w:rsidRDefault="00037A62" w:rsidP="007221AD">
      <w:pPr>
        <w:pStyle w:val="Bullet1"/>
      </w:pPr>
      <w:r>
        <w:rPr>
          <w:noProof/>
        </w:rPr>
        <w:drawing>
          <wp:anchor distT="0" distB="0" distL="114300" distR="114300" simplePos="0" relativeHeight="251671552" behindDoc="0" locked="0" layoutInCell="1" allowOverlap="1" wp14:anchorId="22EB3BBC" wp14:editId="3CEB7E33">
            <wp:simplePos x="0" y="0"/>
            <wp:positionH relativeFrom="margin">
              <wp:align>right</wp:align>
            </wp:positionH>
            <wp:positionV relativeFrom="paragraph">
              <wp:posOffset>5715</wp:posOffset>
            </wp:positionV>
            <wp:extent cx="2468880" cy="1388745"/>
            <wp:effectExtent l="0" t="0" r="7620" b="1905"/>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477072">
        <w:rPr>
          <w:b/>
          <w:bCs/>
        </w:rPr>
        <w:t xml:space="preserve">EMPHASIZE </w:t>
      </w:r>
      <w:r w:rsidR="00477072">
        <w:t>the</w:t>
      </w:r>
      <w:r w:rsidR="00A13474">
        <w:t xml:space="preserve"> key to overcoming procrastination is to recognize you </w:t>
      </w:r>
      <w:r w:rsidR="00A13474" w:rsidRPr="007221AD">
        <w:rPr>
          <w:u w:val="single"/>
        </w:rPr>
        <w:t xml:space="preserve">ARE </w:t>
      </w:r>
      <w:r w:rsidR="00A13474">
        <w:t xml:space="preserve">procrastinating and figure out </w:t>
      </w:r>
      <w:r w:rsidR="00A13474" w:rsidRPr="007221AD">
        <w:rPr>
          <w:u w:val="single"/>
        </w:rPr>
        <w:t>WHY</w:t>
      </w:r>
      <w:r w:rsidR="00477072">
        <w:t xml:space="preserve"> </w:t>
      </w:r>
      <w:r w:rsidR="007221AD">
        <w:t xml:space="preserve">then </w:t>
      </w:r>
      <w:proofErr w:type="gramStart"/>
      <w:r w:rsidR="007221AD">
        <w:t>make</w:t>
      </w:r>
      <w:r w:rsidR="00477072">
        <w:t xml:space="preserve"> a plan</w:t>
      </w:r>
      <w:proofErr w:type="gramEnd"/>
      <w:r w:rsidR="00477072">
        <w:t xml:space="preserve">.  </w:t>
      </w:r>
      <w:r w:rsidR="00477072">
        <w:rPr>
          <w:b/>
          <w:bCs/>
        </w:rPr>
        <w:t xml:space="preserve">ASK </w:t>
      </w:r>
      <w:r w:rsidR="00477072">
        <w:t xml:space="preserve">for the group to share strategies to manage the tendency to procrastinate.  </w:t>
      </w:r>
    </w:p>
    <w:p w14:paraId="5C388504" w14:textId="28B3569F" w:rsidR="00545485" w:rsidRPr="00477072" w:rsidRDefault="007221AD" w:rsidP="007221AD">
      <w:pPr>
        <w:pStyle w:val="Bullet1"/>
      </w:pPr>
      <w:r>
        <w:rPr>
          <w:b/>
          <w:bCs/>
        </w:rPr>
        <w:t>SHARE</w:t>
      </w:r>
      <w:r w:rsidR="00477072">
        <w:t xml:space="preserve"> the following:  make up your own rewards, ask someone to check on you (creating accountability), identify consequences of NOT completing the tasks, </w:t>
      </w:r>
      <w:r w:rsidR="00477072">
        <w:lastRenderedPageBreak/>
        <w:t>break the project into smaller, manageable tasks and schedule them on your calendar/planner, start with quick, easy tasks, consult with your supervisor, and ask for assistance.</w:t>
      </w:r>
    </w:p>
    <w:p w14:paraId="3EB34792" w14:textId="59EAEC4A" w:rsidR="00477072" w:rsidRPr="00477072" w:rsidRDefault="00477072">
      <w:pPr>
        <w:pStyle w:val="Bullet1"/>
        <w:numPr>
          <w:ilvl w:val="0"/>
          <w:numId w:val="5"/>
        </w:numPr>
        <w:ind w:left="450"/>
      </w:pPr>
      <w:r w:rsidRPr="00477072">
        <w:rPr>
          <w:b/>
          <w:bCs/>
        </w:rPr>
        <w:t>STATE</w:t>
      </w:r>
      <w:r>
        <w:t xml:space="preserve"> managing procrastination is only one area of time management.  </w:t>
      </w:r>
      <w:r w:rsidRPr="00477072">
        <w:rPr>
          <w:b/>
          <w:bCs/>
        </w:rPr>
        <w:t xml:space="preserve">SHARE </w:t>
      </w:r>
      <w:r>
        <w:t xml:space="preserve">we will next discuss Time Management Strategies.  </w:t>
      </w:r>
      <w:r w:rsidRPr="00477072">
        <w:rPr>
          <w:b/>
          <w:bCs/>
        </w:rPr>
        <w:t>TRANSITION</w:t>
      </w:r>
      <w:r>
        <w:t xml:space="preserve"> to Unit 2.</w:t>
      </w:r>
    </w:p>
    <w:p w14:paraId="46BEB741" w14:textId="3DCD0561" w:rsidR="001C22A7" w:rsidRDefault="001C22A7" w:rsidP="001C22A7"/>
    <w:p w14:paraId="7D54284F" w14:textId="209B693E" w:rsidR="00D159EF" w:rsidRDefault="00D159EF" w:rsidP="001C22A7"/>
    <w:p w14:paraId="052143D2" w14:textId="68339006" w:rsidR="00D159EF" w:rsidRDefault="00D159EF" w:rsidP="001C22A7"/>
    <w:p w14:paraId="1D2933FD" w14:textId="50BC2369" w:rsidR="00D159EF" w:rsidRDefault="00D159EF" w:rsidP="001C22A7"/>
    <w:p w14:paraId="5CA75D51" w14:textId="1BB3D507" w:rsidR="00D159EF" w:rsidRDefault="00D159EF" w:rsidP="001C22A7"/>
    <w:p w14:paraId="5D0036E5" w14:textId="6C46E8B9" w:rsidR="00D159EF" w:rsidRDefault="00D159EF" w:rsidP="001C22A7"/>
    <w:p w14:paraId="775AF2DF" w14:textId="772443FA" w:rsidR="00D159EF" w:rsidRDefault="00D159EF" w:rsidP="001C22A7"/>
    <w:p w14:paraId="4550CE79" w14:textId="480DCD26" w:rsidR="00D159EF" w:rsidRDefault="00D159EF" w:rsidP="001C22A7"/>
    <w:p w14:paraId="548418CC" w14:textId="6AB83CD3" w:rsidR="00D159EF" w:rsidRDefault="00D159EF" w:rsidP="001C22A7"/>
    <w:p w14:paraId="39024804" w14:textId="2791815E" w:rsidR="00D159EF" w:rsidRDefault="00D159EF" w:rsidP="001C22A7"/>
    <w:p w14:paraId="141CCAAB" w14:textId="2F97BB98" w:rsidR="00D159EF" w:rsidRDefault="00D159EF" w:rsidP="001C22A7"/>
    <w:p w14:paraId="6B0475E8" w14:textId="252C2E42" w:rsidR="00D159EF" w:rsidRDefault="00D159EF" w:rsidP="001C22A7"/>
    <w:p w14:paraId="2AF75FE3" w14:textId="77777777" w:rsidR="00D159EF" w:rsidRDefault="00D159EF" w:rsidP="001C22A7"/>
    <w:p w14:paraId="0E17B92B" w14:textId="77777777" w:rsidR="00037A62" w:rsidRDefault="00037A62">
      <w:pPr>
        <w:rPr>
          <w:rFonts w:cs="Open Sans"/>
          <w:b/>
          <w:sz w:val="38"/>
          <w:szCs w:val="40"/>
        </w:rPr>
      </w:pPr>
      <w:r>
        <w:br w:type="page"/>
      </w:r>
    </w:p>
    <w:p w14:paraId="4A7B6418" w14:textId="168BD930" w:rsidR="001C47A1" w:rsidRPr="00F812E4" w:rsidRDefault="00351305" w:rsidP="00354AF2">
      <w:pPr>
        <w:pStyle w:val="Heading1"/>
      </w:pPr>
      <w:r w:rsidRPr="00F812E4">
        <w:lastRenderedPageBreak/>
        <w:t>Unit</w:t>
      </w:r>
      <w:r w:rsidR="001C47A1" w:rsidRPr="00F812E4">
        <w:t xml:space="preserve"> 2</w:t>
      </w:r>
      <w:r w:rsidR="001C52DD">
        <w:t>:</w:t>
      </w:r>
      <w:r w:rsidR="001C47A1" w:rsidRPr="00F812E4">
        <w:t xml:space="preserve"> </w:t>
      </w:r>
      <w:r w:rsidR="00477072">
        <w:t>Time Management Strategies</w:t>
      </w:r>
    </w:p>
    <w:p w14:paraId="7ABBB6AB" w14:textId="6D666F9B" w:rsidR="00234B3F" w:rsidRDefault="00AD19D2" w:rsidP="00F812E4">
      <w:pPr>
        <w:pStyle w:val="Heading2"/>
      </w:pPr>
      <w:r>
        <w:t>Unit</w:t>
      </w:r>
      <w:r w:rsidR="00234B3F" w:rsidRPr="00F812E4">
        <w:t xml:space="preserve"> Time:  </w:t>
      </w:r>
      <w:r w:rsidR="009D7860">
        <w:t xml:space="preserve">50 </w:t>
      </w:r>
      <w:r w:rsidR="00234B3F" w:rsidRPr="00F812E4">
        <w:t>minutes</w:t>
      </w:r>
    </w:p>
    <w:p w14:paraId="2A86E131" w14:textId="77777777" w:rsidR="00D159EF" w:rsidRDefault="00D159EF" w:rsidP="00972812">
      <w:pPr>
        <w:rPr>
          <w:b/>
          <w:bCs/>
          <w:sz w:val="28"/>
          <w:szCs w:val="28"/>
        </w:rPr>
      </w:pPr>
    </w:p>
    <w:p w14:paraId="5449086B" w14:textId="1CB0179F" w:rsidR="00972812" w:rsidRDefault="00972812" w:rsidP="00972812">
      <w:pPr>
        <w:rPr>
          <w:b/>
          <w:bCs/>
          <w:sz w:val="28"/>
          <w:szCs w:val="28"/>
        </w:rPr>
      </w:pPr>
      <w:r w:rsidRPr="00972812">
        <w:rPr>
          <w:b/>
          <w:bCs/>
          <w:sz w:val="28"/>
          <w:szCs w:val="28"/>
        </w:rPr>
        <w:t>Resources:</w:t>
      </w:r>
    </w:p>
    <w:p w14:paraId="1379D1A5" w14:textId="31A9EBF4" w:rsidR="00D159EF" w:rsidRDefault="00D159EF" w:rsidP="00D159EF">
      <w:pPr>
        <w:pStyle w:val="Bullet1"/>
      </w:pPr>
      <w:r>
        <w:t>Facilitator Guide and PowerPoint</w:t>
      </w:r>
    </w:p>
    <w:p w14:paraId="4E42E649" w14:textId="778954AF" w:rsidR="007221AD" w:rsidRPr="00972812" w:rsidRDefault="00000000" w:rsidP="00972812">
      <w:pPr>
        <w:pStyle w:val="Bullet1"/>
      </w:pPr>
      <w:hyperlink r:id="rId39" w:history="1">
        <w:r w:rsidR="007221AD" w:rsidRPr="007221AD">
          <w:rPr>
            <w:rStyle w:val="Hyperlink"/>
          </w:rPr>
          <w:t>Personal Productivity Style</w:t>
        </w:r>
      </w:hyperlink>
    </w:p>
    <w:p w14:paraId="0E5BC90B" w14:textId="77777777" w:rsidR="002D29A9" w:rsidRPr="00F812E4" w:rsidRDefault="002D29A9" w:rsidP="00F812E4">
      <w:pPr>
        <w:pStyle w:val="Heading2"/>
      </w:pPr>
      <w:r w:rsidRPr="00F812E4">
        <w:t>Learning Objectives:</w:t>
      </w:r>
    </w:p>
    <w:p w14:paraId="17E848B2" w14:textId="61A87364" w:rsidR="00477072" w:rsidRDefault="00F26028" w:rsidP="007221AD">
      <w:pPr>
        <w:pStyle w:val="Bullet1"/>
      </w:pPr>
      <w:r w:rsidRPr="00F26028">
        <w:t>Participants will evaluate their own time styles and learn tools to assist with how to manage according to their results.</w:t>
      </w:r>
    </w:p>
    <w:p w14:paraId="4F478F49" w14:textId="77777777" w:rsidR="00477072" w:rsidRPr="00B869E6" w:rsidRDefault="00477072" w:rsidP="00477072">
      <w:pPr>
        <w:pStyle w:val="Bullet1"/>
        <w:numPr>
          <w:ilvl w:val="0"/>
          <w:numId w:val="0"/>
        </w:numPr>
        <w:ind w:left="360" w:hanging="360"/>
      </w:pPr>
    </w:p>
    <w:p w14:paraId="413F6C26" w14:textId="08083178" w:rsidR="002D29A9" w:rsidRPr="00F812E4" w:rsidRDefault="00073EF8" w:rsidP="00AD19D2">
      <w:pPr>
        <w:pStyle w:val="Heading2"/>
      </w:pPr>
      <w:r w:rsidRPr="00F812E4">
        <w:t xml:space="preserve">Lesson 2.1 </w:t>
      </w:r>
      <w:r w:rsidR="00A74CDD">
        <w:t>Not just about Tools</w:t>
      </w:r>
    </w:p>
    <w:p w14:paraId="3924C360" w14:textId="2DC73207" w:rsidR="00234B3F" w:rsidRDefault="00F812E4" w:rsidP="00AD19D2">
      <w:pPr>
        <w:pStyle w:val="Heading2"/>
      </w:pPr>
      <w:r>
        <w:t>Lesson</w:t>
      </w:r>
      <w:r w:rsidR="00234B3F" w:rsidRPr="00F812E4">
        <w:t xml:space="preserve"> Time: </w:t>
      </w:r>
      <w:r w:rsidR="009D7860">
        <w:t>2</w:t>
      </w:r>
      <w:r w:rsidR="0047775D">
        <w:t>0</w:t>
      </w:r>
      <w:r w:rsidR="00234B3F" w:rsidRPr="00F812E4">
        <w:t xml:space="preserve"> minutes</w:t>
      </w:r>
      <w:r w:rsidR="00EA21A2" w:rsidRPr="00EA21A2">
        <w:rPr>
          <w:rFonts w:eastAsiaTheme="minorHAnsi" w:cstheme="minorBidi"/>
          <w:b w:val="0"/>
          <w:bCs w:val="0"/>
          <w:noProof/>
          <w:sz w:val="24"/>
          <w:szCs w:val="22"/>
        </w:rPr>
        <w:t xml:space="preserve"> </w:t>
      </w:r>
    </w:p>
    <w:p w14:paraId="5267FDFC" w14:textId="77A830CC" w:rsidR="00AD19D2" w:rsidRDefault="00AD19D2" w:rsidP="00AD19D2">
      <w:pPr>
        <w:pStyle w:val="Heading2"/>
      </w:pPr>
      <w:r>
        <w:t>Key Teaching Points / Instructions</w:t>
      </w:r>
    </w:p>
    <w:p w14:paraId="0ED3678F" w14:textId="0A650550" w:rsidR="0082667E" w:rsidRPr="0082667E" w:rsidRDefault="00037A62" w:rsidP="007221AD">
      <w:pPr>
        <w:pStyle w:val="Bullet1"/>
      </w:pPr>
      <w:r>
        <w:rPr>
          <w:noProof/>
        </w:rPr>
        <w:drawing>
          <wp:anchor distT="0" distB="0" distL="114300" distR="114300" simplePos="0" relativeHeight="251672576" behindDoc="0" locked="0" layoutInCell="1" allowOverlap="1" wp14:anchorId="1D55BEFF" wp14:editId="21A5769E">
            <wp:simplePos x="0" y="0"/>
            <wp:positionH relativeFrom="margin">
              <wp:align>right</wp:align>
            </wp:positionH>
            <wp:positionV relativeFrom="paragraph">
              <wp:posOffset>10160</wp:posOffset>
            </wp:positionV>
            <wp:extent cx="2468880" cy="1388745"/>
            <wp:effectExtent l="0" t="0" r="7620" b="190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82667E" w:rsidRPr="0082667E">
        <w:rPr>
          <w:b/>
          <w:bCs/>
        </w:rPr>
        <w:t>BEGIN</w:t>
      </w:r>
      <w:r w:rsidR="0082667E">
        <w:t xml:space="preserve"> by </w:t>
      </w:r>
      <w:r w:rsidR="0082667E" w:rsidRPr="0082667E">
        <w:rPr>
          <w:b/>
          <w:bCs/>
        </w:rPr>
        <w:t>STATING</w:t>
      </w:r>
      <w:r w:rsidR="0082667E">
        <w:t xml:space="preserve"> time management can be tricky for child welfare workers.  You are balancing tasks such as providing services with administrative duties all the while being available for the children and families we serve.  </w:t>
      </w:r>
      <w:r w:rsidR="0082667E" w:rsidRPr="0082667E">
        <w:rPr>
          <w:b/>
          <w:bCs/>
        </w:rPr>
        <w:t>STATE</w:t>
      </w:r>
      <w:r w:rsidR="0082667E">
        <w:t xml:space="preserve"> it may feel as though you are available each hour of the day with social media, emails, cell phone, etc.  So how do you juggle </w:t>
      </w:r>
      <w:r w:rsidR="007221AD">
        <w:t>all</w:t>
      </w:r>
      <w:r w:rsidR="0082667E">
        <w:t xml:space="preserve"> your professional responsibilities as a case manager?  </w:t>
      </w:r>
      <w:r w:rsidR="0082667E" w:rsidRPr="0082667E">
        <w:rPr>
          <w:b/>
          <w:bCs/>
        </w:rPr>
        <w:t>ADVISE</w:t>
      </w:r>
      <w:r w:rsidR="0082667E">
        <w:t xml:space="preserve"> you must use your assessment skills to decide what has the highest priority, and what tasks can wait.  </w:t>
      </w:r>
    </w:p>
    <w:p w14:paraId="6CF64EA3" w14:textId="376B506D" w:rsidR="00EC4B9C" w:rsidRDefault="0082667E" w:rsidP="007221AD">
      <w:pPr>
        <w:pStyle w:val="Bullet1"/>
      </w:pPr>
      <w:r w:rsidRPr="0082667E">
        <w:rPr>
          <w:b/>
          <w:bCs/>
        </w:rPr>
        <w:t>SHARE</w:t>
      </w:r>
      <w:r>
        <w:t xml:space="preserve"> there are many time management tools and strategies</w:t>
      </w:r>
      <w:r w:rsidR="00EC4B9C">
        <w:t xml:space="preserve">.  Two of the most common are to-do lists and </w:t>
      </w:r>
      <w:r w:rsidR="009D7860">
        <w:t xml:space="preserve">action </w:t>
      </w:r>
      <w:r w:rsidR="00EC4B9C">
        <w:t xml:space="preserve">plans.  Each of these have pros and cons. </w:t>
      </w:r>
    </w:p>
    <w:p w14:paraId="062F53D0" w14:textId="77777777" w:rsidR="00EC4B9C" w:rsidRPr="00A74CDD" w:rsidRDefault="00EC4B9C" w:rsidP="007221AD">
      <w:pPr>
        <w:pStyle w:val="Bullet1"/>
        <w:numPr>
          <w:ilvl w:val="1"/>
          <w:numId w:val="2"/>
        </w:numPr>
        <w:rPr>
          <w:b/>
          <w:bCs/>
        </w:rPr>
      </w:pPr>
      <w:r w:rsidRPr="00A74CDD">
        <w:rPr>
          <w:b/>
          <w:bCs/>
        </w:rPr>
        <w:t>The To-Do List:</w:t>
      </w:r>
    </w:p>
    <w:p w14:paraId="30F2EF96" w14:textId="397F2AA6" w:rsidR="0082667E" w:rsidRDefault="00EC4B9C" w:rsidP="007221AD">
      <w:pPr>
        <w:pStyle w:val="Bullet1"/>
        <w:numPr>
          <w:ilvl w:val="2"/>
          <w:numId w:val="2"/>
        </w:numPr>
      </w:pPr>
      <w:r w:rsidRPr="00A74CDD">
        <w:rPr>
          <w:i/>
          <w:iCs/>
        </w:rPr>
        <w:t>Pros:</w:t>
      </w:r>
      <w:r>
        <w:t xml:space="preserve">  Easy to use, no special training or equipment required</w:t>
      </w:r>
    </w:p>
    <w:p w14:paraId="5E93EE21" w14:textId="441E5AEA" w:rsidR="00EC4B9C" w:rsidRDefault="00EC4B9C" w:rsidP="007221AD">
      <w:pPr>
        <w:pStyle w:val="Bullet1"/>
        <w:numPr>
          <w:ilvl w:val="2"/>
          <w:numId w:val="2"/>
        </w:numPr>
      </w:pPr>
      <w:r w:rsidRPr="00A74CDD">
        <w:rPr>
          <w:i/>
          <w:iCs/>
        </w:rPr>
        <w:lastRenderedPageBreak/>
        <w:t>Cons:</w:t>
      </w:r>
      <w:r>
        <w:t xml:space="preserve">  Risks of multiple list, Difficult to differentiate small and large tasks, may never be completed</w:t>
      </w:r>
    </w:p>
    <w:p w14:paraId="271031B5" w14:textId="5978209B" w:rsidR="00EC4B9C" w:rsidRPr="00A74CDD" w:rsidRDefault="00EC4B9C" w:rsidP="007221AD">
      <w:pPr>
        <w:pStyle w:val="Bullet1"/>
        <w:numPr>
          <w:ilvl w:val="1"/>
          <w:numId w:val="2"/>
        </w:numPr>
        <w:rPr>
          <w:b/>
          <w:bCs/>
        </w:rPr>
      </w:pPr>
      <w:r w:rsidRPr="00A74CDD">
        <w:rPr>
          <w:b/>
          <w:bCs/>
        </w:rPr>
        <w:t>Action Plan:</w:t>
      </w:r>
    </w:p>
    <w:p w14:paraId="7087C0BC" w14:textId="0DB25C0E" w:rsidR="00EC4B9C" w:rsidRDefault="00EC4B9C" w:rsidP="007221AD">
      <w:pPr>
        <w:pStyle w:val="Bullet1"/>
        <w:numPr>
          <w:ilvl w:val="2"/>
          <w:numId w:val="2"/>
        </w:numPr>
      </w:pPr>
      <w:r w:rsidRPr="00A74CDD">
        <w:rPr>
          <w:i/>
          <w:iCs/>
        </w:rPr>
        <w:t>Pros:</w:t>
      </w:r>
      <w:r>
        <w:t xml:space="preserve">  Can break large tasks into components, Can manage multiple projects at a time</w:t>
      </w:r>
    </w:p>
    <w:p w14:paraId="5B92A9CF" w14:textId="436DFB34" w:rsidR="00EC4B9C" w:rsidRPr="0082667E" w:rsidRDefault="00EC4B9C" w:rsidP="007221AD">
      <w:pPr>
        <w:pStyle w:val="Bullet1"/>
        <w:numPr>
          <w:ilvl w:val="2"/>
          <w:numId w:val="2"/>
        </w:numPr>
      </w:pPr>
      <w:r w:rsidRPr="00A74CDD">
        <w:rPr>
          <w:i/>
          <w:iCs/>
        </w:rPr>
        <w:t>Cons:</w:t>
      </w:r>
      <w:r>
        <w:t xml:space="preserve">  Takes more time initially to use, might not work for everyone</w:t>
      </w:r>
    </w:p>
    <w:p w14:paraId="38DF7CF5" w14:textId="1F3BAE4C" w:rsidR="00EC4B9C" w:rsidRDefault="00EC4B9C" w:rsidP="007221AD">
      <w:pPr>
        <w:pStyle w:val="Bullet1"/>
      </w:pPr>
      <w:r w:rsidRPr="003374AF">
        <w:rPr>
          <w:b/>
          <w:bCs/>
        </w:rPr>
        <w:t xml:space="preserve">ASK </w:t>
      </w:r>
      <w:r>
        <w:t>participants who uses either of these tools?</w:t>
      </w:r>
      <w:r w:rsidR="009D7860">
        <w:t xml:space="preserve"> </w:t>
      </w:r>
      <w:r w:rsidR="009D7860" w:rsidRPr="009D7860">
        <w:rPr>
          <w:b/>
          <w:bCs/>
        </w:rPr>
        <w:t xml:space="preserve">ASK </w:t>
      </w:r>
      <w:r w:rsidR="009D7860">
        <w:t>how they work for you?</w:t>
      </w:r>
      <w:r>
        <w:t xml:space="preserve">  </w:t>
      </w:r>
      <w:r w:rsidRPr="00A74CDD">
        <w:rPr>
          <w:b/>
          <w:bCs/>
        </w:rPr>
        <w:t>STATE</w:t>
      </w:r>
      <w:r>
        <w:t xml:space="preserve"> there are other strategies which may be more helpful in child welfare.  </w:t>
      </w:r>
    </w:p>
    <w:p w14:paraId="2C6361AD" w14:textId="112269E3" w:rsidR="003374AF" w:rsidRDefault="00037A62" w:rsidP="007221AD">
      <w:pPr>
        <w:pStyle w:val="Bullet1"/>
      </w:pPr>
      <w:r>
        <w:rPr>
          <w:noProof/>
        </w:rPr>
        <w:drawing>
          <wp:anchor distT="0" distB="0" distL="114300" distR="114300" simplePos="0" relativeHeight="251673600" behindDoc="0" locked="0" layoutInCell="1" allowOverlap="1" wp14:anchorId="4AC62FC0" wp14:editId="7044E76E">
            <wp:simplePos x="0" y="0"/>
            <wp:positionH relativeFrom="margin">
              <wp:align>right</wp:align>
            </wp:positionH>
            <wp:positionV relativeFrom="paragraph">
              <wp:posOffset>13970</wp:posOffset>
            </wp:positionV>
            <wp:extent cx="2468880" cy="1388745"/>
            <wp:effectExtent l="0" t="0" r="7620" b="190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3374AF" w:rsidRPr="003374AF">
        <w:rPr>
          <w:b/>
          <w:bCs/>
        </w:rPr>
        <w:t>SHARE</w:t>
      </w:r>
      <w:r w:rsidR="003374AF">
        <w:t xml:space="preserve"> the first is </w:t>
      </w:r>
      <w:r w:rsidR="003374AF" w:rsidRPr="007221AD">
        <w:rPr>
          <w:b/>
          <w:bCs/>
        </w:rPr>
        <w:t>Automated Tools.</w:t>
      </w:r>
      <w:r w:rsidR="003374AF">
        <w:t xml:space="preserve">  It may feel like you have to do everything manually to manage your case correctly, however, a way to save time and reduce overall workload is to rely on automated processes.  Within DCS we have many tools to help manage cases and data.  SharePoint, TFACTS Alerts, Spreadsheets and Outlook Calendars may help keep due dates and timeframes in check.  </w:t>
      </w:r>
    </w:p>
    <w:p w14:paraId="1B95AE62" w14:textId="2A94DD52" w:rsidR="003374AF" w:rsidRDefault="003374AF" w:rsidP="007221AD">
      <w:pPr>
        <w:pStyle w:val="Bullet1"/>
      </w:pPr>
      <w:r>
        <w:t xml:space="preserve">Second organize the task based on </w:t>
      </w:r>
      <w:r w:rsidRPr="007221AD">
        <w:rPr>
          <w:b/>
          <w:bCs/>
        </w:rPr>
        <w:t>Priority and Efficiency</w:t>
      </w:r>
      <w:r>
        <w:t>.  How you manage your daily tasks is essential to how well you maximize your time.  It is easy to routinely tackle tasks as they come up or even when they are added to your list; however, these strategies can leave you putting out fires and delaying important cases.  It is important to take a moment to assess your current list of task and organize by two factors:  priority and efficiency.</w:t>
      </w:r>
    </w:p>
    <w:p w14:paraId="2BFB6237" w14:textId="42C5DB4E" w:rsidR="003374AF" w:rsidRDefault="003374AF" w:rsidP="007221AD">
      <w:pPr>
        <w:pStyle w:val="Bullet1"/>
        <w:numPr>
          <w:ilvl w:val="1"/>
          <w:numId w:val="2"/>
        </w:numPr>
      </w:pPr>
      <w:r w:rsidRPr="000D2FCB">
        <w:rPr>
          <w:b/>
          <w:bCs/>
        </w:rPr>
        <w:t>Priority:</w:t>
      </w:r>
      <w:r>
        <w:t xml:space="preserve">  How important is each task.  It may be influenced by time sensitivity (</w:t>
      </w:r>
      <w:r w:rsidR="000D2FCB">
        <w:t>i.e.,</w:t>
      </w:r>
      <w:r>
        <w:t xml:space="preserve"> a</w:t>
      </w:r>
      <w:r w:rsidR="000D2FCB">
        <w:t>n Initial Permanency Plan CFTM or Face-to-face contacts).  It can also be influenced by urgency and overall importance.  As we know emergencies do come up and the task list should give allowance to prioritize them as necessary.  Tasks that need to be complete at some point but are not of immediate concern or importance are considered low priority while those with an immediate deadline requiring urgent action are high priority.</w:t>
      </w:r>
    </w:p>
    <w:p w14:paraId="10DF7934" w14:textId="61DB205E" w:rsidR="000D2FCB" w:rsidRDefault="000D2FCB" w:rsidP="007221AD">
      <w:pPr>
        <w:pStyle w:val="Bullet1"/>
        <w:numPr>
          <w:ilvl w:val="1"/>
          <w:numId w:val="2"/>
        </w:numPr>
      </w:pPr>
      <w:r w:rsidRPr="000D2FCB">
        <w:rPr>
          <w:b/>
          <w:bCs/>
        </w:rPr>
        <w:lastRenderedPageBreak/>
        <w:t>Efficiency:</w:t>
      </w:r>
      <w:r>
        <w:t xml:space="preserve">  How quickly can you complete the task?  Sometimes small task can get pushed off and actually create a significant time deficiency later on.  When you finish your high priority tasks, you can knock out several quick tasks at once.  Do so can give you a boost as a seemingly insurmountable task list can be overwhelming.</w:t>
      </w:r>
    </w:p>
    <w:p w14:paraId="1F9C139B" w14:textId="06E7635C" w:rsidR="003374AF" w:rsidRPr="000D2FCB" w:rsidRDefault="000D2FCB" w:rsidP="007221AD">
      <w:pPr>
        <w:pStyle w:val="Bullet1"/>
      </w:pPr>
      <w:r w:rsidRPr="000D2FCB">
        <w:rPr>
          <w:b/>
          <w:bCs/>
        </w:rPr>
        <w:t>STATE</w:t>
      </w:r>
      <w:r>
        <w:t xml:space="preserve"> another helpful strategy when assessing priority and efficiency is to color code tasks.  This approach can help organize your daily schedule at a glance.</w:t>
      </w:r>
    </w:p>
    <w:p w14:paraId="4CE6BC4F" w14:textId="5ECDC655" w:rsidR="00C83CB4" w:rsidRDefault="000D2FCB" w:rsidP="007221AD">
      <w:pPr>
        <w:pStyle w:val="Bullet1"/>
      </w:pPr>
      <w:r>
        <w:t xml:space="preserve">Third strategy is </w:t>
      </w:r>
      <w:r w:rsidRPr="007221AD">
        <w:rPr>
          <w:b/>
          <w:bCs/>
        </w:rPr>
        <w:t>blocking out time</w:t>
      </w:r>
      <w:r>
        <w:t>.  You should assess your to-do list for tasks based on how quickly you can complete them.  Blocking out time is especially important for meetings with families and teams.  Also consider choosing a “protected” task each day.  It may be normal to rearrange your schedule as other assignments come up</w:t>
      </w:r>
      <w:r w:rsidR="00A74CDD">
        <w:t>; however, look at your list to choose one high-priority assignment that will be an unmovable block of time to complete.</w:t>
      </w:r>
    </w:p>
    <w:p w14:paraId="173E8ACA" w14:textId="77777777" w:rsidR="00D159EF" w:rsidRDefault="00D159EF" w:rsidP="00D159EF">
      <w:pPr>
        <w:pStyle w:val="Bullet1"/>
        <w:numPr>
          <w:ilvl w:val="0"/>
          <w:numId w:val="0"/>
        </w:numPr>
        <w:ind w:left="360"/>
      </w:pPr>
    </w:p>
    <w:p w14:paraId="712909E9" w14:textId="16116EBD" w:rsidR="00011E27" w:rsidRPr="00F812E4" w:rsidRDefault="00011E27" w:rsidP="00011E27">
      <w:pPr>
        <w:pStyle w:val="Heading2"/>
      </w:pPr>
      <w:r w:rsidRPr="00F812E4">
        <w:t>Lesson 2.</w:t>
      </w:r>
      <w:r>
        <w:t>2</w:t>
      </w:r>
      <w:r w:rsidRPr="00F812E4">
        <w:t xml:space="preserve"> </w:t>
      </w:r>
      <w:r w:rsidR="00A74CDD">
        <w:t xml:space="preserve">Evaluating How You </w:t>
      </w:r>
      <w:r w:rsidR="007221AD">
        <w:t>Manage Time</w:t>
      </w:r>
    </w:p>
    <w:p w14:paraId="4E6E1B2B" w14:textId="7CD3F458" w:rsidR="00011E27" w:rsidRDefault="00011E27" w:rsidP="00011E27">
      <w:pPr>
        <w:pStyle w:val="Heading2"/>
      </w:pPr>
      <w:r>
        <w:t>Lesson</w:t>
      </w:r>
      <w:r w:rsidRPr="00F812E4">
        <w:t xml:space="preserve"> Time:</w:t>
      </w:r>
      <w:r w:rsidR="009D7860">
        <w:t xml:space="preserve"> 30</w:t>
      </w:r>
      <w:r w:rsidRPr="00F812E4">
        <w:t xml:space="preserve"> minutes</w:t>
      </w:r>
      <w:r w:rsidRPr="00EA21A2">
        <w:rPr>
          <w:rFonts w:eastAsiaTheme="minorHAnsi" w:cstheme="minorBidi"/>
          <w:b w:val="0"/>
          <w:bCs w:val="0"/>
          <w:noProof/>
          <w:sz w:val="24"/>
          <w:szCs w:val="22"/>
        </w:rPr>
        <w:t xml:space="preserve"> </w:t>
      </w:r>
    </w:p>
    <w:p w14:paraId="71150D45" w14:textId="5CD1602C" w:rsidR="00011E27" w:rsidRDefault="00011E27" w:rsidP="00011E27">
      <w:pPr>
        <w:pStyle w:val="Heading2"/>
      </w:pPr>
      <w:r>
        <w:t>Key Teaching Points / Instructions</w:t>
      </w:r>
    </w:p>
    <w:p w14:paraId="3F761A7D" w14:textId="0C019681" w:rsidR="00D159EF" w:rsidRPr="00D159EF" w:rsidRDefault="00D159EF" w:rsidP="00D159EF"/>
    <w:p w14:paraId="0BD8FC29" w14:textId="676355DE" w:rsidR="00C83CB4" w:rsidRDefault="00037A62">
      <w:pPr>
        <w:pStyle w:val="ListParagraph"/>
        <w:numPr>
          <w:ilvl w:val="0"/>
          <w:numId w:val="6"/>
        </w:numPr>
        <w:ind w:hanging="720"/>
      </w:pPr>
      <w:r>
        <w:rPr>
          <w:noProof/>
        </w:rPr>
        <w:drawing>
          <wp:anchor distT="0" distB="0" distL="114300" distR="114300" simplePos="0" relativeHeight="251674624" behindDoc="0" locked="0" layoutInCell="1" allowOverlap="1" wp14:anchorId="5D840515" wp14:editId="2B2CF8BA">
            <wp:simplePos x="0" y="0"/>
            <wp:positionH relativeFrom="margin">
              <wp:align>right</wp:align>
            </wp:positionH>
            <wp:positionV relativeFrom="paragraph">
              <wp:posOffset>5080</wp:posOffset>
            </wp:positionV>
            <wp:extent cx="2468880" cy="1388745"/>
            <wp:effectExtent l="0" t="0" r="7620" b="1905"/>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C83CB4" w:rsidRPr="00C83CB4">
        <w:rPr>
          <w:b/>
          <w:bCs/>
        </w:rPr>
        <w:t xml:space="preserve">SHARE </w:t>
      </w:r>
      <w:r w:rsidR="00C83CB4">
        <w:t xml:space="preserve">when it comes to personal productivity advice, one size does not fit all.  </w:t>
      </w:r>
      <w:r w:rsidR="00C83CB4" w:rsidRPr="00C83CB4">
        <w:rPr>
          <w:b/>
          <w:bCs/>
        </w:rPr>
        <w:t>STATE</w:t>
      </w:r>
      <w:r w:rsidR="00C83CB4">
        <w:t xml:space="preserve"> the way a person prefers to perceive and process information can have a dramatic impact on the success or failure of time management techniques and performance enhancement strategies.  This assessment is designed to help you understand your own style—how you think, learn, and communicate best—and guide you toward productivity tips that have been found to be effective.</w:t>
      </w:r>
    </w:p>
    <w:p w14:paraId="1ADBAF8F" w14:textId="26F0F8AA" w:rsidR="00C83CB4" w:rsidRPr="00C83CB4" w:rsidRDefault="00C83CB4">
      <w:pPr>
        <w:pStyle w:val="ListParagraph"/>
        <w:numPr>
          <w:ilvl w:val="0"/>
          <w:numId w:val="6"/>
        </w:numPr>
        <w:ind w:hanging="720"/>
      </w:pPr>
      <w:r>
        <w:rPr>
          <w:b/>
          <w:bCs/>
        </w:rPr>
        <w:t>SH</w:t>
      </w:r>
      <w:r w:rsidR="00BC2521">
        <w:rPr>
          <w:b/>
          <w:bCs/>
        </w:rPr>
        <w:t>ARE</w:t>
      </w:r>
      <w:r>
        <w:rPr>
          <w:b/>
          <w:bCs/>
        </w:rPr>
        <w:t xml:space="preserve"> </w:t>
      </w:r>
      <w:r>
        <w:t xml:space="preserve">the following website and </w:t>
      </w:r>
      <w:r w:rsidRPr="00C83CB4">
        <w:rPr>
          <w:b/>
          <w:bCs/>
        </w:rPr>
        <w:t>ASK</w:t>
      </w:r>
      <w:r>
        <w:t xml:space="preserve"> participant</w:t>
      </w:r>
      <w:r w:rsidR="00BC2521">
        <w:t>s</w:t>
      </w:r>
      <w:r>
        <w:t xml:space="preserve"> to complete the Personal Productivity Style from the Harvard Business Review.  </w:t>
      </w:r>
      <w:hyperlink r:id="rId46" w:history="1">
        <w:r w:rsidRPr="00B626E0">
          <w:rPr>
            <w:rStyle w:val="Hyperlink"/>
          </w:rPr>
          <w:t>https://hbr.org/2015/01/assessment-whats-your-personal-productivity-style</w:t>
        </w:r>
      </w:hyperlink>
      <w:r>
        <w:t xml:space="preserve"> </w:t>
      </w:r>
    </w:p>
    <w:p w14:paraId="5E5ADF0B" w14:textId="2461D320" w:rsidR="000D5E9A" w:rsidRDefault="000D5E9A">
      <w:pPr>
        <w:pStyle w:val="ListParagraph"/>
        <w:numPr>
          <w:ilvl w:val="0"/>
          <w:numId w:val="6"/>
        </w:numPr>
        <w:ind w:hanging="720"/>
      </w:pPr>
      <w:bookmarkStart w:id="4" w:name="_Hlk128996476"/>
      <w:r>
        <w:lastRenderedPageBreak/>
        <w:t>Results could include:</w:t>
      </w:r>
    </w:p>
    <w:bookmarkEnd w:id="4"/>
    <w:p w14:paraId="57ED2EA4" w14:textId="76522249" w:rsidR="000D5E9A" w:rsidRDefault="000D5E9A">
      <w:pPr>
        <w:pStyle w:val="ListParagraph"/>
        <w:numPr>
          <w:ilvl w:val="1"/>
          <w:numId w:val="6"/>
        </w:numPr>
      </w:pPr>
      <w:r w:rsidRPr="000D5E9A">
        <w:rPr>
          <w:b/>
          <w:bCs/>
        </w:rPr>
        <w:t>Planner:</w:t>
      </w:r>
      <w:r>
        <w:t xml:space="preserve">  Prefers organized sequential, and detailed thinking.  They create to-do lists, set aside time for task, an prepare thorough and accurate project plans.  They don’t waste time on anything unproductive or unimportant.  They comply with laws, policies, regulations, and quality criteria.  They frequently complete work ahead of deadlines.</w:t>
      </w:r>
    </w:p>
    <w:p w14:paraId="47FA38F7" w14:textId="0B7C23BA" w:rsidR="000D5E9A" w:rsidRPr="000D5E9A" w:rsidRDefault="000D5E9A">
      <w:pPr>
        <w:pStyle w:val="ListParagraph"/>
        <w:numPr>
          <w:ilvl w:val="2"/>
          <w:numId w:val="6"/>
        </w:numPr>
      </w:pPr>
      <w:r>
        <w:t xml:space="preserve">Productivity tools that appeal:  Agendas, </w:t>
      </w:r>
      <w:proofErr w:type="spellStart"/>
      <w:r>
        <w:t>IPad</w:t>
      </w:r>
      <w:proofErr w:type="spellEnd"/>
      <w:r>
        <w:t xml:space="preserve"> apps, label makers, file folders, filing cabinets, drawer organizers, and pen holders.</w:t>
      </w:r>
    </w:p>
    <w:p w14:paraId="54AD7E21" w14:textId="2799C7F3" w:rsidR="000D5E9A" w:rsidRDefault="000D5E9A">
      <w:pPr>
        <w:pStyle w:val="ListParagraph"/>
        <w:numPr>
          <w:ilvl w:val="1"/>
          <w:numId w:val="6"/>
        </w:numPr>
      </w:pPr>
      <w:r w:rsidRPr="000D5E9A">
        <w:rPr>
          <w:b/>
          <w:bCs/>
        </w:rPr>
        <w:t>Visualizer:</w:t>
      </w:r>
      <w:r>
        <w:t xml:space="preserve">  Prefers holistic, intuitive, integrative thinking.  They manage and juggle multiple tasks while still seeing the big picture.  They are known for creativity and innovation.  They think strategically about projects and work quickly to execute tasks.  They tend to maintain visual list often using color.</w:t>
      </w:r>
    </w:p>
    <w:p w14:paraId="5198702C" w14:textId="50F9BB09" w:rsidR="000D5E9A" w:rsidRPr="000D5E9A" w:rsidRDefault="000D5E9A">
      <w:pPr>
        <w:pStyle w:val="ListParagraph"/>
        <w:numPr>
          <w:ilvl w:val="2"/>
          <w:numId w:val="6"/>
        </w:numPr>
      </w:pPr>
      <w:r>
        <w:t xml:space="preserve">Productivity tools: Digital whiteboard apps, Sketchbook </w:t>
      </w:r>
      <w:r w:rsidR="00BC2521">
        <w:t>Pro (</w:t>
      </w:r>
      <w:r>
        <w:t>captures ideas with digital sketching and painting tools), Apps to save receipts, Multi-colored post-it notes, folders, notebooks, and pen; large whiteboards, baskets, bags, and clipboards.</w:t>
      </w:r>
    </w:p>
    <w:p w14:paraId="4CA924BF" w14:textId="5583CCF8" w:rsidR="000D5E9A" w:rsidRDefault="000D5E9A">
      <w:pPr>
        <w:pStyle w:val="ListParagraph"/>
        <w:numPr>
          <w:ilvl w:val="1"/>
          <w:numId w:val="6"/>
        </w:numPr>
      </w:pPr>
      <w:proofErr w:type="spellStart"/>
      <w:r w:rsidRPr="000D5E9A">
        <w:rPr>
          <w:b/>
          <w:bCs/>
        </w:rPr>
        <w:t>Prioritizer</w:t>
      </w:r>
      <w:proofErr w:type="spellEnd"/>
      <w:r w:rsidRPr="000D5E9A">
        <w:rPr>
          <w:b/>
          <w:bCs/>
        </w:rPr>
        <w:t>:</w:t>
      </w:r>
      <w:r>
        <w:t xml:space="preserve">  Prefer logical, analytical, fact based, critical, and realistic thinking.  They use time effectively and focus on the highest-value tasks, accurately completing significant amounts of work.  They analyze project goals and strive to achieve the desired outcomes.</w:t>
      </w:r>
    </w:p>
    <w:p w14:paraId="3C5B19CA" w14:textId="07974987" w:rsidR="000D5E9A" w:rsidRPr="000D5E9A" w:rsidRDefault="000D5E9A">
      <w:pPr>
        <w:pStyle w:val="ListParagraph"/>
        <w:numPr>
          <w:ilvl w:val="2"/>
          <w:numId w:val="6"/>
        </w:numPr>
      </w:pPr>
      <w:r>
        <w:t>Productivity tools:  iPads, Digital Notebooks, Legal Pads, Label Makers</w:t>
      </w:r>
    </w:p>
    <w:p w14:paraId="0B861E33" w14:textId="07CF76B9" w:rsidR="000D5E9A" w:rsidRDefault="000D5E9A">
      <w:pPr>
        <w:pStyle w:val="ListParagraph"/>
        <w:numPr>
          <w:ilvl w:val="1"/>
          <w:numId w:val="6"/>
        </w:numPr>
      </w:pPr>
      <w:r w:rsidRPr="00BC2521">
        <w:rPr>
          <w:b/>
          <w:bCs/>
        </w:rPr>
        <w:t>Arranger:</w:t>
      </w:r>
      <w:r>
        <w:t xml:space="preserve">  Prefer supportive, expressive, and emotional thinking.  They encourage teamwork to maximize output, and they make decisions intuitively as events unfold.  They block off time to complete work but excel at partnering with others to get it done.  They communicate effectively, which helps them build and lead project teams.  They tend to maintain visual lists, often using color.</w:t>
      </w:r>
    </w:p>
    <w:p w14:paraId="4C7529F3" w14:textId="4BEE1BAF" w:rsidR="000D5E9A" w:rsidRDefault="000D5E9A">
      <w:pPr>
        <w:pStyle w:val="ListParagraph"/>
        <w:numPr>
          <w:ilvl w:val="2"/>
          <w:numId w:val="6"/>
        </w:numPr>
      </w:pPr>
      <w:r>
        <w:t xml:space="preserve">Productivity tools:  Dictation Apps, WebEx, </w:t>
      </w:r>
      <w:r w:rsidR="00BC2521">
        <w:t>Teams, Zooms, a</w:t>
      </w:r>
      <w:r>
        <w:t xml:space="preserve">esthetically </w:t>
      </w:r>
      <w:r w:rsidR="00BC2521">
        <w:t>p</w:t>
      </w:r>
      <w:r>
        <w:t>leasing office supplies</w:t>
      </w:r>
      <w:r w:rsidR="00BC2521">
        <w:t xml:space="preserve"> such as notebooks, unlined pages, pens in variety of ink colors.</w:t>
      </w:r>
    </w:p>
    <w:p w14:paraId="1B33C312" w14:textId="1C346104" w:rsidR="00BC2521" w:rsidRPr="00BC2521" w:rsidRDefault="00BC2521">
      <w:pPr>
        <w:pStyle w:val="ListParagraph"/>
        <w:numPr>
          <w:ilvl w:val="0"/>
          <w:numId w:val="6"/>
        </w:numPr>
        <w:ind w:hanging="720"/>
      </w:pPr>
      <w:r w:rsidRPr="00BC2521">
        <w:rPr>
          <w:b/>
          <w:bCs/>
        </w:rPr>
        <w:lastRenderedPageBreak/>
        <w:t>DEBRIEF</w:t>
      </w:r>
      <w:r>
        <w:t xml:space="preserve"> results. </w:t>
      </w:r>
      <w:r w:rsidRPr="00742972">
        <w:rPr>
          <w:b/>
          <w:bCs/>
        </w:rPr>
        <w:t xml:space="preserve"> ASK</w:t>
      </w:r>
      <w:r>
        <w:t xml:space="preserve"> do you feel like the results match the worker you have been in the past?  Has your previous way of doing things worked for you, or do you think it’s time to change?</w:t>
      </w:r>
    </w:p>
    <w:p w14:paraId="0AECA81B" w14:textId="0682C004" w:rsidR="00A74CDD" w:rsidRDefault="00037A62">
      <w:pPr>
        <w:pStyle w:val="ListParagraph"/>
        <w:numPr>
          <w:ilvl w:val="0"/>
          <w:numId w:val="6"/>
        </w:numPr>
        <w:ind w:hanging="720"/>
      </w:pPr>
      <w:r>
        <w:rPr>
          <w:noProof/>
        </w:rPr>
        <w:drawing>
          <wp:anchor distT="0" distB="0" distL="114300" distR="114300" simplePos="0" relativeHeight="251675648" behindDoc="0" locked="0" layoutInCell="1" allowOverlap="1" wp14:anchorId="7FDF5AE9" wp14:editId="2674C89E">
            <wp:simplePos x="0" y="0"/>
            <wp:positionH relativeFrom="margin">
              <wp:align>right</wp:align>
            </wp:positionH>
            <wp:positionV relativeFrom="paragraph">
              <wp:posOffset>7620</wp:posOffset>
            </wp:positionV>
            <wp:extent cx="2468880" cy="1388745"/>
            <wp:effectExtent l="0" t="0" r="7620" b="1905"/>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011E27" w:rsidRPr="00011E27">
        <w:rPr>
          <w:b/>
          <w:bCs/>
        </w:rPr>
        <w:t>STATE</w:t>
      </w:r>
      <w:r w:rsidR="00011E27">
        <w:t xml:space="preserve"> </w:t>
      </w:r>
      <w:r w:rsidR="00A74CDD">
        <w:t>deliberate, quick, and thoughtful case management is essential to children and families and staying on top of your workload is essential to managing your own stress levels and ability to plan.</w:t>
      </w:r>
      <w:r w:rsidR="00C93281">
        <w:t xml:space="preserve">  The following tips can assist.</w:t>
      </w:r>
      <w:r w:rsidRPr="00037A62">
        <w:rPr>
          <w:noProof/>
        </w:rPr>
        <w:t xml:space="preserve"> </w:t>
      </w:r>
    </w:p>
    <w:p w14:paraId="1C094FEF" w14:textId="77777777" w:rsidR="00C93281" w:rsidRDefault="00C93281">
      <w:pPr>
        <w:pStyle w:val="ListParagraph"/>
        <w:numPr>
          <w:ilvl w:val="1"/>
          <w:numId w:val="6"/>
        </w:numPr>
      </w:pPr>
      <w:r>
        <w:rPr>
          <w:b/>
          <w:bCs/>
        </w:rPr>
        <w:t xml:space="preserve">Be decisive.  </w:t>
      </w:r>
      <w:r>
        <w:t>Making decisions every day can be overwhelming and can zap your energy.  If you aren’t great at making decisions, use tricks like flipping a coin or setting a timer for decisions that aren’t significant.  Follow your intuition.  If two competing tasks need your time and are equally important, divide and conquer.  Alternate an hour on each task then set it aside rotating back and forth until both are complete or until one takes priority over the other</w:t>
      </w:r>
    </w:p>
    <w:p w14:paraId="51B1E47A" w14:textId="0DA8E7B9" w:rsidR="00C93281" w:rsidRDefault="00C93281">
      <w:pPr>
        <w:pStyle w:val="ListParagraph"/>
        <w:numPr>
          <w:ilvl w:val="1"/>
          <w:numId w:val="6"/>
        </w:numPr>
      </w:pPr>
      <w:r>
        <w:rPr>
          <w:b/>
          <w:bCs/>
        </w:rPr>
        <w:t>Make a game plan</w:t>
      </w:r>
      <w:r>
        <w:t>.  Take a few minutes each morning to complete the priority list for the day.  Do the little things as you go.  If it takes less than five minutes, do it at that time.  This will prevent the smaller pieces from piling up.</w:t>
      </w:r>
    </w:p>
    <w:p w14:paraId="23CE5C41" w14:textId="3D4FC112" w:rsidR="00C93281" w:rsidRDefault="00C93281">
      <w:pPr>
        <w:pStyle w:val="ListParagraph"/>
        <w:numPr>
          <w:ilvl w:val="1"/>
          <w:numId w:val="6"/>
        </w:numPr>
      </w:pPr>
      <w:r>
        <w:rPr>
          <w:b/>
          <w:bCs/>
        </w:rPr>
        <w:t>Play to your strengths</w:t>
      </w:r>
      <w:r w:rsidRPr="00C93281">
        <w:t>.</w:t>
      </w:r>
      <w:r>
        <w:t xml:space="preserve">  Whether you perform better in the morning or at night, plan to complete your bigger, more demanding tasks during the time of day you are most productive with the least distractions.  </w:t>
      </w:r>
    </w:p>
    <w:p w14:paraId="37AE94A0" w14:textId="1E5BFCDB" w:rsidR="00C93281" w:rsidRDefault="00C93281">
      <w:pPr>
        <w:pStyle w:val="ListParagraph"/>
        <w:numPr>
          <w:ilvl w:val="1"/>
          <w:numId w:val="6"/>
        </w:numPr>
      </w:pPr>
      <w:r>
        <w:rPr>
          <w:b/>
          <w:bCs/>
        </w:rPr>
        <w:t>Set boundaries</w:t>
      </w:r>
      <w:r w:rsidRPr="00C93281">
        <w:t>.</w:t>
      </w:r>
      <w:r>
        <w:t xml:space="preserve">  Child welfare is a profession in which self-awareness is key.  Feelings will come up and it isn’t easy to “leave it at the office.”  Setting boundaries is essential.  You may set a firm timeframe for a client who likes to monopolize your time or let your colleagues and supervisor know when you are and aren’t available.  Decide how much of your day you can or are willing to give to others.  Consult with your supervisor on your daily schedule/itinerary.  </w:t>
      </w:r>
    </w:p>
    <w:p w14:paraId="4A001096" w14:textId="4B5324E1" w:rsidR="00C93281" w:rsidRDefault="00C93281">
      <w:pPr>
        <w:pStyle w:val="ListParagraph"/>
        <w:numPr>
          <w:ilvl w:val="1"/>
          <w:numId w:val="6"/>
        </w:numPr>
      </w:pPr>
      <w:r>
        <w:rPr>
          <w:b/>
          <w:bCs/>
        </w:rPr>
        <w:t>Make technology your friend</w:t>
      </w:r>
      <w:r w:rsidRPr="00C93281">
        <w:t>.</w:t>
      </w:r>
      <w:r>
        <w:t xml:space="preserve"> </w:t>
      </w:r>
      <w:r w:rsidR="00C83CB4">
        <w:t xml:space="preserve">Getting bombarded with email throughout the day can be extremely distracting and cause anxiety but </w:t>
      </w:r>
      <w:r w:rsidR="00C83CB4">
        <w:lastRenderedPageBreak/>
        <w:t>can come in handy and give you an assist.  For clients, choose one means of contact to use for emergencies or crisis calls.  For non-crisis accounts, silence alerts during all non-office hours.  Consider checking emails/messages at designated times.  Use the Outlook Calendar to keep track of meetings and appointments and block out sufficient hours to allow yourself time.</w:t>
      </w:r>
    </w:p>
    <w:p w14:paraId="620C7EE0" w14:textId="7AF0F46F" w:rsidR="00C93281" w:rsidRDefault="00C83CB4">
      <w:pPr>
        <w:pStyle w:val="Bullet1"/>
        <w:numPr>
          <w:ilvl w:val="0"/>
          <w:numId w:val="7"/>
        </w:numPr>
      </w:pPr>
      <w:r w:rsidRPr="00BC2521">
        <w:rPr>
          <w:b/>
          <w:bCs/>
        </w:rPr>
        <w:t>STATE</w:t>
      </w:r>
      <w:r>
        <w:t xml:space="preserve"> these tips </w:t>
      </w:r>
      <w:r w:rsidR="00BC2521">
        <w:t>can help, but you will have to experiment to find what works and what doesn’t for you.  Balancing all aspects of your job as a child welfare workers is crucial.  Not only will it help you avoid burnout, but it can also help keeping your satisfied and sane.  It will also help families reach positive outcomes.</w:t>
      </w:r>
    </w:p>
    <w:p w14:paraId="08DE3DC3" w14:textId="30E2F39F" w:rsidR="00BC2521" w:rsidRDefault="00BC2521">
      <w:pPr>
        <w:pStyle w:val="Bullet1"/>
        <w:numPr>
          <w:ilvl w:val="0"/>
          <w:numId w:val="7"/>
        </w:numPr>
      </w:pPr>
      <w:r>
        <w:rPr>
          <w:b/>
          <w:bCs/>
        </w:rPr>
        <w:t xml:space="preserve">TRANSITION </w:t>
      </w:r>
      <w:r w:rsidRPr="00BC2521">
        <w:t>to Unit 3 Prioritizing and Scheduling</w:t>
      </w:r>
    </w:p>
    <w:p w14:paraId="0DA8D5CF" w14:textId="211F1EC6" w:rsidR="00D159EF" w:rsidRDefault="00D159EF" w:rsidP="00D159EF">
      <w:pPr>
        <w:pStyle w:val="Bullet1"/>
        <w:numPr>
          <w:ilvl w:val="0"/>
          <w:numId w:val="0"/>
        </w:numPr>
        <w:ind w:left="360" w:hanging="360"/>
      </w:pPr>
    </w:p>
    <w:p w14:paraId="41EC4ABA" w14:textId="20FB8F46" w:rsidR="00D159EF" w:rsidRDefault="00D159EF" w:rsidP="00D159EF">
      <w:pPr>
        <w:pStyle w:val="Bullet1"/>
        <w:numPr>
          <w:ilvl w:val="0"/>
          <w:numId w:val="0"/>
        </w:numPr>
        <w:ind w:left="360" w:hanging="360"/>
      </w:pPr>
    </w:p>
    <w:p w14:paraId="6DB431C4" w14:textId="34E61507" w:rsidR="00D159EF" w:rsidRDefault="00D159EF" w:rsidP="00D159EF">
      <w:pPr>
        <w:pStyle w:val="Bullet1"/>
        <w:numPr>
          <w:ilvl w:val="0"/>
          <w:numId w:val="0"/>
        </w:numPr>
        <w:ind w:left="360" w:hanging="360"/>
      </w:pPr>
    </w:p>
    <w:p w14:paraId="79C18BE0" w14:textId="11200484" w:rsidR="00D159EF" w:rsidRDefault="00D159EF" w:rsidP="00D159EF">
      <w:pPr>
        <w:pStyle w:val="Bullet1"/>
        <w:numPr>
          <w:ilvl w:val="0"/>
          <w:numId w:val="0"/>
        </w:numPr>
        <w:ind w:left="360" w:hanging="360"/>
      </w:pPr>
    </w:p>
    <w:p w14:paraId="145A0469" w14:textId="5C67FC6C" w:rsidR="00D159EF" w:rsidRDefault="00D159EF" w:rsidP="00D159EF">
      <w:pPr>
        <w:pStyle w:val="Bullet1"/>
        <w:numPr>
          <w:ilvl w:val="0"/>
          <w:numId w:val="0"/>
        </w:numPr>
        <w:ind w:left="360" w:hanging="360"/>
      </w:pPr>
    </w:p>
    <w:p w14:paraId="1C4B91A1" w14:textId="1A1E9187" w:rsidR="00D159EF" w:rsidRDefault="00D159EF" w:rsidP="00D159EF">
      <w:pPr>
        <w:pStyle w:val="Bullet1"/>
        <w:numPr>
          <w:ilvl w:val="0"/>
          <w:numId w:val="0"/>
        </w:numPr>
        <w:ind w:left="360" w:hanging="360"/>
      </w:pPr>
    </w:p>
    <w:p w14:paraId="21C198D3" w14:textId="1B1093A6" w:rsidR="00D159EF" w:rsidRDefault="00D159EF" w:rsidP="00D159EF">
      <w:pPr>
        <w:pStyle w:val="Bullet1"/>
        <w:numPr>
          <w:ilvl w:val="0"/>
          <w:numId w:val="0"/>
        </w:numPr>
        <w:ind w:left="360" w:hanging="360"/>
      </w:pPr>
    </w:p>
    <w:p w14:paraId="65FCF53C" w14:textId="3458E5E6" w:rsidR="00D159EF" w:rsidRDefault="00D159EF" w:rsidP="00D159EF">
      <w:pPr>
        <w:pStyle w:val="Bullet1"/>
        <w:numPr>
          <w:ilvl w:val="0"/>
          <w:numId w:val="0"/>
        </w:numPr>
        <w:ind w:left="360" w:hanging="360"/>
      </w:pPr>
    </w:p>
    <w:p w14:paraId="51787FFF" w14:textId="16D33281" w:rsidR="00D159EF" w:rsidRDefault="00D159EF" w:rsidP="00D159EF">
      <w:pPr>
        <w:pStyle w:val="Bullet1"/>
        <w:numPr>
          <w:ilvl w:val="0"/>
          <w:numId w:val="0"/>
        </w:numPr>
        <w:ind w:left="360" w:hanging="360"/>
      </w:pPr>
    </w:p>
    <w:p w14:paraId="3F4542AC" w14:textId="5F1BA915" w:rsidR="00D159EF" w:rsidRDefault="00D159EF" w:rsidP="00D159EF">
      <w:pPr>
        <w:pStyle w:val="Bullet1"/>
        <w:numPr>
          <w:ilvl w:val="0"/>
          <w:numId w:val="0"/>
        </w:numPr>
        <w:ind w:left="360" w:hanging="360"/>
      </w:pPr>
    </w:p>
    <w:p w14:paraId="43327A59" w14:textId="028C7B82" w:rsidR="00D159EF" w:rsidRDefault="00D159EF" w:rsidP="00D159EF">
      <w:pPr>
        <w:pStyle w:val="Bullet1"/>
        <w:numPr>
          <w:ilvl w:val="0"/>
          <w:numId w:val="0"/>
        </w:numPr>
        <w:ind w:left="360" w:hanging="360"/>
      </w:pPr>
    </w:p>
    <w:p w14:paraId="626ACF2A" w14:textId="369A6D28" w:rsidR="00D159EF" w:rsidRDefault="00D159EF" w:rsidP="00D159EF">
      <w:pPr>
        <w:pStyle w:val="Bullet1"/>
        <w:numPr>
          <w:ilvl w:val="0"/>
          <w:numId w:val="0"/>
        </w:numPr>
        <w:ind w:left="360" w:hanging="360"/>
      </w:pPr>
    </w:p>
    <w:p w14:paraId="5D5A5B6A" w14:textId="6E71E113" w:rsidR="00D159EF" w:rsidRDefault="00D159EF" w:rsidP="00D159EF">
      <w:pPr>
        <w:pStyle w:val="Bullet1"/>
        <w:numPr>
          <w:ilvl w:val="0"/>
          <w:numId w:val="0"/>
        </w:numPr>
        <w:ind w:left="360" w:hanging="360"/>
      </w:pPr>
    </w:p>
    <w:p w14:paraId="21D48180" w14:textId="6F264CFF" w:rsidR="00D159EF" w:rsidRDefault="00D159EF" w:rsidP="00D159EF">
      <w:pPr>
        <w:pStyle w:val="Bullet1"/>
        <w:numPr>
          <w:ilvl w:val="0"/>
          <w:numId w:val="0"/>
        </w:numPr>
        <w:ind w:left="360" w:hanging="360"/>
      </w:pPr>
    </w:p>
    <w:p w14:paraId="2B64C20F" w14:textId="537570D2" w:rsidR="00D159EF" w:rsidRDefault="00D159EF" w:rsidP="00D159EF">
      <w:pPr>
        <w:pStyle w:val="Bullet1"/>
        <w:numPr>
          <w:ilvl w:val="0"/>
          <w:numId w:val="0"/>
        </w:numPr>
        <w:ind w:left="360" w:hanging="360"/>
      </w:pPr>
    </w:p>
    <w:p w14:paraId="7785F41A" w14:textId="77777777" w:rsidR="00D159EF" w:rsidRDefault="00D159EF" w:rsidP="00C24649">
      <w:pPr>
        <w:pStyle w:val="Bullet1"/>
        <w:numPr>
          <w:ilvl w:val="0"/>
          <w:numId w:val="0"/>
        </w:numPr>
      </w:pPr>
    </w:p>
    <w:p w14:paraId="3D6CE622" w14:textId="21BF9966" w:rsidR="00086B88" w:rsidRPr="00F812E4" w:rsidRDefault="00086B88" w:rsidP="00086B88">
      <w:pPr>
        <w:pStyle w:val="Heading1"/>
      </w:pPr>
      <w:r w:rsidRPr="00F812E4">
        <w:lastRenderedPageBreak/>
        <w:t xml:space="preserve">Unit </w:t>
      </w:r>
      <w:r w:rsidR="009909E2">
        <w:t>3</w:t>
      </w:r>
      <w:r>
        <w:t>:</w:t>
      </w:r>
      <w:r w:rsidRPr="00F812E4">
        <w:t xml:space="preserve"> </w:t>
      </w:r>
      <w:r w:rsidR="00BC2521">
        <w:t>Prioritizing and Scheduling</w:t>
      </w:r>
    </w:p>
    <w:p w14:paraId="15C58E5B" w14:textId="45102F7B" w:rsidR="00086B88" w:rsidRDefault="00086B88" w:rsidP="00086B88">
      <w:pPr>
        <w:pStyle w:val="Heading2"/>
      </w:pPr>
      <w:r>
        <w:t>Unit</w:t>
      </w:r>
      <w:r w:rsidRPr="00F812E4">
        <w:t xml:space="preserve"> Time: </w:t>
      </w:r>
      <w:r w:rsidR="009D7860">
        <w:t>80 minutes</w:t>
      </w:r>
    </w:p>
    <w:p w14:paraId="3BAB9639" w14:textId="14F18EBF" w:rsidR="00D159EF" w:rsidRDefault="00D159EF" w:rsidP="00972812">
      <w:pPr>
        <w:rPr>
          <w:b/>
          <w:bCs/>
          <w:sz w:val="28"/>
          <w:szCs w:val="28"/>
        </w:rPr>
      </w:pPr>
    </w:p>
    <w:p w14:paraId="1926FA5F" w14:textId="68F28A2C" w:rsidR="00972812" w:rsidRPr="00972812" w:rsidRDefault="00972812" w:rsidP="00972812">
      <w:pPr>
        <w:rPr>
          <w:b/>
          <w:bCs/>
          <w:sz w:val="28"/>
          <w:szCs w:val="28"/>
        </w:rPr>
      </w:pPr>
      <w:r w:rsidRPr="00972812">
        <w:rPr>
          <w:b/>
          <w:bCs/>
          <w:sz w:val="28"/>
          <w:szCs w:val="28"/>
        </w:rPr>
        <w:t>Resources:</w:t>
      </w:r>
    </w:p>
    <w:p w14:paraId="4573B483" w14:textId="6FDE79DD" w:rsidR="00D159EF" w:rsidRDefault="00D159EF" w:rsidP="00D159EF">
      <w:pPr>
        <w:pStyle w:val="Bullet1"/>
      </w:pPr>
      <w:r>
        <w:t>Facilitator Guide and PowerPoint</w:t>
      </w:r>
    </w:p>
    <w:p w14:paraId="2148A3CD" w14:textId="7ACFE6A4" w:rsidR="00972812" w:rsidRDefault="00000000" w:rsidP="00972812">
      <w:pPr>
        <w:pStyle w:val="Bullet1"/>
      </w:pPr>
      <w:hyperlink r:id="rId49" w:history="1">
        <w:r w:rsidR="007221AD" w:rsidRPr="00694D34">
          <w:rPr>
            <w:rStyle w:val="Hyperlink"/>
          </w:rPr>
          <w:t>Your personal energy cycle (2:08)</w:t>
        </w:r>
      </w:hyperlink>
    </w:p>
    <w:p w14:paraId="053630DD" w14:textId="23F80CCC" w:rsidR="007221AD" w:rsidRDefault="007221AD" w:rsidP="00972812">
      <w:pPr>
        <w:pStyle w:val="Bullet1"/>
      </w:pPr>
      <w:r>
        <w:t>Covey’s Time Management Matrix</w:t>
      </w:r>
    </w:p>
    <w:p w14:paraId="7E0FB07E" w14:textId="326B1E21" w:rsidR="00D80531" w:rsidRDefault="00000000" w:rsidP="00972812">
      <w:pPr>
        <w:pStyle w:val="Bullet1"/>
      </w:pPr>
      <w:hyperlink r:id="rId50" w:history="1">
        <w:r w:rsidR="00D80531" w:rsidRPr="00D80531">
          <w:rPr>
            <w:rStyle w:val="Hyperlink"/>
          </w:rPr>
          <w:t>Maximizing Your Time Infographic</w:t>
        </w:r>
      </w:hyperlink>
    </w:p>
    <w:p w14:paraId="0DE8A10C" w14:textId="10CF1F75" w:rsidR="00D159EF" w:rsidRDefault="00D159EF" w:rsidP="00F26028">
      <w:pPr>
        <w:pStyle w:val="Heading2"/>
      </w:pPr>
    </w:p>
    <w:p w14:paraId="314A86D5" w14:textId="15A8FBB1" w:rsidR="000F14D5" w:rsidRDefault="00086B88" w:rsidP="00F26028">
      <w:pPr>
        <w:pStyle w:val="Heading2"/>
      </w:pPr>
      <w:r w:rsidRPr="00F812E4">
        <w:t>Learning Objectives:</w:t>
      </w:r>
    </w:p>
    <w:p w14:paraId="46D4784C" w14:textId="5E39334A" w:rsidR="00F26028" w:rsidRPr="00F26028" w:rsidRDefault="00F26028" w:rsidP="00F26028">
      <w:pPr>
        <w:pStyle w:val="Bullet1"/>
      </w:pPr>
      <w:r w:rsidRPr="00F26028">
        <w:t>Participants will gain knowledge on Energy Levels.</w:t>
      </w:r>
    </w:p>
    <w:p w14:paraId="72E93AE1" w14:textId="68B289CA" w:rsidR="00086B88" w:rsidRDefault="00F26028" w:rsidP="00F26028">
      <w:pPr>
        <w:pStyle w:val="Bullet1"/>
      </w:pPr>
      <w:r w:rsidRPr="00F26028">
        <w:t>Participants will gain knowledge on Covey’s Time Management Matrix and be able to apply the matrix to child welfare work.</w:t>
      </w:r>
    </w:p>
    <w:p w14:paraId="6B4EB855" w14:textId="77777777" w:rsidR="00457B1D" w:rsidRPr="00B869E6" w:rsidRDefault="00457B1D" w:rsidP="00457B1D">
      <w:pPr>
        <w:pStyle w:val="Bullet1"/>
        <w:numPr>
          <w:ilvl w:val="0"/>
          <w:numId w:val="0"/>
        </w:numPr>
        <w:ind w:left="360"/>
      </w:pPr>
    </w:p>
    <w:p w14:paraId="7884AE70" w14:textId="510ACDDB" w:rsidR="00086B88" w:rsidRPr="00F812E4" w:rsidRDefault="00086B88" w:rsidP="00086B88">
      <w:pPr>
        <w:pStyle w:val="Heading2"/>
      </w:pPr>
      <w:r w:rsidRPr="00F812E4">
        <w:t xml:space="preserve">Lesson </w:t>
      </w:r>
      <w:r>
        <w:t xml:space="preserve">3.1 </w:t>
      </w:r>
      <w:r w:rsidR="00694D34">
        <w:t>Energy Cycles</w:t>
      </w:r>
    </w:p>
    <w:p w14:paraId="152503B0" w14:textId="30F4BD39" w:rsidR="00086B88" w:rsidRDefault="00086B88" w:rsidP="00086B88">
      <w:pPr>
        <w:pStyle w:val="Heading2"/>
      </w:pPr>
      <w:r>
        <w:t>Lesson</w:t>
      </w:r>
      <w:r w:rsidRPr="00F812E4">
        <w:t xml:space="preserve"> Time:  </w:t>
      </w:r>
      <w:r w:rsidR="009D7860">
        <w:t xml:space="preserve">30 </w:t>
      </w:r>
      <w:r w:rsidRPr="00F812E4">
        <w:t>minutes</w:t>
      </w:r>
      <w:r w:rsidRPr="00EA21A2">
        <w:rPr>
          <w:rFonts w:eastAsiaTheme="minorHAnsi" w:cstheme="minorBidi"/>
          <w:b w:val="0"/>
          <w:bCs w:val="0"/>
          <w:noProof/>
          <w:sz w:val="24"/>
          <w:szCs w:val="22"/>
        </w:rPr>
        <w:t xml:space="preserve"> </w:t>
      </w:r>
    </w:p>
    <w:p w14:paraId="77AC2FB4" w14:textId="307E6959" w:rsidR="00086B88" w:rsidRDefault="00086B88" w:rsidP="000F14D5">
      <w:pPr>
        <w:pStyle w:val="Heading2"/>
      </w:pPr>
      <w:r>
        <w:t>Key Teaching Points / Instructions</w:t>
      </w:r>
    </w:p>
    <w:p w14:paraId="4F96E1B2" w14:textId="58BFFE81" w:rsidR="00D159EF" w:rsidRPr="00D159EF" w:rsidRDefault="00D159EF" w:rsidP="00D159EF"/>
    <w:p w14:paraId="1BEA2B39" w14:textId="53717852" w:rsidR="00694D34" w:rsidRDefault="00C24649">
      <w:pPr>
        <w:pStyle w:val="ListParagraph"/>
        <w:numPr>
          <w:ilvl w:val="0"/>
          <w:numId w:val="8"/>
        </w:numPr>
      </w:pPr>
      <w:r>
        <w:rPr>
          <w:noProof/>
        </w:rPr>
        <w:drawing>
          <wp:anchor distT="0" distB="0" distL="114300" distR="114300" simplePos="0" relativeHeight="251676672" behindDoc="0" locked="0" layoutInCell="1" allowOverlap="1" wp14:anchorId="6E9952AF" wp14:editId="37D0DA86">
            <wp:simplePos x="0" y="0"/>
            <wp:positionH relativeFrom="margin">
              <wp:align>right</wp:align>
            </wp:positionH>
            <wp:positionV relativeFrom="paragraph">
              <wp:posOffset>7620</wp:posOffset>
            </wp:positionV>
            <wp:extent cx="2468880" cy="1388745"/>
            <wp:effectExtent l="0" t="0" r="7620" b="1905"/>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694D34" w:rsidRPr="00694D34">
        <w:rPr>
          <w:b/>
          <w:bCs/>
        </w:rPr>
        <w:t>SHARE</w:t>
      </w:r>
      <w:r w:rsidR="00694D34">
        <w:t xml:space="preserve"> we have been discussing a lot of information regarding the management of time, but ultimately, time is not what needs to be managed.  No matter what you choose to do during the day, the time will inevitably pass.  Every hour is not created equal.  Throughout the day, you have natural energy levels that cycle up and down.  These natural rhythms during the day are called Energy Cycle.  </w:t>
      </w:r>
    </w:p>
    <w:p w14:paraId="169FF6BD" w14:textId="329F8BDC" w:rsidR="00694D34" w:rsidRDefault="00694D34">
      <w:pPr>
        <w:pStyle w:val="ListParagraph"/>
        <w:numPr>
          <w:ilvl w:val="0"/>
          <w:numId w:val="8"/>
        </w:numPr>
      </w:pPr>
      <w:r w:rsidRPr="00694D34">
        <w:rPr>
          <w:b/>
          <w:bCs/>
        </w:rPr>
        <w:lastRenderedPageBreak/>
        <w:t>STATE</w:t>
      </w:r>
      <w:r>
        <w:t xml:space="preserve"> the goal is to work with your natural energy cycle versus against it.  </w:t>
      </w:r>
      <w:r w:rsidRPr="00694D34">
        <w:rPr>
          <w:b/>
          <w:bCs/>
        </w:rPr>
        <w:t xml:space="preserve">SHOW </w:t>
      </w:r>
      <w:r>
        <w:t xml:space="preserve">the following video:  </w:t>
      </w:r>
      <w:hyperlink r:id="rId53" w:history="1">
        <w:r w:rsidRPr="00694D34">
          <w:rPr>
            <w:rStyle w:val="Hyperlink"/>
          </w:rPr>
          <w:t>Your personal energy cycle (2:08)</w:t>
        </w:r>
      </w:hyperlink>
    </w:p>
    <w:p w14:paraId="0F086335" w14:textId="7F202A24" w:rsidR="00694D34" w:rsidRPr="00694D34" w:rsidRDefault="00000000" w:rsidP="00694D34">
      <w:pPr>
        <w:pStyle w:val="ListParagraph"/>
      </w:pPr>
      <w:hyperlink r:id="rId54" w:history="1">
        <w:r w:rsidR="00694D34" w:rsidRPr="00B626E0">
          <w:rPr>
            <w:rStyle w:val="Hyperlink"/>
          </w:rPr>
          <w:t>https://www.youtube.com/watch?v=IU35rj1sAis</w:t>
        </w:r>
      </w:hyperlink>
      <w:r w:rsidR="00694D34">
        <w:tab/>
      </w:r>
    </w:p>
    <w:p w14:paraId="02DB1B7E" w14:textId="0B9DCFEB" w:rsidR="00AB593D" w:rsidRDefault="00AB593D">
      <w:pPr>
        <w:pStyle w:val="ListParagraph"/>
        <w:numPr>
          <w:ilvl w:val="0"/>
          <w:numId w:val="8"/>
        </w:numPr>
      </w:pPr>
      <w:bookmarkStart w:id="5" w:name="_Hlk129002425"/>
      <w:r w:rsidRPr="00AB593D">
        <w:rPr>
          <w:b/>
          <w:bCs/>
        </w:rPr>
        <w:t>DEBRIEF</w:t>
      </w:r>
      <w:r>
        <w:t xml:space="preserve"> by asking the following:</w:t>
      </w:r>
    </w:p>
    <w:p w14:paraId="403E27E3" w14:textId="1CAD3566" w:rsidR="00AB593D" w:rsidRDefault="00AB593D">
      <w:pPr>
        <w:pStyle w:val="ListParagraph"/>
        <w:numPr>
          <w:ilvl w:val="1"/>
          <w:numId w:val="8"/>
        </w:numPr>
      </w:pPr>
      <w:r>
        <w:t>When do you feel most energetic?</w:t>
      </w:r>
    </w:p>
    <w:p w14:paraId="5AE4C49A" w14:textId="6FA2689C" w:rsidR="00AB593D" w:rsidRDefault="00AB593D">
      <w:pPr>
        <w:pStyle w:val="ListParagraph"/>
        <w:numPr>
          <w:ilvl w:val="1"/>
          <w:numId w:val="8"/>
        </w:numPr>
      </w:pPr>
      <w:r>
        <w:t>What times of the day work best to do certain kinds of work?</w:t>
      </w:r>
    </w:p>
    <w:p w14:paraId="5D659E9A" w14:textId="5279B48C" w:rsidR="00AB593D" w:rsidRPr="00AB593D" w:rsidRDefault="00AB593D">
      <w:pPr>
        <w:pStyle w:val="ListParagraph"/>
        <w:numPr>
          <w:ilvl w:val="1"/>
          <w:numId w:val="8"/>
        </w:numPr>
      </w:pPr>
      <w:r>
        <w:t>What do you do to manage your energy during the day?</w:t>
      </w:r>
    </w:p>
    <w:p w14:paraId="37626F21" w14:textId="173EC8D6" w:rsidR="00694D34" w:rsidRDefault="00226FB5">
      <w:pPr>
        <w:pStyle w:val="ListParagraph"/>
        <w:numPr>
          <w:ilvl w:val="0"/>
          <w:numId w:val="8"/>
        </w:numPr>
      </w:pPr>
      <w:r w:rsidRPr="00226FB5">
        <w:rPr>
          <w:b/>
          <w:bCs/>
        </w:rPr>
        <w:t>STATE</w:t>
      </w:r>
      <w:r>
        <w:t xml:space="preserve"> there is nothing abnormal about the changes we all have in energy during the day</w:t>
      </w:r>
      <w:bookmarkEnd w:id="5"/>
      <w:r>
        <w:t>; however, we sometime categorize the downswing in energy as a problem to fix.  We often try to get done more by resting less.  We may use large doses of sugar and caffeine while others even turn to abusing prescription or illegal drugs.</w:t>
      </w:r>
      <w:r w:rsidR="00C24649" w:rsidRPr="00C24649">
        <w:rPr>
          <w:noProof/>
        </w:rPr>
        <w:t xml:space="preserve"> </w:t>
      </w:r>
    </w:p>
    <w:p w14:paraId="525B0D26" w14:textId="5EAB78AE" w:rsidR="00226FB5" w:rsidRDefault="00C24649">
      <w:pPr>
        <w:pStyle w:val="ListParagraph"/>
        <w:numPr>
          <w:ilvl w:val="0"/>
          <w:numId w:val="8"/>
        </w:numPr>
      </w:pPr>
      <w:r>
        <w:rPr>
          <w:noProof/>
        </w:rPr>
        <w:drawing>
          <wp:anchor distT="0" distB="0" distL="114300" distR="114300" simplePos="0" relativeHeight="251677696" behindDoc="0" locked="0" layoutInCell="1" allowOverlap="1" wp14:anchorId="6AE6FCD3" wp14:editId="7D157035">
            <wp:simplePos x="0" y="0"/>
            <wp:positionH relativeFrom="margin">
              <wp:align>right</wp:align>
            </wp:positionH>
            <wp:positionV relativeFrom="paragraph">
              <wp:posOffset>12700</wp:posOffset>
            </wp:positionV>
            <wp:extent cx="2468880" cy="1388745"/>
            <wp:effectExtent l="0" t="0" r="7620" b="1905"/>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226FB5" w:rsidRPr="00226FB5">
        <w:rPr>
          <w:b/>
          <w:bCs/>
        </w:rPr>
        <w:t>STRESS</w:t>
      </w:r>
      <w:r w:rsidR="00226FB5">
        <w:t xml:space="preserve"> humans need to rest and recover for peak performance.  Resting isn’t a sign of laziness or weakness.  It is recognizing an essential human need.  We must pay attention to our natural energy cycles to help consistently perform our bests over long periods of time.  Here are some ways to work with our bodies instead of against them.</w:t>
      </w:r>
    </w:p>
    <w:p w14:paraId="0B53CB7B" w14:textId="66FF6AF0" w:rsidR="00226FB5" w:rsidRDefault="00226FB5">
      <w:pPr>
        <w:pStyle w:val="ListParagraph"/>
        <w:numPr>
          <w:ilvl w:val="1"/>
          <w:numId w:val="8"/>
        </w:numPr>
      </w:pPr>
      <w:r w:rsidRPr="00AB593D">
        <w:rPr>
          <w:b/>
          <w:bCs/>
        </w:rPr>
        <w:t>Learn Your Patterns:</w:t>
      </w:r>
      <w:r>
        <w:t xml:space="preserve">  use a notebook or calendar to track how much energy you are having during different parts of the day as well as what you are eating and drinking.  If you do this for a few days, you’ll notice patterns in how your energy flows allowing you to plan accordingly.</w:t>
      </w:r>
    </w:p>
    <w:p w14:paraId="3FF49A2E" w14:textId="216CA074" w:rsidR="00226FB5" w:rsidRDefault="00226FB5">
      <w:pPr>
        <w:pStyle w:val="ListParagraph"/>
        <w:numPr>
          <w:ilvl w:val="1"/>
          <w:numId w:val="8"/>
        </w:numPr>
      </w:pPr>
      <w:r w:rsidRPr="00AB593D">
        <w:rPr>
          <w:b/>
          <w:bCs/>
        </w:rPr>
        <w:t>Maximize Your Peak Cycle:</w:t>
      </w:r>
      <w:r>
        <w:t xml:space="preserve">  When you are in an up cycle, you can get a lot accomplished, so plan your day to take advantage of that energy.  </w:t>
      </w:r>
    </w:p>
    <w:p w14:paraId="675867AB" w14:textId="12F5AAB3" w:rsidR="00226FB5" w:rsidRDefault="00226FB5">
      <w:pPr>
        <w:pStyle w:val="ListParagraph"/>
        <w:numPr>
          <w:ilvl w:val="1"/>
          <w:numId w:val="8"/>
        </w:numPr>
      </w:pPr>
      <w:r w:rsidRPr="00AB593D">
        <w:rPr>
          <w:b/>
          <w:bCs/>
        </w:rPr>
        <w:t>Take a Break:</w:t>
      </w:r>
      <w:r>
        <w:t xml:space="preserve">  When you are in a down cycle, it’s better to rest than attempt to power through it.  Rest and recovery are not optional.  If you do not rest, your body will force you to rest later.  During a down cycle, go for a walk, meditate, take a twenty-minute nap.  </w:t>
      </w:r>
    </w:p>
    <w:p w14:paraId="2A64D663" w14:textId="2D62E32B" w:rsidR="00226FB5" w:rsidRPr="00226FB5" w:rsidRDefault="00226FB5">
      <w:pPr>
        <w:pStyle w:val="ListParagraph"/>
        <w:numPr>
          <w:ilvl w:val="1"/>
          <w:numId w:val="8"/>
        </w:numPr>
      </w:pPr>
      <w:r w:rsidRPr="00AB593D">
        <w:rPr>
          <w:b/>
          <w:bCs/>
        </w:rPr>
        <w:t>Get Enough Sleep:</w:t>
      </w:r>
      <w:r>
        <w:t xml:space="preserve">  Sleep deprivation results in a prolonged down cycle which gets in the way of getting things accomplished.  </w:t>
      </w:r>
    </w:p>
    <w:p w14:paraId="2949A72A" w14:textId="55F2A677" w:rsidR="00226FB5" w:rsidRDefault="00226FB5">
      <w:pPr>
        <w:pStyle w:val="ListParagraph"/>
        <w:numPr>
          <w:ilvl w:val="0"/>
          <w:numId w:val="9"/>
        </w:numPr>
      </w:pPr>
      <w:r w:rsidRPr="00226FB5">
        <w:rPr>
          <w:b/>
          <w:bCs/>
        </w:rPr>
        <w:t>SHARE</w:t>
      </w:r>
      <w:r>
        <w:t xml:space="preserve"> paying attention to your Energy Cycles during the day will help you get the most out of the time you have available.  Take maximum advantage </w:t>
      </w:r>
      <w:r>
        <w:lastRenderedPageBreak/>
        <w:t>of your up cycles and rest on down cycles.  You will find you are accomplishing more in the day.</w:t>
      </w:r>
    </w:p>
    <w:p w14:paraId="04DE2985" w14:textId="6A5D4573" w:rsidR="00226FB5" w:rsidRDefault="00226FB5">
      <w:pPr>
        <w:pStyle w:val="ListParagraph"/>
        <w:numPr>
          <w:ilvl w:val="0"/>
          <w:numId w:val="9"/>
        </w:numPr>
      </w:pPr>
      <w:r>
        <w:rPr>
          <w:b/>
          <w:bCs/>
        </w:rPr>
        <w:t xml:space="preserve">TRANSITION </w:t>
      </w:r>
      <w:r>
        <w:t>to Lesson 3.2 Maximizing Your Time.</w:t>
      </w:r>
    </w:p>
    <w:p w14:paraId="173E3A2D" w14:textId="0493A634" w:rsidR="00D159EF" w:rsidRPr="00226FB5" w:rsidRDefault="00D159EF" w:rsidP="00D159EF">
      <w:pPr>
        <w:pStyle w:val="ListParagraph"/>
      </w:pPr>
    </w:p>
    <w:p w14:paraId="2741397E" w14:textId="5255A62F" w:rsidR="003C5DC9" w:rsidRPr="00F812E4" w:rsidRDefault="003C5DC9" w:rsidP="003C5DC9">
      <w:pPr>
        <w:pStyle w:val="Heading2"/>
      </w:pPr>
      <w:r w:rsidRPr="00F812E4">
        <w:t xml:space="preserve">Lesson </w:t>
      </w:r>
      <w:r>
        <w:t>3.</w:t>
      </w:r>
      <w:r w:rsidR="00DE7D2A">
        <w:t>2</w:t>
      </w:r>
      <w:r>
        <w:t xml:space="preserve"> </w:t>
      </w:r>
      <w:r w:rsidR="00226FB5">
        <w:t>Maximizing Your Time</w:t>
      </w:r>
    </w:p>
    <w:p w14:paraId="0C475079" w14:textId="79DA1C52" w:rsidR="003C5DC9" w:rsidRDefault="003C5DC9" w:rsidP="003C5DC9">
      <w:pPr>
        <w:pStyle w:val="Heading2"/>
      </w:pPr>
      <w:r>
        <w:t>Lesson</w:t>
      </w:r>
      <w:r w:rsidRPr="00F812E4">
        <w:t xml:space="preserve"> Time: </w:t>
      </w:r>
      <w:r>
        <w:t xml:space="preserve"> </w:t>
      </w:r>
      <w:r w:rsidR="009D7860">
        <w:t xml:space="preserve">40 </w:t>
      </w:r>
      <w:r w:rsidRPr="00F812E4">
        <w:t>minutes</w:t>
      </w:r>
      <w:r w:rsidRPr="00EA21A2">
        <w:rPr>
          <w:rFonts w:eastAsiaTheme="minorHAnsi" w:cstheme="minorBidi"/>
          <w:b w:val="0"/>
          <w:bCs w:val="0"/>
          <w:noProof/>
          <w:sz w:val="24"/>
          <w:szCs w:val="22"/>
        </w:rPr>
        <w:t xml:space="preserve"> </w:t>
      </w:r>
    </w:p>
    <w:p w14:paraId="26E6E031" w14:textId="1ADB3C30" w:rsidR="003C5DC9" w:rsidRDefault="003C5DC9" w:rsidP="003C5DC9">
      <w:pPr>
        <w:pStyle w:val="Heading2"/>
      </w:pPr>
      <w:r>
        <w:t>Key Teaching Points / Instructions</w:t>
      </w:r>
    </w:p>
    <w:p w14:paraId="2FF9614E" w14:textId="546B5BE1" w:rsidR="00226FB5" w:rsidRDefault="00C24649">
      <w:pPr>
        <w:pStyle w:val="ListParagraph"/>
        <w:numPr>
          <w:ilvl w:val="0"/>
          <w:numId w:val="10"/>
        </w:numPr>
      </w:pPr>
      <w:r>
        <w:rPr>
          <w:noProof/>
        </w:rPr>
        <w:drawing>
          <wp:anchor distT="0" distB="0" distL="114300" distR="114300" simplePos="0" relativeHeight="251678720" behindDoc="0" locked="0" layoutInCell="1" allowOverlap="1" wp14:anchorId="261161E2" wp14:editId="33DEF378">
            <wp:simplePos x="0" y="0"/>
            <wp:positionH relativeFrom="margin">
              <wp:align>right</wp:align>
            </wp:positionH>
            <wp:positionV relativeFrom="paragraph">
              <wp:posOffset>11430</wp:posOffset>
            </wp:positionV>
            <wp:extent cx="2468880" cy="1388745"/>
            <wp:effectExtent l="0" t="0" r="7620" b="1905"/>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6C12F7" w:rsidRPr="007221AD">
        <w:rPr>
          <w:b/>
          <w:bCs/>
        </w:rPr>
        <w:t xml:space="preserve">SHARE </w:t>
      </w:r>
      <w:r w:rsidR="006C12F7">
        <w:t xml:space="preserve">Dwight D. Eisenhower, former general and former president of the United States devised “the Eisenhower Decision Matrix.”  He said, </w:t>
      </w:r>
      <w:r w:rsidR="006C12F7">
        <w:br/>
        <w:t>What is important is seldom urgent, and what is urgent is seldom important.”</w:t>
      </w:r>
    </w:p>
    <w:p w14:paraId="46C5ED7B" w14:textId="10F234E7" w:rsidR="006C12F7" w:rsidRDefault="006C12F7">
      <w:pPr>
        <w:pStyle w:val="ListParagraph"/>
        <w:numPr>
          <w:ilvl w:val="0"/>
          <w:numId w:val="10"/>
        </w:numPr>
      </w:pPr>
      <w:r w:rsidRPr="007221AD">
        <w:rPr>
          <w:b/>
          <w:bCs/>
        </w:rPr>
        <w:t>ADVISE</w:t>
      </w:r>
      <w:r>
        <w:t xml:space="preserve"> most people fall into the category of believing all urgent activities are also important.   In his book, </w:t>
      </w:r>
      <w:r w:rsidR="007221AD" w:rsidRPr="006C12F7">
        <w:rPr>
          <w:i/>
          <w:iCs/>
        </w:rPr>
        <w:t>the</w:t>
      </w:r>
      <w:r w:rsidRPr="006C12F7">
        <w:rPr>
          <w:i/>
          <w:iCs/>
        </w:rPr>
        <w:t xml:space="preserve"> 7 Habits of Highly Effective People</w:t>
      </w:r>
      <w:r>
        <w:t>, Steven Covey refined Eisenhower’s Decision Matrix into four quadrants.</w:t>
      </w:r>
      <w:r w:rsidR="00DC33AC">
        <w:t xml:space="preserve">  This four-quadrant system helps you to categorize each task and responsibility based on urgencies and importance.  </w:t>
      </w:r>
    </w:p>
    <w:p w14:paraId="2DFD92E7" w14:textId="7D6335F0" w:rsidR="00DC33AC" w:rsidRDefault="00DC33AC">
      <w:pPr>
        <w:pStyle w:val="ListParagraph"/>
        <w:numPr>
          <w:ilvl w:val="1"/>
          <w:numId w:val="10"/>
        </w:numPr>
      </w:pPr>
      <w:r w:rsidRPr="007221AD">
        <w:rPr>
          <w:u w:val="single"/>
        </w:rPr>
        <w:t>Urgency</w:t>
      </w:r>
      <w:r>
        <w:t>:  Tasks and responsibilities require immediate action or attention</w:t>
      </w:r>
    </w:p>
    <w:p w14:paraId="6DD77E58" w14:textId="205FD6F2" w:rsidR="00DC33AC" w:rsidRPr="00226FB5" w:rsidRDefault="00DC33AC">
      <w:pPr>
        <w:pStyle w:val="ListParagraph"/>
        <w:numPr>
          <w:ilvl w:val="1"/>
          <w:numId w:val="10"/>
        </w:numPr>
      </w:pPr>
      <w:r w:rsidRPr="007221AD">
        <w:rPr>
          <w:u w:val="single"/>
        </w:rPr>
        <w:t>Importance</w:t>
      </w:r>
      <w:r>
        <w:t>:  Those with high significance or value to goals</w:t>
      </w:r>
    </w:p>
    <w:p w14:paraId="3DB4EA1E" w14:textId="413A1A9A" w:rsidR="00AB593D" w:rsidRPr="00AB593D" w:rsidRDefault="00DC33AC">
      <w:pPr>
        <w:pStyle w:val="ListParagraph"/>
        <w:numPr>
          <w:ilvl w:val="0"/>
          <w:numId w:val="10"/>
        </w:numPr>
      </w:pPr>
      <w:r w:rsidRPr="00DC33AC">
        <w:rPr>
          <w:b/>
          <w:bCs/>
        </w:rPr>
        <w:t>STATE</w:t>
      </w:r>
      <w:r>
        <w:t xml:space="preserve"> the objective of using this method is to focus on improving both personal and professional relationships as well as promoting growth and accomplishment.</w:t>
      </w:r>
    </w:p>
    <w:p w14:paraId="2071410A" w14:textId="36E44D39" w:rsidR="00DC33AC" w:rsidRPr="00C24649" w:rsidRDefault="00C24649">
      <w:pPr>
        <w:pStyle w:val="ListParagraph"/>
        <w:numPr>
          <w:ilvl w:val="0"/>
          <w:numId w:val="10"/>
        </w:numPr>
        <w:rPr>
          <w:rFonts w:cs="Open Sans"/>
          <w:color w:val="202124"/>
          <w:szCs w:val="24"/>
          <w:shd w:val="clear" w:color="auto" w:fill="FFFFFF"/>
        </w:rPr>
      </w:pPr>
      <w:r w:rsidRPr="00C24649">
        <w:rPr>
          <w:rFonts w:cs="Open Sans"/>
          <w:noProof/>
        </w:rPr>
        <w:drawing>
          <wp:anchor distT="0" distB="0" distL="114300" distR="114300" simplePos="0" relativeHeight="251679744" behindDoc="0" locked="0" layoutInCell="1" allowOverlap="1" wp14:anchorId="762D39F3" wp14:editId="7B8B3347">
            <wp:simplePos x="0" y="0"/>
            <wp:positionH relativeFrom="margin">
              <wp:align>right</wp:align>
            </wp:positionH>
            <wp:positionV relativeFrom="paragraph">
              <wp:posOffset>11430</wp:posOffset>
            </wp:positionV>
            <wp:extent cx="2468880" cy="1388745"/>
            <wp:effectExtent l="0" t="0" r="7620" b="1905"/>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DC33AC" w:rsidRPr="00C24649">
        <w:rPr>
          <w:rFonts w:cs="Open Sans"/>
          <w:b/>
          <w:bCs/>
          <w:color w:val="202124"/>
          <w:szCs w:val="24"/>
          <w:shd w:val="clear" w:color="auto" w:fill="FFFFFF"/>
        </w:rPr>
        <w:t xml:space="preserve">SHARE </w:t>
      </w:r>
      <w:r w:rsidR="00DC33AC" w:rsidRPr="00C24649">
        <w:rPr>
          <w:rFonts w:cs="Open Sans"/>
          <w:color w:val="202124"/>
          <w:szCs w:val="24"/>
          <w:shd w:val="clear" w:color="auto" w:fill="FFFFFF"/>
        </w:rPr>
        <w:t xml:space="preserve">the matrix </w:t>
      </w:r>
      <w:r w:rsidR="000632E5" w:rsidRPr="00C24649">
        <w:rPr>
          <w:rFonts w:cs="Open Sans"/>
          <w:color w:val="202124"/>
          <w:szCs w:val="24"/>
          <w:shd w:val="clear" w:color="auto" w:fill="FFFFFF"/>
        </w:rPr>
        <w:t>symbolizes</w:t>
      </w:r>
      <w:r w:rsidR="00DC33AC" w:rsidRPr="00C24649">
        <w:rPr>
          <w:rFonts w:cs="Open Sans"/>
          <w:color w:val="202124"/>
          <w:szCs w:val="24"/>
          <w:shd w:val="clear" w:color="auto" w:fill="FFFFFF"/>
        </w:rPr>
        <w:t xml:space="preserve"> your time.  </w:t>
      </w:r>
      <w:r w:rsidR="000632E5" w:rsidRPr="00C24649">
        <w:rPr>
          <w:rFonts w:cs="Open Sans"/>
          <w:color w:val="202124"/>
          <w:szCs w:val="24"/>
          <w:shd w:val="clear" w:color="auto" w:fill="FFFFFF"/>
        </w:rPr>
        <w:t>So,</w:t>
      </w:r>
      <w:r w:rsidR="00DC33AC" w:rsidRPr="00C24649">
        <w:rPr>
          <w:rFonts w:cs="Open Sans"/>
          <w:color w:val="202124"/>
          <w:szCs w:val="24"/>
          <w:shd w:val="clear" w:color="auto" w:fill="FFFFFF"/>
        </w:rPr>
        <w:t xml:space="preserve"> its size cannot be modified, but the size of each quadrant may be changed based on how much time you spend in it.</w:t>
      </w:r>
    </w:p>
    <w:p w14:paraId="75266A33" w14:textId="3E5CEE2D" w:rsidR="00DC33AC" w:rsidRPr="00C24649" w:rsidRDefault="00DC33AC">
      <w:pPr>
        <w:pStyle w:val="ListParagraph"/>
        <w:numPr>
          <w:ilvl w:val="0"/>
          <w:numId w:val="10"/>
        </w:numPr>
        <w:rPr>
          <w:rFonts w:cs="Open Sans"/>
          <w:color w:val="202124"/>
          <w:szCs w:val="24"/>
          <w:shd w:val="clear" w:color="auto" w:fill="FFFFFF"/>
        </w:rPr>
      </w:pPr>
      <w:r w:rsidRPr="00C24649">
        <w:rPr>
          <w:rFonts w:cs="Open Sans"/>
          <w:b/>
          <w:bCs/>
          <w:color w:val="202124"/>
          <w:szCs w:val="24"/>
          <w:shd w:val="clear" w:color="auto" w:fill="FFFFFF"/>
        </w:rPr>
        <w:t>REVIEW</w:t>
      </w:r>
      <w:r w:rsidRPr="00C24649">
        <w:rPr>
          <w:rFonts w:cs="Open Sans"/>
          <w:color w:val="202124"/>
          <w:szCs w:val="24"/>
          <w:shd w:val="clear" w:color="auto" w:fill="FFFFFF"/>
        </w:rPr>
        <w:t xml:space="preserve"> the following information about each quadrant.</w:t>
      </w:r>
      <w:r w:rsidR="00C24649" w:rsidRPr="00C24649">
        <w:rPr>
          <w:rFonts w:cs="Open Sans"/>
          <w:noProof/>
        </w:rPr>
        <w:t xml:space="preserve"> </w:t>
      </w:r>
    </w:p>
    <w:p w14:paraId="04C1F6D5" w14:textId="2F752C6A" w:rsidR="00DC33AC" w:rsidRPr="00C24649" w:rsidRDefault="00DC33AC">
      <w:pPr>
        <w:pStyle w:val="ListParagraph"/>
        <w:numPr>
          <w:ilvl w:val="1"/>
          <w:numId w:val="10"/>
        </w:numPr>
        <w:rPr>
          <w:rFonts w:cs="Open Sans"/>
          <w:b/>
          <w:bCs/>
          <w:color w:val="202124"/>
          <w:szCs w:val="24"/>
          <w:shd w:val="clear" w:color="auto" w:fill="FFFFFF"/>
        </w:rPr>
      </w:pPr>
      <w:r w:rsidRPr="00C24649">
        <w:rPr>
          <w:rFonts w:cs="Open Sans"/>
          <w:b/>
          <w:bCs/>
          <w:color w:val="202124"/>
          <w:szCs w:val="24"/>
          <w:shd w:val="clear" w:color="auto" w:fill="FFFFFF"/>
        </w:rPr>
        <w:t>Quadrant 1:  Urgent and Important</w:t>
      </w:r>
    </w:p>
    <w:p w14:paraId="3D35B13B" w14:textId="4F792BE2" w:rsidR="00DC33AC" w:rsidRPr="00C24649" w:rsidRDefault="000632E5">
      <w:pPr>
        <w:pStyle w:val="ListParagraph"/>
        <w:numPr>
          <w:ilvl w:val="2"/>
          <w:numId w:val="10"/>
        </w:numPr>
        <w:rPr>
          <w:rFonts w:cs="Open Sans"/>
          <w:color w:val="202124"/>
          <w:szCs w:val="24"/>
          <w:shd w:val="clear" w:color="auto" w:fill="FFFFFF"/>
        </w:rPr>
      </w:pPr>
      <w:r w:rsidRPr="00C24649">
        <w:rPr>
          <w:rFonts w:cs="Open Sans"/>
          <w:color w:val="202124"/>
          <w:szCs w:val="24"/>
          <w:shd w:val="clear" w:color="auto" w:fill="FFFFFF"/>
        </w:rPr>
        <w:lastRenderedPageBreak/>
        <w:t>Involves responsibilities or tasks related to critical results and requires urgent attention.  These items may also be stressors due to their urgency and importance, so being aware of these tasks and categorizing them accordingly can ensure you focus the necessary time and effort on them.  Items in Q1 have the following qualities</w:t>
      </w:r>
    </w:p>
    <w:p w14:paraId="769569D2" w14:textId="59F6F9BE" w:rsidR="000632E5" w:rsidRPr="00C24649" w:rsidRDefault="000632E5">
      <w:pPr>
        <w:pStyle w:val="ListParagraph"/>
        <w:numPr>
          <w:ilvl w:val="3"/>
          <w:numId w:val="10"/>
        </w:numPr>
        <w:rPr>
          <w:rFonts w:cs="Open Sans"/>
          <w:color w:val="202124"/>
          <w:szCs w:val="24"/>
          <w:shd w:val="clear" w:color="auto" w:fill="FFFFFF"/>
        </w:rPr>
      </w:pPr>
      <w:r w:rsidRPr="00C24649">
        <w:rPr>
          <w:rFonts w:cs="Open Sans"/>
          <w:color w:val="202124"/>
          <w:szCs w:val="24"/>
          <w:shd w:val="clear" w:color="auto" w:fill="FFFFFF"/>
        </w:rPr>
        <w:t>Impending deadlines</w:t>
      </w:r>
    </w:p>
    <w:p w14:paraId="72D7D605" w14:textId="4084DF2C" w:rsidR="000632E5" w:rsidRPr="00C24649" w:rsidRDefault="000632E5">
      <w:pPr>
        <w:pStyle w:val="ListParagraph"/>
        <w:numPr>
          <w:ilvl w:val="3"/>
          <w:numId w:val="10"/>
        </w:numPr>
        <w:rPr>
          <w:rFonts w:cs="Open Sans"/>
          <w:color w:val="202124"/>
          <w:szCs w:val="24"/>
          <w:shd w:val="clear" w:color="auto" w:fill="FFFFFF"/>
        </w:rPr>
      </w:pPr>
      <w:r w:rsidRPr="00C24649">
        <w:rPr>
          <w:rFonts w:cs="Open Sans"/>
          <w:color w:val="202124"/>
          <w:szCs w:val="24"/>
          <w:shd w:val="clear" w:color="auto" w:fill="FFFFFF"/>
        </w:rPr>
        <w:t>Direct relation to time-sensitive goals</w:t>
      </w:r>
    </w:p>
    <w:p w14:paraId="44727FD7" w14:textId="3629B448" w:rsidR="000632E5" w:rsidRPr="00C24649" w:rsidRDefault="000632E5">
      <w:pPr>
        <w:pStyle w:val="ListParagraph"/>
        <w:numPr>
          <w:ilvl w:val="3"/>
          <w:numId w:val="10"/>
        </w:numPr>
        <w:rPr>
          <w:rFonts w:cs="Open Sans"/>
          <w:color w:val="202124"/>
          <w:szCs w:val="24"/>
          <w:shd w:val="clear" w:color="auto" w:fill="FFFFFF"/>
        </w:rPr>
      </w:pPr>
      <w:r w:rsidRPr="00C24649">
        <w:rPr>
          <w:rFonts w:cs="Open Sans"/>
          <w:color w:val="202124"/>
          <w:szCs w:val="24"/>
          <w:shd w:val="clear" w:color="auto" w:fill="FFFFFF"/>
        </w:rPr>
        <w:t>Involves alleviating immediate risk</w:t>
      </w:r>
    </w:p>
    <w:p w14:paraId="474F603A" w14:textId="1FFC1647" w:rsidR="000632E5" w:rsidRPr="00C24649" w:rsidRDefault="000632E5">
      <w:pPr>
        <w:pStyle w:val="ListParagraph"/>
        <w:numPr>
          <w:ilvl w:val="0"/>
          <w:numId w:val="10"/>
        </w:numPr>
        <w:rPr>
          <w:rFonts w:cs="Open Sans"/>
          <w:color w:val="202124"/>
          <w:szCs w:val="24"/>
          <w:shd w:val="clear" w:color="auto" w:fill="FFFFFF"/>
        </w:rPr>
      </w:pPr>
      <w:r w:rsidRPr="00C24649">
        <w:rPr>
          <w:rFonts w:cs="Open Sans"/>
          <w:b/>
          <w:bCs/>
          <w:color w:val="202124"/>
          <w:szCs w:val="24"/>
          <w:shd w:val="clear" w:color="auto" w:fill="FFFFFF"/>
        </w:rPr>
        <w:t>ASK</w:t>
      </w:r>
      <w:r w:rsidRPr="00C24649">
        <w:rPr>
          <w:rFonts w:cs="Open Sans"/>
          <w:color w:val="202124"/>
          <w:szCs w:val="24"/>
          <w:shd w:val="clear" w:color="auto" w:fill="FFFFFF"/>
        </w:rPr>
        <w:t xml:space="preserve"> what may be case work activities in Q1?</w:t>
      </w:r>
    </w:p>
    <w:p w14:paraId="4B2B7925" w14:textId="77777777" w:rsidR="000632E5" w:rsidRPr="00C24649" w:rsidRDefault="000632E5">
      <w:pPr>
        <w:pStyle w:val="ListParagraph"/>
        <w:numPr>
          <w:ilvl w:val="1"/>
          <w:numId w:val="10"/>
        </w:numPr>
        <w:rPr>
          <w:rFonts w:cs="Open Sans"/>
          <w:b/>
          <w:bCs/>
          <w:color w:val="202124"/>
          <w:szCs w:val="24"/>
          <w:shd w:val="clear" w:color="auto" w:fill="FFFFFF"/>
        </w:rPr>
      </w:pPr>
      <w:r w:rsidRPr="00C24649">
        <w:rPr>
          <w:rFonts w:cs="Open Sans"/>
          <w:b/>
          <w:bCs/>
          <w:color w:val="202124"/>
          <w:szCs w:val="24"/>
          <w:shd w:val="clear" w:color="auto" w:fill="FFFFFF"/>
        </w:rPr>
        <w:t>Quadrant 2: Not urgent but important</w:t>
      </w:r>
    </w:p>
    <w:p w14:paraId="11F31A0B" w14:textId="48D3749E" w:rsidR="000632E5" w:rsidRPr="00C24649" w:rsidRDefault="000632E5">
      <w:pPr>
        <w:pStyle w:val="ListParagraph"/>
        <w:numPr>
          <w:ilvl w:val="2"/>
          <w:numId w:val="10"/>
        </w:numPr>
        <w:rPr>
          <w:rFonts w:cs="Open Sans"/>
          <w:color w:val="202124"/>
          <w:szCs w:val="24"/>
          <w:shd w:val="clear" w:color="auto" w:fill="FFFFFF"/>
        </w:rPr>
      </w:pPr>
      <w:r w:rsidRPr="00C24649">
        <w:rPr>
          <w:rFonts w:cs="Open Sans"/>
          <w:color w:val="202124"/>
          <w:szCs w:val="24"/>
          <w:shd w:val="clear" w:color="auto" w:fill="FFFFFF"/>
        </w:rPr>
        <w:t>Involves focusing on activities to develop a sense of discipline and commitment, as well as identifying and working on things you can control. Items may have the following qualities:</w:t>
      </w:r>
    </w:p>
    <w:p w14:paraId="363AE0AD" w14:textId="77777777" w:rsidR="000632E5" w:rsidRPr="00C24649" w:rsidRDefault="000632E5">
      <w:pPr>
        <w:pStyle w:val="ListParagraph"/>
        <w:numPr>
          <w:ilvl w:val="3"/>
          <w:numId w:val="10"/>
        </w:numPr>
        <w:rPr>
          <w:rFonts w:cs="Open Sans"/>
          <w:color w:val="202124"/>
          <w:szCs w:val="24"/>
          <w:shd w:val="clear" w:color="auto" w:fill="FFFFFF"/>
        </w:rPr>
      </w:pPr>
      <w:r w:rsidRPr="00C24649">
        <w:rPr>
          <w:rFonts w:cs="Open Sans"/>
          <w:color w:val="202124"/>
          <w:szCs w:val="24"/>
          <w:shd w:val="clear" w:color="auto" w:fill="FFFFFF"/>
        </w:rPr>
        <w:t>Require planning or additional steps</w:t>
      </w:r>
    </w:p>
    <w:p w14:paraId="0BCA2E08" w14:textId="77777777" w:rsidR="000632E5" w:rsidRPr="00C24649" w:rsidRDefault="000632E5">
      <w:pPr>
        <w:pStyle w:val="ListParagraph"/>
        <w:numPr>
          <w:ilvl w:val="3"/>
          <w:numId w:val="10"/>
        </w:numPr>
        <w:rPr>
          <w:rFonts w:cs="Open Sans"/>
          <w:color w:val="202124"/>
          <w:szCs w:val="24"/>
          <w:shd w:val="clear" w:color="auto" w:fill="FFFFFF"/>
        </w:rPr>
      </w:pPr>
      <w:r w:rsidRPr="00C24649">
        <w:rPr>
          <w:rFonts w:cs="Open Sans"/>
          <w:color w:val="202124"/>
          <w:szCs w:val="24"/>
          <w:shd w:val="clear" w:color="auto" w:fill="FFFFFF"/>
        </w:rPr>
        <w:t>Direct relation to overall goals</w:t>
      </w:r>
    </w:p>
    <w:p w14:paraId="5A616658" w14:textId="7942B87B" w:rsidR="000632E5" w:rsidRPr="00C24649" w:rsidRDefault="000632E5">
      <w:pPr>
        <w:pStyle w:val="ListParagraph"/>
        <w:numPr>
          <w:ilvl w:val="0"/>
          <w:numId w:val="10"/>
        </w:numPr>
        <w:rPr>
          <w:rFonts w:cs="Open Sans"/>
          <w:color w:val="202124"/>
          <w:szCs w:val="24"/>
          <w:shd w:val="clear" w:color="auto" w:fill="FFFFFF"/>
        </w:rPr>
      </w:pPr>
      <w:r w:rsidRPr="00C24649">
        <w:rPr>
          <w:rFonts w:cs="Open Sans"/>
          <w:b/>
          <w:bCs/>
          <w:color w:val="202124"/>
          <w:szCs w:val="24"/>
          <w:shd w:val="clear" w:color="auto" w:fill="FFFFFF"/>
        </w:rPr>
        <w:t xml:space="preserve">ASK </w:t>
      </w:r>
      <w:r w:rsidRPr="00C24649">
        <w:rPr>
          <w:rFonts w:cs="Open Sans"/>
          <w:color w:val="202124"/>
          <w:szCs w:val="24"/>
          <w:shd w:val="clear" w:color="auto" w:fill="FFFFFF"/>
        </w:rPr>
        <w:t>what may be case work activities for Q2?</w:t>
      </w:r>
    </w:p>
    <w:p w14:paraId="65A030E8" w14:textId="77777777" w:rsidR="000632E5" w:rsidRPr="00C24649" w:rsidRDefault="000632E5">
      <w:pPr>
        <w:pStyle w:val="ListParagraph"/>
        <w:numPr>
          <w:ilvl w:val="1"/>
          <w:numId w:val="10"/>
        </w:numPr>
        <w:rPr>
          <w:rFonts w:cs="Open Sans"/>
          <w:b/>
          <w:bCs/>
          <w:color w:val="202124"/>
          <w:szCs w:val="24"/>
          <w:shd w:val="clear" w:color="auto" w:fill="FFFFFF"/>
        </w:rPr>
      </w:pPr>
      <w:r w:rsidRPr="00C24649">
        <w:rPr>
          <w:rFonts w:cs="Open Sans"/>
          <w:b/>
          <w:bCs/>
          <w:color w:val="202124"/>
          <w:szCs w:val="24"/>
          <w:shd w:val="clear" w:color="auto" w:fill="FFFFFF"/>
        </w:rPr>
        <w:t>Quadrant 3: Urgent but not important</w:t>
      </w:r>
    </w:p>
    <w:p w14:paraId="6EB0A2C5" w14:textId="0063FEE1" w:rsidR="000632E5" w:rsidRPr="00C24649" w:rsidRDefault="000632E5">
      <w:pPr>
        <w:pStyle w:val="ListParagraph"/>
        <w:numPr>
          <w:ilvl w:val="2"/>
          <w:numId w:val="10"/>
        </w:numPr>
        <w:rPr>
          <w:rFonts w:cs="Open Sans"/>
          <w:color w:val="202124"/>
          <w:szCs w:val="24"/>
          <w:shd w:val="clear" w:color="auto" w:fill="FFFFFF"/>
        </w:rPr>
      </w:pPr>
      <w:r w:rsidRPr="00C24649">
        <w:rPr>
          <w:rFonts w:cs="Open Sans"/>
          <w:color w:val="202124"/>
          <w:szCs w:val="24"/>
          <w:shd w:val="clear" w:color="auto" w:fill="FFFFFF"/>
        </w:rPr>
        <w:t xml:space="preserve">Activities in Q3 are urgent and assume some form of importance in the moment. These are likely items that can be reduced or removed from your workflow. They likely have some of the following qualities: </w:t>
      </w:r>
    </w:p>
    <w:p w14:paraId="09615E93" w14:textId="77777777" w:rsidR="000632E5" w:rsidRPr="00C24649" w:rsidRDefault="000632E5">
      <w:pPr>
        <w:pStyle w:val="ListParagraph"/>
        <w:numPr>
          <w:ilvl w:val="3"/>
          <w:numId w:val="10"/>
        </w:numPr>
        <w:rPr>
          <w:rFonts w:cs="Open Sans"/>
          <w:color w:val="202124"/>
          <w:szCs w:val="24"/>
          <w:shd w:val="clear" w:color="auto" w:fill="FFFFFF"/>
        </w:rPr>
      </w:pPr>
      <w:r w:rsidRPr="00C24649">
        <w:rPr>
          <w:rFonts w:cs="Open Sans"/>
          <w:color w:val="202124"/>
          <w:szCs w:val="24"/>
          <w:shd w:val="clear" w:color="auto" w:fill="FFFFFF"/>
        </w:rPr>
        <w:t>Result of poor planning of items in Q1 and Q2</w:t>
      </w:r>
    </w:p>
    <w:p w14:paraId="7775DC61" w14:textId="77777777" w:rsidR="000632E5" w:rsidRPr="00C24649" w:rsidRDefault="000632E5">
      <w:pPr>
        <w:pStyle w:val="ListParagraph"/>
        <w:numPr>
          <w:ilvl w:val="3"/>
          <w:numId w:val="10"/>
        </w:numPr>
        <w:rPr>
          <w:rFonts w:cs="Open Sans"/>
          <w:color w:val="202124"/>
          <w:szCs w:val="24"/>
          <w:shd w:val="clear" w:color="auto" w:fill="FFFFFF"/>
        </w:rPr>
      </w:pPr>
      <w:r w:rsidRPr="00C24649">
        <w:rPr>
          <w:rFonts w:cs="Open Sans"/>
          <w:color w:val="202124"/>
          <w:szCs w:val="24"/>
          <w:shd w:val="clear" w:color="auto" w:fill="FFFFFF"/>
        </w:rPr>
        <w:t>Interrupting productivity</w:t>
      </w:r>
    </w:p>
    <w:p w14:paraId="7F94712B" w14:textId="77777777" w:rsidR="000632E5" w:rsidRPr="00C24649" w:rsidRDefault="000632E5">
      <w:pPr>
        <w:pStyle w:val="ListParagraph"/>
        <w:numPr>
          <w:ilvl w:val="3"/>
          <w:numId w:val="10"/>
        </w:numPr>
        <w:rPr>
          <w:rFonts w:cs="Open Sans"/>
          <w:color w:val="202124"/>
          <w:szCs w:val="24"/>
          <w:shd w:val="clear" w:color="auto" w:fill="FFFFFF"/>
        </w:rPr>
      </w:pPr>
      <w:r w:rsidRPr="00C24649">
        <w:rPr>
          <w:rFonts w:cs="Open Sans"/>
          <w:color w:val="202124"/>
          <w:szCs w:val="24"/>
          <w:shd w:val="clear" w:color="auto" w:fill="FFFFFF"/>
        </w:rPr>
        <w:t>Distraction</w:t>
      </w:r>
    </w:p>
    <w:p w14:paraId="62C05BA5" w14:textId="448431BA" w:rsidR="000632E5" w:rsidRPr="00C24649" w:rsidRDefault="000632E5">
      <w:pPr>
        <w:pStyle w:val="ListParagraph"/>
        <w:numPr>
          <w:ilvl w:val="0"/>
          <w:numId w:val="10"/>
        </w:numPr>
        <w:rPr>
          <w:rFonts w:cs="Open Sans"/>
          <w:color w:val="202124"/>
          <w:szCs w:val="24"/>
          <w:shd w:val="clear" w:color="auto" w:fill="FFFFFF"/>
        </w:rPr>
      </w:pPr>
      <w:r w:rsidRPr="00C24649">
        <w:rPr>
          <w:rFonts w:cs="Open Sans"/>
          <w:b/>
          <w:bCs/>
          <w:color w:val="202124"/>
          <w:szCs w:val="24"/>
          <w:shd w:val="clear" w:color="auto" w:fill="FFFFFF"/>
        </w:rPr>
        <w:t>ASK</w:t>
      </w:r>
      <w:r w:rsidRPr="00C24649">
        <w:rPr>
          <w:rFonts w:cs="Open Sans"/>
          <w:color w:val="202124"/>
          <w:szCs w:val="24"/>
          <w:shd w:val="clear" w:color="auto" w:fill="FFFFFF"/>
        </w:rPr>
        <w:t xml:space="preserve"> what may be case work activities for Q3?</w:t>
      </w:r>
    </w:p>
    <w:p w14:paraId="0888A6FB" w14:textId="77777777" w:rsidR="000632E5" w:rsidRPr="00C24649" w:rsidRDefault="000632E5">
      <w:pPr>
        <w:pStyle w:val="ListParagraph"/>
        <w:numPr>
          <w:ilvl w:val="1"/>
          <w:numId w:val="10"/>
        </w:numPr>
        <w:rPr>
          <w:rFonts w:cs="Open Sans"/>
          <w:b/>
          <w:bCs/>
          <w:color w:val="202124"/>
          <w:szCs w:val="24"/>
          <w:shd w:val="clear" w:color="auto" w:fill="FFFFFF"/>
        </w:rPr>
      </w:pPr>
      <w:r w:rsidRPr="00C24649">
        <w:rPr>
          <w:rFonts w:cs="Open Sans"/>
          <w:b/>
          <w:bCs/>
          <w:color w:val="202124"/>
          <w:szCs w:val="24"/>
          <w:shd w:val="clear" w:color="auto" w:fill="FFFFFF"/>
        </w:rPr>
        <w:t>Quadrant 4: Not urgent and not important</w:t>
      </w:r>
    </w:p>
    <w:p w14:paraId="63E92DC8" w14:textId="5C803394" w:rsidR="000632E5" w:rsidRPr="00C24649" w:rsidRDefault="000632E5">
      <w:pPr>
        <w:pStyle w:val="ListParagraph"/>
        <w:numPr>
          <w:ilvl w:val="2"/>
          <w:numId w:val="10"/>
        </w:numPr>
        <w:rPr>
          <w:rFonts w:cs="Open Sans"/>
          <w:color w:val="202124"/>
          <w:szCs w:val="24"/>
          <w:shd w:val="clear" w:color="auto" w:fill="FFFFFF"/>
        </w:rPr>
      </w:pPr>
      <w:r w:rsidRPr="00C24649">
        <w:rPr>
          <w:rFonts w:cs="Open Sans"/>
          <w:color w:val="202124"/>
          <w:szCs w:val="24"/>
          <w:shd w:val="clear" w:color="auto" w:fill="FFFFFF"/>
        </w:rPr>
        <w:t>Tasks in Q4 are more likely able to be removed completely or reduced. It is important to identify which items belong in this quadrant, so you know which tasks to classify as lowest priority. These items typically have the following qualities:</w:t>
      </w:r>
    </w:p>
    <w:p w14:paraId="038E34F1" w14:textId="77777777" w:rsidR="000632E5" w:rsidRPr="00C24649" w:rsidRDefault="000632E5">
      <w:pPr>
        <w:pStyle w:val="ListParagraph"/>
        <w:numPr>
          <w:ilvl w:val="3"/>
          <w:numId w:val="10"/>
        </w:numPr>
        <w:rPr>
          <w:rFonts w:cs="Open Sans"/>
          <w:color w:val="202124"/>
          <w:szCs w:val="24"/>
          <w:shd w:val="clear" w:color="auto" w:fill="FFFFFF"/>
        </w:rPr>
      </w:pPr>
      <w:r w:rsidRPr="00C24649">
        <w:rPr>
          <w:rFonts w:cs="Open Sans"/>
          <w:color w:val="202124"/>
          <w:szCs w:val="24"/>
          <w:shd w:val="clear" w:color="auto" w:fill="FFFFFF"/>
        </w:rPr>
        <w:t>Cause the least amount of stress</w:t>
      </w:r>
    </w:p>
    <w:p w14:paraId="239B5D78" w14:textId="7C81AD9E" w:rsidR="000632E5" w:rsidRPr="00C24649" w:rsidRDefault="000632E5">
      <w:pPr>
        <w:pStyle w:val="ListParagraph"/>
        <w:numPr>
          <w:ilvl w:val="3"/>
          <w:numId w:val="10"/>
        </w:numPr>
        <w:rPr>
          <w:rFonts w:cs="Open Sans"/>
          <w:color w:val="202124"/>
          <w:szCs w:val="24"/>
          <w:shd w:val="clear" w:color="auto" w:fill="FFFFFF"/>
        </w:rPr>
      </w:pPr>
      <w:r w:rsidRPr="00C24649">
        <w:rPr>
          <w:rFonts w:cs="Open Sans"/>
          <w:color w:val="202124"/>
          <w:szCs w:val="24"/>
          <w:shd w:val="clear" w:color="auto" w:fill="FFFFFF"/>
        </w:rPr>
        <w:t>Not directly related to overall or time-sensitive goals</w:t>
      </w:r>
    </w:p>
    <w:p w14:paraId="57F722A0" w14:textId="1609D10D" w:rsidR="000632E5" w:rsidRPr="00C24649" w:rsidRDefault="00C24649">
      <w:pPr>
        <w:pStyle w:val="ListParagraph"/>
        <w:numPr>
          <w:ilvl w:val="0"/>
          <w:numId w:val="10"/>
        </w:numPr>
        <w:rPr>
          <w:rFonts w:cs="Open Sans"/>
        </w:rPr>
      </w:pPr>
      <w:r>
        <w:rPr>
          <w:noProof/>
        </w:rPr>
        <w:lastRenderedPageBreak/>
        <w:drawing>
          <wp:anchor distT="0" distB="0" distL="114300" distR="114300" simplePos="0" relativeHeight="251680768" behindDoc="0" locked="0" layoutInCell="1" allowOverlap="1" wp14:anchorId="2BA713CD" wp14:editId="3C43FA31">
            <wp:simplePos x="0" y="0"/>
            <wp:positionH relativeFrom="margin">
              <wp:align>right</wp:align>
            </wp:positionH>
            <wp:positionV relativeFrom="paragraph">
              <wp:posOffset>9525</wp:posOffset>
            </wp:positionV>
            <wp:extent cx="2468880" cy="1388745"/>
            <wp:effectExtent l="0" t="0" r="7620" b="1905"/>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F26028" w:rsidRPr="00C24649">
        <w:rPr>
          <w:rFonts w:cs="Open Sans"/>
          <w:b/>
          <w:bCs/>
        </w:rPr>
        <w:t>SHARE</w:t>
      </w:r>
      <w:r w:rsidR="00F26028" w:rsidRPr="00C24649">
        <w:rPr>
          <w:rFonts w:cs="Open Sans"/>
        </w:rPr>
        <w:t xml:space="preserve"> u</w:t>
      </w:r>
      <w:r w:rsidR="000632E5" w:rsidRPr="00C24649">
        <w:rPr>
          <w:rFonts w:cs="Open Sans"/>
        </w:rPr>
        <w:t>sing the Covey Time Management Matrix can have many benefits in the workplace, including:</w:t>
      </w:r>
      <w:r w:rsidRPr="00C24649">
        <w:rPr>
          <w:noProof/>
        </w:rPr>
        <w:t xml:space="preserve"> </w:t>
      </w:r>
    </w:p>
    <w:p w14:paraId="3EF8480A" w14:textId="09B87377" w:rsidR="000632E5" w:rsidRDefault="000632E5">
      <w:pPr>
        <w:pStyle w:val="ListParagraph"/>
        <w:numPr>
          <w:ilvl w:val="1"/>
          <w:numId w:val="10"/>
        </w:numPr>
      </w:pPr>
      <w:r w:rsidRPr="00C24649">
        <w:rPr>
          <w:rFonts w:cs="Open Sans"/>
          <w:b/>
          <w:bCs/>
        </w:rPr>
        <w:t>Increased productivity</w:t>
      </w:r>
      <w:r w:rsidRPr="00C24649">
        <w:rPr>
          <w:rFonts w:cs="Open Sans"/>
        </w:rPr>
        <w:t>: The order of this method can help you decide what to put first in your life and how to efficiently approach these</w:t>
      </w:r>
      <w:r>
        <w:t xml:space="preserve"> tasks. Having an organized and prioritized list of tasks can help you complete more and the most vital tasks in the same amount of time.</w:t>
      </w:r>
    </w:p>
    <w:p w14:paraId="55F08165" w14:textId="572DBF03" w:rsidR="000632E5" w:rsidRDefault="000632E5">
      <w:pPr>
        <w:pStyle w:val="ListParagraph"/>
        <w:numPr>
          <w:ilvl w:val="1"/>
          <w:numId w:val="10"/>
        </w:numPr>
      </w:pPr>
      <w:r w:rsidRPr="00F26028">
        <w:rPr>
          <w:b/>
          <w:bCs/>
        </w:rPr>
        <w:t>Clear habits:</w:t>
      </w:r>
      <w:r>
        <w:t xml:space="preserve"> Using this matrix can help you identify which quadrants you spend most of your time in and assess your own behavior. You can then develop new habits of focusing only on Q1 and Q2 items.</w:t>
      </w:r>
    </w:p>
    <w:p w14:paraId="06A0F0C3" w14:textId="38BD6831" w:rsidR="000632E5" w:rsidRDefault="000632E5">
      <w:pPr>
        <w:pStyle w:val="ListParagraph"/>
        <w:numPr>
          <w:ilvl w:val="1"/>
          <w:numId w:val="10"/>
        </w:numPr>
      </w:pPr>
      <w:r w:rsidRPr="00F26028">
        <w:rPr>
          <w:b/>
          <w:bCs/>
        </w:rPr>
        <w:t>Work-life balance:</w:t>
      </w:r>
      <w:r>
        <w:t xml:space="preserve"> With more productive habits at work, you are better able to find time for the things that matter most to you outside of work as well.</w:t>
      </w:r>
    </w:p>
    <w:p w14:paraId="67411FFC" w14:textId="422BCBFF" w:rsidR="000632E5" w:rsidRDefault="000632E5">
      <w:pPr>
        <w:pStyle w:val="ListParagraph"/>
        <w:numPr>
          <w:ilvl w:val="1"/>
          <w:numId w:val="10"/>
        </w:numPr>
      </w:pPr>
      <w:r w:rsidRPr="00F26028">
        <w:rPr>
          <w:b/>
          <w:bCs/>
        </w:rPr>
        <w:t>Improved planning skills:</w:t>
      </w:r>
      <w:r>
        <w:t xml:space="preserve"> Prioritizing tasks appropriately with this matrix can also help you determine clear short-term goals that can be completed within certain timeframes. This can help you better plan projects and long-term goals.</w:t>
      </w:r>
    </w:p>
    <w:p w14:paraId="507BBCEA" w14:textId="1105CA15" w:rsidR="00F26028" w:rsidRDefault="00C24649">
      <w:pPr>
        <w:pStyle w:val="ListParagraph"/>
        <w:numPr>
          <w:ilvl w:val="0"/>
          <w:numId w:val="10"/>
        </w:numPr>
      </w:pPr>
      <w:r>
        <w:rPr>
          <w:noProof/>
        </w:rPr>
        <w:drawing>
          <wp:anchor distT="0" distB="0" distL="114300" distR="114300" simplePos="0" relativeHeight="251681792" behindDoc="0" locked="0" layoutInCell="1" allowOverlap="1" wp14:anchorId="68BE8C9F" wp14:editId="10A1CFD0">
            <wp:simplePos x="0" y="0"/>
            <wp:positionH relativeFrom="margin">
              <wp:align>right</wp:align>
            </wp:positionH>
            <wp:positionV relativeFrom="paragraph">
              <wp:posOffset>8890</wp:posOffset>
            </wp:positionV>
            <wp:extent cx="2468880" cy="1388745"/>
            <wp:effectExtent l="0" t="0" r="7620" b="1905"/>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F26028" w:rsidRPr="00F26028">
        <w:rPr>
          <w:b/>
          <w:bCs/>
        </w:rPr>
        <w:t>STATE</w:t>
      </w:r>
      <w:r w:rsidR="00F26028">
        <w:t xml:space="preserve"> applying this matrix to your daily life and routine involves self-assessment and specificity. Here are some steps that may help you navigate this technique:</w:t>
      </w:r>
      <w:r w:rsidRPr="00C24649">
        <w:rPr>
          <w:noProof/>
        </w:rPr>
        <w:t xml:space="preserve"> </w:t>
      </w:r>
    </w:p>
    <w:p w14:paraId="1B555492" w14:textId="4FE8836B" w:rsidR="00F26028" w:rsidRDefault="00F26028">
      <w:pPr>
        <w:pStyle w:val="ListParagraph"/>
        <w:numPr>
          <w:ilvl w:val="1"/>
          <w:numId w:val="10"/>
        </w:numPr>
      </w:pPr>
      <w:r w:rsidRPr="00F26028">
        <w:rPr>
          <w:b/>
          <w:bCs/>
        </w:rPr>
        <w:t>1. List the tasks you need to complete.</w:t>
      </w:r>
      <w:r>
        <w:t xml:space="preserve">  Whether prioritizing tasks for the day or for the month, it’s important to write out every task you have yet to complete. These tasks should be brief and clear statements.</w:t>
      </w:r>
    </w:p>
    <w:p w14:paraId="51A8CCB1" w14:textId="3E2965F8" w:rsidR="00F26028" w:rsidRPr="00F26028" w:rsidRDefault="00F26028">
      <w:pPr>
        <w:pStyle w:val="ListParagraph"/>
        <w:numPr>
          <w:ilvl w:val="1"/>
          <w:numId w:val="10"/>
        </w:numPr>
        <w:rPr>
          <w:b/>
          <w:bCs/>
        </w:rPr>
      </w:pPr>
      <w:r w:rsidRPr="00F26028">
        <w:rPr>
          <w:b/>
          <w:bCs/>
        </w:rPr>
        <w:t>2. Include deadlines</w:t>
      </w:r>
      <w:r>
        <w:rPr>
          <w:b/>
          <w:bCs/>
        </w:rPr>
        <w:t>.</w:t>
      </w:r>
    </w:p>
    <w:p w14:paraId="2B77C436" w14:textId="2F39E7CE" w:rsidR="00F26028" w:rsidRDefault="00F26028" w:rsidP="00F26028">
      <w:pPr>
        <w:pStyle w:val="ListParagraph"/>
        <w:ind w:left="1440"/>
      </w:pPr>
      <w:r>
        <w:t>After you’ve clearly listed each task, include their deadlines. Knowing when things need to be completed can help you prioritize what needs to come first and what can wait until later. Make note of the deadlines that are quickly approaching to help determine the urgency of your tasks in the next step.</w:t>
      </w:r>
    </w:p>
    <w:p w14:paraId="497C3C7D" w14:textId="5539BDC6" w:rsidR="00F26028" w:rsidRPr="00F26028" w:rsidRDefault="00F26028">
      <w:pPr>
        <w:pStyle w:val="ListParagraph"/>
        <w:numPr>
          <w:ilvl w:val="1"/>
          <w:numId w:val="10"/>
        </w:numPr>
        <w:rPr>
          <w:b/>
          <w:bCs/>
        </w:rPr>
      </w:pPr>
      <w:r w:rsidRPr="00F26028">
        <w:rPr>
          <w:b/>
          <w:bCs/>
        </w:rPr>
        <w:lastRenderedPageBreak/>
        <w:t>3. Identify the most urgent tasks</w:t>
      </w:r>
      <w:r>
        <w:rPr>
          <w:b/>
          <w:bCs/>
        </w:rPr>
        <w:t>.</w:t>
      </w:r>
    </w:p>
    <w:p w14:paraId="5292D929" w14:textId="113655C3" w:rsidR="00F26028" w:rsidRDefault="00F26028" w:rsidP="00F26028">
      <w:pPr>
        <w:pStyle w:val="ListParagraph"/>
        <w:ind w:left="1440"/>
      </w:pPr>
      <w:r>
        <w:t>Indicate which listed deadlines are closest to determine which are most urgent. This allows you to put your tasks into perspective when it comes to prioritization. It also provides a clear view of what your responsibilities are collectively and may give you an idea of which tasks should be completed first and last.</w:t>
      </w:r>
    </w:p>
    <w:p w14:paraId="759F5EB7" w14:textId="77777777" w:rsidR="00F26028" w:rsidRDefault="00F26028">
      <w:pPr>
        <w:pStyle w:val="ListParagraph"/>
        <w:numPr>
          <w:ilvl w:val="1"/>
          <w:numId w:val="10"/>
        </w:numPr>
        <w:rPr>
          <w:b/>
          <w:bCs/>
        </w:rPr>
      </w:pPr>
      <w:r w:rsidRPr="00F26028">
        <w:rPr>
          <w:b/>
          <w:bCs/>
        </w:rPr>
        <w:t>4. Organize by importance.</w:t>
      </w:r>
    </w:p>
    <w:p w14:paraId="4A8C269F" w14:textId="1A2DD821" w:rsidR="00F26028" w:rsidRPr="00F26028" w:rsidRDefault="00F26028" w:rsidP="00F26028">
      <w:pPr>
        <w:pStyle w:val="ListParagraph"/>
        <w:ind w:left="1440"/>
        <w:rPr>
          <w:b/>
          <w:bCs/>
        </w:rPr>
      </w:pPr>
      <w:r>
        <w:t>After determining how urgent each task is to your schedule, order your tasks according to their importance. This will allow you to fully realize which tasks are tentative and which tasks can wait at the moment. It can also assist with creating a schedule to get these urgent tasks completed according to their importance.</w:t>
      </w:r>
    </w:p>
    <w:p w14:paraId="7086398F" w14:textId="77777777" w:rsidR="00F26028" w:rsidRDefault="00F26028">
      <w:pPr>
        <w:pStyle w:val="ListParagraph"/>
        <w:numPr>
          <w:ilvl w:val="1"/>
          <w:numId w:val="10"/>
        </w:numPr>
        <w:rPr>
          <w:b/>
          <w:bCs/>
        </w:rPr>
      </w:pPr>
      <w:r w:rsidRPr="00F26028">
        <w:rPr>
          <w:b/>
          <w:bCs/>
        </w:rPr>
        <w:t>5. Place tasks in the correct quadrant</w:t>
      </w:r>
    </w:p>
    <w:p w14:paraId="13ACC174" w14:textId="5427F604" w:rsidR="00F26028" w:rsidRPr="00F26028" w:rsidRDefault="00F26028" w:rsidP="00F26028">
      <w:pPr>
        <w:pStyle w:val="ListParagraph"/>
        <w:ind w:left="1440"/>
        <w:rPr>
          <w:b/>
          <w:bCs/>
        </w:rPr>
      </w:pPr>
      <w:r>
        <w:t xml:space="preserve">Examine each task to determine how urgent and/or important it is for your agenda, then organize them into groups in your list. Once you have assessed which tasks are urgent, important, both or neither, place them in their corresponding quadrant. You can begin using this organization of the matrix to complete tasks throughout your day, </w:t>
      </w:r>
      <w:proofErr w:type="gramStart"/>
      <w:r>
        <w:t>week</w:t>
      </w:r>
      <w:proofErr w:type="gramEnd"/>
      <w:r>
        <w:t xml:space="preserve"> or month.</w:t>
      </w:r>
    </w:p>
    <w:p w14:paraId="06FB03E0" w14:textId="77777777" w:rsidR="00F26028" w:rsidRDefault="00F26028">
      <w:pPr>
        <w:pStyle w:val="ListParagraph"/>
        <w:numPr>
          <w:ilvl w:val="1"/>
          <w:numId w:val="10"/>
        </w:numPr>
        <w:rPr>
          <w:b/>
          <w:bCs/>
        </w:rPr>
      </w:pPr>
      <w:r w:rsidRPr="00F26028">
        <w:rPr>
          <w:b/>
          <w:bCs/>
        </w:rPr>
        <w:t>6. Assess your productivity</w:t>
      </w:r>
      <w:r>
        <w:rPr>
          <w:b/>
          <w:bCs/>
        </w:rPr>
        <w:t>.</w:t>
      </w:r>
    </w:p>
    <w:p w14:paraId="5E3DB852" w14:textId="6E96819D" w:rsidR="00DC33AC" w:rsidRPr="00F26028" w:rsidRDefault="00F26028" w:rsidP="00F26028">
      <w:pPr>
        <w:pStyle w:val="ListParagraph"/>
        <w:ind w:left="1440"/>
        <w:rPr>
          <w:b/>
          <w:bCs/>
        </w:rPr>
      </w:pPr>
      <w:r>
        <w:t xml:space="preserve">Repeat this process for your daily and weekly activities. After using the method for a few weeks or months, reflect upon your performance. Determine how completing tasks in order of their location in the matrix improved your efficiency, </w:t>
      </w:r>
      <w:proofErr w:type="gramStart"/>
      <w:r>
        <w:t>workflow</w:t>
      </w:r>
      <w:proofErr w:type="gramEnd"/>
      <w:r>
        <w:t xml:space="preserve"> and stress management. You can use your findings to figure out how best to adjust your schedule to accommodate your needs or assess if certain items in your matrix need to be moved to a different quadrant. If you discover some items are not as important as others, consider re-organizing your matrix, schedule, or work methods to put more meaningful tasks first.</w:t>
      </w:r>
    </w:p>
    <w:p w14:paraId="42F8718D" w14:textId="46FE4709" w:rsidR="0011279C" w:rsidRDefault="00F26028">
      <w:pPr>
        <w:pStyle w:val="ListParagraph"/>
        <w:numPr>
          <w:ilvl w:val="0"/>
          <w:numId w:val="10"/>
        </w:numPr>
      </w:pPr>
      <w:r>
        <w:rPr>
          <w:b/>
          <w:bCs/>
        </w:rPr>
        <w:t xml:space="preserve">ASK </w:t>
      </w:r>
      <w:r>
        <w:t xml:space="preserve">if there are any questions. </w:t>
      </w:r>
      <w:r w:rsidRPr="00F26028">
        <w:rPr>
          <w:b/>
          <w:bCs/>
        </w:rPr>
        <w:t xml:space="preserve"> </w:t>
      </w:r>
      <w:r w:rsidR="00D80531">
        <w:rPr>
          <w:b/>
          <w:bCs/>
        </w:rPr>
        <w:t xml:space="preserve">PROVIDE </w:t>
      </w:r>
      <w:r w:rsidR="00D80531">
        <w:t xml:space="preserve">participants the following link to the Infographic:  Maximizing Your Time </w:t>
      </w:r>
      <w:r>
        <w:t xml:space="preserve"> </w:t>
      </w:r>
      <w:hyperlink r:id="rId65" w:history="1">
        <w:r w:rsidR="00D80531" w:rsidRPr="00162C82">
          <w:rPr>
            <w:rStyle w:val="Hyperlink"/>
          </w:rPr>
          <w:t>https://public.3.basecamp.com/p/VKggVJCYidqFhGPtF4GXNGpW</w:t>
        </w:r>
      </w:hyperlink>
      <w:r w:rsidR="00D80531">
        <w:t xml:space="preserve"> </w:t>
      </w:r>
    </w:p>
    <w:p w14:paraId="6603A236" w14:textId="1646A31E" w:rsidR="0034191C" w:rsidRDefault="0034191C">
      <w:pPr>
        <w:pStyle w:val="ListParagraph"/>
        <w:numPr>
          <w:ilvl w:val="0"/>
          <w:numId w:val="10"/>
        </w:numPr>
      </w:pPr>
      <w:r>
        <w:rPr>
          <w:b/>
          <w:bCs/>
        </w:rPr>
        <w:lastRenderedPageBreak/>
        <w:t xml:space="preserve">STATE </w:t>
      </w:r>
      <w:r>
        <w:t xml:space="preserve">we have discussed numerous aspects to time management.  </w:t>
      </w:r>
      <w:r w:rsidRPr="0034191C">
        <w:rPr>
          <w:b/>
          <w:bCs/>
        </w:rPr>
        <w:t xml:space="preserve">TRANSITION </w:t>
      </w:r>
      <w:r>
        <w:t>to Lesson 3.3 Wrap-Up.</w:t>
      </w:r>
    </w:p>
    <w:p w14:paraId="45DDA3E8" w14:textId="3472ED1A" w:rsidR="00FF78A3" w:rsidRDefault="00FF78A3" w:rsidP="0034191C">
      <w:pPr>
        <w:pStyle w:val="ListParagraph"/>
      </w:pPr>
    </w:p>
    <w:p w14:paraId="349FECB1" w14:textId="7E3BF0AD" w:rsidR="00C8056D" w:rsidRDefault="00AA2EA9" w:rsidP="00F812E4">
      <w:pPr>
        <w:pStyle w:val="Heading2"/>
      </w:pPr>
      <w:r>
        <w:t xml:space="preserve">Lesson </w:t>
      </w:r>
      <w:r w:rsidR="0034191C">
        <w:t>3.3</w:t>
      </w:r>
      <w:r w:rsidR="00C8056D" w:rsidRPr="00F812E4">
        <w:t xml:space="preserve"> </w:t>
      </w:r>
      <w:r w:rsidR="0034191C">
        <w:t>Wrap-Up</w:t>
      </w:r>
      <w:r w:rsidR="00C8056D" w:rsidRPr="00F812E4">
        <w:t xml:space="preserve"> </w:t>
      </w:r>
    </w:p>
    <w:p w14:paraId="538AA14C" w14:textId="4236E7CA" w:rsidR="00AA2EA9" w:rsidRDefault="00AA2EA9" w:rsidP="00AA2EA9">
      <w:pPr>
        <w:pStyle w:val="Heading2"/>
      </w:pPr>
      <w:r>
        <w:t xml:space="preserve">Lesson Time: </w:t>
      </w:r>
      <w:r w:rsidR="009D7860">
        <w:t>10</w:t>
      </w:r>
      <w:r>
        <w:t xml:space="preserve"> minutes</w:t>
      </w:r>
    </w:p>
    <w:p w14:paraId="559C3811" w14:textId="494A8B51" w:rsidR="00AA2EA9" w:rsidRDefault="00AA2EA9" w:rsidP="00AA2EA9">
      <w:pPr>
        <w:pStyle w:val="Heading2"/>
      </w:pPr>
      <w:r w:rsidRPr="00F812E4">
        <w:t>Talking Points and Instructions:</w:t>
      </w:r>
    </w:p>
    <w:p w14:paraId="4BCF7A64" w14:textId="77777777" w:rsidR="00D159EF" w:rsidRPr="00D159EF" w:rsidRDefault="00D159EF" w:rsidP="00D159EF"/>
    <w:p w14:paraId="7648129F" w14:textId="6321D277" w:rsidR="00C6000A" w:rsidRDefault="00C24649" w:rsidP="00C24649">
      <w:pPr>
        <w:pStyle w:val="Bullet1"/>
      </w:pPr>
      <w:r>
        <w:rPr>
          <w:noProof/>
        </w:rPr>
        <w:drawing>
          <wp:anchor distT="0" distB="0" distL="114300" distR="114300" simplePos="0" relativeHeight="251682816" behindDoc="0" locked="0" layoutInCell="1" allowOverlap="1" wp14:anchorId="1EA6B1E2" wp14:editId="00EEF67B">
            <wp:simplePos x="0" y="0"/>
            <wp:positionH relativeFrom="margin">
              <wp:align>right</wp:align>
            </wp:positionH>
            <wp:positionV relativeFrom="paragraph">
              <wp:posOffset>8255</wp:posOffset>
            </wp:positionV>
            <wp:extent cx="2468880" cy="1388745"/>
            <wp:effectExtent l="0" t="0" r="7620" b="1905"/>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468880" cy="1388745"/>
                    </a:xfrm>
                    <a:prstGeom prst="rect">
                      <a:avLst/>
                    </a:prstGeom>
                  </pic:spPr>
                </pic:pic>
              </a:graphicData>
            </a:graphic>
            <wp14:sizeRelH relativeFrom="page">
              <wp14:pctWidth>0</wp14:pctWidth>
            </wp14:sizeRelH>
            <wp14:sizeRelV relativeFrom="page">
              <wp14:pctHeight>0</wp14:pctHeight>
            </wp14:sizeRelV>
          </wp:anchor>
        </w:drawing>
      </w:r>
      <w:r w:rsidR="00C6000A" w:rsidRPr="00593F6F">
        <w:rPr>
          <w:b/>
          <w:bCs/>
        </w:rPr>
        <w:t>A</w:t>
      </w:r>
      <w:r w:rsidR="00593F6F" w:rsidRPr="00593F6F">
        <w:rPr>
          <w:b/>
          <w:bCs/>
        </w:rPr>
        <w:t>SK</w:t>
      </w:r>
      <w:r w:rsidR="00C6000A" w:rsidRPr="00F812E4">
        <w:t xml:space="preserve"> the group for any final thoughts or questions. </w:t>
      </w:r>
    </w:p>
    <w:p w14:paraId="1C87DCA6" w14:textId="4F51B653" w:rsidR="00593F6F" w:rsidRPr="00F812E4" w:rsidRDefault="00593F6F" w:rsidP="00C24649">
      <w:pPr>
        <w:pStyle w:val="Bullet1"/>
      </w:pPr>
      <w:r w:rsidRPr="00593F6F">
        <w:rPr>
          <w:b/>
          <w:bCs/>
        </w:rPr>
        <w:t xml:space="preserve">ASK </w:t>
      </w:r>
      <w:r>
        <w:t xml:space="preserve">participants to </w:t>
      </w:r>
      <w:r w:rsidRPr="00593F6F">
        <w:rPr>
          <w:b/>
          <w:bCs/>
        </w:rPr>
        <w:t>SHARE</w:t>
      </w:r>
      <w:r>
        <w:t xml:space="preserve"> at least one change they will implement into their </w:t>
      </w:r>
      <w:r w:rsidR="0034191C">
        <w:t>daily routine</w:t>
      </w:r>
      <w:r>
        <w:t xml:space="preserve"> practice going forward. </w:t>
      </w:r>
      <w:r w:rsidRPr="00593F6F">
        <w:rPr>
          <w:b/>
          <w:bCs/>
        </w:rPr>
        <w:t xml:space="preserve"> GIVE </w:t>
      </w:r>
      <w:r>
        <w:t>affirmations to the selections.</w:t>
      </w:r>
    </w:p>
    <w:p w14:paraId="45FF532D" w14:textId="55D202F6" w:rsidR="001D426F" w:rsidRPr="00F812E4" w:rsidRDefault="001D426F" w:rsidP="00C24649">
      <w:pPr>
        <w:pStyle w:val="Bullet1"/>
      </w:pPr>
      <w:r w:rsidRPr="00593F6F">
        <w:rPr>
          <w:b/>
          <w:bCs/>
        </w:rPr>
        <w:t>S</w:t>
      </w:r>
      <w:r w:rsidR="00593F6F" w:rsidRPr="00593F6F">
        <w:rPr>
          <w:b/>
          <w:bCs/>
        </w:rPr>
        <w:t>HARE</w:t>
      </w:r>
      <w:r w:rsidRPr="00F812E4">
        <w:t xml:space="preserve"> the following quote</w:t>
      </w:r>
      <w:r w:rsidR="00593F6F">
        <w:t xml:space="preserve"> by reading it or asking a participant to read it</w:t>
      </w:r>
      <w:r w:rsidRPr="00F812E4">
        <w:t xml:space="preserve">: </w:t>
      </w:r>
    </w:p>
    <w:p w14:paraId="6F26B119" w14:textId="33FFE0CF" w:rsidR="007E773D" w:rsidRPr="00AA2EA9" w:rsidRDefault="001D426F" w:rsidP="00C24649">
      <w:pPr>
        <w:pStyle w:val="Bullet2"/>
      </w:pPr>
      <w:r w:rsidRPr="00AA2EA9">
        <w:t>“</w:t>
      </w:r>
      <w:r w:rsidR="0034191C">
        <w:t>Time is really the only capital every human has, and the only thing he can’t afford to lose.” ~Albert Einstein</w:t>
      </w:r>
    </w:p>
    <w:p w14:paraId="4F815644" w14:textId="498FCE37" w:rsidR="00683B86" w:rsidRPr="00F812E4" w:rsidRDefault="001D426F" w:rsidP="00C24649">
      <w:pPr>
        <w:pStyle w:val="Bullet1"/>
      </w:pPr>
      <w:r w:rsidRPr="00593F6F">
        <w:rPr>
          <w:b/>
          <w:bCs/>
        </w:rPr>
        <w:t>T</w:t>
      </w:r>
      <w:r w:rsidR="00593F6F" w:rsidRPr="00593F6F">
        <w:rPr>
          <w:b/>
          <w:bCs/>
        </w:rPr>
        <w:t>HANK</w:t>
      </w:r>
      <w:r w:rsidR="00593F6F">
        <w:t xml:space="preserve"> p</w:t>
      </w:r>
      <w:r w:rsidRPr="00F812E4">
        <w:t>articipants for the</w:t>
      </w:r>
      <w:r w:rsidR="0034191C">
        <w:t>ir</w:t>
      </w:r>
      <w:r w:rsidRPr="00F812E4">
        <w:t xml:space="preserve"> participation.  </w:t>
      </w:r>
    </w:p>
    <w:p w14:paraId="12ADE3B0" w14:textId="613692AA" w:rsidR="00573400" w:rsidRPr="00F812E4" w:rsidRDefault="00683B86" w:rsidP="00761DF7">
      <w:pPr>
        <w:pStyle w:val="Heading1"/>
      </w:pPr>
      <w:r w:rsidRPr="00F812E4">
        <w:br w:type="page"/>
      </w:r>
    </w:p>
    <w:p w14:paraId="340481B9" w14:textId="77777777" w:rsidR="00622EF2" w:rsidRPr="00F812E4" w:rsidRDefault="00622EF2" w:rsidP="00354AF2">
      <w:pPr>
        <w:pStyle w:val="Heading1"/>
      </w:pPr>
      <w:r w:rsidRPr="00F812E4">
        <w:lastRenderedPageBreak/>
        <w:t>References:</w:t>
      </w:r>
    </w:p>
    <w:p w14:paraId="4E56BC75" w14:textId="77777777" w:rsidR="009D7860" w:rsidRDefault="009D7860">
      <w:pPr>
        <w:pStyle w:val="ListParagraph"/>
        <w:numPr>
          <w:ilvl w:val="0"/>
          <w:numId w:val="12"/>
        </w:numPr>
      </w:pPr>
      <w:r>
        <w:t>What is Time Management:</w:t>
      </w:r>
    </w:p>
    <w:p w14:paraId="10140A5A" w14:textId="0A7D5C2B" w:rsidR="009D7860" w:rsidRDefault="00000000" w:rsidP="009D7860">
      <w:pPr>
        <w:ind w:firstLine="720"/>
      </w:pPr>
      <w:hyperlink r:id="rId68" w:history="1">
        <w:r w:rsidR="009D7860" w:rsidRPr="00EE2515">
          <w:rPr>
            <w:rStyle w:val="Hyperlink"/>
          </w:rPr>
          <w:t>https://www.mindtools.com/arb6j5a/what-is-time-management</w:t>
        </w:r>
      </w:hyperlink>
      <w:r w:rsidR="009D7860">
        <w:t xml:space="preserve"> </w:t>
      </w:r>
    </w:p>
    <w:p w14:paraId="6B4E9661" w14:textId="403FA728" w:rsidR="009D7860" w:rsidRDefault="009D7860">
      <w:pPr>
        <w:pStyle w:val="ListParagraph"/>
        <w:numPr>
          <w:ilvl w:val="0"/>
          <w:numId w:val="12"/>
        </w:numPr>
      </w:pPr>
      <w:r>
        <w:t xml:space="preserve">Time Management for Child Welfare Social Workers (Trudi </w:t>
      </w:r>
      <w:proofErr w:type="spellStart"/>
      <w:r>
        <w:t>Frazel</w:t>
      </w:r>
      <w:proofErr w:type="spellEnd"/>
      <w:r>
        <w:t>, MSW)</w:t>
      </w:r>
    </w:p>
    <w:p w14:paraId="6BDDE3B4" w14:textId="7207210A" w:rsidR="009D7860" w:rsidRDefault="00000000" w:rsidP="009D7860">
      <w:pPr>
        <w:ind w:firstLine="720"/>
      </w:pPr>
      <w:hyperlink r:id="rId69" w:history="1">
        <w:r w:rsidR="009D7860" w:rsidRPr="00EE2515">
          <w:rPr>
            <w:rStyle w:val="Hyperlink"/>
          </w:rPr>
          <w:t>https://slideplayer.com/slide/12533321/</w:t>
        </w:r>
      </w:hyperlink>
      <w:r w:rsidR="009D7860">
        <w:t xml:space="preserve"> </w:t>
      </w:r>
    </w:p>
    <w:p w14:paraId="4884AB73" w14:textId="5CA9DDA4" w:rsidR="009D7860" w:rsidRDefault="009D7860">
      <w:pPr>
        <w:pStyle w:val="ListParagraph"/>
        <w:numPr>
          <w:ilvl w:val="0"/>
          <w:numId w:val="12"/>
        </w:numPr>
      </w:pPr>
      <w:r>
        <w:t>The Personal MBA (Josh Kaufman)</w:t>
      </w:r>
    </w:p>
    <w:p w14:paraId="3A755565" w14:textId="72FCC901" w:rsidR="009D7860" w:rsidRDefault="00000000" w:rsidP="009D7860">
      <w:pPr>
        <w:ind w:firstLine="720"/>
      </w:pPr>
      <w:hyperlink r:id="rId70" w:history="1">
        <w:r w:rsidR="009D7860" w:rsidRPr="00EE2515">
          <w:rPr>
            <w:rStyle w:val="Hyperlink"/>
          </w:rPr>
          <w:t>https://personalmba.com/energy-cycles/</w:t>
        </w:r>
      </w:hyperlink>
      <w:r w:rsidR="009D7860">
        <w:t xml:space="preserve"> </w:t>
      </w:r>
    </w:p>
    <w:p w14:paraId="7396D552" w14:textId="76B3D6D3" w:rsidR="009D7860" w:rsidRDefault="009D7860">
      <w:pPr>
        <w:pStyle w:val="ListParagraph"/>
        <w:numPr>
          <w:ilvl w:val="0"/>
          <w:numId w:val="12"/>
        </w:numPr>
      </w:pPr>
      <w:r>
        <w:t>The Difference Between Being Busy and Being Productive</w:t>
      </w:r>
    </w:p>
    <w:p w14:paraId="4259D7D6" w14:textId="4C563BB2" w:rsidR="009D7860" w:rsidRDefault="00000000" w:rsidP="009D7860">
      <w:pPr>
        <w:ind w:left="720"/>
      </w:pPr>
      <w:hyperlink r:id="rId71" w:anchor=":~:text=Being%20busy%20is%20frantic%2C%20while,productive%20is%20about%20working%20smarter" w:history="1">
        <w:r w:rsidR="009D7860" w:rsidRPr="00EE2515">
          <w:rPr>
            <w:rStyle w:val="Hyperlink"/>
          </w:rPr>
          <w:t>https://digitalmarketinginstitute.com/resources/lessons/personal-skills_the-difference-between-being-busy-and-being-productive_fmwq#:~:text=Being%20busy%20is%20frantic%2C%20while,productive%20is%20about%20working%20smarter</w:t>
        </w:r>
      </w:hyperlink>
      <w:r w:rsidR="009D7860" w:rsidRPr="00F828C9">
        <w:t>.</w:t>
      </w:r>
      <w:r w:rsidR="009D7860">
        <w:t xml:space="preserve"> </w:t>
      </w:r>
    </w:p>
    <w:p w14:paraId="29BBC446" w14:textId="2BBA3EEB" w:rsidR="009D7860" w:rsidRDefault="009D7860">
      <w:pPr>
        <w:pStyle w:val="ListParagraph"/>
        <w:numPr>
          <w:ilvl w:val="0"/>
          <w:numId w:val="12"/>
        </w:numPr>
      </w:pPr>
      <w:r>
        <w:t>Increasing Efficiency:  Time Management for Social Workers</w:t>
      </w:r>
    </w:p>
    <w:p w14:paraId="0BBA05E9" w14:textId="5FFD5FB2" w:rsidR="009D7860" w:rsidRDefault="00000000" w:rsidP="00457B1D">
      <w:pPr>
        <w:ind w:firstLine="720"/>
      </w:pPr>
      <w:hyperlink r:id="rId72" w:history="1">
        <w:r w:rsidR="00457B1D" w:rsidRPr="00EE2515">
          <w:rPr>
            <w:rStyle w:val="Hyperlink"/>
          </w:rPr>
          <w:t>https://astronsolutions.net/time-management-for-social-workers/</w:t>
        </w:r>
      </w:hyperlink>
      <w:r w:rsidR="009D7860">
        <w:t xml:space="preserve"> </w:t>
      </w:r>
    </w:p>
    <w:p w14:paraId="6A7E8F53" w14:textId="77777777" w:rsidR="00457B1D" w:rsidRDefault="009D7860">
      <w:pPr>
        <w:pStyle w:val="ListParagraph"/>
        <w:numPr>
          <w:ilvl w:val="0"/>
          <w:numId w:val="12"/>
        </w:numPr>
      </w:pPr>
      <w:r>
        <w:t xml:space="preserve">5 tips for social workers:  </w:t>
      </w:r>
    </w:p>
    <w:p w14:paraId="5370FFD8" w14:textId="63247678" w:rsidR="009D7860" w:rsidRDefault="00000000" w:rsidP="00457B1D">
      <w:pPr>
        <w:pStyle w:val="ListParagraph"/>
      </w:pPr>
      <w:hyperlink r:id="rId73" w:anchor=":~:text=Not%20only%20will%20it%20help,hard%20work%20you're%20doing" w:history="1">
        <w:r w:rsidR="00457B1D" w:rsidRPr="00EE2515">
          <w:rPr>
            <w:rStyle w:val="Hyperlink"/>
          </w:rPr>
          <w:t>https://gssw.touro.edu/news/stories/5-time-management-tips-for-social-workers.php#:~:text=Not%20only%20will%20it%20help,hard%20work%20you're%20doing</w:t>
        </w:r>
      </w:hyperlink>
      <w:r w:rsidR="009D7860">
        <w:t xml:space="preserve"> </w:t>
      </w:r>
    </w:p>
    <w:p w14:paraId="08E1BC81" w14:textId="77777777" w:rsidR="00457B1D" w:rsidRDefault="00457B1D" w:rsidP="00457B1D">
      <w:pPr>
        <w:pStyle w:val="ListParagraph"/>
      </w:pPr>
    </w:p>
    <w:p w14:paraId="3113F2B0" w14:textId="759BADEA" w:rsidR="009D7860" w:rsidRDefault="009D7860">
      <w:pPr>
        <w:pStyle w:val="ListParagraph"/>
        <w:numPr>
          <w:ilvl w:val="0"/>
          <w:numId w:val="12"/>
        </w:numPr>
      </w:pPr>
      <w:r>
        <w:t xml:space="preserve">10 Reason Time Management is important:  </w:t>
      </w:r>
      <w:hyperlink r:id="rId74" w:history="1">
        <w:r w:rsidRPr="005B6D8A">
          <w:rPr>
            <w:rStyle w:val="Hyperlink"/>
          </w:rPr>
          <w:t>https://www.brainbridge.be/en/news/10-reasons-why-time-management-is-important</w:t>
        </w:r>
      </w:hyperlink>
      <w:r>
        <w:t xml:space="preserve"> </w:t>
      </w:r>
    </w:p>
    <w:p w14:paraId="706BDCF3" w14:textId="77777777" w:rsidR="00457B1D" w:rsidRDefault="00457B1D" w:rsidP="00457B1D">
      <w:pPr>
        <w:pStyle w:val="ListParagraph"/>
      </w:pPr>
    </w:p>
    <w:p w14:paraId="65520F05" w14:textId="39E493C8" w:rsidR="009D7860" w:rsidRDefault="00457B1D">
      <w:pPr>
        <w:pStyle w:val="ListParagraph"/>
        <w:numPr>
          <w:ilvl w:val="0"/>
          <w:numId w:val="12"/>
        </w:numPr>
      </w:pPr>
      <w:r w:rsidRPr="00457B1D">
        <w:t>10 Lessons from 10 Years on the Frontline: 7, Effective social work depends on effective time management</w:t>
      </w:r>
    </w:p>
    <w:p w14:paraId="4A04FB68" w14:textId="38E3714F" w:rsidR="009D7860" w:rsidRDefault="00000000" w:rsidP="00457B1D">
      <w:pPr>
        <w:ind w:left="720"/>
      </w:pPr>
      <w:hyperlink r:id="rId75" w:history="1">
        <w:r w:rsidR="00457B1D" w:rsidRPr="00EE2515">
          <w:rPr>
            <w:rStyle w:val="Hyperlink"/>
          </w:rPr>
          <w:t>https://richarddevinesocialwork.com/2020/09/08/10-lessons-from-10-years-on-the-frontline-7-effective-social-work-depends-on-effective-time-management/</w:t>
        </w:r>
      </w:hyperlink>
      <w:r w:rsidR="009D7860">
        <w:t xml:space="preserve"> </w:t>
      </w:r>
    </w:p>
    <w:p w14:paraId="30138A78" w14:textId="6BF67E9E" w:rsidR="00457B1D" w:rsidRDefault="00457B1D">
      <w:pPr>
        <w:pStyle w:val="ListParagraph"/>
        <w:numPr>
          <w:ilvl w:val="0"/>
          <w:numId w:val="12"/>
        </w:numPr>
      </w:pPr>
      <w:r>
        <w:t xml:space="preserve">Your Personal </w:t>
      </w:r>
      <w:r w:rsidR="009D7860">
        <w:t>Energy Cycle:</w:t>
      </w:r>
    </w:p>
    <w:p w14:paraId="3D1F8BF4" w14:textId="0FC7E416" w:rsidR="009D7860" w:rsidRDefault="009D7860" w:rsidP="00457B1D">
      <w:pPr>
        <w:pStyle w:val="ListParagraph"/>
      </w:pPr>
      <w:r>
        <w:t xml:space="preserve"> </w:t>
      </w:r>
      <w:hyperlink r:id="rId76" w:history="1">
        <w:r w:rsidR="00457B1D" w:rsidRPr="00EE2515">
          <w:rPr>
            <w:rStyle w:val="Hyperlink"/>
          </w:rPr>
          <w:t>https://www.youtube.com/watch?v=IU35rj1sAis</w:t>
        </w:r>
      </w:hyperlink>
      <w:r>
        <w:t xml:space="preserve"> </w:t>
      </w:r>
    </w:p>
    <w:p w14:paraId="7E48D326" w14:textId="77777777" w:rsidR="009D7860" w:rsidRDefault="009D7860" w:rsidP="009D7860"/>
    <w:p w14:paraId="0D416A09" w14:textId="77777777" w:rsidR="009D7860" w:rsidRDefault="009D7860" w:rsidP="009D7860"/>
    <w:p w14:paraId="2A786726" w14:textId="32807FFD" w:rsidR="007B31E0" w:rsidRPr="00F812E4" w:rsidRDefault="007B31E0" w:rsidP="00E9116B">
      <w:pPr>
        <w:rPr>
          <w:rFonts w:cs="Open Sans"/>
        </w:rPr>
      </w:pPr>
    </w:p>
    <w:sectPr w:rsidR="007B31E0" w:rsidRPr="00F812E4" w:rsidSect="00AA2EA9">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72E2" w14:textId="77777777" w:rsidR="00EC742C" w:rsidRDefault="00EC742C" w:rsidP="00D10337">
      <w:pPr>
        <w:spacing w:after="0" w:line="240" w:lineRule="auto"/>
      </w:pPr>
      <w:r>
        <w:separator/>
      </w:r>
    </w:p>
  </w:endnote>
  <w:endnote w:type="continuationSeparator" w:id="0">
    <w:p w14:paraId="70958CC1" w14:textId="77777777" w:rsidR="00EC742C" w:rsidRDefault="00EC742C" w:rsidP="00D1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CF25" w14:textId="7688937E" w:rsidR="00944CFD" w:rsidRPr="00944CFD" w:rsidRDefault="00944CFD">
    <w:pPr>
      <w:pStyle w:val="Footer"/>
      <w:rPr>
        <w:rFonts w:cs="Open Sans"/>
        <w:color w:val="BFBFBF" w:themeColor="background1" w:themeShade="BF"/>
        <w:sz w:val="16"/>
        <w:szCs w:val="16"/>
      </w:rPr>
    </w:pPr>
    <w:r w:rsidRPr="00944CFD">
      <w:rPr>
        <w:rFonts w:cs="Open Sans"/>
        <w:color w:val="BFBFBF" w:themeColor="background1" w:themeShade="BF"/>
        <w:sz w:val="16"/>
        <w:szCs w:val="16"/>
      </w:rPr>
      <w:t xml:space="preserve">TN Dept. of Children’s Services </w:t>
    </w:r>
    <w:r w:rsidRPr="00944CFD">
      <w:rPr>
        <w:rFonts w:cs="Open Sans"/>
        <w:color w:val="BFBFBF" w:themeColor="background1" w:themeShade="BF"/>
        <w:sz w:val="16"/>
        <w:szCs w:val="16"/>
      </w:rPr>
      <w:tab/>
      <w:t xml:space="preserve">Ver. </w:t>
    </w:r>
    <w:r w:rsidR="00CA6EA1">
      <w:rPr>
        <w:rFonts w:cs="Open Sans"/>
        <w:color w:val="BFBFBF" w:themeColor="background1" w:themeShade="BF"/>
        <w:sz w:val="16"/>
        <w:szCs w:val="16"/>
      </w:rPr>
      <w:t>2</w:t>
    </w:r>
    <w:r w:rsidR="00477072">
      <w:rPr>
        <w:rFonts w:cs="Open Sans"/>
        <w:color w:val="BFBFBF" w:themeColor="background1" w:themeShade="BF"/>
        <w:sz w:val="16"/>
        <w:szCs w:val="16"/>
      </w:rPr>
      <w:t>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A252" w14:textId="77777777" w:rsidR="00EC742C" w:rsidRDefault="00EC742C" w:rsidP="00D10337">
      <w:pPr>
        <w:spacing w:after="0" w:line="240" w:lineRule="auto"/>
      </w:pPr>
      <w:r>
        <w:separator/>
      </w:r>
    </w:p>
  </w:footnote>
  <w:footnote w:type="continuationSeparator" w:id="0">
    <w:p w14:paraId="7B168721" w14:textId="77777777" w:rsidR="00EC742C" w:rsidRDefault="00EC742C" w:rsidP="00D1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BB25" w14:textId="71CF5186" w:rsidR="00944CFD" w:rsidRPr="00944CFD" w:rsidRDefault="00477072">
    <w:pPr>
      <w:pStyle w:val="Header"/>
      <w:rPr>
        <w:color w:val="BFBFBF" w:themeColor="background1" w:themeShade="BF"/>
        <w:sz w:val="16"/>
        <w:szCs w:val="16"/>
      </w:rPr>
    </w:pPr>
    <w:r>
      <w:rPr>
        <w:color w:val="BFBFBF" w:themeColor="background1" w:themeShade="BF"/>
        <w:sz w:val="16"/>
        <w:szCs w:val="16"/>
      </w:rPr>
      <w:t>Time Management</w:t>
    </w:r>
    <w:r w:rsidR="00944CFD" w:rsidRPr="00944CFD">
      <w:rPr>
        <w:color w:val="BFBFBF" w:themeColor="background1" w:themeShade="BF"/>
        <w:sz w:val="16"/>
        <w:szCs w:val="16"/>
      </w:rPr>
      <w:tab/>
      <w:t>Facilitator Guide</w:t>
    </w:r>
    <w:r w:rsidR="00944CFD" w:rsidRPr="00944CFD">
      <w:rPr>
        <w:color w:val="BFBFBF" w:themeColor="background1" w:themeShade="BF"/>
        <w:sz w:val="16"/>
        <w:szCs w:val="16"/>
      </w:rPr>
      <w:tab/>
      <w:t>CH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2BF"/>
    <w:multiLevelType w:val="hybridMultilevel"/>
    <w:tmpl w:val="8542B034"/>
    <w:lvl w:ilvl="0" w:tplc="1AD60E66">
      <w:start w:val="10"/>
      <w:numFmt w:val="bullet"/>
      <w:lvlText w:val=""/>
      <w:lvlJc w:val="left"/>
      <w:pPr>
        <w:ind w:left="720" w:hanging="360"/>
      </w:pPr>
      <w:rPr>
        <w:rFonts w:ascii="Symbol" w:eastAsia="Franklin Gothic Book" w:hAnsi="Symbol" w:cs="Franklin Gothic Book"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596E"/>
    <w:multiLevelType w:val="multilevel"/>
    <w:tmpl w:val="BAFCEB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Bullet3"/>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C84298B"/>
    <w:multiLevelType w:val="hybridMultilevel"/>
    <w:tmpl w:val="5D5AD22A"/>
    <w:lvl w:ilvl="0" w:tplc="6D78179E">
      <w:start w:val="1"/>
      <w:numFmt w:val="bullet"/>
      <w:pStyle w:val="BulletLevel2"/>
      <w:lvlText w:val="o"/>
      <w:lvlJc w:val="left"/>
      <w:pPr>
        <w:ind w:left="810" w:hanging="360"/>
      </w:pPr>
      <w:rPr>
        <w:rFonts w:ascii="Courier New" w:hAnsi="Courier New" w:cs="Courier New" w:hint="default"/>
      </w:rPr>
    </w:lvl>
    <w:lvl w:ilvl="1" w:tplc="FB70A8EE">
      <w:start w:val="1"/>
      <w:numFmt w:val="bullet"/>
      <w:lvlText w:val="•"/>
      <w:lvlJc w:val="left"/>
      <w:pPr>
        <w:tabs>
          <w:tab w:val="num" w:pos="810"/>
        </w:tabs>
        <w:ind w:left="810" w:hanging="360"/>
      </w:pPr>
      <w:rPr>
        <w:rFonts w:ascii="Arial" w:hAnsi="Arial" w:cs="Times New Roman" w:hint="default"/>
      </w:rPr>
    </w:lvl>
    <w:lvl w:ilvl="2" w:tplc="3744B496">
      <w:start w:val="1"/>
      <w:numFmt w:val="bullet"/>
      <w:lvlText w:val="•"/>
      <w:lvlJc w:val="left"/>
      <w:pPr>
        <w:tabs>
          <w:tab w:val="num" w:pos="1530"/>
        </w:tabs>
        <w:ind w:left="1530" w:hanging="360"/>
      </w:pPr>
      <w:rPr>
        <w:rFonts w:ascii="Arial" w:hAnsi="Arial" w:cs="Times New Roman" w:hint="default"/>
      </w:rPr>
    </w:lvl>
    <w:lvl w:ilvl="3" w:tplc="8D52226C">
      <w:start w:val="1"/>
      <w:numFmt w:val="bullet"/>
      <w:lvlText w:val="•"/>
      <w:lvlJc w:val="left"/>
      <w:pPr>
        <w:tabs>
          <w:tab w:val="num" w:pos="2250"/>
        </w:tabs>
        <w:ind w:left="2250" w:hanging="360"/>
      </w:pPr>
      <w:rPr>
        <w:rFonts w:ascii="Arial" w:hAnsi="Arial" w:cs="Times New Roman" w:hint="default"/>
      </w:rPr>
    </w:lvl>
    <w:lvl w:ilvl="4" w:tplc="F3BE6E1E">
      <w:start w:val="1"/>
      <w:numFmt w:val="bullet"/>
      <w:lvlText w:val="•"/>
      <w:lvlJc w:val="left"/>
      <w:pPr>
        <w:tabs>
          <w:tab w:val="num" w:pos="2970"/>
        </w:tabs>
        <w:ind w:left="2970" w:hanging="360"/>
      </w:pPr>
      <w:rPr>
        <w:rFonts w:ascii="Arial" w:hAnsi="Arial" w:cs="Times New Roman" w:hint="default"/>
      </w:rPr>
    </w:lvl>
    <w:lvl w:ilvl="5" w:tplc="F2E002B6">
      <w:start w:val="1"/>
      <w:numFmt w:val="bullet"/>
      <w:lvlText w:val="•"/>
      <w:lvlJc w:val="left"/>
      <w:pPr>
        <w:tabs>
          <w:tab w:val="num" w:pos="3690"/>
        </w:tabs>
        <w:ind w:left="3690" w:hanging="360"/>
      </w:pPr>
      <w:rPr>
        <w:rFonts w:ascii="Arial" w:hAnsi="Arial" w:cs="Times New Roman" w:hint="default"/>
      </w:rPr>
    </w:lvl>
    <w:lvl w:ilvl="6" w:tplc="53426278">
      <w:start w:val="1"/>
      <w:numFmt w:val="bullet"/>
      <w:lvlText w:val="•"/>
      <w:lvlJc w:val="left"/>
      <w:pPr>
        <w:tabs>
          <w:tab w:val="num" w:pos="4410"/>
        </w:tabs>
        <w:ind w:left="4410" w:hanging="360"/>
      </w:pPr>
      <w:rPr>
        <w:rFonts w:ascii="Arial" w:hAnsi="Arial" w:cs="Times New Roman" w:hint="default"/>
      </w:rPr>
    </w:lvl>
    <w:lvl w:ilvl="7" w:tplc="0BEA676A">
      <w:start w:val="1"/>
      <w:numFmt w:val="bullet"/>
      <w:lvlText w:val="•"/>
      <w:lvlJc w:val="left"/>
      <w:pPr>
        <w:tabs>
          <w:tab w:val="num" w:pos="5130"/>
        </w:tabs>
        <w:ind w:left="5130" w:hanging="360"/>
      </w:pPr>
      <w:rPr>
        <w:rFonts w:ascii="Arial" w:hAnsi="Arial" w:cs="Times New Roman" w:hint="default"/>
      </w:rPr>
    </w:lvl>
    <w:lvl w:ilvl="8" w:tplc="BCBAC908">
      <w:start w:val="1"/>
      <w:numFmt w:val="bullet"/>
      <w:lvlText w:val="•"/>
      <w:lvlJc w:val="left"/>
      <w:pPr>
        <w:tabs>
          <w:tab w:val="num" w:pos="5850"/>
        </w:tabs>
        <w:ind w:left="5850" w:hanging="360"/>
      </w:pPr>
      <w:rPr>
        <w:rFonts w:ascii="Arial" w:hAnsi="Arial" w:cs="Times New Roman" w:hint="default"/>
      </w:rPr>
    </w:lvl>
  </w:abstractNum>
  <w:abstractNum w:abstractNumId="3" w15:restartNumberingAfterBreak="0">
    <w:nsid w:val="438A5652"/>
    <w:multiLevelType w:val="hybridMultilevel"/>
    <w:tmpl w:val="9A30A7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A7052F"/>
    <w:multiLevelType w:val="hybridMultilevel"/>
    <w:tmpl w:val="0F4AF3F4"/>
    <w:lvl w:ilvl="0" w:tplc="A544D370">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10823"/>
    <w:multiLevelType w:val="hybridMultilevel"/>
    <w:tmpl w:val="A02C3B0E"/>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E4CCA"/>
    <w:multiLevelType w:val="hybridMultilevel"/>
    <w:tmpl w:val="D114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A1804"/>
    <w:multiLevelType w:val="hybridMultilevel"/>
    <w:tmpl w:val="FBD4AFEE"/>
    <w:lvl w:ilvl="0" w:tplc="6E0E88BA">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C83619"/>
    <w:multiLevelType w:val="hybridMultilevel"/>
    <w:tmpl w:val="651EA972"/>
    <w:lvl w:ilvl="0" w:tplc="1AD60E66">
      <w:start w:val="10"/>
      <w:numFmt w:val="bullet"/>
      <w:lvlText w:val=""/>
      <w:lvlJc w:val="left"/>
      <w:pPr>
        <w:ind w:left="720" w:hanging="360"/>
      </w:pPr>
      <w:rPr>
        <w:rFonts w:ascii="Symbol" w:eastAsia="Franklin Gothic Book" w:hAnsi="Symbol" w:cs="Franklin Gothic Book"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2288B"/>
    <w:multiLevelType w:val="hybridMultilevel"/>
    <w:tmpl w:val="30D02C94"/>
    <w:lvl w:ilvl="0" w:tplc="1AD60E66">
      <w:start w:val="10"/>
      <w:numFmt w:val="bullet"/>
      <w:lvlText w:val=""/>
      <w:lvlJc w:val="left"/>
      <w:pPr>
        <w:ind w:left="720" w:hanging="360"/>
      </w:pPr>
      <w:rPr>
        <w:rFonts w:ascii="Symbol" w:eastAsia="Franklin Gothic Book" w:hAnsi="Symbol" w:cs="Franklin Gothic Book"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2291F"/>
    <w:multiLevelType w:val="hybridMultilevel"/>
    <w:tmpl w:val="FCAC0AAA"/>
    <w:lvl w:ilvl="0" w:tplc="1AD60E66">
      <w:start w:val="10"/>
      <w:numFmt w:val="bullet"/>
      <w:lvlText w:val=""/>
      <w:lvlJc w:val="left"/>
      <w:pPr>
        <w:ind w:left="720" w:hanging="360"/>
      </w:pPr>
      <w:rPr>
        <w:rFonts w:ascii="Symbol" w:eastAsia="Franklin Gothic Book" w:hAnsi="Symbol" w:cs="Franklin Gothic Book" w:hint="default"/>
        <w:i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25DB5"/>
    <w:multiLevelType w:val="hybridMultilevel"/>
    <w:tmpl w:val="622A758E"/>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397940">
    <w:abstractNumId w:val="1"/>
  </w:num>
  <w:num w:numId="2" w16cid:durableId="292710299">
    <w:abstractNumId w:val="4"/>
  </w:num>
  <w:num w:numId="3" w16cid:durableId="1870726265">
    <w:abstractNumId w:val="7"/>
  </w:num>
  <w:num w:numId="4" w16cid:durableId="1705599895">
    <w:abstractNumId w:val="2"/>
  </w:num>
  <w:num w:numId="5" w16cid:durableId="1723477375">
    <w:abstractNumId w:val="10"/>
  </w:num>
  <w:num w:numId="6" w16cid:durableId="1108887693">
    <w:abstractNumId w:val="8"/>
  </w:num>
  <w:num w:numId="7" w16cid:durableId="42681134">
    <w:abstractNumId w:val="11"/>
  </w:num>
  <w:num w:numId="8" w16cid:durableId="394931764">
    <w:abstractNumId w:val="9"/>
  </w:num>
  <w:num w:numId="9" w16cid:durableId="1762338255">
    <w:abstractNumId w:val="5"/>
  </w:num>
  <w:num w:numId="10" w16cid:durableId="541480618">
    <w:abstractNumId w:val="0"/>
  </w:num>
  <w:num w:numId="11" w16cid:durableId="1814103744">
    <w:abstractNumId w:val="3"/>
  </w:num>
  <w:num w:numId="12" w16cid:durableId="6699166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03"/>
    <w:rsid w:val="000017C8"/>
    <w:rsid w:val="00001D58"/>
    <w:rsid w:val="00002067"/>
    <w:rsid w:val="0000215A"/>
    <w:rsid w:val="00003395"/>
    <w:rsid w:val="0000492A"/>
    <w:rsid w:val="0001012F"/>
    <w:rsid w:val="00011E27"/>
    <w:rsid w:val="00016FF1"/>
    <w:rsid w:val="00023F77"/>
    <w:rsid w:val="00027B1A"/>
    <w:rsid w:val="00030F93"/>
    <w:rsid w:val="00032879"/>
    <w:rsid w:val="00032922"/>
    <w:rsid w:val="00037A62"/>
    <w:rsid w:val="000468A4"/>
    <w:rsid w:val="00053FFE"/>
    <w:rsid w:val="0005407D"/>
    <w:rsid w:val="00061C08"/>
    <w:rsid w:val="000632E5"/>
    <w:rsid w:val="00071885"/>
    <w:rsid w:val="00073EF8"/>
    <w:rsid w:val="00086B88"/>
    <w:rsid w:val="00087FF2"/>
    <w:rsid w:val="00091751"/>
    <w:rsid w:val="00091CF4"/>
    <w:rsid w:val="0009211B"/>
    <w:rsid w:val="00096E13"/>
    <w:rsid w:val="000A069E"/>
    <w:rsid w:val="000A2810"/>
    <w:rsid w:val="000A36CD"/>
    <w:rsid w:val="000A3883"/>
    <w:rsid w:val="000B4557"/>
    <w:rsid w:val="000C6171"/>
    <w:rsid w:val="000D2FCB"/>
    <w:rsid w:val="000D5E9A"/>
    <w:rsid w:val="000E17E7"/>
    <w:rsid w:val="000F0CA6"/>
    <w:rsid w:val="000F0EEB"/>
    <w:rsid w:val="000F14D5"/>
    <w:rsid w:val="000F263A"/>
    <w:rsid w:val="001103EC"/>
    <w:rsid w:val="0011279C"/>
    <w:rsid w:val="001144D6"/>
    <w:rsid w:val="00116034"/>
    <w:rsid w:val="0011693B"/>
    <w:rsid w:val="00124654"/>
    <w:rsid w:val="00126544"/>
    <w:rsid w:val="00126D9E"/>
    <w:rsid w:val="001310AF"/>
    <w:rsid w:val="0013165A"/>
    <w:rsid w:val="00132620"/>
    <w:rsid w:val="00133A6E"/>
    <w:rsid w:val="00134490"/>
    <w:rsid w:val="001346E5"/>
    <w:rsid w:val="00136B6F"/>
    <w:rsid w:val="00137D9D"/>
    <w:rsid w:val="00141290"/>
    <w:rsid w:val="00141EDF"/>
    <w:rsid w:val="00142305"/>
    <w:rsid w:val="00142E2C"/>
    <w:rsid w:val="0014335B"/>
    <w:rsid w:val="00151FCF"/>
    <w:rsid w:val="0015523B"/>
    <w:rsid w:val="001552B0"/>
    <w:rsid w:val="00157A99"/>
    <w:rsid w:val="00161F8D"/>
    <w:rsid w:val="00163716"/>
    <w:rsid w:val="00166BD3"/>
    <w:rsid w:val="00171F56"/>
    <w:rsid w:val="00172219"/>
    <w:rsid w:val="0017377C"/>
    <w:rsid w:val="00176C9F"/>
    <w:rsid w:val="00181AE7"/>
    <w:rsid w:val="0018277E"/>
    <w:rsid w:val="00184B64"/>
    <w:rsid w:val="001857D7"/>
    <w:rsid w:val="001933AD"/>
    <w:rsid w:val="0019687B"/>
    <w:rsid w:val="0019762A"/>
    <w:rsid w:val="001A1280"/>
    <w:rsid w:val="001A1488"/>
    <w:rsid w:val="001A5710"/>
    <w:rsid w:val="001A5BA9"/>
    <w:rsid w:val="001A6440"/>
    <w:rsid w:val="001A7968"/>
    <w:rsid w:val="001B0C20"/>
    <w:rsid w:val="001B0CED"/>
    <w:rsid w:val="001B2831"/>
    <w:rsid w:val="001B3528"/>
    <w:rsid w:val="001B4992"/>
    <w:rsid w:val="001B5E71"/>
    <w:rsid w:val="001B6230"/>
    <w:rsid w:val="001C22A7"/>
    <w:rsid w:val="001C3912"/>
    <w:rsid w:val="001C47A1"/>
    <w:rsid w:val="001C5177"/>
    <w:rsid w:val="001C52DD"/>
    <w:rsid w:val="001C7ED6"/>
    <w:rsid w:val="001D0822"/>
    <w:rsid w:val="001D27B1"/>
    <w:rsid w:val="001D426F"/>
    <w:rsid w:val="001D5F97"/>
    <w:rsid w:val="001D6A86"/>
    <w:rsid w:val="001E4A41"/>
    <w:rsid w:val="001E5947"/>
    <w:rsid w:val="001E5F39"/>
    <w:rsid w:val="001E6176"/>
    <w:rsid w:val="001F4F57"/>
    <w:rsid w:val="0020075A"/>
    <w:rsid w:val="00200ADB"/>
    <w:rsid w:val="00202BB5"/>
    <w:rsid w:val="00207DC8"/>
    <w:rsid w:val="00210FD6"/>
    <w:rsid w:val="00211F66"/>
    <w:rsid w:val="0021444C"/>
    <w:rsid w:val="002145A6"/>
    <w:rsid w:val="00214EA5"/>
    <w:rsid w:val="002159B8"/>
    <w:rsid w:val="00226249"/>
    <w:rsid w:val="00226FB5"/>
    <w:rsid w:val="0023295D"/>
    <w:rsid w:val="00233714"/>
    <w:rsid w:val="00234B3F"/>
    <w:rsid w:val="00237CED"/>
    <w:rsid w:val="00242A6E"/>
    <w:rsid w:val="00244EF4"/>
    <w:rsid w:val="00245D94"/>
    <w:rsid w:val="00251392"/>
    <w:rsid w:val="002514DE"/>
    <w:rsid w:val="0025339E"/>
    <w:rsid w:val="0025751D"/>
    <w:rsid w:val="0026177B"/>
    <w:rsid w:val="002646AF"/>
    <w:rsid w:val="002647B3"/>
    <w:rsid w:val="0027153C"/>
    <w:rsid w:val="00274DD3"/>
    <w:rsid w:val="002773F1"/>
    <w:rsid w:val="00277AEF"/>
    <w:rsid w:val="00293641"/>
    <w:rsid w:val="00295640"/>
    <w:rsid w:val="002963F0"/>
    <w:rsid w:val="002A2343"/>
    <w:rsid w:val="002A24C9"/>
    <w:rsid w:val="002A2FBA"/>
    <w:rsid w:val="002A6D39"/>
    <w:rsid w:val="002A6EEA"/>
    <w:rsid w:val="002B13E7"/>
    <w:rsid w:val="002B6814"/>
    <w:rsid w:val="002C12E5"/>
    <w:rsid w:val="002C2924"/>
    <w:rsid w:val="002C42AC"/>
    <w:rsid w:val="002C4BE5"/>
    <w:rsid w:val="002D0F8D"/>
    <w:rsid w:val="002D1F2C"/>
    <w:rsid w:val="002D29A9"/>
    <w:rsid w:val="002D32A6"/>
    <w:rsid w:val="002E3DE5"/>
    <w:rsid w:val="002E5C73"/>
    <w:rsid w:val="002F28EC"/>
    <w:rsid w:val="003041B7"/>
    <w:rsid w:val="00304344"/>
    <w:rsid w:val="00306A2A"/>
    <w:rsid w:val="0031007D"/>
    <w:rsid w:val="003120FF"/>
    <w:rsid w:val="00312620"/>
    <w:rsid w:val="003128E0"/>
    <w:rsid w:val="00313B02"/>
    <w:rsid w:val="00315811"/>
    <w:rsid w:val="00316B20"/>
    <w:rsid w:val="003219BC"/>
    <w:rsid w:val="00321C94"/>
    <w:rsid w:val="003374AF"/>
    <w:rsid w:val="00340230"/>
    <w:rsid w:val="0034191C"/>
    <w:rsid w:val="003425C8"/>
    <w:rsid w:val="00351305"/>
    <w:rsid w:val="00353D35"/>
    <w:rsid w:val="00354AF2"/>
    <w:rsid w:val="00356852"/>
    <w:rsid w:val="00363FF7"/>
    <w:rsid w:val="003703C7"/>
    <w:rsid w:val="003734D9"/>
    <w:rsid w:val="00377DC4"/>
    <w:rsid w:val="003807C7"/>
    <w:rsid w:val="00386C3C"/>
    <w:rsid w:val="00390279"/>
    <w:rsid w:val="00390598"/>
    <w:rsid w:val="003A28C9"/>
    <w:rsid w:val="003A3230"/>
    <w:rsid w:val="003A7F4A"/>
    <w:rsid w:val="003C26A5"/>
    <w:rsid w:val="003C5DC9"/>
    <w:rsid w:val="003D1647"/>
    <w:rsid w:val="003D2850"/>
    <w:rsid w:val="003D61DF"/>
    <w:rsid w:val="003E5824"/>
    <w:rsid w:val="003E5920"/>
    <w:rsid w:val="003F06BD"/>
    <w:rsid w:val="003F411A"/>
    <w:rsid w:val="003F7B59"/>
    <w:rsid w:val="00401E73"/>
    <w:rsid w:val="00402496"/>
    <w:rsid w:val="00402884"/>
    <w:rsid w:val="00407C37"/>
    <w:rsid w:val="00412BD7"/>
    <w:rsid w:val="00416A2B"/>
    <w:rsid w:val="00420304"/>
    <w:rsid w:val="004213C7"/>
    <w:rsid w:val="004239E9"/>
    <w:rsid w:val="0042469B"/>
    <w:rsid w:val="004303FA"/>
    <w:rsid w:val="004363D0"/>
    <w:rsid w:val="0044497B"/>
    <w:rsid w:val="004454E6"/>
    <w:rsid w:val="00451EDC"/>
    <w:rsid w:val="0045378F"/>
    <w:rsid w:val="0045606D"/>
    <w:rsid w:val="00457B1D"/>
    <w:rsid w:val="004603FC"/>
    <w:rsid w:val="004711E1"/>
    <w:rsid w:val="00477072"/>
    <w:rsid w:val="0047775D"/>
    <w:rsid w:val="0049276D"/>
    <w:rsid w:val="004A0D21"/>
    <w:rsid w:val="004A47BC"/>
    <w:rsid w:val="004B1B4C"/>
    <w:rsid w:val="004B3FE9"/>
    <w:rsid w:val="004C045B"/>
    <w:rsid w:val="004C22F6"/>
    <w:rsid w:val="004C6693"/>
    <w:rsid w:val="004D1BFB"/>
    <w:rsid w:val="004D2EA0"/>
    <w:rsid w:val="004D40C6"/>
    <w:rsid w:val="004D619C"/>
    <w:rsid w:val="004D77E6"/>
    <w:rsid w:val="004E647F"/>
    <w:rsid w:val="004F2022"/>
    <w:rsid w:val="00503BB1"/>
    <w:rsid w:val="00503CFD"/>
    <w:rsid w:val="00506DDD"/>
    <w:rsid w:val="00510C05"/>
    <w:rsid w:val="00512724"/>
    <w:rsid w:val="0051355D"/>
    <w:rsid w:val="00516826"/>
    <w:rsid w:val="005169AB"/>
    <w:rsid w:val="00521ECE"/>
    <w:rsid w:val="005242FB"/>
    <w:rsid w:val="005356E1"/>
    <w:rsid w:val="00540B2E"/>
    <w:rsid w:val="00543E3E"/>
    <w:rsid w:val="0054478B"/>
    <w:rsid w:val="00545485"/>
    <w:rsid w:val="0054591F"/>
    <w:rsid w:val="005470E6"/>
    <w:rsid w:val="00552760"/>
    <w:rsid w:val="00552CB0"/>
    <w:rsid w:val="005577CD"/>
    <w:rsid w:val="00565D9D"/>
    <w:rsid w:val="00570A7A"/>
    <w:rsid w:val="0057162F"/>
    <w:rsid w:val="00573400"/>
    <w:rsid w:val="00583C0C"/>
    <w:rsid w:val="00593F6F"/>
    <w:rsid w:val="005A6A9D"/>
    <w:rsid w:val="005B7B6C"/>
    <w:rsid w:val="005B7CA2"/>
    <w:rsid w:val="005C1EB9"/>
    <w:rsid w:val="005C4F9A"/>
    <w:rsid w:val="005D0169"/>
    <w:rsid w:val="005D4FC4"/>
    <w:rsid w:val="005D54AC"/>
    <w:rsid w:val="005E1C22"/>
    <w:rsid w:val="005E25BC"/>
    <w:rsid w:val="005E67C9"/>
    <w:rsid w:val="005F0DFD"/>
    <w:rsid w:val="005F14AE"/>
    <w:rsid w:val="005F2419"/>
    <w:rsid w:val="005F6603"/>
    <w:rsid w:val="00605DB4"/>
    <w:rsid w:val="00614784"/>
    <w:rsid w:val="00614B93"/>
    <w:rsid w:val="00622EF2"/>
    <w:rsid w:val="00623506"/>
    <w:rsid w:val="0062731B"/>
    <w:rsid w:val="00627583"/>
    <w:rsid w:val="00627CA7"/>
    <w:rsid w:val="00631EE7"/>
    <w:rsid w:val="006327F0"/>
    <w:rsid w:val="00632DE6"/>
    <w:rsid w:val="00643326"/>
    <w:rsid w:val="00643E6E"/>
    <w:rsid w:val="006449D3"/>
    <w:rsid w:val="006513D1"/>
    <w:rsid w:val="00657ACB"/>
    <w:rsid w:val="00657FB0"/>
    <w:rsid w:val="0066210D"/>
    <w:rsid w:val="00663D84"/>
    <w:rsid w:val="006640C5"/>
    <w:rsid w:val="00664A56"/>
    <w:rsid w:val="0066735C"/>
    <w:rsid w:val="00667747"/>
    <w:rsid w:val="0067338C"/>
    <w:rsid w:val="006776E2"/>
    <w:rsid w:val="006803BB"/>
    <w:rsid w:val="00682C48"/>
    <w:rsid w:val="00683B86"/>
    <w:rsid w:val="00683D3B"/>
    <w:rsid w:val="0068472A"/>
    <w:rsid w:val="00686743"/>
    <w:rsid w:val="00694D34"/>
    <w:rsid w:val="00697736"/>
    <w:rsid w:val="006A25BA"/>
    <w:rsid w:val="006A5323"/>
    <w:rsid w:val="006B3A22"/>
    <w:rsid w:val="006B3CEC"/>
    <w:rsid w:val="006B6A95"/>
    <w:rsid w:val="006B6C35"/>
    <w:rsid w:val="006C0F66"/>
    <w:rsid w:val="006C12F7"/>
    <w:rsid w:val="006C5A31"/>
    <w:rsid w:val="006C6510"/>
    <w:rsid w:val="006D59D3"/>
    <w:rsid w:val="006D6155"/>
    <w:rsid w:val="006D79E9"/>
    <w:rsid w:val="006E0B2F"/>
    <w:rsid w:val="006E378B"/>
    <w:rsid w:val="006F2E05"/>
    <w:rsid w:val="006F4E6E"/>
    <w:rsid w:val="006F5E11"/>
    <w:rsid w:val="007017D0"/>
    <w:rsid w:val="00704D6E"/>
    <w:rsid w:val="0070731E"/>
    <w:rsid w:val="00710870"/>
    <w:rsid w:val="007116FD"/>
    <w:rsid w:val="00712EF8"/>
    <w:rsid w:val="007159F2"/>
    <w:rsid w:val="00715D45"/>
    <w:rsid w:val="007177B3"/>
    <w:rsid w:val="007221AD"/>
    <w:rsid w:val="00727EB7"/>
    <w:rsid w:val="00734CEB"/>
    <w:rsid w:val="00742972"/>
    <w:rsid w:val="00744834"/>
    <w:rsid w:val="00745DB2"/>
    <w:rsid w:val="00761DF7"/>
    <w:rsid w:val="0076343C"/>
    <w:rsid w:val="007700FB"/>
    <w:rsid w:val="00775A2E"/>
    <w:rsid w:val="007826CB"/>
    <w:rsid w:val="00784345"/>
    <w:rsid w:val="007A262E"/>
    <w:rsid w:val="007A70B9"/>
    <w:rsid w:val="007B2F7F"/>
    <w:rsid w:val="007B31E0"/>
    <w:rsid w:val="007B61D3"/>
    <w:rsid w:val="007C1941"/>
    <w:rsid w:val="007C4ACA"/>
    <w:rsid w:val="007C6949"/>
    <w:rsid w:val="007C6CF9"/>
    <w:rsid w:val="007D08BC"/>
    <w:rsid w:val="007D3292"/>
    <w:rsid w:val="007D6D24"/>
    <w:rsid w:val="007E4F16"/>
    <w:rsid w:val="007E7211"/>
    <w:rsid w:val="007E773D"/>
    <w:rsid w:val="007F0078"/>
    <w:rsid w:val="007F04A4"/>
    <w:rsid w:val="007F71E4"/>
    <w:rsid w:val="00820C38"/>
    <w:rsid w:val="008260CC"/>
    <w:rsid w:val="0082667E"/>
    <w:rsid w:val="00830504"/>
    <w:rsid w:val="00830DF0"/>
    <w:rsid w:val="00833FD2"/>
    <w:rsid w:val="008362EC"/>
    <w:rsid w:val="00841698"/>
    <w:rsid w:val="008426A8"/>
    <w:rsid w:val="0086219C"/>
    <w:rsid w:val="008705DA"/>
    <w:rsid w:val="00871923"/>
    <w:rsid w:val="00891B62"/>
    <w:rsid w:val="00892BEF"/>
    <w:rsid w:val="008A0AEC"/>
    <w:rsid w:val="008A484B"/>
    <w:rsid w:val="008B08EB"/>
    <w:rsid w:val="008B5705"/>
    <w:rsid w:val="008B7F1C"/>
    <w:rsid w:val="008C1847"/>
    <w:rsid w:val="008C4DAC"/>
    <w:rsid w:val="008C77AA"/>
    <w:rsid w:val="008D0928"/>
    <w:rsid w:val="008E0B18"/>
    <w:rsid w:val="008E4054"/>
    <w:rsid w:val="008E6404"/>
    <w:rsid w:val="008E652F"/>
    <w:rsid w:val="009011D5"/>
    <w:rsid w:val="009047FB"/>
    <w:rsid w:val="009136FF"/>
    <w:rsid w:val="00913C9D"/>
    <w:rsid w:val="00920046"/>
    <w:rsid w:val="009234EE"/>
    <w:rsid w:val="009239A1"/>
    <w:rsid w:val="00944CFD"/>
    <w:rsid w:val="009460D8"/>
    <w:rsid w:val="00947947"/>
    <w:rsid w:val="00950A03"/>
    <w:rsid w:val="00950A71"/>
    <w:rsid w:val="00952A05"/>
    <w:rsid w:val="00954205"/>
    <w:rsid w:val="009562D7"/>
    <w:rsid w:val="0096623C"/>
    <w:rsid w:val="00966271"/>
    <w:rsid w:val="00966717"/>
    <w:rsid w:val="0096724A"/>
    <w:rsid w:val="00967416"/>
    <w:rsid w:val="00972812"/>
    <w:rsid w:val="009841DC"/>
    <w:rsid w:val="009857AF"/>
    <w:rsid w:val="00987CB6"/>
    <w:rsid w:val="009909E2"/>
    <w:rsid w:val="00992016"/>
    <w:rsid w:val="00997EA4"/>
    <w:rsid w:val="009A260D"/>
    <w:rsid w:val="009A3B7D"/>
    <w:rsid w:val="009A76F3"/>
    <w:rsid w:val="009C5A11"/>
    <w:rsid w:val="009D4BA2"/>
    <w:rsid w:val="009D7860"/>
    <w:rsid w:val="009E0975"/>
    <w:rsid w:val="009E3307"/>
    <w:rsid w:val="009E4DFE"/>
    <w:rsid w:val="009E5474"/>
    <w:rsid w:val="009F0D73"/>
    <w:rsid w:val="009F0EC9"/>
    <w:rsid w:val="009F76EB"/>
    <w:rsid w:val="00A0044B"/>
    <w:rsid w:val="00A00E52"/>
    <w:rsid w:val="00A05852"/>
    <w:rsid w:val="00A1235D"/>
    <w:rsid w:val="00A12B6B"/>
    <w:rsid w:val="00A13474"/>
    <w:rsid w:val="00A16497"/>
    <w:rsid w:val="00A206B0"/>
    <w:rsid w:val="00A20CEC"/>
    <w:rsid w:val="00A22B61"/>
    <w:rsid w:val="00A25ABD"/>
    <w:rsid w:val="00A31B17"/>
    <w:rsid w:val="00A34E26"/>
    <w:rsid w:val="00A4209E"/>
    <w:rsid w:val="00A45CF7"/>
    <w:rsid w:val="00A550B0"/>
    <w:rsid w:val="00A55732"/>
    <w:rsid w:val="00A57F29"/>
    <w:rsid w:val="00A6688F"/>
    <w:rsid w:val="00A672FA"/>
    <w:rsid w:val="00A74CDD"/>
    <w:rsid w:val="00A76D00"/>
    <w:rsid w:val="00A802D7"/>
    <w:rsid w:val="00A817B7"/>
    <w:rsid w:val="00A82AE2"/>
    <w:rsid w:val="00A8365A"/>
    <w:rsid w:val="00A97328"/>
    <w:rsid w:val="00AA1455"/>
    <w:rsid w:val="00AA2EA9"/>
    <w:rsid w:val="00AA4C78"/>
    <w:rsid w:val="00AA6186"/>
    <w:rsid w:val="00AA648D"/>
    <w:rsid w:val="00AB593D"/>
    <w:rsid w:val="00AD19D2"/>
    <w:rsid w:val="00AD4D46"/>
    <w:rsid w:val="00AD5B81"/>
    <w:rsid w:val="00AE34DD"/>
    <w:rsid w:val="00AE54C6"/>
    <w:rsid w:val="00AE6F28"/>
    <w:rsid w:val="00B003C3"/>
    <w:rsid w:val="00B02049"/>
    <w:rsid w:val="00B02EB1"/>
    <w:rsid w:val="00B104EF"/>
    <w:rsid w:val="00B10F87"/>
    <w:rsid w:val="00B17D8C"/>
    <w:rsid w:val="00B3082F"/>
    <w:rsid w:val="00B30929"/>
    <w:rsid w:val="00B30F5E"/>
    <w:rsid w:val="00B31677"/>
    <w:rsid w:val="00B35B71"/>
    <w:rsid w:val="00B37541"/>
    <w:rsid w:val="00B37C9A"/>
    <w:rsid w:val="00B4678C"/>
    <w:rsid w:val="00B50DA4"/>
    <w:rsid w:val="00B60BFA"/>
    <w:rsid w:val="00B64F92"/>
    <w:rsid w:val="00B65D02"/>
    <w:rsid w:val="00B664A7"/>
    <w:rsid w:val="00B6726A"/>
    <w:rsid w:val="00B729AA"/>
    <w:rsid w:val="00B73D9E"/>
    <w:rsid w:val="00B77436"/>
    <w:rsid w:val="00B869E6"/>
    <w:rsid w:val="00B8733B"/>
    <w:rsid w:val="00B90E71"/>
    <w:rsid w:val="00B95675"/>
    <w:rsid w:val="00BA1C1F"/>
    <w:rsid w:val="00BB4375"/>
    <w:rsid w:val="00BC2521"/>
    <w:rsid w:val="00BC551E"/>
    <w:rsid w:val="00BC684E"/>
    <w:rsid w:val="00BD1711"/>
    <w:rsid w:val="00BD3363"/>
    <w:rsid w:val="00BE198E"/>
    <w:rsid w:val="00BE4656"/>
    <w:rsid w:val="00BE652E"/>
    <w:rsid w:val="00C044D0"/>
    <w:rsid w:val="00C04E70"/>
    <w:rsid w:val="00C1235B"/>
    <w:rsid w:val="00C15259"/>
    <w:rsid w:val="00C24649"/>
    <w:rsid w:val="00C2749B"/>
    <w:rsid w:val="00C3013D"/>
    <w:rsid w:val="00C43719"/>
    <w:rsid w:val="00C5105B"/>
    <w:rsid w:val="00C52D5F"/>
    <w:rsid w:val="00C55FA2"/>
    <w:rsid w:val="00C6000A"/>
    <w:rsid w:val="00C60FAF"/>
    <w:rsid w:val="00C62C6C"/>
    <w:rsid w:val="00C63979"/>
    <w:rsid w:val="00C651FC"/>
    <w:rsid w:val="00C7360C"/>
    <w:rsid w:val="00C8056D"/>
    <w:rsid w:val="00C8128A"/>
    <w:rsid w:val="00C83C7E"/>
    <w:rsid w:val="00C83CB4"/>
    <w:rsid w:val="00C84D0A"/>
    <w:rsid w:val="00C87B29"/>
    <w:rsid w:val="00C87CF6"/>
    <w:rsid w:val="00C93281"/>
    <w:rsid w:val="00C96AB2"/>
    <w:rsid w:val="00CA1E5C"/>
    <w:rsid w:val="00CA49B4"/>
    <w:rsid w:val="00CA6EA1"/>
    <w:rsid w:val="00CA7588"/>
    <w:rsid w:val="00CC1287"/>
    <w:rsid w:val="00CC2118"/>
    <w:rsid w:val="00CC272C"/>
    <w:rsid w:val="00CC7121"/>
    <w:rsid w:val="00CD0408"/>
    <w:rsid w:val="00CD1A67"/>
    <w:rsid w:val="00CD43F7"/>
    <w:rsid w:val="00CE31D5"/>
    <w:rsid w:val="00CE4C37"/>
    <w:rsid w:val="00CE69DC"/>
    <w:rsid w:val="00CF0D3F"/>
    <w:rsid w:val="00CF3FD5"/>
    <w:rsid w:val="00CF455E"/>
    <w:rsid w:val="00CF45CE"/>
    <w:rsid w:val="00D0265F"/>
    <w:rsid w:val="00D1022C"/>
    <w:rsid w:val="00D10337"/>
    <w:rsid w:val="00D141F1"/>
    <w:rsid w:val="00D159EF"/>
    <w:rsid w:val="00D2089A"/>
    <w:rsid w:val="00D22C9F"/>
    <w:rsid w:val="00D244AB"/>
    <w:rsid w:val="00D27AD9"/>
    <w:rsid w:val="00D31DEB"/>
    <w:rsid w:val="00D325B1"/>
    <w:rsid w:val="00D3331B"/>
    <w:rsid w:val="00D402C2"/>
    <w:rsid w:val="00D40A7C"/>
    <w:rsid w:val="00D44BD5"/>
    <w:rsid w:val="00D4549D"/>
    <w:rsid w:val="00D454AC"/>
    <w:rsid w:val="00D46FE7"/>
    <w:rsid w:val="00D54030"/>
    <w:rsid w:val="00D57F22"/>
    <w:rsid w:val="00D6368A"/>
    <w:rsid w:val="00D64962"/>
    <w:rsid w:val="00D65F1F"/>
    <w:rsid w:val="00D7093F"/>
    <w:rsid w:val="00D71157"/>
    <w:rsid w:val="00D71710"/>
    <w:rsid w:val="00D76A26"/>
    <w:rsid w:val="00D7780E"/>
    <w:rsid w:val="00D80531"/>
    <w:rsid w:val="00D818DA"/>
    <w:rsid w:val="00D82AFC"/>
    <w:rsid w:val="00D85694"/>
    <w:rsid w:val="00D90AD2"/>
    <w:rsid w:val="00D956A2"/>
    <w:rsid w:val="00D96C28"/>
    <w:rsid w:val="00DA2C3D"/>
    <w:rsid w:val="00DB0C41"/>
    <w:rsid w:val="00DB1937"/>
    <w:rsid w:val="00DB1E80"/>
    <w:rsid w:val="00DB5EDB"/>
    <w:rsid w:val="00DC2D29"/>
    <w:rsid w:val="00DC33AC"/>
    <w:rsid w:val="00DD216F"/>
    <w:rsid w:val="00DD227C"/>
    <w:rsid w:val="00DD2736"/>
    <w:rsid w:val="00DD7E02"/>
    <w:rsid w:val="00DE12D7"/>
    <w:rsid w:val="00DE7D2A"/>
    <w:rsid w:val="00DF17F0"/>
    <w:rsid w:val="00DF550B"/>
    <w:rsid w:val="00E029A8"/>
    <w:rsid w:val="00E12F98"/>
    <w:rsid w:val="00E14C85"/>
    <w:rsid w:val="00E14FD4"/>
    <w:rsid w:val="00E154EB"/>
    <w:rsid w:val="00E21845"/>
    <w:rsid w:val="00E37E4A"/>
    <w:rsid w:val="00E51EE7"/>
    <w:rsid w:val="00E53986"/>
    <w:rsid w:val="00E56EA7"/>
    <w:rsid w:val="00E60835"/>
    <w:rsid w:val="00E61C5C"/>
    <w:rsid w:val="00E628D7"/>
    <w:rsid w:val="00E71F72"/>
    <w:rsid w:val="00E80C23"/>
    <w:rsid w:val="00E811B1"/>
    <w:rsid w:val="00E812BA"/>
    <w:rsid w:val="00E8138E"/>
    <w:rsid w:val="00E8310A"/>
    <w:rsid w:val="00E86D8A"/>
    <w:rsid w:val="00E9116B"/>
    <w:rsid w:val="00EA1E97"/>
    <w:rsid w:val="00EA21A2"/>
    <w:rsid w:val="00EA7E72"/>
    <w:rsid w:val="00EC06A7"/>
    <w:rsid w:val="00EC32A0"/>
    <w:rsid w:val="00EC4B9C"/>
    <w:rsid w:val="00EC742C"/>
    <w:rsid w:val="00ED4CC7"/>
    <w:rsid w:val="00ED5460"/>
    <w:rsid w:val="00EE17A7"/>
    <w:rsid w:val="00EE5A08"/>
    <w:rsid w:val="00EE6B39"/>
    <w:rsid w:val="00EE6E31"/>
    <w:rsid w:val="00EE751C"/>
    <w:rsid w:val="00EF1F9F"/>
    <w:rsid w:val="00F05E98"/>
    <w:rsid w:val="00F06739"/>
    <w:rsid w:val="00F07873"/>
    <w:rsid w:val="00F07AE0"/>
    <w:rsid w:val="00F14D77"/>
    <w:rsid w:val="00F16760"/>
    <w:rsid w:val="00F234E6"/>
    <w:rsid w:val="00F2426D"/>
    <w:rsid w:val="00F24542"/>
    <w:rsid w:val="00F259FA"/>
    <w:rsid w:val="00F26028"/>
    <w:rsid w:val="00F27A9C"/>
    <w:rsid w:val="00F313BA"/>
    <w:rsid w:val="00F43694"/>
    <w:rsid w:val="00F44F73"/>
    <w:rsid w:val="00F5279E"/>
    <w:rsid w:val="00F5596F"/>
    <w:rsid w:val="00F63A34"/>
    <w:rsid w:val="00F67489"/>
    <w:rsid w:val="00F717AB"/>
    <w:rsid w:val="00F7182D"/>
    <w:rsid w:val="00F73AF3"/>
    <w:rsid w:val="00F73FEE"/>
    <w:rsid w:val="00F8124C"/>
    <w:rsid w:val="00F812E4"/>
    <w:rsid w:val="00F85E17"/>
    <w:rsid w:val="00F8697A"/>
    <w:rsid w:val="00F875F2"/>
    <w:rsid w:val="00F9635A"/>
    <w:rsid w:val="00FA7372"/>
    <w:rsid w:val="00FA7BF5"/>
    <w:rsid w:val="00FC19CE"/>
    <w:rsid w:val="00FC686F"/>
    <w:rsid w:val="00FD025E"/>
    <w:rsid w:val="00FD0E97"/>
    <w:rsid w:val="00FD291A"/>
    <w:rsid w:val="00FD3292"/>
    <w:rsid w:val="00FD41CE"/>
    <w:rsid w:val="00FD7008"/>
    <w:rsid w:val="00FD7453"/>
    <w:rsid w:val="00FE3484"/>
    <w:rsid w:val="00FE44D0"/>
    <w:rsid w:val="00FE67E2"/>
    <w:rsid w:val="00FE7D16"/>
    <w:rsid w:val="00FF1403"/>
    <w:rsid w:val="00FF2281"/>
    <w:rsid w:val="00FF3EB5"/>
    <w:rsid w:val="00FF5E95"/>
    <w:rsid w:val="00FF78A3"/>
    <w:rsid w:val="6EE8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BFC3F"/>
  <w15:docId w15:val="{E168A916-4F72-421D-9B1E-896EDD9C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0CC"/>
    <w:rPr>
      <w:rFonts w:ascii="Open Sans" w:hAnsi="Open Sans"/>
      <w:sz w:val="24"/>
    </w:rPr>
  </w:style>
  <w:style w:type="paragraph" w:styleId="Heading1">
    <w:name w:val="heading 1"/>
    <w:basedOn w:val="Normal"/>
    <w:next w:val="Normal"/>
    <w:link w:val="Heading1Char"/>
    <w:uiPriority w:val="9"/>
    <w:qFormat/>
    <w:locked/>
    <w:rsid w:val="00354AF2"/>
    <w:pPr>
      <w:spacing w:after="240"/>
      <w:jc w:val="center"/>
      <w:outlineLvl w:val="0"/>
    </w:pPr>
    <w:rPr>
      <w:rFonts w:cs="Open Sans"/>
      <w:b/>
      <w:sz w:val="38"/>
      <w:szCs w:val="40"/>
    </w:rPr>
  </w:style>
  <w:style w:type="paragraph" w:styleId="Heading2">
    <w:name w:val="heading 2"/>
    <w:basedOn w:val="Normal"/>
    <w:next w:val="Normal"/>
    <w:link w:val="Heading2Char"/>
    <w:uiPriority w:val="9"/>
    <w:unhideWhenUsed/>
    <w:qFormat/>
    <w:locked/>
    <w:rsid w:val="00F812E4"/>
    <w:pPr>
      <w:spacing w:after="120" w:line="240" w:lineRule="auto"/>
      <w:outlineLvl w:val="1"/>
    </w:pPr>
    <w:rPr>
      <w:rFonts w:eastAsia="Calibri" w:cs="Open Sans"/>
      <w:b/>
      <w:bCs/>
      <w:sz w:val="28"/>
      <w:szCs w:val="28"/>
    </w:rPr>
  </w:style>
  <w:style w:type="paragraph" w:styleId="Heading3">
    <w:name w:val="heading 3"/>
    <w:basedOn w:val="Normal"/>
    <w:next w:val="Normal"/>
    <w:link w:val="Heading3Char"/>
    <w:uiPriority w:val="9"/>
    <w:unhideWhenUsed/>
    <w:qFormat/>
    <w:locked/>
    <w:rsid w:val="00A57F29"/>
    <w:pPr>
      <w:outlineLvl w:val="2"/>
    </w:pPr>
    <w:rPr>
      <w:rFonts w:cs="Ope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F2"/>
    <w:rPr>
      <w:rFonts w:ascii="Open Sans" w:hAnsi="Open Sans" w:cs="Open Sans"/>
      <w:b/>
      <w:sz w:val="38"/>
      <w:szCs w:val="40"/>
    </w:rPr>
  </w:style>
  <w:style w:type="character" w:customStyle="1" w:styleId="Heading2Char">
    <w:name w:val="Heading 2 Char"/>
    <w:basedOn w:val="DefaultParagraphFont"/>
    <w:link w:val="Heading2"/>
    <w:uiPriority w:val="9"/>
    <w:rsid w:val="00F812E4"/>
    <w:rPr>
      <w:rFonts w:ascii="Open Sans" w:eastAsia="Calibri" w:hAnsi="Open Sans" w:cs="Open Sans"/>
      <w:b/>
      <w:bCs/>
      <w:sz w:val="28"/>
      <w:szCs w:val="28"/>
    </w:rPr>
  </w:style>
  <w:style w:type="paragraph" w:customStyle="1" w:styleId="Heading4">
    <w:name w:val="Heading4"/>
    <w:basedOn w:val="Normal"/>
    <w:link w:val="Heading4Char"/>
    <w:qFormat/>
    <w:locked/>
    <w:rsid w:val="00C52D5F"/>
    <w:pPr>
      <w:spacing w:line="240" w:lineRule="auto"/>
    </w:pPr>
    <w:rPr>
      <w:sz w:val="32"/>
      <w:szCs w:val="24"/>
    </w:rPr>
  </w:style>
  <w:style w:type="character" w:customStyle="1" w:styleId="Heading4Char">
    <w:name w:val="Heading4 Char"/>
    <w:basedOn w:val="Heading1Char"/>
    <w:link w:val="Heading4"/>
    <w:rsid w:val="00C52D5F"/>
    <w:rPr>
      <w:rFonts w:ascii="Open Sans" w:hAnsi="Open Sans" w:cs="Open Sans"/>
      <w:b w:val="0"/>
      <w:sz w:val="32"/>
      <w:szCs w:val="24"/>
    </w:rPr>
  </w:style>
  <w:style w:type="character" w:customStyle="1" w:styleId="Heading3Char">
    <w:name w:val="Heading 3 Char"/>
    <w:basedOn w:val="DefaultParagraphFont"/>
    <w:link w:val="Heading3"/>
    <w:uiPriority w:val="9"/>
    <w:rsid w:val="00A57F29"/>
    <w:rPr>
      <w:rFonts w:ascii="Open Sans" w:hAnsi="Open Sans" w:cs="Open Sans"/>
      <w:b/>
      <w:sz w:val="24"/>
    </w:rPr>
  </w:style>
  <w:style w:type="paragraph" w:styleId="ListParagraph">
    <w:name w:val="List Paragraph"/>
    <w:basedOn w:val="Normal"/>
    <w:link w:val="ListParagraphChar"/>
    <w:uiPriority w:val="34"/>
    <w:qFormat/>
    <w:locked/>
    <w:rsid w:val="00FF1403"/>
    <w:pPr>
      <w:ind w:left="720"/>
      <w:contextualSpacing/>
    </w:pPr>
  </w:style>
  <w:style w:type="character" w:styleId="CommentReference">
    <w:name w:val="annotation reference"/>
    <w:basedOn w:val="DefaultParagraphFont"/>
    <w:uiPriority w:val="99"/>
    <w:semiHidden/>
    <w:unhideWhenUsed/>
    <w:rsid w:val="00AE34DD"/>
    <w:rPr>
      <w:sz w:val="16"/>
      <w:szCs w:val="16"/>
    </w:rPr>
  </w:style>
  <w:style w:type="paragraph" w:styleId="CommentText">
    <w:name w:val="annotation text"/>
    <w:basedOn w:val="Normal"/>
    <w:link w:val="CommentTextChar"/>
    <w:uiPriority w:val="99"/>
    <w:semiHidden/>
    <w:unhideWhenUsed/>
    <w:rsid w:val="00AE34DD"/>
    <w:pPr>
      <w:spacing w:line="240" w:lineRule="auto"/>
    </w:pPr>
    <w:rPr>
      <w:sz w:val="20"/>
      <w:szCs w:val="20"/>
    </w:rPr>
  </w:style>
  <w:style w:type="character" w:customStyle="1" w:styleId="CommentTextChar">
    <w:name w:val="Comment Text Char"/>
    <w:basedOn w:val="DefaultParagraphFont"/>
    <w:link w:val="CommentText"/>
    <w:uiPriority w:val="99"/>
    <w:semiHidden/>
    <w:rsid w:val="00AE34DD"/>
    <w:rPr>
      <w:sz w:val="20"/>
      <w:szCs w:val="20"/>
    </w:rPr>
  </w:style>
  <w:style w:type="paragraph" w:styleId="CommentSubject">
    <w:name w:val="annotation subject"/>
    <w:basedOn w:val="CommentText"/>
    <w:next w:val="CommentText"/>
    <w:link w:val="CommentSubjectChar"/>
    <w:uiPriority w:val="99"/>
    <w:semiHidden/>
    <w:unhideWhenUsed/>
    <w:rsid w:val="00AE34DD"/>
    <w:rPr>
      <w:b/>
      <w:bCs/>
    </w:rPr>
  </w:style>
  <w:style w:type="character" w:customStyle="1" w:styleId="CommentSubjectChar">
    <w:name w:val="Comment Subject Char"/>
    <w:basedOn w:val="CommentTextChar"/>
    <w:link w:val="CommentSubject"/>
    <w:uiPriority w:val="99"/>
    <w:semiHidden/>
    <w:rsid w:val="00AE34DD"/>
    <w:rPr>
      <w:b/>
      <w:bCs/>
      <w:sz w:val="20"/>
      <w:szCs w:val="20"/>
    </w:rPr>
  </w:style>
  <w:style w:type="paragraph" w:styleId="BalloonText">
    <w:name w:val="Balloon Text"/>
    <w:basedOn w:val="Normal"/>
    <w:link w:val="BalloonTextChar"/>
    <w:uiPriority w:val="99"/>
    <w:semiHidden/>
    <w:unhideWhenUsed/>
    <w:rsid w:val="00AE3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DD"/>
    <w:rPr>
      <w:rFonts w:ascii="Tahoma" w:hAnsi="Tahoma" w:cs="Tahoma"/>
      <w:sz w:val="16"/>
      <w:szCs w:val="16"/>
    </w:rPr>
  </w:style>
  <w:style w:type="character" w:styleId="Hyperlink">
    <w:name w:val="Hyperlink"/>
    <w:basedOn w:val="DefaultParagraphFont"/>
    <w:uiPriority w:val="99"/>
    <w:unhideWhenUsed/>
    <w:locked/>
    <w:rsid w:val="002647B3"/>
    <w:rPr>
      <w:color w:val="0000FF"/>
      <w:u w:val="single"/>
    </w:rPr>
  </w:style>
  <w:style w:type="paragraph" w:styleId="NormalWeb">
    <w:name w:val="Normal (Web)"/>
    <w:basedOn w:val="Normal"/>
    <w:uiPriority w:val="99"/>
    <w:unhideWhenUsed/>
    <w:rsid w:val="00E56EA7"/>
    <w:rPr>
      <w:rFonts w:ascii="Times New Roman" w:hAnsi="Times New Roman" w:cs="Times New Roman"/>
      <w:szCs w:val="24"/>
    </w:rPr>
  </w:style>
  <w:style w:type="paragraph" w:styleId="NoSpacing">
    <w:name w:val="No Spacing"/>
    <w:uiPriority w:val="1"/>
    <w:qFormat/>
    <w:locked/>
    <w:rsid w:val="00F717AB"/>
    <w:pPr>
      <w:spacing w:after="0" w:line="240" w:lineRule="auto"/>
    </w:pPr>
  </w:style>
  <w:style w:type="paragraph" w:styleId="Header">
    <w:name w:val="header"/>
    <w:basedOn w:val="Normal"/>
    <w:link w:val="HeaderChar"/>
    <w:uiPriority w:val="99"/>
    <w:unhideWhenUsed/>
    <w:locked/>
    <w:rsid w:val="00D1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37"/>
    <w:rPr>
      <w:rFonts w:ascii="Open Sans" w:hAnsi="Open Sans"/>
      <w:sz w:val="24"/>
    </w:rPr>
  </w:style>
  <w:style w:type="paragraph" w:styleId="Footer">
    <w:name w:val="footer"/>
    <w:basedOn w:val="Normal"/>
    <w:link w:val="FooterChar"/>
    <w:uiPriority w:val="99"/>
    <w:unhideWhenUsed/>
    <w:locked/>
    <w:rsid w:val="00D1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37"/>
    <w:rPr>
      <w:rFonts w:ascii="Open Sans" w:hAnsi="Open Sans"/>
      <w:sz w:val="24"/>
    </w:rPr>
  </w:style>
  <w:style w:type="table" w:styleId="TableGrid">
    <w:name w:val="Table Grid"/>
    <w:basedOn w:val="TableNormal"/>
    <w:uiPriority w:val="39"/>
    <w:locked/>
    <w:rsid w:val="0014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14B93"/>
    <w:rPr>
      <w:rFonts w:ascii="Open Sans" w:hAnsi="Open Sans"/>
      <w:sz w:val="24"/>
    </w:rPr>
  </w:style>
  <w:style w:type="paragraph" w:customStyle="1" w:styleId="Bullet3">
    <w:name w:val="Bullet3"/>
    <w:basedOn w:val="ListParagraph"/>
    <w:link w:val="Bullet3Char"/>
    <w:qFormat/>
    <w:locked/>
    <w:rsid w:val="00F812E4"/>
    <w:pPr>
      <w:numPr>
        <w:ilvl w:val="4"/>
        <w:numId w:val="1"/>
      </w:numPr>
      <w:spacing w:after="60" w:line="240" w:lineRule="auto"/>
      <w:ind w:left="990"/>
      <w:contextualSpacing w:val="0"/>
    </w:pPr>
    <w:rPr>
      <w:rFonts w:cs="Open Sans"/>
      <w:szCs w:val="24"/>
    </w:rPr>
  </w:style>
  <w:style w:type="character" w:customStyle="1" w:styleId="Bullet3Char">
    <w:name w:val="Bullet3 Char"/>
    <w:basedOn w:val="ListParagraphChar"/>
    <w:link w:val="Bullet3"/>
    <w:rsid w:val="00F812E4"/>
    <w:rPr>
      <w:rFonts w:ascii="Open Sans" w:hAnsi="Open Sans" w:cs="Open Sans"/>
      <w:sz w:val="24"/>
      <w:szCs w:val="24"/>
    </w:rPr>
  </w:style>
  <w:style w:type="paragraph" w:customStyle="1" w:styleId="Bullet1">
    <w:name w:val="Bullet 1"/>
    <w:basedOn w:val="ListParagraph"/>
    <w:link w:val="Bullet1Char"/>
    <w:qFormat/>
    <w:locked/>
    <w:rsid w:val="00B4678C"/>
    <w:pPr>
      <w:numPr>
        <w:numId w:val="2"/>
      </w:numPr>
      <w:spacing w:after="120"/>
      <w:contextualSpacing w:val="0"/>
    </w:pPr>
  </w:style>
  <w:style w:type="paragraph" w:customStyle="1" w:styleId="Bullet2">
    <w:name w:val="Bullet 2"/>
    <w:basedOn w:val="ListParagraph"/>
    <w:link w:val="Bullet2Char"/>
    <w:qFormat/>
    <w:locked/>
    <w:rsid w:val="00AA2EA9"/>
    <w:pPr>
      <w:numPr>
        <w:numId w:val="3"/>
      </w:numPr>
      <w:ind w:left="1080"/>
    </w:pPr>
    <w:rPr>
      <w:rFonts w:cs="Open Sans"/>
    </w:rPr>
  </w:style>
  <w:style w:type="character" w:customStyle="1" w:styleId="Bullet1Char">
    <w:name w:val="Bullet 1 Char"/>
    <w:basedOn w:val="ListParagraphChar"/>
    <w:link w:val="Bullet1"/>
    <w:rsid w:val="00B4678C"/>
    <w:rPr>
      <w:rFonts w:ascii="Open Sans" w:hAnsi="Open Sans"/>
      <w:sz w:val="24"/>
    </w:rPr>
  </w:style>
  <w:style w:type="paragraph" w:customStyle="1" w:styleId="HeaderFooter">
    <w:name w:val="Header/Footer"/>
    <w:basedOn w:val="Header"/>
    <w:link w:val="HeaderFooterChar"/>
    <w:qFormat/>
    <w:locked/>
    <w:rsid w:val="00354AF2"/>
    <w:rPr>
      <w:rFonts w:eastAsia="Calibri" w:cs="Open Sans"/>
      <w:sz w:val="18"/>
      <w:szCs w:val="18"/>
    </w:rPr>
  </w:style>
  <w:style w:type="character" w:customStyle="1" w:styleId="Bullet2Char">
    <w:name w:val="Bullet 2 Char"/>
    <w:basedOn w:val="ListParagraphChar"/>
    <w:link w:val="Bullet2"/>
    <w:rsid w:val="00AA2EA9"/>
    <w:rPr>
      <w:rFonts w:ascii="Open Sans" w:hAnsi="Open Sans" w:cs="Open Sans"/>
      <w:sz w:val="24"/>
    </w:rPr>
  </w:style>
  <w:style w:type="character" w:customStyle="1" w:styleId="UnresolvedMention1">
    <w:name w:val="Unresolved Mention1"/>
    <w:basedOn w:val="DefaultParagraphFont"/>
    <w:uiPriority w:val="99"/>
    <w:semiHidden/>
    <w:unhideWhenUsed/>
    <w:rsid w:val="00AA2EA9"/>
    <w:rPr>
      <w:color w:val="808080"/>
      <w:shd w:val="clear" w:color="auto" w:fill="E6E6E6"/>
    </w:rPr>
  </w:style>
  <w:style w:type="character" w:customStyle="1" w:styleId="HeaderFooterChar">
    <w:name w:val="Header/Footer Char"/>
    <w:basedOn w:val="HeaderChar"/>
    <w:link w:val="HeaderFooter"/>
    <w:rsid w:val="00354AF2"/>
    <w:rPr>
      <w:rFonts w:ascii="Open Sans" w:eastAsia="Calibri" w:hAnsi="Open Sans" w:cs="Open Sans"/>
      <w:sz w:val="18"/>
      <w:szCs w:val="18"/>
    </w:rPr>
  </w:style>
  <w:style w:type="paragraph" w:styleId="BodyText">
    <w:name w:val="Body Text"/>
    <w:basedOn w:val="Normal"/>
    <w:link w:val="BodyTextChar"/>
    <w:uiPriority w:val="1"/>
    <w:qFormat/>
    <w:rsid w:val="00657FB0"/>
    <w:pPr>
      <w:widowControl w:val="0"/>
      <w:autoSpaceDE w:val="0"/>
      <w:autoSpaceDN w:val="0"/>
      <w:spacing w:after="0" w:line="240" w:lineRule="auto"/>
      <w:ind w:left="1911" w:hanging="360"/>
    </w:pPr>
    <w:rPr>
      <w:rFonts w:eastAsia="Open Sans" w:cs="Open Sans"/>
      <w:szCs w:val="24"/>
    </w:rPr>
  </w:style>
  <w:style w:type="character" w:customStyle="1" w:styleId="BodyTextChar">
    <w:name w:val="Body Text Char"/>
    <w:basedOn w:val="DefaultParagraphFont"/>
    <w:link w:val="BodyText"/>
    <w:uiPriority w:val="1"/>
    <w:rsid w:val="00657FB0"/>
    <w:rPr>
      <w:rFonts w:ascii="Open Sans" w:eastAsia="Open Sans" w:hAnsi="Open Sans" w:cs="Open Sans"/>
      <w:sz w:val="24"/>
      <w:szCs w:val="24"/>
    </w:rPr>
  </w:style>
  <w:style w:type="paragraph" w:customStyle="1" w:styleId="TableParagraph">
    <w:name w:val="Table Paragraph"/>
    <w:basedOn w:val="Normal"/>
    <w:uiPriority w:val="1"/>
    <w:qFormat/>
    <w:rsid w:val="00657FB0"/>
    <w:pPr>
      <w:widowControl w:val="0"/>
      <w:autoSpaceDE w:val="0"/>
      <w:autoSpaceDN w:val="0"/>
      <w:spacing w:after="0" w:line="240" w:lineRule="auto"/>
      <w:ind w:left="107"/>
    </w:pPr>
    <w:rPr>
      <w:rFonts w:eastAsia="Open Sans" w:cs="Open Sans"/>
      <w:sz w:val="22"/>
    </w:rPr>
  </w:style>
  <w:style w:type="character" w:customStyle="1" w:styleId="BulletLevel1Char">
    <w:name w:val="Bullet Level 1 Char"/>
    <w:basedOn w:val="DefaultParagraphFont"/>
    <w:link w:val="BulletLevel1"/>
    <w:locked/>
    <w:rsid w:val="00657FB0"/>
    <w:rPr>
      <w:rFonts w:ascii="Open Sans" w:hAnsi="Open Sans" w:cs="Open Sans"/>
      <w:bCs/>
      <w:sz w:val="24"/>
      <w:szCs w:val="21"/>
    </w:rPr>
  </w:style>
  <w:style w:type="paragraph" w:customStyle="1" w:styleId="BulletLevel1">
    <w:name w:val="Bullet Level 1"/>
    <w:basedOn w:val="ListParagraph"/>
    <w:link w:val="BulletLevel1Char"/>
    <w:qFormat/>
    <w:rsid w:val="00657FB0"/>
    <w:pPr>
      <w:spacing w:after="120"/>
      <w:ind w:left="0"/>
      <w:contextualSpacing w:val="0"/>
    </w:pPr>
    <w:rPr>
      <w:rFonts w:cs="Open Sans"/>
      <w:bCs/>
      <w:szCs w:val="21"/>
    </w:rPr>
  </w:style>
  <w:style w:type="character" w:customStyle="1" w:styleId="BulletLevel2Char">
    <w:name w:val="Bullet Level 2 Char"/>
    <w:basedOn w:val="BulletLevel1Char"/>
    <w:link w:val="BulletLevel2"/>
    <w:locked/>
    <w:rsid w:val="00657FB0"/>
    <w:rPr>
      <w:rFonts w:ascii="Open Sans" w:hAnsi="Open Sans" w:cs="Open Sans"/>
      <w:bCs/>
      <w:sz w:val="24"/>
      <w:szCs w:val="21"/>
    </w:rPr>
  </w:style>
  <w:style w:type="paragraph" w:customStyle="1" w:styleId="BulletLevel2">
    <w:name w:val="Bullet Level 2"/>
    <w:basedOn w:val="BulletLevel1"/>
    <w:link w:val="BulletLevel2Char"/>
    <w:qFormat/>
    <w:rsid w:val="00657FB0"/>
    <w:pPr>
      <w:numPr>
        <w:numId w:val="4"/>
      </w:numPr>
    </w:pPr>
  </w:style>
  <w:style w:type="character" w:styleId="UnresolvedMention">
    <w:name w:val="Unresolved Mention"/>
    <w:basedOn w:val="DefaultParagraphFont"/>
    <w:uiPriority w:val="99"/>
    <w:semiHidden/>
    <w:unhideWhenUsed/>
    <w:rsid w:val="004454E6"/>
    <w:rPr>
      <w:color w:val="605E5C"/>
      <w:shd w:val="clear" w:color="auto" w:fill="E1DFDD"/>
    </w:rPr>
  </w:style>
  <w:style w:type="character" w:styleId="FollowedHyperlink">
    <w:name w:val="FollowedHyperlink"/>
    <w:basedOn w:val="DefaultParagraphFont"/>
    <w:uiPriority w:val="99"/>
    <w:semiHidden/>
    <w:unhideWhenUsed/>
    <w:rsid w:val="001A1280"/>
    <w:rPr>
      <w:color w:val="800080" w:themeColor="followedHyperlink"/>
      <w:u w:val="single"/>
    </w:rPr>
  </w:style>
  <w:style w:type="character" w:styleId="Strong">
    <w:name w:val="Strong"/>
    <w:basedOn w:val="DefaultParagraphFont"/>
    <w:uiPriority w:val="22"/>
    <w:qFormat/>
    <w:locked/>
    <w:rsid w:val="00697736"/>
    <w:rPr>
      <w:b/>
      <w:bCs/>
    </w:rPr>
  </w:style>
  <w:style w:type="table" w:styleId="PlainTable1">
    <w:name w:val="Plain Table 1"/>
    <w:basedOn w:val="TableNormal"/>
    <w:uiPriority w:val="41"/>
    <w:rsid w:val="00DD7E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r">
    <w:name w:val="tr"/>
    <w:basedOn w:val="DefaultParagraphFont"/>
    <w:rsid w:val="007159F2"/>
  </w:style>
  <w:style w:type="character" w:styleId="Emphasis">
    <w:name w:val="Emphasis"/>
    <w:basedOn w:val="DefaultParagraphFont"/>
    <w:uiPriority w:val="20"/>
    <w:qFormat/>
    <w:locked/>
    <w:rsid w:val="00D90AD2"/>
    <w:rPr>
      <w:i/>
      <w:iCs/>
    </w:rPr>
  </w:style>
  <w:style w:type="character" w:customStyle="1" w:styleId="sdzsvb">
    <w:name w:val="sdzsvb"/>
    <w:basedOn w:val="DefaultParagraphFont"/>
    <w:rsid w:val="00A1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170">
      <w:bodyDiv w:val="1"/>
      <w:marLeft w:val="0"/>
      <w:marRight w:val="0"/>
      <w:marTop w:val="0"/>
      <w:marBottom w:val="0"/>
      <w:divBdr>
        <w:top w:val="none" w:sz="0" w:space="0" w:color="auto"/>
        <w:left w:val="none" w:sz="0" w:space="0" w:color="auto"/>
        <w:bottom w:val="none" w:sz="0" w:space="0" w:color="auto"/>
        <w:right w:val="none" w:sz="0" w:space="0" w:color="auto"/>
      </w:divBdr>
    </w:div>
    <w:div w:id="78599399">
      <w:bodyDiv w:val="1"/>
      <w:marLeft w:val="0"/>
      <w:marRight w:val="0"/>
      <w:marTop w:val="0"/>
      <w:marBottom w:val="0"/>
      <w:divBdr>
        <w:top w:val="none" w:sz="0" w:space="0" w:color="auto"/>
        <w:left w:val="none" w:sz="0" w:space="0" w:color="auto"/>
        <w:bottom w:val="none" w:sz="0" w:space="0" w:color="auto"/>
        <w:right w:val="none" w:sz="0" w:space="0" w:color="auto"/>
      </w:divBdr>
      <w:divsChild>
        <w:div w:id="2127699680">
          <w:marLeft w:val="0"/>
          <w:marRight w:val="0"/>
          <w:marTop w:val="0"/>
          <w:marBottom w:val="375"/>
          <w:divBdr>
            <w:top w:val="none" w:sz="0" w:space="0" w:color="auto"/>
            <w:left w:val="none" w:sz="0" w:space="0" w:color="auto"/>
            <w:bottom w:val="none" w:sz="0" w:space="0" w:color="auto"/>
            <w:right w:val="none" w:sz="0" w:space="0" w:color="auto"/>
          </w:divBdr>
        </w:div>
        <w:div w:id="2059428403">
          <w:marLeft w:val="0"/>
          <w:marRight w:val="0"/>
          <w:marTop w:val="0"/>
          <w:marBottom w:val="375"/>
          <w:divBdr>
            <w:top w:val="none" w:sz="0" w:space="0" w:color="auto"/>
            <w:left w:val="none" w:sz="0" w:space="0" w:color="auto"/>
            <w:bottom w:val="none" w:sz="0" w:space="0" w:color="auto"/>
            <w:right w:val="none" w:sz="0" w:space="0" w:color="auto"/>
          </w:divBdr>
        </w:div>
        <w:div w:id="1655986346">
          <w:marLeft w:val="0"/>
          <w:marRight w:val="0"/>
          <w:marTop w:val="0"/>
          <w:marBottom w:val="375"/>
          <w:divBdr>
            <w:top w:val="none" w:sz="0" w:space="0" w:color="auto"/>
            <w:left w:val="none" w:sz="0" w:space="0" w:color="auto"/>
            <w:bottom w:val="none" w:sz="0" w:space="0" w:color="auto"/>
            <w:right w:val="none" w:sz="0" w:space="0" w:color="auto"/>
          </w:divBdr>
        </w:div>
      </w:divsChild>
    </w:div>
    <w:div w:id="86731904">
      <w:bodyDiv w:val="1"/>
      <w:marLeft w:val="0"/>
      <w:marRight w:val="0"/>
      <w:marTop w:val="0"/>
      <w:marBottom w:val="0"/>
      <w:divBdr>
        <w:top w:val="none" w:sz="0" w:space="0" w:color="auto"/>
        <w:left w:val="none" w:sz="0" w:space="0" w:color="auto"/>
        <w:bottom w:val="none" w:sz="0" w:space="0" w:color="auto"/>
        <w:right w:val="none" w:sz="0" w:space="0" w:color="auto"/>
      </w:divBdr>
    </w:div>
    <w:div w:id="131531942">
      <w:bodyDiv w:val="1"/>
      <w:marLeft w:val="0"/>
      <w:marRight w:val="0"/>
      <w:marTop w:val="0"/>
      <w:marBottom w:val="0"/>
      <w:divBdr>
        <w:top w:val="none" w:sz="0" w:space="0" w:color="auto"/>
        <w:left w:val="none" w:sz="0" w:space="0" w:color="auto"/>
        <w:bottom w:val="none" w:sz="0" w:space="0" w:color="auto"/>
        <w:right w:val="none" w:sz="0" w:space="0" w:color="auto"/>
      </w:divBdr>
      <w:divsChild>
        <w:div w:id="1654335465">
          <w:marLeft w:val="547"/>
          <w:marRight w:val="0"/>
          <w:marTop w:val="0"/>
          <w:marBottom w:val="0"/>
          <w:divBdr>
            <w:top w:val="none" w:sz="0" w:space="0" w:color="auto"/>
            <w:left w:val="none" w:sz="0" w:space="0" w:color="auto"/>
            <w:bottom w:val="none" w:sz="0" w:space="0" w:color="auto"/>
            <w:right w:val="none" w:sz="0" w:space="0" w:color="auto"/>
          </w:divBdr>
        </w:div>
        <w:div w:id="1810853098">
          <w:marLeft w:val="547"/>
          <w:marRight w:val="0"/>
          <w:marTop w:val="0"/>
          <w:marBottom w:val="0"/>
          <w:divBdr>
            <w:top w:val="none" w:sz="0" w:space="0" w:color="auto"/>
            <w:left w:val="none" w:sz="0" w:space="0" w:color="auto"/>
            <w:bottom w:val="none" w:sz="0" w:space="0" w:color="auto"/>
            <w:right w:val="none" w:sz="0" w:space="0" w:color="auto"/>
          </w:divBdr>
        </w:div>
        <w:div w:id="1949387437">
          <w:marLeft w:val="547"/>
          <w:marRight w:val="0"/>
          <w:marTop w:val="0"/>
          <w:marBottom w:val="0"/>
          <w:divBdr>
            <w:top w:val="none" w:sz="0" w:space="0" w:color="auto"/>
            <w:left w:val="none" w:sz="0" w:space="0" w:color="auto"/>
            <w:bottom w:val="none" w:sz="0" w:space="0" w:color="auto"/>
            <w:right w:val="none" w:sz="0" w:space="0" w:color="auto"/>
          </w:divBdr>
        </w:div>
        <w:div w:id="620310181">
          <w:marLeft w:val="2520"/>
          <w:marRight w:val="0"/>
          <w:marTop w:val="0"/>
          <w:marBottom w:val="0"/>
          <w:divBdr>
            <w:top w:val="none" w:sz="0" w:space="0" w:color="auto"/>
            <w:left w:val="none" w:sz="0" w:space="0" w:color="auto"/>
            <w:bottom w:val="none" w:sz="0" w:space="0" w:color="auto"/>
            <w:right w:val="none" w:sz="0" w:space="0" w:color="auto"/>
          </w:divBdr>
        </w:div>
        <w:div w:id="1153183650">
          <w:marLeft w:val="2520"/>
          <w:marRight w:val="0"/>
          <w:marTop w:val="0"/>
          <w:marBottom w:val="0"/>
          <w:divBdr>
            <w:top w:val="none" w:sz="0" w:space="0" w:color="auto"/>
            <w:left w:val="none" w:sz="0" w:space="0" w:color="auto"/>
            <w:bottom w:val="none" w:sz="0" w:space="0" w:color="auto"/>
            <w:right w:val="none" w:sz="0" w:space="0" w:color="auto"/>
          </w:divBdr>
        </w:div>
        <w:div w:id="708454443">
          <w:marLeft w:val="2520"/>
          <w:marRight w:val="0"/>
          <w:marTop w:val="0"/>
          <w:marBottom w:val="200"/>
          <w:divBdr>
            <w:top w:val="none" w:sz="0" w:space="0" w:color="auto"/>
            <w:left w:val="none" w:sz="0" w:space="0" w:color="auto"/>
            <w:bottom w:val="none" w:sz="0" w:space="0" w:color="auto"/>
            <w:right w:val="none" w:sz="0" w:space="0" w:color="auto"/>
          </w:divBdr>
        </w:div>
      </w:divsChild>
    </w:div>
    <w:div w:id="158665586">
      <w:bodyDiv w:val="1"/>
      <w:marLeft w:val="0"/>
      <w:marRight w:val="0"/>
      <w:marTop w:val="0"/>
      <w:marBottom w:val="0"/>
      <w:divBdr>
        <w:top w:val="none" w:sz="0" w:space="0" w:color="auto"/>
        <w:left w:val="none" w:sz="0" w:space="0" w:color="auto"/>
        <w:bottom w:val="none" w:sz="0" w:space="0" w:color="auto"/>
        <w:right w:val="none" w:sz="0" w:space="0" w:color="auto"/>
      </w:divBdr>
    </w:div>
    <w:div w:id="250043998">
      <w:bodyDiv w:val="1"/>
      <w:marLeft w:val="0"/>
      <w:marRight w:val="0"/>
      <w:marTop w:val="0"/>
      <w:marBottom w:val="0"/>
      <w:divBdr>
        <w:top w:val="none" w:sz="0" w:space="0" w:color="auto"/>
        <w:left w:val="none" w:sz="0" w:space="0" w:color="auto"/>
        <w:bottom w:val="none" w:sz="0" w:space="0" w:color="auto"/>
        <w:right w:val="none" w:sz="0" w:space="0" w:color="auto"/>
      </w:divBdr>
      <w:divsChild>
        <w:div w:id="1200359031">
          <w:marLeft w:val="1800"/>
          <w:marRight w:val="0"/>
          <w:marTop w:val="0"/>
          <w:marBottom w:val="0"/>
          <w:divBdr>
            <w:top w:val="none" w:sz="0" w:space="0" w:color="auto"/>
            <w:left w:val="none" w:sz="0" w:space="0" w:color="auto"/>
            <w:bottom w:val="none" w:sz="0" w:space="0" w:color="auto"/>
            <w:right w:val="none" w:sz="0" w:space="0" w:color="auto"/>
          </w:divBdr>
        </w:div>
        <w:div w:id="693072222">
          <w:marLeft w:val="1800"/>
          <w:marRight w:val="0"/>
          <w:marTop w:val="0"/>
          <w:marBottom w:val="0"/>
          <w:divBdr>
            <w:top w:val="none" w:sz="0" w:space="0" w:color="auto"/>
            <w:left w:val="none" w:sz="0" w:space="0" w:color="auto"/>
            <w:bottom w:val="none" w:sz="0" w:space="0" w:color="auto"/>
            <w:right w:val="none" w:sz="0" w:space="0" w:color="auto"/>
          </w:divBdr>
        </w:div>
        <w:div w:id="1600331313">
          <w:marLeft w:val="1800"/>
          <w:marRight w:val="0"/>
          <w:marTop w:val="0"/>
          <w:marBottom w:val="0"/>
          <w:divBdr>
            <w:top w:val="none" w:sz="0" w:space="0" w:color="auto"/>
            <w:left w:val="none" w:sz="0" w:space="0" w:color="auto"/>
            <w:bottom w:val="none" w:sz="0" w:space="0" w:color="auto"/>
            <w:right w:val="none" w:sz="0" w:space="0" w:color="auto"/>
          </w:divBdr>
        </w:div>
        <w:div w:id="487552316">
          <w:marLeft w:val="1800"/>
          <w:marRight w:val="0"/>
          <w:marTop w:val="0"/>
          <w:marBottom w:val="0"/>
          <w:divBdr>
            <w:top w:val="none" w:sz="0" w:space="0" w:color="auto"/>
            <w:left w:val="none" w:sz="0" w:space="0" w:color="auto"/>
            <w:bottom w:val="none" w:sz="0" w:space="0" w:color="auto"/>
            <w:right w:val="none" w:sz="0" w:space="0" w:color="auto"/>
          </w:divBdr>
        </w:div>
        <w:div w:id="432677220">
          <w:marLeft w:val="1800"/>
          <w:marRight w:val="0"/>
          <w:marTop w:val="0"/>
          <w:marBottom w:val="0"/>
          <w:divBdr>
            <w:top w:val="none" w:sz="0" w:space="0" w:color="auto"/>
            <w:left w:val="none" w:sz="0" w:space="0" w:color="auto"/>
            <w:bottom w:val="none" w:sz="0" w:space="0" w:color="auto"/>
            <w:right w:val="none" w:sz="0" w:space="0" w:color="auto"/>
          </w:divBdr>
        </w:div>
        <w:div w:id="1802922308">
          <w:marLeft w:val="1800"/>
          <w:marRight w:val="0"/>
          <w:marTop w:val="0"/>
          <w:marBottom w:val="0"/>
          <w:divBdr>
            <w:top w:val="none" w:sz="0" w:space="0" w:color="auto"/>
            <w:left w:val="none" w:sz="0" w:space="0" w:color="auto"/>
            <w:bottom w:val="none" w:sz="0" w:space="0" w:color="auto"/>
            <w:right w:val="none" w:sz="0" w:space="0" w:color="auto"/>
          </w:divBdr>
        </w:div>
        <w:div w:id="1072001811">
          <w:marLeft w:val="1800"/>
          <w:marRight w:val="0"/>
          <w:marTop w:val="0"/>
          <w:marBottom w:val="0"/>
          <w:divBdr>
            <w:top w:val="none" w:sz="0" w:space="0" w:color="auto"/>
            <w:left w:val="none" w:sz="0" w:space="0" w:color="auto"/>
            <w:bottom w:val="none" w:sz="0" w:space="0" w:color="auto"/>
            <w:right w:val="none" w:sz="0" w:space="0" w:color="auto"/>
          </w:divBdr>
        </w:div>
        <w:div w:id="1660040913">
          <w:marLeft w:val="1800"/>
          <w:marRight w:val="0"/>
          <w:marTop w:val="0"/>
          <w:marBottom w:val="200"/>
          <w:divBdr>
            <w:top w:val="none" w:sz="0" w:space="0" w:color="auto"/>
            <w:left w:val="none" w:sz="0" w:space="0" w:color="auto"/>
            <w:bottom w:val="none" w:sz="0" w:space="0" w:color="auto"/>
            <w:right w:val="none" w:sz="0" w:space="0" w:color="auto"/>
          </w:divBdr>
        </w:div>
      </w:divsChild>
    </w:div>
    <w:div w:id="303899315">
      <w:bodyDiv w:val="1"/>
      <w:marLeft w:val="0"/>
      <w:marRight w:val="0"/>
      <w:marTop w:val="0"/>
      <w:marBottom w:val="0"/>
      <w:divBdr>
        <w:top w:val="none" w:sz="0" w:space="0" w:color="auto"/>
        <w:left w:val="none" w:sz="0" w:space="0" w:color="auto"/>
        <w:bottom w:val="none" w:sz="0" w:space="0" w:color="auto"/>
        <w:right w:val="none" w:sz="0" w:space="0" w:color="auto"/>
      </w:divBdr>
      <w:divsChild>
        <w:div w:id="142547447">
          <w:marLeft w:val="1166"/>
          <w:marRight w:val="0"/>
          <w:marTop w:val="77"/>
          <w:marBottom w:val="0"/>
          <w:divBdr>
            <w:top w:val="none" w:sz="0" w:space="0" w:color="auto"/>
            <w:left w:val="none" w:sz="0" w:space="0" w:color="auto"/>
            <w:bottom w:val="none" w:sz="0" w:space="0" w:color="auto"/>
            <w:right w:val="none" w:sz="0" w:space="0" w:color="auto"/>
          </w:divBdr>
        </w:div>
        <w:div w:id="237982509">
          <w:marLeft w:val="1166"/>
          <w:marRight w:val="0"/>
          <w:marTop w:val="77"/>
          <w:marBottom w:val="0"/>
          <w:divBdr>
            <w:top w:val="none" w:sz="0" w:space="0" w:color="auto"/>
            <w:left w:val="none" w:sz="0" w:space="0" w:color="auto"/>
            <w:bottom w:val="none" w:sz="0" w:space="0" w:color="auto"/>
            <w:right w:val="none" w:sz="0" w:space="0" w:color="auto"/>
          </w:divBdr>
        </w:div>
        <w:div w:id="418718821">
          <w:marLeft w:val="1166"/>
          <w:marRight w:val="0"/>
          <w:marTop w:val="77"/>
          <w:marBottom w:val="0"/>
          <w:divBdr>
            <w:top w:val="none" w:sz="0" w:space="0" w:color="auto"/>
            <w:left w:val="none" w:sz="0" w:space="0" w:color="auto"/>
            <w:bottom w:val="none" w:sz="0" w:space="0" w:color="auto"/>
            <w:right w:val="none" w:sz="0" w:space="0" w:color="auto"/>
          </w:divBdr>
        </w:div>
        <w:div w:id="527329646">
          <w:marLeft w:val="547"/>
          <w:marRight w:val="0"/>
          <w:marTop w:val="86"/>
          <w:marBottom w:val="0"/>
          <w:divBdr>
            <w:top w:val="none" w:sz="0" w:space="0" w:color="auto"/>
            <w:left w:val="none" w:sz="0" w:space="0" w:color="auto"/>
            <w:bottom w:val="none" w:sz="0" w:space="0" w:color="auto"/>
            <w:right w:val="none" w:sz="0" w:space="0" w:color="auto"/>
          </w:divBdr>
        </w:div>
        <w:div w:id="562260096">
          <w:marLeft w:val="1166"/>
          <w:marRight w:val="0"/>
          <w:marTop w:val="77"/>
          <w:marBottom w:val="0"/>
          <w:divBdr>
            <w:top w:val="none" w:sz="0" w:space="0" w:color="auto"/>
            <w:left w:val="none" w:sz="0" w:space="0" w:color="auto"/>
            <w:bottom w:val="none" w:sz="0" w:space="0" w:color="auto"/>
            <w:right w:val="none" w:sz="0" w:space="0" w:color="auto"/>
          </w:divBdr>
        </w:div>
        <w:div w:id="647982730">
          <w:marLeft w:val="1166"/>
          <w:marRight w:val="0"/>
          <w:marTop w:val="77"/>
          <w:marBottom w:val="0"/>
          <w:divBdr>
            <w:top w:val="none" w:sz="0" w:space="0" w:color="auto"/>
            <w:left w:val="none" w:sz="0" w:space="0" w:color="auto"/>
            <w:bottom w:val="none" w:sz="0" w:space="0" w:color="auto"/>
            <w:right w:val="none" w:sz="0" w:space="0" w:color="auto"/>
          </w:divBdr>
        </w:div>
        <w:div w:id="870533675">
          <w:marLeft w:val="1166"/>
          <w:marRight w:val="0"/>
          <w:marTop w:val="77"/>
          <w:marBottom w:val="0"/>
          <w:divBdr>
            <w:top w:val="none" w:sz="0" w:space="0" w:color="auto"/>
            <w:left w:val="none" w:sz="0" w:space="0" w:color="auto"/>
            <w:bottom w:val="none" w:sz="0" w:space="0" w:color="auto"/>
            <w:right w:val="none" w:sz="0" w:space="0" w:color="auto"/>
          </w:divBdr>
        </w:div>
        <w:div w:id="910847295">
          <w:marLeft w:val="1166"/>
          <w:marRight w:val="0"/>
          <w:marTop w:val="77"/>
          <w:marBottom w:val="0"/>
          <w:divBdr>
            <w:top w:val="none" w:sz="0" w:space="0" w:color="auto"/>
            <w:left w:val="none" w:sz="0" w:space="0" w:color="auto"/>
            <w:bottom w:val="none" w:sz="0" w:space="0" w:color="auto"/>
            <w:right w:val="none" w:sz="0" w:space="0" w:color="auto"/>
          </w:divBdr>
        </w:div>
        <w:div w:id="1249923467">
          <w:marLeft w:val="547"/>
          <w:marRight w:val="0"/>
          <w:marTop w:val="86"/>
          <w:marBottom w:val="0"/>
          <w:divBdr>
            <w:top w:val="none" w:sz="0" w:space="0" w:color="auto"/>
            <w:left w:val="none" w:sz="0" w:space="0" w:color="auto"/>
            <w:bottom w:val="none" w:sz="0" w:space="0" w:color="auto"/>
            <w:right w:val="none" w:sz="0" w:space="0" w:color="auto"/>
          </w:divBdr>
        </w:div>
        <w:div w:id="1316715501">
          <w:marLeft w:val="1166"/>
          <w:marRight w:val="0"/>
          <w:marTop w:val="77"/>
          <w:marBottom w:val="0"/>
          <w:divBdr>
            <w:top w:val="none" w:sz="0" w:space="0" w:color="auto"/>
            <w:left w:val="none" w:sz="0" w:space="0" w:color="auto"/>
            <w:bottom w:val="none" w:sz="0" w:space="0" w:color="auto"/>
            <w:right w:val="none" w:sz="0" w:space="0" w:color="auto"/>
          </w:divBdr>
        </w:div>
        <w:div w:id="1885022852">
          <w:marLeft w:val="1166"/>
          <w:marRight w:val="0"/>
          <w:marTop w:val="77"/>
          <w:marBottom w:val="0"/>
          <w:divBdr>
            <w:top w:val="none" w:sz="0" w:space="0" w:color="auto"/>
            <w:left w:val="none" w:sz="0" w:space="0" w:color="auto"/>
            <w:bottom w:val="none" w:sz="0" w:space="0" w:color="auto"/>
            <w:right w:val="none" w:sz="0" w:space="0" w:color="auto"/>
          </w:divBdr>
        </w:div>
        <w:div w:id="2093238715">
          <w:marLeft w:val="547"/>
          <w:marRight w:val="0"/>
          <w:marTop w:val="86"/>
          <w:marBottom w:val="0"/>
          <w:divBdr>
            <w:top w:val="none" w:sz="0" w:space="0" w:color="auto"/>
            <w:left w:val="none" w:sz="0" w:space="0" w:color="auto"/>
            <w:bottom w:val="none" w:sz="0" w:space="0" w:color="auto"/>
            <w:right w:val="none" w:sz="0" w:space="0" w:color="auto"/>
          </w:divBdr>
        </w:div>
      </w:divsChild>
    </w:div>
    <w:div w:id="371154501">
      <w:bodyDiv w:val="1"/>
      <w:marLeft w:val="0"/>
      <w:marRight w:val="0"/>
      <w:marTop w:val="0"/>
      <w:marBottom w:val="0"/>
      <w:divBdr>
        <w:top w:val="none" w:sz="0" w:space="0" w:color="auto"/>
        <w:left w:val="none" w:sz="0" w:space="0" w:color="auto"/>
        <w:bottom w:val="none" w:sz="0" w:space="0" w:color="auto"/>
        <w:right w:val="none" w:sz="0" w:space="0" w:color="auto"/>
      </w:divBdr>
    </w:div>
    <w:div w:id="391080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9906">
          <w:marLeft w:val="274"/>
          <w:marRight w:val="0"/>
          <w:marTop w:val="0"/>
          <w:marBottom w:val="0"/>
          <w:divBdr>
            <w:top w:val="none" w:sz="0" w:space="0" w:color="auto"/>
            <w:left w:val="none" w:sz="0" w:space="0" w:color="auto"/>
            <w:bottom w:val="none" w:sz="0" w:space="0" w:color="auto"/>
            <w:right w:val="none" w:sz="0" w:space="0" w:color="auto"/>
          </w:divBdr>
        </w:div>
        <w:div w:id="1722317063">
          <w:marLeft w:val="274"/>
          <w:marRight w:val="0"/>
          <w:marTop w:val="0"/>
          <w:marBottom w:val="0"/>
          <w:divBdr>
            <w:top w:val="none" w:sz="0" w:space="0" w:color="auto"/>
            <w:left w:val="none" w:sz="0" w:space="0" w:color="auto"/>
            <w:bottom w:val="none" w:sz="0" w:space="0" w:color="auto"/>
            <w:right w:val="none" w:sz="0" w:space="0" w:color="auto"/>
          </w:divBdr>
        </w:div>
        <w:div w:id="127404868">
          <w:marLeft w:val="274"/>
          <w:marRight w:val="0"/>
          <w:marTop w:val="0"/>
          <w:marBottom w:val="0"/>
          <w:divBdr>
            <w:top w:val="none" w:sz="0" w:space="0" w:color="auto"/>
            <w:left w:val="none" w:sz="0" w:space="0" w:color="auto"/>
            <w:bottom w:val="none" w:sz="0" w:space="0" w:color="auto"/>
            <w:right w:val="none" w:sz="0" w:space="0" w:color="auto"/>
          </w:divBdr>
        </w:div>
        <w:div w:id="1605264685">
          <w:marLeft w:val="274"/>
          <w:marRight w:val="0"/>
          <w:marTop w:val="0"/>
          <w:marBottom w:val="0"/>
          <w:divBdr>
            <w:top w:val="none" w:sz="0" w:space="0" w:color="auto"/>
            <w:left w:val="none" w:sz="0" w:space="0" w:color="auto"/>
            <w:bottom w:val="none" w:sz="0" w:space="0" w:color="auto"/>
            <w:right w:val="none" w:sz="0" w:space="0" w:color="auto"/>
          </w:divBdr>
        </w:div>
      </w:divsChild>
    </w:div>
    <w:div w:id="422459764">
      <w:bodyDiv w:val="1"/>
      <w:marLeft w:val="0"/>
      <w:marRight w:val="0"/>
      <w:marTop w:val="0"/>
      <w:marBottom w:val="0"/>
      <w:divBdr>
        <w:top w:val="none" w:sz="0" w:space="0" w:color="auto"/>
        <w:left w:val="none" w:sz="0" w:space="0" w:color="auto"/>
        <w:bottom w:val="none" w:sz="0" w:space="0" w:color="auto"/>
        <w:right w:val="none" w:sz="0" w:space="0" w:color="auto"/>
      </w:divBdr>
    </w:div>
    <w:div w:id="469639430">
      <w:bodyDiv w:val="1"/>
      <w:marLeft w:val="0"/>
      <w:marRight w:val="0"/>
      <w:marTop w:val="0"/>
      <w:marBottom w:val="0"/>
      <w:divBdr>
        <w:top w:val="none" w:sz="0" w:space="0" w:color="auto"/>
        <w:left w:val="none" w:sz="0" w:space="0" w:color="auto"/>
        <w:bottom w:val="none" w:sz="0" w:space="0" w:color="auto"/>
        <w:right w:val="none" w:sz="0" w:space="0" w:color="auto"/>
      </w:divBdr>
      <w:divsChild>
        <w:div w:id="221530059">
          <w:marLeft w:val="1166"/>
          <w:marRight w:val="0"/>
          <w:marTop w:val="77"/>
          <w:marBottom w:val="0"/>
          <w:divBdr>
            <w:top w:val="none" w:sz="0" w:space="0" w:color="auto"/>
            <w:left w:val="none" w:sz="0" w:space="0" w:color="auto"/>
            <w:bottom w:val="none" w:sz="0" w:space="0" w:color="auto"/>
            <w:right w:val="none" w:sz="0" w:space="0" w:color="auto"/>
          </w:divBdr>
        </w:div>
        <w:div w:id="353505359">
          <w:marLeft w:val="1166"/>
          <w:marRight w:val="0"/>
          <w:marTop w:val="77"/>
          <w:marBottom w:val="0"/>
          <w:divBdr>
            <w:top w:val="none" w:sz="0" w:space="0" w:color="auto"/>
            <w:left w:val="none" w:sz="0" w:space="0" w:color="auto"/>
            <w:bottom w:val="none" w:sz="0" w:space="0" w:color="auto"/>
            <w:right w:val="none" w:sz="0" w:space="0" w:color="auto"/>
          </w:divBdr>
        </w:div>
        <w:div w:id="451828269">
          <w:marLeft w:val="1166"/>
          <w:marRight w:val="0"/>
          <w:marTop w:val="77"/>
          <w:marBottom w:val="0"/>
          <w:divBdr>
            <w:top w:val="none" w:sz="0" w:space="0" w:color="auto"/>
            <w:left w:val="none" w:sz="0" w:space="0" w:color="auto"/>
            <w:bottom w:val="none" w:sz="0" w:space="0" w:color="auto"/>
            <w:right w:val="none" w:sz="0" w:space="0" w:color="auto"/>
          </w:divBdr>
        </w:div>
        <w:div w:id="625964035">
          <w:marLeft w:val="547"/>
          <w:marRight w:val="0"/>
          <w:marTop w:val="86"/>
          <w:marBottom w:val="0"/>
          <w:divBdr>
            <w:top w:val="none" w:sz="0" w:space="0" w:color="auto"/>
            <w:left w:val="none" w:sz="0" w:space="0" w:color="auto"/>
            <w:bottom w:val="none" w:sz="0" w:space="0" w:color="auto"/>
            <w:right w:val="none" w:sz="0" w:space="0" w:color="auto"/>
          </w:divBdr>
        </w:div>
        <w:div w:id="746803852">
          <w:marLeft w:val="1166"/>
          <w:marRight w:val="0"/>
          <w:marTop w:val="77"/>
          <w:marBottom w:val="0"/>
          <w:divBdr>
            <w:top w:val="none" w:sz="0" w:space="0" w:color="auto"/>
            <w:left w:val="none" w:sz="0" w:space="0" w:color="auto"/>
            <w:bottom w:val="none" w:sz="0" w:space="0" w:color="auto"/>
            <w:right w:val="none" w:sz="0" w:space="0" w:color="auto"/>
          </w:divBdr>
        </w:div>
        <w:div w:id="1114400126">
          <w:marLeft w:val="547"/>
          <w:marRight w:val="0"/>
          <w:marTop w:val="86"/>
          <w:marBottom w:val="0"/>
          <w:divBdr>
            <w:top w:val="none" w:sz="0" w:space="0" w:color="auto"/>
            <w:left w:val="none" w:sz="0" w:space="0" w:color="auto"/>
            <w:bottom w:val="none" w:sz="0" w:space="0" w:color="auto"/>
            <w:right w:val="none" w:sz="0" w:space="0" w:color="auto"/>
          </w:divBdr>
        </w:div>
        <w:div w:id="1322350120">
          <w:marLeft w:val="1166"/>
          <w:marRight w:val="0"/>
          <w:marTop w:val="77"/>
          <w:marBottom w:val="0"/>
          <w:divBdr>
            <w:top w:val="none" w:sz="0" w:space="0" w:color="auto"/>
            <w:left w:val="none" w:sz="0" w:space="0" w:color="auto"/>
            <w:bottom w:val="none" w:sz="0" w:space="0" w:color="auto"/>
            <w:right w:val="none" w:sz="0" w:space="0" w:color="auto"/>
          </w:divBdr>
        </w:div>
        <w:div w:id="1560096056">
          <w:marLeft w:val="1166"/>
          <w:marRight w:val="0"/>
          <w:marTop w:val="77"/>
          <w:marBottom w:val="0"/>
          <w:divBdr>
            <w:top w:val="none" w:sz="0" w:space="0" w:color="auto"/>
            <w:left w:val="none" w:sz="0" w:space="0" w:color="auto"/>
            <w:bottom w:val="none" w:sz="0" w:space="0" w:color="auto"/>
            <w:right w:val="none" w:sz="0" w:space="0" w:color="auto"/>
          </w:divBdr>
        </w:div>
        <w:div w:id="1767726474">
          <w:marLeft w:val="1166"/>
          <w:marRight w:val="0"/>
          <w:marTop w:val="77"/>
          <w:marBottom w:val="0"/>
          <w:divBdr>
            <w:top w:val="none" w:sz="0" w:space="0" w:color="auto"/>
            <w:left w:val="none" w:sz="0" w:space="0" w:color="auto"/>
            <w:bottom w:val="none" w:sz="0" w:space="0" w:color="auto"/>
            <w:right w:val="none" w:sz="0" w:space="0" w:color="auto"/>
          </w:divBdr>
        </w:div>
        <w:div w:id="1929919513">
          <w:marLeft w:val="1166"/>
          <w:marRight w:val="0"/>
          <w:marTop w:val="77"/>
          <w:marBottom w:val="0"/>
          <w:divBdr>
            <w:top w:val="none" w:sz="0" w:space="0" w:color="auto"/>
            <w:left w:val="none" w:sz="0" w:space="0" w:color="auto"/>
            <w:bottom w:val="none" w:sz="0" w:space="0" w:color="auto"/>
            <w:right w:val="none" w:sz="0" w:space="0" w:color="auto"/>
          </w:divBdr>
        </w:div>
        <w:div w:id="1949853696">
          <w:marLeft w:val="1166"/>
          <w:marRight w:val="0"/>
          <w:marTop w:val="77"/>
          <w:marBottom w:val="0"/>
          <w:divBdr>
            <w:top w:val="none" w:sz="0" w:space="0" w:color="auto"/>
            <w:left w:val="none" w:sz="0" w:space="0" w:color="auto"/>
            <w:bottom w:val="none" w:sz="0" w:space="0" w:color="auto"/>
            <w:right w:val="none" w:sz="0" w:space="0" w:color="auto"/>
          </w:divBdr>
        </w:div>
        <w:div w:id="2120952379">
          <w:marLeft w:val="547"/>
          <w:marRight w:val="0"/>
          <w:marTop w:val="86"/>
          <w:marBottom w:val="0"/>
          <w:divBdr>
            <w:top w:val="none" w:sz="0" w:space="0" w:color="auto"/>
            <w:left w:val="none" w:sz="0" w:space="0" w:color="auto"/>
            <w:bottom w:val="none" w:sz="0" w:space="0" w:color="auto"/>
            <w:right w:val="none" w:sz="0" w:space="0" w:color="auto"/>
          </w:divBdr>
        </w:div>
      </w:divsChild>
    </w:div>
    <w:div w:id="490292805">
      <w:bodyDiv w:val="1"/>
      <w:marLeft w:val="0"/>
      <w:marRight w:val="0"/>
      <w:marTop w:val="0"/>
      <w:marBottom w:val="0"/>
      <w:divBdr>
        <w:top w:val="none" w:sz="0" w:space="0" w:color="auto"/>
        <w:left w:val="none" w:sz="0" w:space="0" w:color="auto"/>
        <w:bottom w:val="none" w:sz="0" w:space="0" w:color="auto"/>
        <w:right w:val="none" w:sz="0" w:space="0" w:color="auto"/>
      </w:divBdr>
    </w:div>
    <w:div w:id="503396223">
      <w:bodyDiv w:val="1"/>
      <w:marLeft w:val="0"/>
      <w:marRight w:val="0"/>
      <w:marTop w:val="0"/>
      <w:marBottom w:val="0"/>
      <w:divBdr>
        <w:top w:val="none" w:sz="0" w:space="0" w:color="auto"/>
        <w:left w:val="none" w:sz="0" w:space="0" w:color="auto"/>
        <w:bottom w:val="none" w:sz="0" w:space="0" w:color="auto"/>
        <w:right w:val="none" w:sz="0" w:space="0" w:color="auto"/>
      </w:divBdr>
    </w:div>
    <w:div w:id="531844656">
      <w:bodyDiv w:val="1"/>
      <w:marLeft w:val="0"/>
      <w:marRight w:val="0"/>
      <w:marTop w:val="0"/>
      <w:marBottom w:val="0"/>
      <w:divBdr>
        <w:top w:val="none" w:sz="0" w:space="0" w:color="auto"/>
        <w:left w:val="none" w:sz="0" w:space="0" w:color="auto"/>
        <w:bottom w:val="none" w:sz="0" w:space="0" w:color="auto"/>
        <w:right w:val="none" w:sz="0" w:space="0" w:color="auto"/>
      </w:divBdr>
    </w:div>
    <w:div w:id="640693561">
      <w:bodyDiv w:val="1"/>
      <w:marLeft w:val="0"/>
      <w:marRight w:val="0"/>
      <w:marTop w:val="0"/>
      <w:marBottom w:val="0"/>
      <w:divBdr>
        <w:top w:val="none" w:sz="0" w:space="0" w:color="auto"/>
        <w:left w:val="none" w:sz="0" w:space="0" w:color="auto"/>
        <w:bottom w:val="none" w:sz="0" w:space="0" w:color="auto"/>
        <w:right w:val="none" w:sz="0" w:space="0" w:color="auto"/>
      </w:divBdr>
    </w:div>
    <w:div w:id="645937155">
      <w:bodyDiv w:val="1"/>
      <w:marLeft w:val="0"/>
      <w:marRight w:val="0"/>
      <w:marTop w:val="0"/>
      <w:marBottom w:val="0"/>
      <w:divBdr>
        <w:top w:val="none" w:sz="0" w:space="0" w:color="auto"/>
        <w:left w:val="none" w:sz="0" w:space="0" w:color="auto"/>
        <w:bottom w:val="none" w:sz="0" w:space="0" w:color="auto"/>
        <w:right w:val="none" w:sz="0" w:space="0" w:color="auto"/>
      </w:divBdr>
      <w:divsChild>
        <w:div w:id="825710524">
          <w:marLeft w:val="547"/>
          <w:marRight w:val="0"/>
          <w:marTop w:val="0"/>
          <w:marBottom w:val="0"/>
          <w:divBdr>
            <w:top w:val="none" w:sz="0" w:space="0" w:color="auto"/>
            <w:left w:val="none" w:sz="0" w:space="0" w:color="auto"/>
            <w:bottom w:val="none" w:sz="0" w:space="0" w:color="auto"/>
            <w:right w:val="none" w:sz="0" w:space="0" w:color="auto"/>
          </w:divBdr>
        </w:div>
        <w:div w:id="923103702">
          <w:marLeft w:val="547"/>
          <w:marRight w:val="0"/>
          <w:marTop w:val="0"/>
          <w:marBottom w:val="0"/>
          <w:divBdr>
            <w:top w:val="none" w:sz="0" w:space="0" w:color="auto"/>
            <w:left w:val="none" w:sz="0" w:space="0" w:color="auto"/>
            <w:bottom w:val="none" w:sz="0" w:space="0" w:color="auto"/>
            <w:right w:val="none" w:sz="0" w:space="0" w:color="auto"/>
          </w:divBdr>
        </w:div>
        <w:div w:id="1544367945">
          <w:marLeft w:val="1166"/>
          <w:marRight w:val="0"/>
          <w:marTop w:val="0"/>
          <w:marBottom w:val="0"/>
          <w:divBdr>
            <w:top w:val="none" w:sz="0" w:space="0" w:color="auto"/>
            <w:left w:val="none" w:sz="0" w:space="0" w:color="auto"/>
            <w:bottom w:val="none" w:sz="0" w:space="0" w:color="auto"/>
            <w:right w:val="none" w:sz="0" w:space="0" w:color="auto"/>
          </w:divBdr>
        </w:div>
        <w:div w:id="1888564535">
          <w:marLeft w:val="1166"/>
          <w:marRight w:val="0"/>
          <w:marTop w:val="0"/>
          <w:marBottom w:val="0"/>
          <w:divBdr>
            <w:top w:val="none" w:sz="0" w:space="0" w:color="auto"/>
            <w:left w:val="none" w:sz="0" w:space="0" w:color="auto"/>
            <w:bottom w:val="none" w:sz="0" w:space="0" w:color="auto"/>
            <w:right w:val="none" w:sz="0" w:space="0" w:color="auto"/>
          </w:divBdr>
        </w:div>
        <w:div w:id="2119832170">
          <w:marLeft w:val="547"/>
          <w:marRight w:val="0"/>
          <w:marTop w:val="0"/>
          <w:marBottom w:val="0"/>
          <w:divBdr>
            <w:top w:val="none" w:sz="0" w:space="0" w:color="auto"/>
            <w:left w:val="none" w:sz="0" w:space="0" w:color="auto"/>
            <w:bottom w:val="none" w:sz="0" w:space="0" w:color="auto"/>
            <w:right w:val="none" w:sz="0" w:space="0" w:color="auto"/>
          </w:divBdr>
        </w:div>
      </w:divsChild>
    </w:div>
    <w:div w:id="655384035">
      <w:bodyDiv w:val="1"/>
      <w:marLeft w:val="0"/>
      <w:marRight w:val="0"/>
      <w:marTop w:val="0"/>
      <w:marBottom w:val="0"/>
      <w:divBdr>
        <w:top w:val="none" w:sz="0" w:space="0" w:color="auto"/>
        <w:left w:val="none" w:sz="0" w:space="0" w:color="auto"/>
        <w:bottom w:val="none" w:sz="0" w:space="0" w:color="auto"/>
        <w:right w:val="none" w:sz="0" w:space="0" w:color="auto"/>
      </w:divBdr>
    </w:div>
    <w:div w:id="728841387">
      <w:bodyDiv w:val="1"/>
      <w:marLeft w:val="0"/>
      <w:marRight w:val="0"/>
      <w:marTop w:val="0"/>
      <w:marBottom w:val="0"/>
      <w:divBdr>
        <w:top w:val="none" w:sz="0" w:space="0" w:color="auto"/>
        <w:left w:val="none" w:sz="0" w:space="0" w:color="auto"/>
        <w:bottom w:val="none" w:sz="0" w:space="0" w:color="auto"/>
        <w:right w:val="none" w:sz="0" w:space="0" w:color="auto"/>
      </w:divBdr>
    </w:div>
    <w:div w:id="754396285">
      <w:bodyDiv w:val="1"/>
      <w:marLeft w:val="0"/>
      <w:marRight w:val="0"/>
      <w:marTop w:val="0"/>
      <w:marBottom w:val="0"/>
      <w:divBdr>
        <w:top w:val="none" w:sz="0" w:space="0" w:color="auto"/>
        <w:left w:val="none" w:sz="0" w:space="0" w:color="auto"/>
        <w:bottom w:val="none" w:sz="0" w:space="0" w:color="auto"/>
        <w:right w:val="none" w:sz="0" w:space="0" w:color="auto"/>
      </w:divBdr>
    </w:div>
    <w:div w:id="770054594">
      <w:bodyDiv w:val="1"/>
      <w:marLeft w:val="0"/>
      <w:marRight w:val="0"/>
      <w:marTop w:val="0"/>
      <w:marBottom w:val="0"/>
      <w:divBdr>
        <w:top w:val="none" w:sz="0" w:space="0" w:color="auto"/>
        <w:left w:val="none" w:sz="0" w:space="0" w:color="auto"/>
        <w:bottom w:val="none" w:sz="0" w:space="0" w:color="auto"/>
        <w:right w:val="none" w:sz="0" w:space="0" w:color="auto"/>
      </w:divBdr>
    </w:div>
    <w:div w:id="810056194">
      <w:bodyDiv w:val="1"/>
      <w:marLeft w:val="0"/>
      <w:marRight w:val="0"/>
      <w:marTop w:val="0"/>
      <w:marBottom w:val="0"/>
      <w:divBdr>
        <w:top w:val="none" w:sz="0" w:space="0" w:color="auto"/>
        <w:left w:val="none" w:sz="0" w:space="0" w:color="auto"/>
        <w:bottom w:val="none" w:sz="0" w:space="0" w:color="auto"/>
        <w:right w:val="none" w:sz="0" w:space="0" w:color="auto"/>
      </w:divBdr>
      <w:divsChild>
        <w:div w:id="1976987616">
          <w:marLeft w:val="547"/>
          <w:marRight w:val="0"/>
          <w:marTop w:val="115"/>
          <w:marBottom w:val="0"/>
          <w:divBdr>
            <w:top w:val="none" w:sz="0" w:space="0" w:color="auto"/>
            <w:left w:val="none" w:sz="0" w:space="0" w:color="auto"/>
            <w:bottom w:val="none" w:sz="0" w:space="0" w:color="auto"/>
            <w:right w:val="none" w:sz="0" w:space="0" w:color="auto"/>
          </w:divBdr>
        </w:div>
        <w:div w:id="1906446616">
          <w:marLeft w:val="547"/>
          <w:marRight w:val="0"/>
          <w:marTop w:val="115"/>
          <w:marBottom w:val="0"/>
          <w:divBdr>
            <w:top w:val="none" w:sz="0" w:space="0" w:color="auto"/>
            <w:left w:val="none" w:sz="0" w:space="0" w:color="auto"/>
            <w:bottom w:val="none" w:sz="0" w:space="0" w:color="auto"/>
            <w:right w:val="none" w:sz="0" w:space="0" w:color="auto"/>
          </w:divBdr>
        </w:div>
        <w:div w:id="1313674013">
          <w:marLeft w:val="547"/>
          <w:marRight w:val="0"/>
          <w:marTop w:val="115"/>
          <w:marBottom w:val="0"/>
          <w:divBdr>
            <w:top w:val="none" w:sz="0" w:space="0" w:color="auto"/>
            <w:left w:val="none" w:sz="0" w:space="0" w:color="auto"/>
            <w:bottom w:val="none" w:sz="0" w:space="0" w:color="auto"/>
            <w:right w:val="none" w:sz="0" w:space="0" w:color="auto"/>
          </w:divBdr>
        </w:div>
        <w:div w:id="827987559">
          <w:marLeft w:val="547"/>
          <w:marRight w:val="0"/>
          <w:marTop w:val="115"/>
          <w:marBottom w:val="0"/>
          <w:divBdr>
            <w:top w:val="none" w:sz="0" w:space="0" w:color="auto"/>
            <w:left w:val="none" w:sz="0" w:space="0" w:color="auto"/>
            <w:bottom w:val="none" w:sz="0" w:space="0" w:color="auto"/>
            <w:right w:val="none" w:sz="0" w:space="0" w:color="auto"/>
          </w:divBdr>
        </w:div>
        <w:div w:id="196895438">
          <w:marLeft w:val="547"/>
          <w:marRight w:val="0"/>
          <w:marTop w:val="115"/>
          <w:marBottom w:val="0"/>
          <w:divBdr>
            <w:top w:val="none" w:sz="0" w:space="0" w:color="auto"/>
            <w:left w:val="none" w:sz="0" w:space="0" w:color="auto"/>
            <w:bottom w:val="none" w:sz="0" w:space="0" w:color="auto"/>
            <w:right w:val="none" w:sz="0" w:space="0" w:color="auto"/>
          </w:divBdr>
        </w:div>
      </w:divsChild>
    </w:div>
    <w:div w:id="818887232">
      <w:bodyDiv w:val="1"/>
      <w:marLeft w:val="0"/>
      <w:marRight w:val="0"/>
      <w:marTop w:val="0"/>
      <w:marBottom w:val="0"/>
      <w:divBdr>
        <w:top w:val="none" w:sz="0" w:space="0" w:color="auto"/>
        <w:left w:val="none" w:sz="0" w:space="0" w:color="auto"/>
        <w:bottom w:val="none" w:sz="0" w:space="0" w:color="auto"/>
        <w:right w:val="none" w:sz="0" w:space="0" w:color="auto"/>
      </w:divBdr>
    </w:div>
    <w:div w:id="863054153">
      <w:bodyDiv w:val="1"/>
      <w:marLeft w:val="0"/>
      <w:marRight w:val="0"/>
      <w:marTop w:val="0"/>
      <w:marBottom w:val="0"/>
      <w:divBdr>
        <w:top w:val="none" w:sz="0" w:space="0" w:color="auto"/>
        <w:left w:val="none" w:sz="0" w:space="0" w:color="auto"/>
        <w:bottom w:val="none" w:sz="0" w:space="0" w:color="auto"/>
        <w:right w:val="none" w:sz="0" w:space="0" w:color="auto"/>
      </w:divBdr>
      <w:divsChild>
        <w:div w:id="139420736">
          <w:marLeft w:val="547"/>
          <w:marRight w:val="0"/>
          <w:marTop w:val="86"/>
          <w:marBottom w:val="0"/>
          <w:divBdr>
            <w:top w:val="none" w:sz="0" w:space="0" w:color="auto"/>
            <w:left w:val="none" w:sz="0" w:space="0" w:color="auto"/>
            <w:bottom w:val="none" w:sz="0" w:space="0" w:color="auto"/>
            <w:right w:val="none" w:sz="0" w:space="0" w:color="auto"/>
          </w:divBdr>
        </w:div>
        <w:div w:id="176893876">
          <w:marLeft w:val="547"/>
          <w:marRight w:val="0"/>
          <w:marTop w:val="86"/>
          <w:marBottom w:val="0"/>
          <w:divBdr>
            <w:top w:val="none" w:sz="0" w:space="0" w:color="auto"/>
            <w:left w:val="none" w:sz="0" w:space="0" w:color="auto"/>
            <w:bottom w:val="none" w:sz="0" w:space="0" w:color="auto"/>
            <w:right w:val="none" w:sz="0" w:space="0" w:color="auto"/>
          </w:divBdr>
        </w:div>
        <w:div w:id="1639645816">
          <w:marLeft w:val="547"/>
          <w:marRight w:val="0"/>
          <w:marTop w:val="86"/>
          <w:marBottom w:val="0"/>
          <w:divBdr>
            <w:top w:val="none" w:sz="0" w:space="0" w:color="auto"/>
            <w:left w:val="none" w:sz="0" w:space="0" w:color="auto"/>
            <w:bottom w:val="none" w:sz="0" w:space="0" w:color="auto"/>
            <w:right w:val="none" w:sz="0" w:space="0" w:color="auto"/>
          </w:divBdr>
        </w:div>
      </w:divsChild>
    </w:div>
    <w:div w:id="891428075">
      <w:bodyDiv w:val="1"/>
      <w:marLeft w:val="0"/>
      <w:marRight w:val="0"/>
      <w:marTop w:val="0"/>
      <w:marBottom w:val="0"/>
      <w:divBdr>
        <w:top w:val="none" w:sz="0" w:space="0" w:color="auto"/>
        <w:left w:val="none" w:sz="0" w:space="0" w:color="auto"/>
        <w:bottom w:val="none" w:sz="0" w:space="0" w:color="auto"/>
        <w:right w:val="none" w:sz="0" w:space="0" w:color="auto"/>
      </w:divBdr>
      <w:divsChild>
        <w:div w:id="126557610">
          <w:marLeft w:val="547"/>
          <w:marRight w:val="0"/>
          <w:marTop w:val="115"/>
          <w:marBottom w:val="0"/>
          <w:divBdr>
            <w:top w:val="none" w:sz="0" w:space="0" w:color="auto"/>
            <w:left w:val="none" w:sz="0" w:space="0" w:color="auto"/>
            <w:bottom w:val="none" w:sz="0" w:space="0" w:color="auto"/>
            <w:right w:val="none" w:sz="0" w:space="0" w:color="auto"/>
          </w:divBdr>
        </w:div>
        <w:div w:id="1473597839">
          <w:marLeft w:val="547"/>
          <w:marRight w:val="0"/>
          <w:marTop w:val="115"/>
          <w:marBottom w:val="0"/>
          <w:divBdr>
            <w:top w:val="none" w:sz="0" w:space="0" w:color="auto"/>
            <w:left w:val="none" w:sz="0" w:space="0" w:color="auto"/>
            <w:bottom w:val="none" w:sz="0" w:space="0" w:color="auto"/>
            <w:right w:val="none" w:sz="0" w:space="0" w:color="auto"/>
          </w:divBdr>
        </w:div>
        <w:div w:id="1586189256">
          <w:marLeft w:val="547"/>
          <w:marRight w:val="0"/>
          <w:marTop w:val="115"/>
          <w:marBottom w:val="0"/>
          <w:divBdr>
            <w:top w:val="none" w:sz="0" w:space="0" w:color="auto"/>
            <w:left w:val="none" w:sz="0" w:space="0" w:color="auto"/>
            <w:bottom w:val="none" w:sz="0" w:space="0" w:color="auto"/>
            <w:right w:val="none" w:sz="0" w:space="0" w:color="auto"/>
          </w:divBdr>
        </w:div>
        <w:div w:id="1708024550">
          <w:marLeft w:val="547"/>
          <w:marRight w:val="0"/>
          <w:marTop w:val="115"/>
          <w:marBottom w:val="0"/>
          <w:divBdr>
            <w:top w:val="none" w:sz="0" w:space="0" w:color="auto"/>
            <w:left w:val="none" w:sz="0" w:space="0" w:color="auto"/>
            <w:bottom w:val="none" w:sz="0" w:space="0" w:color="auto"/>
            <w:right w:val="none" w:sz="0" w:space="0" w:color="auto"/>
          </w:divBdr>
        </w:div>
        <w:div w:id="2130970722">
          <w:marLeft w:val="547"/>
          <w:marRight w:val="0"/>
          <w:marTop w:val="115"/>
          <w:marBottom w:val="0"/>
          <w:divBdr>
            <w:top w:val="none" w:sz="0" w:space="0" w:color="auto"/>
            <w:left w:val="none" w:sz="0" w:space="0" w:color="auto"/>
            <w:bottom w:val="none" w:sz="0" w:space="0" w:color="auto"/>
            <w:right w:val="none" w:sz="0" w:space="0" w:color="auto"/>
          </w:divBdr>
        </w:div>
      </w:divsChild>
    </w:div>
    <w:div w:id="963268742">
      <w:bodyDiv w:val="1"/>
      <w:marLeft w:val="0"/>
      <w:marRight w:val="0"/>
      <w:marTop w:val="0"/>
      <w:marBottom w:val="0"/>
      <w:divBdr>
        <w:top w:val="none" w:sz="0" w:space="0" w:color="auto"/>
        <w:left w:val="none" w:sz="0" w:space="0" w:color="auto"/>
        <w:bottom w:val="none" w:sz="0" w:space="0" w:color="auto"/>
        <w:right w:val="none" w:sz="0" w:space="0" w:color="auto"/>
      </w:divBdr>
      <w:divsChild>
        <w:div w:id="100758755">
          <w:marLeft w:val="547"/>
          <w:marRight w:val="0"/>
          <w:marTop w:val="115"/>
          <w:marBottom w:val="0"/>
          <w:divBdr>
            <w:top w:val="none" w:sz="0" w:space="0" w:color="auto"/>
            <w:left w:val="none" w:sz="0" w:space="0" w:color="auto"/>
            <w:bottom w:val="none" w:sz="0" w:space="0" w:color="auto"/>
            <w:right w:val="none" w:sz="0" w:space="0" w:color="auto"/>
          </w:divBdr>
        </w:div>
        <w:div w:id="115874528">
          <w:marLeft w:val="547"/>
          <w:marRight w:val="0"/>
          <w:marTop w:val="115"/>
          <w:marBottom w:val="0"/>
          <w:divBdr>
            <w:top w:val="none" w:sz="0" w:space="0" w:color="auto"/>
            <w:left w:val="none" w:sz="0" w:space="0" w:color="auto"/>
            <w:bottom w:val="none" w:sz="0" w:space="0" w:color="auto"/>
            <w:right w:val="none" w:sz="0" w:space="0" w:color="auto"/>
          </w:divBdr>
        </w:div>
        <w:div w:id="285741778">
          <w:marLeft w:val="547"/>
          <w:marRight w:val="0"/>
          <w:marTop w:val="115"/>
          <w:marBottom w:val="0"/>
          <w:divBdr>
            <w:top w:val="none" w:sz="0" w:space="0" w:color="auto"/>
            <w:left w:val="none" w:sz="0" w:space="0" w:color="auto"/>
            <w:bottom w:val="none" w:sz="0" w:space="0" w:color="auto"/>
            <w:right w:val="none" w:sz="0" w:space="0" w:color="auto"/>
          </w:divBdr>
        </w:div>
        <w:div w:id="533886429">
          <w:marLeft w:val="547"/>
          <w:marRight w:val="0"/>
          <w:marTop w:val="115"/>
          <w:marBottom w:val="0"/>
          <w:divBdr>
            <w:top w:val="none" w:sz="0" w:space="0" w:color="auto"/>
            <w:left w:val="none" w:sz="0" w:space="0" w:color="auto"/>
            <w:bottom w:val="none" w:sz="0" w:space="0" w:color="auto"/>
            <w:right w:val="none" w:sz="0" w:space="0" w:color="auto"/>
          </w:divBdr>
        </w:div>
        <w:div w:id="1122114572">
          <w:marLeft w:val="547"/>
          <w:marRight w:val="0"/>
          <w:marTop w:val="115"/>
          <w:marBottom w:val="0"/>
          <w:divBdr>
            <w:top w:val="none" w:sz="0" w:space="0" w:color="auto"/>
            <w:left w:val="none" w:sz="0" w:space="0" w:color="auto"/>
            <w:bottom w:val="none" w:sz="0" w:space="0" w:color="auto"/>
            <w:right w:val="none" w:sz="0" w:space="0" w:color="auto"/>
          </w:divBdr>
        </w:div>
        <w:div w:id="1409814228">
          <w:marLeft w:val="547"/>
          <w:marRight w:val="0"/>
          <w:marTop w:val="115"/>
          <w:marBottom w:val="0"/>
          <w:divBdr>
            <w:top w:val="none" w:sz="0" w:space="0" w:color="auto"/>
            <w:left w:val="none" w:sz="0" w:space="0" w:color="auto"/>
            <w:bottom w:val="none" w:sz="0" w:space="0" w:color="auto"/>
            <w:right w:val="none" w:sz="0" w:space="0" w:color="auto"/>
          </w:divBdr>
        </w:div>
        <w:div w:id="1788307530">
          <w:marLeft w:val="547"/>
          <w:marRight w:val="0"/>
          <w:marTop w:val="115"/>
          <w:marBottom w:val="0"/>
          <w:divBdr>
            <w:top w:val="none" w:sz="0" w:space="0" w:color="auto"/>
            <w:left w:val="none" w:sz="0" w:space="0" w:color="auto"/>
            <w:bottom w:val="none" w:sz="0" w:space="0" w:color="auto"/>
            <w:right w:val="none" w:sz="0" w:space="0" w:color="auto"/>
          </w:divBdr>
        </w:div>
        <w:div w:id="1815680103">
          <w:marLeft w:val="547"/>
          <w:marRight w:val="0"/>
          <w:marTop w:val="115"/>
          <w:marBottom w:val="0"/>
          <w:divBdr>
            <w:top w:val="none" w:sz="0" w:space="0" w:color="auto"/>
            <w:left w:val="none" w:sz="0" w:space="0" w:color="auto"/>
            <w:bottom w:val="none" w:sz="0" w:space="0" w:color="auto"/>
            <w:right w:val="none" w:sz="0" w:space="0" w:color="auto"/>
          </w:divBdr>
        </w:div>
      </w:divsChild>
    </w:div>
    <w:div w:id="1096484897">
      <w:bodyDiv w:val="1"/>
      <w:marLeft w:val="0"/>
      <w:marRight w:val="0"/>
      <w:marTop w:val="0"/>
      <w:marBottom w:val="0"/>
      <w:divBdr>
        <w:top w:val="none" w:sz="0" w:space="0" w:color="auto"/>
        <w:left w:val="none" w:sz="0" w:space="0" w:color="auto"/>
        <w:bottom w:val="none" w:sz="0" w:space="0" w:color="auto"/>
        <w:right w:val="none" w:sz="0" w:space="0" w:color="auto"/>
      </w:divBdr>
    </w:div>
    <w:div w:id="1114203712">
      <w:bodyDiv w:val="1"/>
      <w:marLeft w:val="0"/>
      <w:marRight w:val="0"/>
      <w:marTop w:val="0"/>
      <w:marBottom w:val="0"/>
      <w:divBdr>
        <w:top w:val="none" w:sz="0" w:space="0" w:color="auto"/>
        <w:left w:val="none" w:sz="0" w:space="0" w:color="auto"/>
        <w:bottom w:val="none" w:sz="0" w:space="0" w:color="auto"/>
        <w:right w:val="none" w:sz="0" w:space="0" w:color="auto"/>
      </w:divBdr>
    </w:div>
    <w:div w:id="1207377679">
      <w:bodyDiv w:val="1"/>
      <w:marLeft w:val="0"/>
      <w:marRight w:val="0"/>
      <w:marTop w:val="0"/>
      <w:marBottom w:val="0"/>
      <w:divBdr>
        <w:top w:val="none" w:sz="0" w:space="0" w:color="auto"/>
        <w:left w:val="none" w:sz="0" w:space="0" w:color="auto"/>
        <w:bottom w:val="none" w:sz="0" w:space="0" w:color="auto"/>
        <w:right w:val="none" w:sz="0" w:space="0" w:color="auto"/>
      </w:divBdr>
    </w:div>
    <w:div w:id="1321345799">
      <w:bodyDiv w:val="1"/>
      <w:marLeft w:val="0"/>
      <w:marRight w:val="0"/>
      <w:marTop w:val="0"/>
      <w:marBottom w:val="0"/>
      <w:divBdr>
        <w:top w:val="none" w:sz="0" w:space="0" w:color="auto"/>
        <w:left w:val="none" w:sz="0" w:space="0" w:color="auto"/>
        <w:bottom w:val="none" w:sz="0" w:space="0" w:color="auto"/>
        <w:right w:val="none" w:sz="0" w:space="0" w:color="auto"/>
      </w:divBdr>
    </w:div>
    <w:div w:id="1338734355">
      <w:bodyDiv w:val="1"/>
      <w:marLeft w:val="0"/>
      <w:marRight w:val="0"/>
      <w:marTop w:val="0"/>
      <w:marBottom w:val="0"/>
      <w:divBdr>
        <w:top w:val="none" w:sz="0" w:space="0" w:color="auto"/>
        <w:left w:val="none" w:sz="0" w:space="0" w:color="auto"/>
        <w:bottom w:val="none" w:sz="0" w:space="0" w:color="auto"/>
        <w:right w:val="none" w:sz="0" w:space="0" w:color="auto"/>
      </w:divBdr>
    </w:div>
    <w:div w:id="1348486108">
      <w:bodyDiv w:val="1"/>
      <w:marLeft w:val="0"/>
      <w:marRight w:val="0"/>
      <w:marTop w:val="0"/>
      <w:marBottom w:val="0"/>
      <w:divBdr>
        <w:top w:val="none" w:sz="0" w:space="0" w:color="auto"/>
        <w:left w:val="none" w:sz="0" w:space="0" w:color="auto"/>
        <w:bottom w:val="none" w:sz="0" w:space="0" w:color="auto"/>
        <w:right w:val="none" w:sz="0" w:space="0" w:color="auto"/>
      </w:divBdr>
    </w:div>
    <w:div w:id="1357460924">
      <w:bodyDiv w:val="1"/>
      <w:marLeft w:val="0"/>
      <w:marRight w:val="0"/>
      <w:marTop w:val="0"/>
      <w:marBottom w:val="0"/>
      <w:divBdr>
        <w:top w:val="none" w:sz="0" w:space="0" w:color="auto"/>
        <w:left w:val="none" w:sz="0" w:space="0" w:color="auto"/>
        <w:bottom w:val="none" w:sz="0" w:space="0" w:color="auto"/>
        <w:right w:val="none" w:sz="0" w:space="0" w:color="auto"/>
      </w:divBdr>
      <w:divsChild>
        <w:div w:id="1429157121">
          <w:marLeft w:val="547"/>
          <w:marRight w:val="0"/>
          <w:marTop w:val="115"/>
          <w:marBottom w:val="0"/>
          <w:divBdr>
            <w:top w:val="none" w:sz="0" w:space="0" w:color="auto"/>
            <w:left w:val="none" w:sz="0" w:space="0" w:color="auto"/>
            <w:bottom w:val="none" w:sz="0" w:space="0" w:color="auto"/>
            <w:right w:val="none" w:sz="0" w:space="0" w:color="auto"/>
          </w:divBdr>
        </w:div>
        <w:div w:id="1666011837">
          <w:marLeft w:val="547"/>
          <w:marRight w:val="0"/>
          <w:marTop w:val="115"/>
          <w:marBottom w:val="0"/>
          <w:divBdr>
            <w:top w:val="none" w:sz="0" w:space="0" w:color="auto"/>
            <w:left w:val="none" w:sz="0" w:space="0" w:color="auto"/>
            <w:bottom w:val="none" w:sz="0" w:space="0" w:color="auto"/>
            <w:right w:val="none" w:sz="0" w:space="0" w:color="auto"/>
          </w:divBdr>
        </w:div>
        <w:div w:id="750732498">
          <w:marLeft w:val="547"/>
          <w:marRight w:val="0"/>
          <w:marTop w:val="115"/>
          <w:marBottom w:val="0"/>
          <w:divBdr>
            <w:top w:val="none" w:sz="0" w:space="0" w:color="auto"/>
            <w:left w:val="none" w:sz="0" w:space="0" w:color="auto"/>
            <w:bottom w:val="none" w:sz="0" w:space="0" w:color="auto"/>
            <w:right w:val="none" w:sz="0" w:space="0" w:color="auto"/>
          </w:divBdr>
        </w:div>
        <w:div w:id="1306928554">
          <w:marLeft w:val="547"/>
          <w:marRight w:val="0"/>
          <w:marTop w:val="115"/>
          <w:marBottom w:val="0"/>
          <w:divBdr>
            <w:top w:val="none" w:sz="0" w:space="0" w:color="auto"/>
            <w:left w:val="none" w:sz="0" w:space="0" w:color="auto"/>
            <w:bottom w:val="none" w:sz="0" w:space="0" w:color="auto"/>
            <w:right w:val="none" w:sz="0" w:space="0" w:color="auto"/>
          </w:divBdr>
        </w:div>
        <w:div w:id="451099472">
          <w:marLeft w:val="547"/>
          <w:marRight w:val="0"/>
          <w:marTop w:val="115"/>
          <w:marBottom w:val="0"/>
          <w:divBdr>
            <w:top w:val="none" w:sz="0" w:space="0" w:color="auto"/>
            <w:left w:val="none" w:sz="0" w:space="0" w:color="auto"/>
            <w:bottom w:val="none" w:sz="0" w:space="0" w:color="auto"/>
            <w:right w:val="none" w:sz="0" w:space="0" w:color="auto"/>
          </w:divBdr>
        </w:div>
        <w:div w:id="385570247">
          <w:marLeft w:val="547"/>
          <w:marRight w:val="0"/>
          <w:marTop w:val="115"/>
          <w:marBottom w:val="0"/>
          <w:divBdr>
            <w:top w:val="none" w:sz="0" w:space="0" w:color="auto"/>
            <w:left w:val="none" w:sz="0" w:space="0" w:color="auto"/>
            <w:bottom w:val="none" w:sz="0" w:space="0" w:color="auto"/>
            <w:right w:val="none" w:sz="0" w:space="0" w:color="auto"/>
          </w:divBdr>
        </w:div>
      </w:divsChild>
    </w:div>
    <w:div w:id="1472600862">
      <w:bodyDiv w:val="1"/>
      <w:marLeft w:val="0"/>
      <w:marRight w:val="0"/>
      <w:marTop w:val="0"/>
      <w:marBottom w:val="0"/>
      <w:divBdr>
        <w:top w:val="none" w:sz="0" w:space="0" w:color="auto"/>
        <w:left w:val="none" w:sz="0" w:space="0" w:color="auto"/>
        <w:bottom w:val="none" w:sz="0" w:space="0" w:color="auto"/>
        <w:right w:val="none" w:sz="0" w:space="0" w:color="auto"/>
      </w:divBdr>
      <w:divsChild>
        <w:div w:id="382599853">
          <w:marLeft w:val="547"/>
          <w:marRight w:val="0"/>
          <w:marTop w:val="115"/>
          <w:marBottom w:val="0"/>
          <w:divBdr>
            <w:top w:val="none" w:sz="0" w:space="0" w:color="auto"/>
            <w:left w:val="none" w:sz="0" w:space="0" w:color="auto"/>
            <w:bottom w:val="none" w:sz="0" w:space="0" w:color="auto"/>
            <w:right w:val="none" w:sz="0" w:space="0" w:color="auto"/>
          </w:divBdr>
        </w:div>
        <w:div w:id="1691418631">
          <w:marLeft w:val="547"/>
          <w:marRight w:val="0"/>
          <w:marTop w:val="115"/>
          <w:marBottom w:val="0"/>
          <w:divBdr>
            <w:top w:val="none" w:sz="0" w:space="0" w:color="auto"/>
            <w:left w:val="none" w:sz="0" w:space="0" w:color="auto"/>
            <w:bottom w:val="none" w:sz="0" w:space="0" w:color="auto"/>
            <w:right w:val="none" w:sz="0" w:space="0" w:color="auto"/>
          </w:divBdr>
        </w:div>
        <w:div w:id="161236782">
          <w:marLeft w:val="547"/>
          <w:marRight w:val="0"/>
          <w:marTop w:val="115"/>
          <w:marBottom w:val="0"/>
          <w:divBdr>
            <w:top w:val="none" w:sz="0" w:space="0" w:color="auto"/>
            <w:left w:val="none" w:sz="0" w:space="0" w:color="auto"/>
            <w:bottom w:val="none" w:sz="0" w:space="0" w:color="auto"/>
            <w:right w:val="none" w:sz="0" w:space="0" w:color="auto"/>
          </w:divBdr>
        </w:div>
        <w:div w:id="312225424">
          <w:marLeft w:val="547"/>
          <w:marRight w:val="0"/>
          <w:marTop w:val="115"/>
          <w:marBottom w:val="0"/>
          <w:divBdr>
            <w:top w:val="none" w:sz="0" w:space="0" w:color="auto"/>
            <w:left w:val="none" w:sz="0" w:space="0" w:color="auto"/>
            <w:bottom w:val="none" w:sz="0" w:space="0" w:color="auto"/>
            <w:right w:val="none" w:sz="0" w:space="0" w:color="auto"/>
          </w:divBdr>
        </w:div>
        <w:div w:id="1648440893">
          <w:marLeft w:val="547"/>
          <w:marRight w:val="0"/>
          <w:marTop w:val="115"/>
          <w:marBottom w:val="0"/>
          <w:divBdr>
            <w:top w:val="none" w:sz="0" w:space="0" w:color="auto"/>
            <w:left w:val="none" w:sz="0" w:space="0" w:color="auto"/>
            <w:bottom w:val="none" w:sz="0" w:space="0" w:color="auto"/>
            <w:right w:val="none" w:sz="0" w:space="0" w:color="auto"/>
          </w:divBdr>
        </w:div>
      </w:divsChild>
    </w:div>
    <w:div w:id="1506549394">
      <w:bodyDiv w:val="1"/>
      <w:marLeft w:val="0"/>
      <w:marRight w:val="0"/>
      <w:marTop w:val="0"/>
      <w:marBottom w:val="0"/>
      <w:divBdr>
        <w:top w:val="none" w:sz="0" w:space="0" w:color="auto"/>
        <w:left w:val="none" w:sz="0" w:space="0" w:color="auto"/>
        <w:bottom w:val="none" w:sz="0" w:space="0" w:color="auto"/>
        <w:right w:val="none" w:sz="0" w:space="0" w:color="auto"/>
      </w:divBdr>
      <w:divsChild>
        <w:div w:id="913319100">
          <w:marLeft w:val="1166"/>
          <w:marRight w:val="0"/>
          <w:marTop w:val="115"/>
          <w:marBottom w:val="0"/>
          <w:divBdr>
            <w:top w:val="none" w:sz="0" w:space="0" w:color="auto"/>
            <w:left w:val="none" w:sz="0" w:space="0" w:color="auto"/>
            <w:bottom w:val="none" w:sz="0" w:space="0" w:color="auto"/>
            <w:right w:val="none" w:sz="0" w:space="0" w:color="auto"/>
          </w:divBdr>
        </w:div>
        <w:div w:id="1481923997">
          <w:marLeft w:val="1166"/>
          <w:marRight w:val="0"/>
          <w:marTop w:val="106"/>
          <w:marBottom w:val="0"/>
          <w:divBdr>
            <w:top w:val="none" w:sz="0" w:space="0" w:color="auto"/>
            <w:left w:val="none" w:sz="0" w:space="0" w:color="auto"/>
            <w:bottom w:val="none" w:sz="0" w:space="0" w:color="auto"/>
            <w:right w:val="none" w:sz="0" w:space="0" w:color="auto"/>
          </w:divBdr>
        </w:div>
        <w:div w:id="1777477642">
          <w:marLeft w:val="547"/>
          <w:marRight w:val="0"/>
          <w:marTop w:val="115"/>
          <w:marBottom w:val="0"/>
          <w:divBdr>
            <w:top w:val="none" w:sz="0" w:space="0" w:color="auto"/>
            <w:left w:val="none" w:sz="0" w:space="0" w:color="auto"/>
            <w:bottom w:val="none" w:sz="0" w:space="0" w:color="auto"/>
            <w:right w:val="none" w:sz="0" w:space="0" w:color="auto"/>
          </w:divBdr>
        </w:div>
        <w:div w:id="1802386194">
          <w:marLeft w:val="547"/>
          <w:marRight w:val="0"/>
          <w:marTop w:val="115"/>
          <w:marBottom w:val="0"/>
          <w:divBdr>
            <w:top w:val="none" w:sz="0" w:space="0" w:color="auto"/>
            <w:left w:val="none" w:sz="0" w:space="0" w:color="auto"/>
            <w:bottom w:val="none" w:sz="0" w:space="0" w:color="auto"/>
            <w:right w:val="none" w:sz="0" w:space="0" w:color="auto"/>
          </w:divBdr>
        </w:div>
        <w:div w:id="1925457761">
          <w:marLeft w:val="547"/>
          <w:marRight w:val="0"/>
          <w:marTop w:val="115"/>
          <w:marBottom w:val="0"/>
          <w:divBdr>
            <w:top w:val="none" w:sz="0" w:space="0" w:color="auto"/>
            <w:left w:val="none" w:sz="0" w:space="0" w:color="auto"/>
            <w:bottom w:val="none" w:sz="0" w:space="0" w:color="auto"/>
            <w:right w:val="none" w:sz="0" w:space="0" w:color="auto"/>
          </w:divBdr>
        </w:div>
      </w:divsChild>
    </w:div>
    <w:div w:id="1519811048">
      <w:bodyDiv w:val="1"/>
      <w:marLeft w:val="0"/>
      <w:marRight w:val="0"/>
      <w:marTop w:val="0"/>
      <w:marBottom w:val="0"/>
      <w:divBdr>
        <w:top w:val="none" w:sz="0" w:space="0" w:color="auto"/>
        <w:left w:val="none" w:sz="0" w:space="0" w:color="auto"/>
        <w:bottom w:val="none" w:sz="0" w:space="0" w:color="auto"/>
        <w:right w:val="none" w:sz="0" w:space="0" w:color="auto"/>
      </w:divBdr>
    </w:div>
    <w:div w:id="1521317253">
      <w:bodyDiv w:val="1"/>
      <w:marLeft w:val="0"/>
      <w:marRight w:val="0"/>
      <w:marTop w:val="0"/>
      <w:marBottom w:val="0"/>
      <w:divBdr>
        <w:top w:val="none" w:sz="0" w:space="0" w:color="auto"/>
        <w:left w:val="none" w:sz="0" w:space="0" w:color="auto"/>
        <w:bottom w:val="none" w:sz="0" w:space="0" w:color="auto"/>
        <w:right w:val="none" w:sz="0" w:space="0" w:color="auto"/>
      </w:divBdr>
    </w:div>
    <w:div w:id="1528327198">
      <w:bodyDiv w:val="1"/>
      <w:marLeft w:val="0"/>
      <w:marRight w:val="0"/>
      <w:marTop w:val="0"/>
      <w:marBottom w:val="0"/>
      <w:divBdr>
        <w:top w:val="none" w:sz="0" w:space="0" w:color="auto"/>
        <w:left w:val="none" w:sz="0" w:space="0" w:color="auto"/>
        <w:bottom w:val="none" w:sz="0" w:space="0" w:color="auto"/>
        <w:right w:val="none" w:sz="0" w:space="0" w:color="auto"/>
      </w:divBdr>
    </w:div>
    <w:div w:id="1533575045">
      <w:bodyDiv w:val="1"/>
      <w:marLeft w:val="0"/>
      <w:marRight w:val="0"/>
      <w:marTop w:val="0"/>
      <w:marBottom w:val="0"/>
      <w:divBdr>
        <w:top w:val="none" w:sz="0" w:space="0" w:color="auto"/>
        <w:left w:val="none" w:sz="0" w:space="0" w:color="auto"/>
        <w:bottom w:val="none" w:sz="0" w:space="0" w:color="auto"/>
        <w:right w:val="none" w:sz="0" w:space="0" w:color="auto"/>
      </w:divBdr>
    </w:div>
    <w:div w:id="1534805827">
      <w:bodyDiv w:val="1"/>
      <w:marLeft w:val="0"/>
      <w:marRight w:val="0"/>
      <w:marTop w:val="0"/>
      <w:marBottom w:val="0"/>
      <w:divBdr>
        <w:top w:val="none" w:sz="0" w:space="0" w:color="auto"/>
        <w:left w:val="none" w:sz="0" w:space="0" w:color="auto"/>
        <w:bottom w:val="none" w:sz="0" w:space="0" w:color="auto"/>
        <w:right w:val="none" w:sz="0" w:space="0" w:color="auto"/>
      </w:divBdr>
    </w:div>
    <w:div w:id="1559051568">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3192578">
      <w:bodyDiv w:val="1"/>
      <w:marLeft w:val="0"/>
      <w:marRight w:val="0"/>
      <w:marTop w:val="0"/>
      <w:marBottom w:val="0"/>
      <w:divBdr>
        <w:top w:val="none" w:sz="0" w:space="0" w:color="auto"/>
        <w:left w:val="none" w:sz="0" w:space="0" w:color="auto"/>
        <w:bottom w:val="none" w:sz="0" w:space="0" w:color="auto"/>
        <w:right w:val="none" w:sz="0" w:space="0" w:color="auto"/>
      </w:divBdr>
    </w:div>
    <w:div w:id="1651209231">
      <w:bodyDiv w:val="1"/>
      <w:marLeft w:val="0"/>
      <w:marRight w:val="0"/>
      <w:marTop w:val="0"/>
      <w:marBottom w:val="0"/>
      <w:divBdr>
        <w:top w:val="none" w:sz="0" w:space="0" w:color="auto"/>
        <w:left w:val="none" w:sz="0" w:space="0" w:color="auto"/>
        <w:bottom w:val="none" w:sz="0" w:space="0" w:color="auto"/>
        <w:right w:val="none" w:sz="0" w:space="0" w:color="auto"/>
      </w:divBdr>
    </w:div>
    <w:div w:id="1665863216">
      <w:bodyDiv w:val="1"/>
      <w:marLeft w:val="0"/>
      <w:marRight w:val="0"/>
      <w:marTop w:val="0"/>
      <w:marBottom w:val="0"/>
      <w:divBdr>
        <w:top w:val="none" w:sz="0" w:space="0" w:color="auto"/>
        <w:left w:val="none" w:sz="0" w:space="0" w:color="auto"/>
        <w:bottom w:val="none" w:sz="0" w:space="0" w:color="auto"/>
        <w:right w:val="none" w:sz="0" w:space="0" w:color="auto"/>
      </w:divBdr>
    </w:div>
    <w:div w:id="1709143321">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sChild>
        <w:div w:id="1793017444">
          <w:marLeft w:val="0"/>
          <w:marRight w:val="0"/>
          <w:marTop w:val="0"/>
          <w:marBottom w:val="375"/>
          <w:divBdr>
            <w:top w:val="none" w:sz="0" w:space="0" w:color="auto"/>
            <w:left w:val="none" w:sz="0" w:space="0" w:color="auto"/>
            <w:bottom w:val="none" w:sz="0" w:space="0" w:color="auto"/>
            <w:right w:val="none" w:sz="0" w:space="0" w:color="auto"/>
          </w:divBdr>
        </w:div>
        <w:div w:id="1963490969">
          <w:marLeft w:val="0"/>
          <w:marRight w:val="0"/>
          <w:marTop w:val="0"/>
          <w:marBottom w:val="375"/>
          <w:divBdr>
            <w:top w:val="none" w:sz="0" w:space="0" w:color="auto"/>
            <w:left w:val="none" w:sz="0" w:space="0" w:color="auto"/>
            <w:bottom w:val="none" w:sz="0" w:space="0" w:color="auto"/>
            <w:right w:val="none" w:sz="0" w:space="0" w:color="auto"/>
          </w:divBdr>
        </w:div>
      </w:divsChild>
    </w:div>
    <w:div w:id="1828595742">
      <w:bodyDiv w:val="1"/>
      <w:marLeft w:val="0"/>
      <w:marRight w:val="0"/>
      <w:marTop w:val="0"/>
      <w:marBottom w:val="0"/>
      <w:divBdr>
        <w:top w:val="none" w:sz="0" w:space="0" w:color="auto"/>
        <w:left w:val="none" w:sz="0" w:space="0" w:color="auto"/>
        <w:bottom w:val="none" w:sz="0" w:space="0" w:color="auto"/>
        <w:right w:val="none" w:sz="0" w:space="0" w:color="auto"/>
      </w:divBdr>
    </w:div>
    <w:div w:id="1844930100">
      <w:bodyDiv w:val="1"/>
      <w:marLeft w:val="0"/>
      <w:marRight w:val="0"/>
      <w:marTop w:val="0"/>
      <w:marBottom w:val="0"/>
      <w:divBdr>
        <w:top w:val="none" w:sz="0" w:space="0" w:color="auto"/>
        <w:left w:val="none" w:sz="0" w:space="0" w:color="auto"/>
        <w:bottom w:val="none" w:sz="0" w:space="0" w:color="auto"/>
        <w:right w:val="none" w:sz="0" w:space="0" w:color="auto"/>
      </w:divBdr>
    </w:div>
    <w:div w:id="1860925947">
      <w:bodyDiv w:val="1"/>
      <w:marLeft w:val="0"/>
      <w:marRight w:val="0"/>
      <w:marTop w:val="0"/>
      <w:marBottom w:val="0"/>
      <w:divBdr>
        <w:top w:val="none" w:sz="0" w:space="0" w:color="auto"/>
        <w:left w:val="none" w:sz="0" w:space="0" w:color="auto"/>
        <w:bottom w:val="none" w:sz="0" w:space="0" w:color="auto"/>
        <w:right w:val="none" w:sz="0" w:space="0" w:color="auto"/>
      </w:divBdr>
    </w:div>
    <w:div w:id="1894654463">
      <w:bodyDiv w:val="1"/>
      <w:marLeft w:val="0"/>
      <w:marRight w:val="0"/>
      <w:marTop w:val="0"/>
      <w:marBottom w:val="0"/>
      <w:divBdr>
        <w:top w:val="none" w:sz="0" w:space="0" w:color="auto"/>
        <w:left w:val="none" w:sz="0" w:space="0" w:color="auto"/>
        <w:bottom w:val="none" w:sz="0" w:space="0" w:color="auto"/>
        <w:right w:val="none" w:sz="0" w:space="0" w:color="auto"/>
      </w:divBdr>
    </w:div>
    <w:div w:id="1947035732">
      <w:bodyDiv w:val="1"/>
      <w:marLeft w:val="0"/>
      <w:marRight w:val="0"/>
      <w:marTop w:val="0"/>
      <w:marBottom w:val="0"/>
      <w:divBdr>
        <w:top w:val="none" w:sz="0" w:space="0" w:color="auto"/>
        <w:left w:val="none" w:sz="0" w:space="0" w:color="auto"/>
        <w:bottom w:val="none" w:sz="0" w:space="0" w:color="auto"/>
        <w:right w:val="none" w:sz="0" w:space="0" w:color="auto"/>
      </w:divBdr>
      <w:divsChild>
        <w:div w:id="619339506">
          <w:marLeft w:val="547"/>
          <w:marRight w:val="0"/>
          <w:marTop w:val="0"/>
          <w:marBottom w:val="0"/>
          <w:divBdr>
            <w:top w:val="none" w:sz="0" w:space="0" w:color="auto"/>
            <w:left w:val="none" w:sz="0" w:space="0" w:color="auto"/>
            <w:bottom w:val="none" w:sz="0" w:space="0" w:color="auto"/>
            <w:right w:val="none" w:sz="0" w:space="0" w:color="auto"/>
          </w:divBdr>
        </w:div>
        <w:div w:id="210507398">
          <w:marLeft w:val="547"/>
          <w:marRight w:val="0"/>
          <w:marTop w:val="0"/>
          <w:marBottom w:val="0"/>
          <w:divBdr>
            <w:top w:val="none" w:sz="0" w:space="0" w:color="auto"/>
            <w:left w:val="none" w:sz="0" w:space="0" w:color="auto"/>
            <w:bottom w:val="none" w:sz="0" w:space="0" w:color="auto"/>
            <w:right w:val="none" w:sz="0" w:space="0" w:color="auto"/>
          </w:divBdr>
        </w:div>
        <w:div w:id="1173226336">
          <w:marLeft w:val="547"/>
          <w:marRight w:val="0"/>
          <w:marTop w:val="0"/>
          <w:marBottom w:val="0"/>
          <w:divBdr>
            <w:top w:val="none" w:sz="0" w:space="0" w:color="auto"/>
            <w:left w:val="none" w:sz="0" w:space="0" w:color="auto"/>
            <w:bottom w:val="none" w:sz="0" w:space="0" w:color="auto"/>
            <w:right w:val="none" w:sz="0" w:space="0" w:color="auto"/>
          </w:divBdr>
        </w:div>
        <w:div w:id="1504322071">
          <w:marLeft w:val="547"/>
          <w:marRight w:val="0"/>
          <w:marTop w:val="0"/>
          <w:marBottom w:val="0"/>
          <w:divBdr>
            <w:top w:val="none" w:sz="0" w:space="0" w:color="auto"/>
            <w:left w:val="none" w:sz="0" w:space="0" w:color="auto"/>
            <w:bottom w:val="none" w:sz="0" w:space="0" w:color="auto"/>
            <w:right w:val="none" w:sz="0" w:space="0" w:color="auto"/>
          </w:divBdr>
        </w:div>
        <w:div w:id="487785985">
          <w:marLeft w:val="547"/>
          <w:marRight w:val="0"/>
          <w:marTop w:val="0"/>
          <w:marBottom w:val="0"/>
          <w:divBdr>
            <w:top w:val="none" w:sz="0" w:space="0" w:color="auto"/>
            <w:left w:val="none" w:sz="0" w:space="0" w:color="auto"/>
            <w:bottom w:val="none" w:sz="0" w:space="0" w:color="auto"/>
            <w:right w:val="none" w:sz="0" w:space="0" w:color="auto"/>
          </w:divBdr>
        </w:div>
        <w:div w:id="102921477">
          <w:marLeft w:val="547"/>
          <w:marRight w:val="0"/>
          <w:marTop w:val="0"/>
          <w:marBottom w:val="0"/>
          <w:divBdr>
            <w:top w:val="none" w:sz="0" w:space="0" w:color="auto"/>
            <w:left w:val="none" w:sz="0" w:space="0" w:color="auto"/>
            <w:bottom w:val="none" w:sz="0" w:space="0" w:color="auto"/>
            <w:right w:val="none" w:sz="0" w:space="0" w:color="auto"/>
          </w:divBdr>
        </w:div>
        <w:div w:id="2007975315">
          <w:marLeft w:val="547"/>
          <w:marRight w:val="0"/>
          <w:marTop w:val="0"/>
          <w:marBottom w:val="0"/>
          <w:divBdr>
            <w:top w:val="none" w:sz="0" w:space="0" w:color="auto"/>
            <w:left w:val="none" w:sz="0" w:space="0" w:color="auto"/>
            <w:bottom w:val="none" w:sz="0" w:space="0" w:color="auto"/>
            <w:right w:val="none" w:sz="0" w:space="0" w:color="auto"/>
          </w:divBdr>
        </w:div>
        <w:div w:id="399670527">
          <w:marLeft w:val="547"/>
          <w:marRight w:val="0"/>
          <w:marTop w:val="0"/>
          <w:marBottom w:val="0"/>
          <w:divBdr>
            <w:top w:val="none" w:sz="0" w:space="0" w:color="auto"/>
            <w:left w:val="none" w:sz="0" w:space="0" w:color="auto"/>
            <w:bottom w:val="none" w:sz="0" w:space="0" w:color="auto"/>
            <w:right w:val="none" w:sz="0" w:space="0" w:color="auto"/>
          </w:divBdr>
        </w:div>
      </w:divsChild>
    </w:div>
    <w:div w:id="1987661894">
      <w:bodyDiv w:val="1"/>
      <w:marLeft w:val="0"/>
      <w:marRight w:val="0"/>
      <w:marTop w:val="0"/>
      <w:marBottom w:val="0"/>
      <w:divBdr>
        <w:top w:val="none" w:sz="0" w:space="0" w:color="auto"/>
        <w:left w:val="none" w:sz="0" w:space="0" w:color="auto"/>
        <w:bottom w:val="none" w:sz="0" w:space="0" w:color="auto"/>
        <w:right w:val="none" w:sz="0" w:space="0" w:color="auto"/>
      </w:divBdr>
    </w:div>
    <w:div w:id="1991013665">
      <w:bodyDiv w:val="1"/>
      <w:marLeft w:val="0"/>
      <w:marRight w:val="0"/>
      <w:marTop w:val="0"/>
      <w:marBottom w:val="0"/>
      <w:divBdr>
        <w:top w:val="none" w:sz="0" w:space="0" w:color="auto"/>
        <w:left w:val="none" w:sz="0" w:space="0" w:color="auto"/>
        <w:bottom w:val="none" w:sz="0" w:space="0" w:color="auto"/>
        <w:right w:val="none" w:sz="0" w:space="0" w:color="auto"/>
      </w:divBdr>
    </w:div>
    <w:div w:id="2010792101">
      <w:bodyDiv w:val="1"/>
      <w:marLeft w:val="0"/>
      <w:marRight w:val="0"/>
      <w:marTop w:val="0"/>
      <w:marBottom w:val="0"/>
      <w:divBdr>
        <w:top w:val="none" w:sz="0" w:space="0" w:color="auto"/>
        <w:left w:val="none" w:sz="0" w:space="0" w:color="auto"/>
        <w:bottom w:val="none" w:sz="0" w:space="0" w:color="auto"/>
        <w:right w:val="none" w:sz="0" w:space="0" w:color="auto"/>
      </w:divBdr>
    </w:div>
    <w:div w:id="2123761294">
      <w:bodyDiv w:val="1"/>
      <w:marLeft w:val="0"/>
      <w:marRight w:val="0"/>
      <w:marTop w:val="0"/>
      <w:marBottom w:val="0"/>
      <w:divBdr>
        <w:top w:val="none" w:sz="0" w:space="0" w:color="auto"/>
        <w:left w:val="none" w:sz="0" w:space="0" w:color="auto"/>
        <w:bottom w:val="none" w:sz="0" w:space="0" w:color="auto"/>
        <w:right w:val="none" w:sz="0" w:space="0" w:color="auto"/>
      </w:divBdr>
    </w:div>
    <w:div w:id="21417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ublic.3.basecamp.com/p/VKggVJCYidqFhGPtF4GXNGpW" TargetMode="External"/><Relationship Id="rId26" Type="http://schemas.openxmlformats.org/officeDocument/2006/relationships/image" Target="media/image12.svg"/><Relationship Id="rId39" Type="http://schemas.openxmlformats.org/officeDocument/2006/relationships/hyperlink" Target="https://hbr.org/2015/01/assessment-whats-your-personal-productivity-style" TargetMode="External"/><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public.3.basecamp.com/p/VKggVJCYidqFhGPtF4GXNGpW" TargetMode="Externa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s://www.mindtools.com/arb6j5a/what-is-time-management" TargetMode="External"/><Relationship Id="rId76" Type="http://schemas.openxmlformats.org/officeDocument/2006/relationships/hyperlink" Target="https://www.youtube.com/watch?v=IU35rj1sAis" TargetMode="External"/><Relationship Id="rId7" Type="http://schemas.openxmlformats.org/officeDocument/2006/relationships/endnotes" Target="endnotes.xml"/><Relationship Id="rId71" Type="http://schemas.openxmlformats.org/officeDocument/2006/relationships/hyperlink" Target="https://digitalmarketinginstitute.com/resources/lessons/personal-skills_the-difference-between-being-busy-and-being-productive_fmwq" TargetMode="External"/><Relationship Id="rId2" Type="http://schemas.openxmlformats.org/officeDocument/2006/relationships/numbering" Target="numbering.xml"/><Relationship Id="rId16" Type="http://schemas.openxmlformats.org/officeDocument/2006/relationships/hyperlink" Target="https://hbr.org/2015/01/assessment-whats-your-personal-productivity-style"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hyperlink" Target="https://www.youtube.com/watch?v=IU35rj1sAis" TargetMode="External"/><Relationship Id="rId58" Type="http://schemas.openxmlformats.org/officeDocument/2006/relationships/image" Target="media/image38.svg"/><Relationship Id="rId66" Type="http://schemas.openxmlformats.org/officeDocument/2006/relationships/image" Target="media/image45.png"/><Relationship Id="rId74" Type="http://schemas.openxmlformats.org/officeDocument/2006/relationships/hyperlink" Target="https://www.brainbridge.be/en/news/10-reasons-why-time-management-is-importan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svg"/><Relationship Id="rId60" Type="http://schemas.openxmlformats.org/officeDocument/2006/relationships/image" Target="media/image40.svg"/><Relationship Id="rId65" Type="http://schemas.openxmlformats.org/officeDocument/2006/relationships/hyperlink" Target="https://public.3.basecamp.com/p/VKggVJCYidqFhGPtF4GXNGpW" TargetMode="External"/><Relationship Id="rId73" Type="http://schemas.openxmlformats.org/officeDocument/2006/relationships/hyperlink" Target="https://gssw.touro.edu/news/stories/5-time-management-tips-for-social-workers.php"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xpixel.net/Business-Time-Management-Planning-Schedule-4095294" TargetMode="External"/><Relationship Id="rId14" Type="http://schemas.openxmlformats.org/officeDocument/2006/relationships/hyperlink" Target="https://hbr.org/2015/01/assessment-whats-your-personal-productivity-style" TargetMode="Externa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8.svg"/><Relationship Id="rId48" Type="http://schemas.openxmlformats.org/officeDocument/2006/relationships/image" Target="media/image32.svg"/><Relationship Id="rId56" Type="http://schemas.openxmlformats.org/officeDocument/2006/relationships/image" Target="media/image36.svg"/><Relationship Id="rId64" Type="http://schemas.openxmlformats.org/officeDocument/2006/relationships/image" Target="media/image44.svg"/><Relationship Id="rId69" Type="http://schemas.openxmlformats.org/officeDocument/2006/relationships/hyperlink" Target="https://slideplayer.com/slide/12533321/" TargetMode="External"/><Relationship Id="rId77"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hyperlink" Target="https://astronsolutions.net/time-management-for-social-worker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IU35rj1sAi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hyperlink" Target="https://hbr.org/2015/01/assessment-whats-your-personal-productivity-style" TargetMode="External"/><Relationship Id="rId59" Type="http://schemas.openxmlformats.org/officeDocument/2006/relationships/image" Target="media/image39.png"/><Relationship Id="rId67" Type="http://schemas.openxmlformats.org/officeDocument/2006/relationships/image" Target="media/image46.svg"/><Relationship Id="rId20" Type="http://schemas.openxmlformats.org/officeDocument/2006/relationships/image" Target="media/image6.svg"/><Relationship Id="rId41" Type="http://schemas.openxmlformats.org/officeDocument/2006/relationships/image" Target="media/image26.svg"/><Relationship Id="rId54" Type="http://schemas.openxmlformats.org/officeDocument/2006/relationships/hyperlink" Target="https://www.youtube.com/watch?v=IU35rj1sAis" TargetMode="External"/><Relationship Id="rId62" Type="http://schemas.openxmlformats.org/officeDocument/2006/relationships/image" Target="media/image42.svg"/><Relationship Id="rId70" Type="http://schemas.openxmlformats.org/officeDocument/2006/relationships/hyperlink" Target="https://personalmba.com/energy-cycles/" TargetMode="External"/><Relationship Id="rId75" Type="http://schemas.openxmlformats.org/officeDocument/2006/relationships/hyperlink" Target="https://richarddevinesocialwork.com/2020/09/08/10-lessons-from-10-years-on-the-frontline-7-effective-social-work-depends-on-effective-time-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IU35rj1sAis" TargetMode="Externa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hyperlink" Target="https://www.youtube.com/watch?v=IU35rj1sAis" TargetMode="External"/><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72BB80-0E86-498D-8615-ED3F12DA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ennessee Department Of Children Services</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Watkins</dc:creator>
  <cp:lastModifiedBy>Elizabeth Ellis</cp:lastModifiedBy>
  <cp:revision>3</cp:revision>
  <cp:lastPrinted>2020-12-03T13:47:00Z</cp:lastPrinted>
  <dcterms:created xsi:type="dcterms:W3CDTF">2023-08-08T19:46:00Z</dcterms:created>
  <dcterms:modified xsi:type="dcterms:W3CDTF">2023-08-09T14:58:00Z</dcterms:modified>
</cp:coreProperties>
</file>